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C6" w:rsidRPr="00365FC6" w:rsidRDefault="00365FC6" w:rsidP="00F20A3D">
      <w:pPr>
        <w:rPr>
          <w:rFonts w:ascii="HGP創英角ｺﾞｼｯｸUB" w:eastAsia="HGP創英角ｺﾞｼｯｸUB" w:hAnsi="HGP創英角ｺﾞｼｯｸUB"/>
          <w:u w:val="single"/>
        </w:rPr>
      </w:pPr>
      <w:bookmarkStart w:id="0" w:name="_GoBack"/>
      <w:bookmarkEnd w:id="0"/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【</w:t>
      </w:r>
      <w:r w:rsidR="009739A7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①</w:t>
      </w:r>
      <w:r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会社情報</w: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】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668"/>
        <w:gridCol w:w="7654"/>
      </w:tblGrid>
      <w:tr w:rsidR="003965A8" w:rsidTr="009F73DB">
        <w:trPr>
          <w:trHeight w:val="663"/>
        </w:trPr>
        <w:tc>
          <w:tcPr>
            <w:tcW w:w="1668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社名</w:t>
            </w:r>
          </w:p>
        </w:tc>
        <w:tc>
          <w:tcPr>
            <w:tcW w:w="7654" w:type="dxa"/>
          </w:tcPr>
          <w:p w:rsidR="003965A8" w:rsidRDefault="00C570C4" w:rsidP="00B678F3">
            <w:pPr>
              <w:rPr>
                <w:rFonts w:ascii="HG創英角ｺﾞｼｯｸUB" w:eastAsia="HG創英角ｺﾞｼｯｸUB" w:hAnsi="HG創英角ｺﾞｼｯｸUB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alias w:val="社名"/>
                <w:tag w:val="社名"/>
                <w:id w:val="2138830473"/>
                <w:lock w:val="sdtLocked"/>
                <w:placeholder>
                  <w:docPart w:val="4BC3562AE8C94154A39EACA3ABA71A5D"/>
                </w:placeholder>
                <w:showingPlcHdr/>
              </w:sdtPr>
              <w:sdtEndPr/>
              <w:sdtContent>
                <w:r w:rsidR="00B678F3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</w:t>
                </w:r>
                <w:r w:rsidR="00B678F3" w:rsidRPr="006B3B49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を</w:t>
                </w:r>
                <w:r w:rsidR="00B678F3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クリックして</w:t>
                </w:r>
                <w:r w:rsidR="00B678F3" w:rsidRPr="006B3B49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入力</w:t>
                </w:r>
              </w:sdtContent>
            </w:sdt>
          </w:p>
        </w:tc>
      </w:tr>
      <w:tr w:rsidR="003965A8" w:rsidTr="00EF2FA8">
        <w:trPr>
          <w:trHeight w:val="970"/>
        </w:trPr>
        <w:tc>
          <w:tcPr>
            <w:tcW w:w="1668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業種</w:t>
            </w:r>
          </w:p>
        </w:tc>
        <w:tc>
          <w:tcPr>
            <w:tcW w:w="7654" w:type="dxa"/>
          </w:tcPr>
          <w:p w:rsidR="003965A8" w:rsidRDefault="00C570C4" w:rsidP="00B678F3">
            <w:pPr>
              <w:rPr>
                <w:rFonts w:ascii="HG創英角ｺﾞｼｯｸUB" w:eastAsia="HG創英角ｺﾞｼｯｸUB" w:hAnsi="HG創英角ｺﾞｼｯｸUB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alias w:val="業種"/>
                <w:tag w:val="業種"/>
                <w:id w:val="1397544105"/>
                <w:lock w:val="sdtLocked"/>
                <w:placeholder>
                  <w:docPart w:val="6151A5B9008B4D7DA74FA6DC625A3B23"/>
                </w:placeholder>
                <w:showingPlcHdr/>
              </w:sdtPr>
              <w:sdtEndPr/>
              <w:sdtContent>
                <w:r w:rsidR="00B678F3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  <w:r w:rsidR="00B678F3" w:rsidRPr="006B3B49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（日本標準産業分類の中分類）</w:t>
                </w:r>
              </w:sdtContent>
            </w:sdt>
          </w:p>
        </w:tc>
      </w:tr>
      <w:tr w:rsidR="003965A8" w:rsidTr="00FB645E">
        <w:trPr>
          <w:trHeight w:val="1447"/>
        </w:trPr>
        <w:tc>
          <w:tcPr>
            <w:tcW w:w="1668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所在地</w:t>
            </w:r>
          </w:p>
        </w:tc>
        <w:tc>
          <w:tcPr>
            <w:tcW w:w="7654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〒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322123319"/>
                <w:lock w:val="sdtLocked"/>
                <w:placeholder>
                  <w:docPart w:val="C0A5B894571649ACAE90F07ED2BF7412"/>
                </w:placeholder>
                <w:showingPlcHdr/>
              </w:sdtPr>
              <w:sdtEndPr/>
              <w:sdtContent>
                <w:r w:rsidR="00B678F3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  <w:sdt>
            <w:sdtPr>
              <w:rPr>
                <w:rFonts w:asciiTheme="minorEastAsia" w:hAnsiTheme="minorEastAsia" w:hint="eastAsia"/>
              </w:rPr>
              <w:alias w:val="住所"/>
              <w:tag w:val="住所"/>
              <w:id w:val="943200404"/>
              <w:lock w:val="sdtLocked"/>
              <w:placeholder>
                <w:docPart w:val="3D0E38DDFD3B47BA9D4396ED50F0A882"/>
              </w:placeholder>
              <w:showingPlcHdr/>
            </w:sdtPr>
            <w:sdtEndPr>
              <w:rPr>
                <w:rFonts w:asciiTheme="majorEastAsia" w:eastAsiaTheme="majorEastAsia" w:hAnsiTheme="majorEastAsia"/>
                <w:b/>
              </w:rPr>
            </w:sdtEndPr>
            <w:sdtContent>
              <w:p w:rsidR="003965A8" w:rsidRPr="00B678F3" w:rsidRDefault="00B678F3" w:rsidP="00F20A3D">
                <w:r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</w:t>
                </w:r>
                <w:r w:rsidRPr="006B3B49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力</w:t>
                </w:r>
              </w:p>
            </w:sdtContent>
          </w:sdt>
        </w:tc>
      </w:tr>
      <w:tr w:rsidR="003965A8" w:rsidTr="00FB645E">
        <w:trPr>
          <w:trHeight w:val="685"/>
        </w:trPr>
        <w:tc>
          <w:tcPr>
            <w:tcW w:w="1668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電話</w:t>
            </w:r>
          </w:p>
        </w:tc>
        <w:tc>
          <w:tcPr>
            <w:tcW w:w="7654" w:type="dxa"/>
          </w:tcPr>
          <w:p w:rsidR="003965A8" w:rsidRDefault="00C570C4" w:rsidP="00B678F3">
            <w:pPr>
              <w:rPr>
                <w:rFonts w:ascii="HG創英角ｺﾞｼｯｸUB" w:eastAsia="HG創英角ｺﾞｼｯｸUB" w:hAnsi="HG創英角ｺﾞｼｯｸUB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alias w:val="電話番号"/>
                <w:tag w:val="電話番号"/>
                <w:id w:val="726881079"/>
                <w:lock w:val="sdtLocked"/>
                <w:placeholder>
                  <w:docPart w:val="7FAF7A76CBD84F1996B3A61D363AE45E"/>
                </w:placeholder>
                <w:showingPlcHdr/>
              </w:sdtPr>
              <w:sdtEndPr/>
              <w:sdtContent>
                <w:r w:rsidR="00B678F3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</w:tc>
      </w:tr>
      <w:tr w:rsidR="003965A8" w:rsidTr="00FB645E">
        <w:trPr>
          <w:trHeight w:val="633"/>
        </w:trPr>
        <w:tc>
          <w:tcPr>
            <w:tcW w:w="1668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ＦＡＸ</w:t>
            </w:r>
          </w:p>
        </w:tc>
        <w:tc>
          <w:tcPr>
            <w:tcW w:w="7654" w:type="dxa"/>
          </w:tcPr>
          <w:p w:rsidR="003965A8" w:rsidRDefault="00C570C4" w:rsidP="00B678F3">
            <w:pPr>
              <w:rPr>
                <w:rFonts w:ascii="HG創英角ｺﾞｼｯｸUB" w:eastAsia="HG創英角ｺﾞｼｯｸUB" w:hAnsi="HG創英角ｺﾞｼｯｸUB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alias w:val="ＦＡＸ番号"/>
                <w:tag w:val="ＦＡＸ番号"/>
                <w:id w:val="-995487775"/>
                <w:lock w:val="sdtLocked"/>
                <w:placeholder>
                  <w:docPart w:val="3C8ADF6668DC402DB2BF98CD98C4784A"/>
                </w:placeholder>
                <w:showingPlcHdr/>
              </w:sdtPr>
              <w:sdtEndPr/>
              <w:sdtContent>
                <w:r w:rsidR="00B678F3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</w:tc>
      </w:tr>
      <w:tr w:rsidR="003965A8" w:rsidTr="00B678F3">
        <w:trPr>
          <w:trHeight w:val="1164"/>
        </w:trPr>
        <w:tc>
          <w:tcPr>
            <w:tcW w:w="1668" w:type="dxa"/>
          </w:tcPr>
          <w:p w:rsidR="003965A8" w:rsidRDefault="003965A8" w:rsidP="00F20A3D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ＵＲＬ</w:t>
            </w:r>
          </w:p>
        </w:tc>
        <w:tc>
          <w:tcPr>
            <w:tcW w:w="7654" w:type="dxa"/>
          </w:tcPr>
          <w:p w:rsidR="003965A8" w:rsidRDefault="00C570C4" w:rsidP="00B678F3">
            <w:pPr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alias w:val="ＵＲＬ"/>
                <w:tag w:val="ＵＲＬ"/>
                <w:id w:val="2123560435"/>
                <w:lock w:val="sdtLocked"/>
                <w:placeholder>
                  <w:docPart w:val="79A862CAE1B4409C996B3588F69F48CF"/>
                </w:placeholder>
                <w:showingPlcHdr/>
              </w:sdtPr>
              <w:sdtEndPr/>
              <w:sdtContent>
                <w:r w:rsidR="00B678F3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</w:tc>
      </w:tr>
      <w:tr w:rsidR="009F73DB" w:rsidRPr="009F73DB" w:rsidTr="00D314FF">
        <w:trPr>
          <w:trHeight w:val="1442"/>
        </w:trPr>
        <w:tc>
          <w:tcPr>
            <w:tcW w:w="9322" w:type="dxa"/>
            <w:gridSpan w:val="2"/>
          </w:tcPr>
          <w:p w:rsidR="009F73DB" w:rsidRDefault="009F73DB" w:rsidP="009F73DB">
            <w:pPr>
              <w:rPr>
                <w:rFonts w:asciiTheme="majorEastAsia" w:eastAsiaTheme="majorEastAsia" w:hAnsiTheme="majorEastAsia"/>
                <w:b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キャッチコピーなど：（３０文字まで）</w:t>
            </w:r>
          </w:p>
          <w:sdt>
            <w:sdtPr>
              <w:rPr>
                <w:rFonts w:hint="eastAsia"/>
              </w:rPr>
              <w:id w:val="-81147990"/>
              <w:lock w:val="sdtLocked"/>
              <w:placeholder>
                <w:docPart w:val="04CF92C73FBD454E959847095A328070"/>
              </w:placeholder>
              <w:showingPlcHdr/>
              <w:text/>
            </w:sdtPr>
            <w:sdtEndPr/>
            <w:sdtContent>
              <w:p w:rsidR="00755DF6" w:rsidRDefault="00B95AD8" w:rsidP="00755DF6">
                <w:r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p>
            </w:sdtContent>
          </w:sdt>
          <w:p w:rsidR="009F73DB" w:rsidRPr="009F73DB" w:rsidRDefault="00755DF6" w:rsidP="00755DF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EBB0B2" wp14:editId="18E65E4E">
                      <wp:simplePos x="0" y="0"/>
                      <wp:positionH relativeFrom="column">
                        <wp:posOffset>2450204</wp:posOffset>
                      </wp:positionH>
                      <wp:positionV relativeFrom="page">
                        <wp:posOffset>420370</wp:posOffset>
                      </wp:positionV>
                      <wp:extent cx="1350645" cy="208280"/>
                      <wp:effectExtent l="0" t="0" r="1905" b="127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645" cy="20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DF6" w:rsidRPr="007B4CD6" w:rsidRDefault="00755DF6" w:rsidP="00755DF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u w:val="single"/>
                                    </w:rPr>
                                    <w:t>←</w:t>
                                  </w:r>
                                  <w:r w:rsidRPr="007B4CD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u w:val="single"/>
                                    </w:rPr>
                                    <w:t>ここ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CEBB0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6" o:spid="_x0000_s1026" type="#_x0000_t202" style="position:absolute;left:0;text-align:left;margin-left:192.95pt;margin-top:33.1pt;width:106.35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" filled="f" stroked="f" strokeweight=".5pt">
                      <v:textbox inset="0,0,0,0">
                        <w:txbxContent>
                          <w:p w:rsidR="00755DF6" w:rsidRPr="007B4CD6" w:rsidRDefault="00755DF6" w:rsidP="00755D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u w:val="single"/>
                              </w:rPr>
                              <w:t>←</w:t>
                            </w:r>
                            <w:r w:rsidRPr="007B4CD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u w:val="single"/>
                              </w:rPr>
                              <w:t>ここまで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:rsidR="00755DF6" w:rsidRDefault="00755DF6" w:rsidP="00F20A3D">
      <w:pPr>
        <w:rPr>
          <w:rFonts w:ascii="HG創英角ｺﾞｼｯｸUB" w:eastAsia="HG創英角ｺﾞｼｯｸUB" w:hAnsi="HG創英角ｺﾞｼｯｸUB"/>
        </w:rPr>
      </w:pPr>
    </w:p>
    <w:p w:rsidR="00AF55DE" w:rsidRDefault="00AF55DE" w:rsidP="00F20A3D">
      <w:pPr>
        <w:rPr>
          <w:rFonts w:ascii="HG創英角ｺﾞｼｯｸUB" w:eastAsia="HG創英角ｺﾞｼｯｸUB" w:hAnsi="HG創英角ｺﾞｼｯｸUB"/>
        </w:rPr>
      </w:pPr>
    </w:p>
    <w:p w:rsidR="00AF55DE" w:rsidRDefault="00AF55DE" w:rsidP="00F20A3D">
      <w:pPr>
        <w:rPr>
          <w:rFonts w:ascii="HG創英角ｺﾞｼｯｸUB" w:eastAsia="HG創英角ｺﾞｼｯｸUB" w:hAnsi="HG創英角ｺﾞｼｯｸUB"/>
        </w:rPr>
      </w:pPr>
    </w:p>
    <w:p w:rsidR="00AF55DE" w:rsidRDefault="00AF55DE" w:rsidP="00F20A3D">
      <w:pPr>
        <w:rPr>
          <w:rFonts w:ascii="HG創英角ｺﾞｼｯｸUB" w:eastAsia="HG創英角ｺﾞｼｯｸUB" w:hAnsi="HG創英角ｺﾞｼｯｸUB"/>
        </w:rPr>
        <w:sectPr w:rsidR="00AF55DE" w:rsidSect="00365FC6">
          <w:headerReference w:type="default" r:id="rId8"/>
          <w:pgSz w:w="11907" w:h="16839" w:code="9"/>
          <w:pgMar w:top="1956" w:right="1106" w:bottom="1701" w:left="1701" w:header="851" w:footer="992" w:gutter="0"/>
          <w:cols w:space="425"/>
          <w:docGrid w:type="linesAndChars" w:linePitch="328" w:charSpace="45748"/>
        </w:sectPr>
      </w:pPr>
    </w:p>
    <w:p w:rsidR="00AF55DE" w:rsidRDefault="00AF55DE" w:rsidP="00AF55DE">
      <w:pPr>
        <w:rPr>
          <w:rFonts w:ascii="HGP創英角ｺﾞｼｯｸUB" w:eastAsia="HGP創英角ｺﾞｼｯｸUB" w:hAnsi="HGP創英角ｺﾞｼｯｸUB"/>
          <w:u w:val="single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29C0CF" wp14:editId="6AD6B6B7">
                <wp:simplePos x="0" y="0"/>
                <wp:positionH relativeFrom="column">
                  <wp:posOffset>4465955</wp:posOffset>
                </wp:positionH>
                <wp:positionV relativeFrom="page">
                  <wp:posOffset>3505200</wp:posOffset>
                </wp:positionV>
                <wp:extent cx="1350645" cy="208280"/>
                <wp:effectExtent l="0" t="0" r="1905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DE" w:rsidRPr="007B4CD6" w:rsidRDefault="00AF55DE" w:rsidP="00AF55D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u w:val="single"/>
                              </w:rPr>
                            </w:pPr>
                            <w:r w:rsidRPr="007B4CD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u w:val="single"/>
                              </w:rPr>
                              <w:t>ここまで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29C0CF" id="テキスト ボックス 21" o:spid="_x0000_s1027" type="#_x0000_t202" style="position:absolute;left:0;text-align:left;margin-left:351.65pt;margin-top:276pt;width:106.35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" filled="f" stroked="f" strokeweight=".5pt">
                <v:textbox inset="0,0,0,0">
                  <w:txbxContent>
                    <w:p w:rsidR="00AF55DE" w:rsidRPr="007B4CD6" w:rsidRDefault="00AF55DE" w:rsidP="00AF55DE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u w:val="single"/>
                        </w:rPr>
                      </w:pPr>
                      <w:r w:rsidRPr="007B4CD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u w:val="single"/>
                        </w:rPr>
                        <w:t>ここまで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【</w:t>
      </w:r>
      <w:r w:rsidR="000661B8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②</w: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当社はこんな会社です！】</w:t>
      </w:r>
    </w:p>
    <w:sdt>
      <w:sdtPr>
        <w:rPr>
          <w:rFonts w:hint="eastAsia"/>
        </w:rPr>
        <w:id w:val="1462153126"/>
        <w:lock w:val="sdtLocked"/>
        <w:placeholder>
          <w:docPart w:val="F403BA02550544D6B06B259E74CD9F74"/>
        </w:placeholder>
        <w:showingPlcHdr/>
        <w:text w:multiLine="1"/>
      </w:sdtPr>
      <w:sdtEndPr/>
      <w:sdtContent>
        <w:p w:rsidR="00AF55DE" w:rsidRDefault="005E56E8" w:rsidP="00AF55DE">
          <w:pPr>
            <w:widowControl/>
            <w:ind w:firstLineChars="100" w:firstLine="379"/>
            <w:jc w:val="left"/>
          </w:pPr>
          <w:r w:rsidRPr="00755DF6">
            <w:rPr>
              <w:rStyle w:val="a9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sdtContent>
    </w:sdt>
    <w:p w:rsidR="00AF55DE" w:rsidRPr="00C91057" w:rsidRDefault="00AF55DE" w:rsidP="00AF55DE">
      <w:pPr>
        <w:ind w:firstLineChars="82" w:firstLine="311"/>
      </w:pPr>
    </w:p>
    <w:p w:rsidR="00AF55DE" w:rsidRDefault="00AF55DE" w:rsidP="009D30DA">
      <w:pPr>
        <w:sectPr w:rsidR="00AF55DE" w:rsidSect="00C91057">
          <w:headerReference w:type="default" r:id="rId9"/>
          <w:footerReference w:type="default" r:id="rId10"/>
          <w:pgSz w:w="11907" w:h="16839" w:code="9"/>
          <w:pgMar w:top="1956" w:right="1105" w:bottom="1701" w:left="1701" w:header="851" w:footer="992" w:gutter="0"/>
          <w:cols w:space="425"/>
          <w:docGrid w:type="snapToChars" w:linePitch="328" w:charSpace="34653"/>
        </w:sectPr>
      </w:pPr>
    </w:p>
    <w:p w:rsidR="00377E84" w:rsidRDefault="00377E84" w:rsidP="00377E84">
      <w:pPr>
        <w:rPr>
          <w:rFonts w:ascii="HGP創英角ｺﾞｼｯｸUB" w:eastAsia="HGP創英角ｺﾞｼｯｸUB" w:hAnsi="HGP創英角ｺﾞｼｯｸUB"/>
          <w:u w:val="single"/>
        </w:rPr>
      </w:pP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lastRenderedPageBreak/>
        <w:t>【</w:t>
      </w:r>
      <w:r w:rsidR="00AF55DE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③</w:t>
      </w:r>
      <w:r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会社概要・事業内容</w: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】</w:t>
      </w:r>
    </w:p>
    <w:tbl>
      <w:tblPr>
        <w:tblStyle w:val="aa"/>
        <w:tblW w:w="9319" w:type="dxa"/>
        <w:tblLook w:val="04A0" w:firstRow="1" w:lastRow="0" w:firstColumn="1" w:lastColumn="0" w:noHBand="0" w:noVBand="1"/>
      </w:tblPr>
      <w:tblGrid>
        <w:gridCol w:w="1951"/>
        <w:gridCol w:w="7368"/>
      </w:tblGrid>
      <w:tr w:rsidR="003965A8" w:rsidTr="00755DF6">
        <w:tc>
          <w:tcPr>
            <w:tcW w:w="1951" w:type="dxa"/>
          </w:tcPr>
          <w:p w:rsidR="003965A8" w:rsidRDefault="003965A8" w:rsidP="00377E84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創業</w:t>
            </w:r>
          </w:p>
        </w:tc>
        <w:tc>
          <w:tcPr>
            <w:tcW w:w="7368" w:type="dxa"/>
          </w:tcPr>
          <w:p w:rsidR="003965A8" w:rsidRPr="003965A8" w:rsidRDefault="00C570C4" w:rsidP="00377E8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29636744"/>
                <w:lock w:val="sdtLocked"/>
                <w:placeholder>
                  <w:docPart w:val="9E906029450A4FA98EF405A368F8ADFA"/>
                </w:placeholder>
                <w:showingPlcHdr/>
                <w:text/>
              </w:sdtPr>
              <w:sdtEndPr/>
              <w:sdtContent>
                <w:r w:rsidR="003965A8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  <w:r w:rsidR="0064566E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（西暦）</w:t>
                </w:r>
              </w:sdtContent>
            </w:sdt>
          </w:p>
        </w:tc>
      </w:tr>
      <w:tr w:rsidR="003965A8" w:rsidTr="00755DF6">
        <w:tc>
          <w:tcPr>
            <w:tcW w:w="1951" w:type="dxa"/>
          </w:tcPr>
          <w:p w:rsidR="003965A8" w:rsidRDefault="003965A8" w:rsidP="00377E84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資本金</w:t>
            </w:r>
          </w:p>
        </w:tc>
        <w:tc>
          <w:tcPr>
            <w:tcW w:w="7368" w:type="dxa"/>
          </w:tcPr>
          <w:p w:rsidR="003965A8" w:rsidRPr="003965A8" w:rsidRDefault="00C570C4" w:rsidP="00377E8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16529194"/>
                <w:lock w:val="sdtLocked"/>
                <w:placeholder>
                  <w:docPart w:val="B221F815D3B541BDBBB629B7B94A5F65"/>
                </w:placeholder>
                <w:showingPlcHdr/>
                <w:text/>
              </w:sdtPr>
              <w:sdtEndPr/>
              <w:sdtContent>
                <w:r w:rsidR="003965A8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</w:tc>
      </w:tr>
      <w:tr w:rsidR="003965A8" w:rsidTr="00755DF6">
        <w:tc>
          <w:tcPr>
            <w:tcW w:w="1951" w:type="dxa"/>
          </w:tcPr>
          <w:p w:rsidR="003965A8" w:rsidRDefault="003965A8" w:rsidP="00377E84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年商</w:t>
            </w:r>
          </w:p>
        </w:tc>
        <w:tc>
          <w:tcPr>
            <w:tcW w:w="7368" w:type="dxa"/>
          </w:tcPr>
          <w:p w:rsidR="003965A8" w:rsidRPr="003965A8" w:rsidRDefault="00C570C4" w:rsidP="00377E8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454401324"/>
                <w:lock w:val="sdtLocked"/>
                <w:placeholder>
                  <w:docPart w:val="8CA8EF66A3A14F3BAFB824EAF236CE09"/>
                </w:placeholder>
                <w:showingPlcHdr/>
                <w:text/>
              </w:sdtPr>
              <w:sdtEndPr/>
              <w:sdtContent>
                <w:r w:rsidR="003965A8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</w:tc>
      </w:tr>
      <w:tr w:rsidR="003965A8" w:rsidTr="00755DF6">
        <w:tc>
          <w:tcPr>
            <w:tcW w:w="1951" w:type="dxa"/>
          </w:tcPr>
          <w:p w:rsidR="003965A8" w:rsidRDefault="003965A8" w:rsidP="00377E84">
            <w:pPr>
              <w:rPr>
                <w:rFonts w:ascii="HG創英角ｺﾞｼｯｸUB" w:eastAsia="HG創英角ｺﾞｼｯｸUB" w:hAnsi="HG創英角ｺﾞｼｯｸUB"/>
              </w:rPr>
            </w:pPr>
            <w:r w:rsidRPr="00F33987">
              <w:rPr>
                <w:rFonts w:ascii="HG創英角ｺﾞｼｯｸUB" w:eastAsia="HG創英角ｺﾞｼｯｸUB" w:hAnsi="HG創英角ｺﾞｼｯｸUB" w:hint="eastAsia"/>
              </w:rPr>
              <w:t>従業員数</w:t>
            </w:r>
          </w:p>
        </w:tc>
        <w:tc>
          <w:tcPr>
            <w:tcW w:w="7368" w:type="dxa"/>
          </w:tcPr>
          <w:p w:rsidR="003965A8" w:rsidRPr="003965A8" w:rsidRDefault="00C570C4" w:rsidP="00377E84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83455166"/>
                <w:lock w:val="sdtLocked"/>
                <w:placeholder>
                  <w:docPart w:val="92DE4E9006D64E758739A0761D327763"/>
                </w:placeholder>
                <w:showingPlcHdr/>
                <w:text/>
              </w:sdtPr>
              <w:sdtEndPr/>
              <w:sdtContent>
                <w:r w:rsidR="003965A8"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sdtContent>
            </w:sdt>
          </w:p>
        </w:tc>
      </w:tr>
      <w:tr w:rsidR="003965A8" w:rsidRPr="00BA6981" w:rsidTr="00755DF6">
        <w:trPr>
          <w:trHeight w:val="2187"/>
        </w:trPr>
        <w:tc>
          <w:tcPr>
            <w:tcW w:w="9319" w:type="dxa"/>
            <w:gridSpan w:val="2"/>
          </w:tcPr>
          <w:p w:rsidR="003965A8" w:rsidRDefault="00FB645E" w:rsidP="00377E84">
            <w:pPr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270E77" wp14:editId="2D62B3D6">
                      <wp:simplePos x="0" y="0"/>
                      <wp:positionH relativeFrom="column">
                        <wp:posOffset>4836795</wp:posOffset>
                      </wp:positionH>
                      <wp:positionV relativeFrom="page">
                        <wp:posOffset>1016000</wp:posOffset>
                      </wp:positionV>
                      <wp:extent cx="1035050" cy="208280"/>
                      <wp:effectExtent l="0" t="0" r="12700" b="127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050" cy="208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DF6" w:rsidRPr="007B4CD6" w:rsidRDefault="00755DF6" w:rsidP="00755DF6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color w:val="FF0000"/>
                                      <w:u w:val="single"/>
                                    </w:rPr>
                                  </w:pPr>
                                  <w:r w:rsidRPr="007B4CD6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0000"/>
                                      <w:u w:val="single"/>
                                    </w:rPr>
                                    <w:t>ここまで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8270E77" id="テキスト ボックス 27" o:spid="_x0000_s1028" type="#_x0000_t202" style="position:absolute;left:0;text-align:left;margin-left:380.85pt;margin-top:80pt;width:81.5pt;height:1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" filled="f" stroked="f" strokeweight=".5pt">
                      <v:textbox inset="0,0,0,0">
                        <w:txbxContent>
                          <w:p w:rsidR="00755DF6" w:rsidRPr="007B4CD6" w:rsidRDefault="00755DF6" w:rsidP="00755DF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u w:val="single"/>
                              </w:rPr>
                            </w:pPr>
                            <w:r w:rsidRPr="007B4CD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u w:val="single"/>
                              </w:rPr>
                              <w:t>ここまで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965A8" w:rsidRPr="00F33987">
              <w:rPr>
                <w:rFonts w:ascii="HG創英角ｺﾞｼｯｸUB" w:eastAsia="HG創英角ｺﾞｼｯｸUB" w:hAnsi="HG創英角ｺﾞｼｯｸUB" w:hint="eastAsia"/>
              </w:rPr>
              <w:t>事業内容</w:t>
            </w:r>
          </w:p>
          <w:sdt>
            <w:sdtPr>
              <w:rPr>
                <w:rFonts w:hint="eastAsia"/>
              </w:rPr>
              <w:id w:val="-659165168"/>
              <w:lock w:val="sdtLocked"/>
              <w:placeholder>
                <w:docPart w:val="D93ABDB0DBB64CF7B8064E181B0C1EAE"/>
              </w:placeholder>
              <w:showingPlcHdr/>
              <w:text w:multiLine="1"/>
            </w:sdtPr>
            <w:sdtEndPr/>
            <w:sdtContent>
              <w:p w:rsidR="003965A8" w:rsidRDefault="00B76B98" w:rsidP="007E0D1C">
                <w:r w:rsidRPr="00755DF6">
                  <w:rPr>
                    <w:rStyle w:val="a9"/>
                    <w:rFonts w:hint="eastAsia"/>
                    <w:color w:val="C0504D" w:themeColor="accent2"/>
                    <w:shd w:val="pct15" w:color="auto" w:fill="FFFFFF"/>
                  </w:rPr>
                  <w:t>ここをクリックして入力</w:t>
                </w:r>
              </w:p>
            </w:sdtContent>
          </w:sdt>
          <w:p w:rsidR="003965A8" w:rsidRPr="003965A8" w:rsidRDefault="003965A8" w:rsidP="00377E84">
            <w:pPr>
              <w:rPr>
                <w:rFonts w:ascii="HG創英角ｺﾞｼｯｸUB" w:eastAsia="HG創英角ｺﾞｼｯｸUB" w:hAnsi="HG創英角ｺﾞｼｯｸUB"/>
              </w:rPr>
            </w:pPr>
          </w:p>
        </w:tc>
      </w:tr>
    </w:tbl>
    <w:p w:rsidR="003965A8" w:rsidRDefault="003965A8" w:rsidP="00377E84">
      <w:pPr>
        <w:rPr>
          <w:rFonts w:ascii="HG創英角ｺﾞｼｯｸUB" w:eastAsia="HG創英角ｺﾞｼｯｸUB" w:hAnsi="HG創英角ｺﾞｼｯｸUB"/>
        </w:rPr>
      </w:pPr>
    </w:p>
    <w:p w:rsidR="00365FC6" w:rsidRPr="003965A8" w:rsidRDefault="00365FC6" w:rsidP="00F20A3D">
      <w:pPr>
        <w:rPr>
          <w:rFonts w:ascii="HGP創英角ｺﾞｼｯｸUB" w:eastAsia="HGP創英角ｺﾞｼｯｸUB" w:hAnsi="HGP創英角ｺﾞｼｯｸUB"/>
        </w:rPr>
      </w:pPr>
    </w:p>
    <w:p w:rsidR="00365FC6" w:rsidRDefault="00365FC6" w:rsidP="00F20A3D">
      <w:pPr>
        <w:rPr>
          <w:rFonts w:ascii="HGP創英角ｺﾞｼｯｸUB" w:eastAsia="HGP創英角ｺﾞｼｯｸUB" w:hAnsi="HGP創英角ｺﾞｼｯｸUB"/>
        </w:rPr>
      </w:pPr>
    </w:p>
    <w:p w:rsidR="00365FC6" w:rsidRPr="00377E84" w:rsidRDefault="00365FC6" w:rsidP="00F20A3D">
      <w:pPr>
        <w:rPr>
          <w:rFonts w:ascii="HGP創英角ｺﾞｼｯｸUB" w:eastAsia="HGP創英角ｺﾞｼｯｸUB" w:hAnsi="HGP創英角ｺﾞｼｯｸUB"/>
        </w:rPr>
        <w:sectPr w:rsidR="00365FC6" w:rsidRPr="00377E84" w:rsidSect="00365FC6">
          <w:headerReference w:type="default" r:id="rId11"/>
          <w:pgSz w:w="11907" w:h="16839" w:code="9"/>
          <w:pgMar w:top="1956" w:right="1106" w:bottom="1701" w:left="1701" w:header="851" w:footer="992" w:gutter="0"/>
          <w:cols w:space="425"/>
          <w:docGrid w:type="linesAndChars" w:linePitch="328" w:charSpace="45748"/>
        </w:sectPr>
      </w:pPr>
    </w:p>
    <w:p w:rsidR="00377E84" w:rsidRDefault="00377E84" w:rsidP="00377E84">
      <w:pPr>
        <w:rPr>
          <w:rFonts w:ascii="HGP創英角ｺﾞｼｯｸUB" w:eastAsia="HGP創英角ｺﾞｼｯｸUB" w:hAnsi="HGP創英角ｺﾞｼｯｸUB"/>
          <w:u w:val="single"/>
        </w:rPr>
      </w:pP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lastRenderedPageBreak/>
        <w:t>【</w:t>
      </w:r>
      <w:r w:rsidR="000661B8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④</w:t>
      </w:r>
      <w:r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こんな人を求めています！</w: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】</w:t>
      </w:r>
    </w:p>
    <w:p w:rsidR="00377E84" w:rsidRDefault="00377E84" w:rsidP="00377E84">
      <w:r w:rsidRPr="007B4CD6">
        <w:rPr>
          <w:rFonts w:hint="eastAsia"/>
        </w:rPr>
        <w:t xml:space="preserve">　</w:t>
      </w:r>
      <w:sdt>
        <w:sdtPr>
          <w:rPr>
            <w:rFonts w:hint="eastAsia"/>
          </w:rPr>
          <w:id w:val="69091866"/>
          <w:lock w:val="sdtLocked"/>
          <w:placeholder>
            <w:docPart w:val="58355308D6554D5AB42F698A3BB5EE32"/>
          </w:placeholder>
          <w:showingPlcHdr/>
          <w:text w:multiLine="1"/>
        </w:sdtPr>
        <w:sdtEndPr/>
        <w:sdtContent>
          <w:r w:rsidR="003B60F5" w:rsidRPr="00BA6981">
            <w:rPr>
              <w:rStyle w:val="a9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sdtContent>
      </w:sdt>
    </w:p>
    <w:p w:rsidR="00377E84" w:rsidRDefault="000661B8" w:rsidP="00377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28776D" wp14:editId="007A7575">
                <wp:simplePos x="0" y="0"/>
                <wp:positionH relativeFrom="column">
                  <wp:posOffset>4281729</wp:posOffset>
                </wp:positionH>
                <wp:positionV relativeFrom="page">
                  <wp:posOffset>3357245</wp:posOffset>
                </wp:positionV>
                <wp:extent cx="1521561" cy="208280"/>
                <wp:effectExtent l="0" t="0" r="2540" b="127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1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B8" w:rsidRPr="007B4CD6" w:rsidRDefault="000661B8" w:rsidP="000661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u w:val="single"/>
                              </w:rPr>
                            </w:pPr>
                            <w:r w:rsidRPr="007B4CD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u w:val="single"/>
                              </w:rPr>
                              <w:t>ここまで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28776D" id="テキスト ボックス 52" o:spid="_x0000_s1029" type="#_x0000_t202" style="position:absolute;left:0;text-align:left;margin-left:337.15pt;margin-top:264.35pt;width:119.8pt;height:1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" filled="f" stroked="f" strokeweight=".5pt">
                <v:textbox inset="0,0,0,0">
                  <w:txbxContent>
                    <w:p w:rsidR="000661B8" w:rsidRPr="007B4CD6" w:rsidRDefault="000661B8" w:rsidP="000661B8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u w:val="single"/>
                        </w:rPr>
                      </w:pPr>
                      <w:r w:rsidRPr="007B4CD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u w:val="single"/>
                        </w:rPr>
                        <w:t>ここまで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65FC6" w:rsidRDefault="00365FC6" w:rsidP="00377E84"/>
    <w:p w:rsidR="00AF55DE" w:rsidRDefault="00AF55DE" w:rsidP="00AF55DE">
      <w:pPr>
        <w:ind w:firstLineChars="50" w:firstLine="217"/>
      </w:pPr>
    </w:p>
    <w:p w:rsidR="00AF55DE" w:rsidRDefault="00AF55DE" w:rsidP="00AF55DE">
      <w:pPr>
        <w:ind w:firstLineChars="50" w:firstLine="217"/>
      </w:pPr>
    </w:p>
    <w:p w:rsidR="00FB645E" w:rsidRDefault="00FB645E" w:rsidP="00AF55DE">
      <w:pPr>
        <w:ind w:firstLineChars="50" w:firstLine="217"/>
      </w:pPr>
    </w:p>
    <w:p w:rsidR="00FB645E" w:rsidRDefault="00FB645E" w:rsidP="00AF55DE">
      <w:pPr>
        <w:ind w:firstLineChars="50" w:firstLine="217"/>
      </w:pPr>
    </w:p>
    <w:p w:rsidR="00FB645E" w:rsidRDefault="00FB645E" w:rsidP="00AF55DE">
      <w:pPr>
        <w:ind w:firstLineChars="50" w:firstLine="217"/>
      </w:pPr>
    </w:p>
    <w:p w:rsidR="00FB645E" w:rsidRDefault="00FB645E" w:rsidP="00AF55DE">
      <w:pPr>
        <w:ind w:firstLineChars="50" w:firstLine="217"/>
      </w:pPr>
    </w:p>
    <w:p w:rsidR="00FB645E" w:rsidRDefault="00FB645E" w:rsidP="00AF55DE">
      <w:pPr>
        <w:ind w:firstLineChars="50" w:firstLine="217"/>
      </w:pPr>
    </w:p>
    <w:p w:rsidR="00FB645E" w:rsidRDefault="00FB645E" w:rsidP="00AF55DE">
      <w:pPr>
        <w:ind w:firstLineChars="50" w:firstLine="217"/>
      </w:pPr>
    </w:p>
    <w:p w:rsidR="00FB645E" w:rsidRDefault="00FB645E" w:rsidP="00AF55DE">
      <w:pPr>
        <w:ind w:firstLineChars="50" w:firstLine="217"/>
        <w:sectPr w:rsidR="00FB645E" w:rsidSect="000661B8">
          <w:headerReference w:type="default" r:id="rId12"/>
          <w:footerReference w:type="default" r:id="rId13"/>
          <w:pgSz w:w="11907" w:h="16839" w:code="9"/>
          <w:pgMar w:top="1968" w:right="1106" w:bottom="1701" w:left="1701" w:header="851" w:footer="992" w:gutter="0"/>
          <w:cols w:space="425"/>
          <w:docGrid w:type="snapToChars" w:linePitch="328" w:charSpace="45748"/>
        </w:sectPr>
      </w:pPr>
    </w:p>
    <w:p w:rsidR="00AF55DE" w:rsidRDefault="00AF55DE" w:rsidP="00AF55DE">
      <w:pPr>
        <w:rPr>
          <w:rFonts w:ascii="HGP創英角ｺﾞｼｯｸUB" w:eastAsia="HGP創英角ｺﾞｼｯｸUB" w:hAnsi="HGP創英角ｺﾞｼｯｸUB"/>
          <w:u w:val="single"/>
        </w:rPr>
      </w:pP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lastRenderedPageBreak/>
        <w:t>【</w:t>
      </w:r>
      <w:r w:rsidR="002A6827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⑤</w:t>
      </w:r>
      <w:r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先輩社員からのメッセージ</w: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】</w:t>
      </w:r>
    </w:p>
    <w:sdt>
      <w:sdtPr>
        <w:rPr>
          <w:rFonts w:hint="eastAsia"/>
        </w:rPr>
        <w:id w:val="770590947"/>
        <w:lock w:val="sdtLocked"/>
        <w:placeholder>
          <w:docPart w:val="55C9A7B898B6402E90941F2ED9ACEE69"/>
        </w:placeholder>
        <w:showingPlcHdr/>
        <w:text w:multiLine="1"/>
      </w:sdtPr>
      <w:sdtEndPr/>
      <w:sdtContent>
        <w:p w:rsidR="00AF55DE" w:rsidRPr="00E97074" w:rsidRDefault="005F74DE" w:rsidP="000661B8">
          <w:pPr>
            <w:widowControl/>
            <w:ind w:firstLineChars="100" w:firstLine="379"/>
            <w:jc w:val="left"/>
          </w:pPr>
          <w:r w:rsidRPr="00755DF6">
            <w:rPr>
              <w:rStyle w:val="a9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sdtContent>
    </w:sdt>
    <w:p w:rsidR="000661B8" w:rsidRDefault="000661B8" w:rsidP="000661B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6E6E67" wp14:editId="488E2302">
                <wp:simplePos x="0" y="0"/>
                <wp:positionH relativeFrom="column">
                  <wp:posOffset>4469693</wp:posOffset>
                </wp:positionH>
                <wp:positionV relativeFrom="page">
                  <wp:posOffset>3129045</wp:posOffset>
                </wp:positionV>
                <wp:extent cx="1305530" cy="208280"/>
                <wp:effectExtent l="0" t="0" r="9525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53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B8" w:rsidRPr="007B4CD6" w:rsidRDefault="000661B8" w:rsidP="000661B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u w:val="single"/>
                              </w:rPr>
                            </w:pPr>
                            <w:r w:rsidRPr="007B4CD6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u w:val="single"/>
                              </w:rPr>
                              <w:t>ここまで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6E6E67" id="テキスト ボックス 10" o:spid="_x0000_s1030" type="#_x0000_t202" style="position:absolute;margin-left:351.95pt;margin-top:246.4pt;width:102.8pt;height:1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" filled="f" stroked="f" strokeweight=".5pt">
                <v:textbox inset="0,0,0,0">
                  <w:txbxContent>
                    <w:p w:rsidR="000661B8" w:rsidRPr="007B4CD6" w:rsidRDefault="000661B8" w:rsidP="000661B8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u w:val="single"/>
                        </w:rPr>
                      </w:pPr>
                      <w:r w:rsidRPr="007B4CD6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u w:val="single"/>
                        </w:rPr>
                        <w:t>ここまで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661B8" w:rsidRDefault="000661B8" w:rsidP="000661B8">
      <w:pPr>
        <w:widowControl/>
        <w:jc w:val="left"/>
      </w:pPr>
    </w:p>
    <w:p w:rsidR="00FB645E" w:rsidRDefault="00FB645E" w:rsidP="000661B8">
      <w:pPr>
        <w:widowControl/>
        <w:jc w:val="left"/>
      </w:pPr>
    </w:p>
    <w:p w:rsidR="00FB645E" w:rsidRDefault="00FB645E" w:rsidP="000661B8">
      <w:pPr>
        <w:widowControl/>
        <w:jc w:val="left"/>
      </w:pPr>
    </w:p>
    <w:p w:rsidR="00FB645E" w:rsidRDefault="00FB645E" w:rsidP="000661B8">
      <w:pPr>
        <w:widowControl/>
        <w:jc w:val="left"/>
      </w:pPr>
    </w:p>
    <w:p w:rsidR="00FB645E" w:rsidRDefault="00FB645E" w:rsidP="000661B8">
      <w:pPr>
        <w:widowControl/>
        <w:jc w:val="left"/>
      </w:pPr>
    </w:p>
    <w:p w:rsidR="00FB645E" w:rsidRDefault="00FB645E" w:rsidP="000661B8">
      <w:pPr>
        <w:widowControl/>
        <w:jc w:val="left"/>
      </w:pPr>
    </w:p>
    <w:p w:rsidR="00AF55DE" w:rsidRDefault="00AF55DE" w:rsidP="000661B8">
      <w:pPr>
        <w:widowControl/>
        <w:jc w:val="left"/>
        <w:sectPr w:rsidR="00AF55DE" w:rsidSect="000661B8">
          <w:headerReference w:type="default" r:id="rId14"/>
          <w:pgSz w:w="11907" w:h="16839" w:code="9"/>
          <w:pgMar w:top="1968" w:right="1105" w:bottom="1701" w:left="1701" w:header="851" w:footer="992" w:gutter="0"/>
          <w:cols w:space="425"/>
          <w:docGrid w:type="snapToChars" w:linePitch="328" w:charSpace="34653"/>
        </w:sectPr>
      </w:pPr>
      <w:r>
        <w:br w:type="page"/>
      </w:r>
    </w:p>
    <w:p w:rsidR="00587FBE" w:rsidRDefault="00587FBE" w:rsidP="00587FBE">
      <w:pPr>
        <w:rPr>
          <w:rFonts w:ascii="HGP創英角ｺﾞｼｯｸUB" w:eastAsia="HGP創英角ｺﾞｼｯｸUB" w:hAnsi="HGP創英角ｺﾞｼｯｸUB"/>
          <w:u w:val="single"/>
        </w:rPr>
      </w:pP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lastRenderedPageBreak/>
        <w:t>【</w:t>
      </w:r>
      <w:r w:rsidR="009739A7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⑥</w:t>
      </w:r>
      <w:r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掲載する写真を２枚添付</w:t>
      </w:r>
      <w:r w:rsidRPr="00F20A3D">
        <w:rPr>
          <w:rFonts w:ascii="HGP創英角ｺﾞｼｯｸUB" w:eastAsia="HGP創英角ｺﾞｼｯｸUB" w:hAnsi="HGP創英角ｺﾞｼｯｸUB" w:hint="eastAsia"/>
          <w:highlight w:val="yellow"/>
          <w:u w:val="single"/>
        </w:rPr>
        <w:t>】</w:t>
      </w:r>
    </w:p>
    <w:p w:rsidR="00002F60" w:rsidRDefault="00002F60" w:rsidP="00FD583B">
      <w:pPr>
        <w:ind w:left="379" w:hangingChars="100" w:hanging="379"/>
      </w:pPr>
    </w:p>
    <w:p w:rsidR="00365FC6" w:rsidRDefault="00002F60" w:rsidP="00FD583B">
      <w:pPr>
        <w:ind w:left="379" w:hangingChars="100" w:hanging="379"/>
      </w:pPr>
      <w:r>
        <w:rPr>
          <w:rFonts w:hint="eastAsia"/>
        </w:rPr>
        <w:t>※下記をクリックして、写真を添付してください。</w:t>
      </w:r>
    </w:p>
    <w:p w:rsidR="00002F60" w:rsidRPr="00587FBE" w:rsidRDefault="00002F60" w:rsidP="00377E8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9"/>
        <w:gridCol w:w="4650"/>
      </w:tblGrid>
      <w:tr w:rsidR="00587FBE" w:rsidTr="00587FBE">
        <w:trPr>
          <w:trHeight w:val="3540"/>
        </w:trPr>
        <w:sdt>
          <w:sdtPr>
            <w:alias w:val="写真２"/>
            <w:tag w:val="写真２"/>
            <w:id w:val="-1930264420"/>
            <w:lock w:val="sdtLocked"/>
            <w:showingPlcHdr/>
            <w:picture/>
          </w:sdtPr>
          <w:sdtEndPr/>
          <w:sdtContent>
            <w:tc>
              <w:tcPr>
                <w:tcW w:w="4649" w:type="dxa"/>
              </w:tcPr>
              <w:p w:rsidR="00587FBE" w:rsidRDefault="00FD583B" w:rsidP="00377E84">
                <w:r>
                  <w:rPr>
                    <w:noProof/>
                  </w:rPr>
                  <w:drawing>
                    <wp:inline distT="0" distB="0" distL="0" distR="0" wp14:anchorId="181C40EC" wp14:editId="0EF3643F">
                      <wp:extent cx="2186608" cy="2186608"/>
                      <wp:effectExtent l="0" t="0" r="4445" b="4445"/>
                      <wp:docPr id="53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450" cy="2186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927108635"/>
            <w:lock w:val="sdtLocked"/>
            <w:showingPlcHdr/>
            <w:picture/>
          </w:sdtPr>
          <w:sdtEndPr/>
          <w:sdtContent>
            <w:tc>
              <w:tcPr>
                <w:tcW w:w="4650" w:type="dxa"/>
              </w:tcPr>
              <w:p w:rsidR="00587FBE" w:rsidRDefault="00FD583B" w:rsidP="00377E84">
                <w:r>
                  <w:rPr>
                    <w:noProof/>
                  </w:rPr>
                  <w:drawing>
                    <wp:inline distT="0" distB="0" distL="0" distR="0" wp14:anchorId="44FB3E80" wp14:editId="75999528">
                      <wp:extent cx="2170706" cy="2170706"/>
                      <wp:effectExtent l="0" t="0" r="1270" b="1270"/>
                      <wp:docPr id="5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0550" cy="217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87FBE" w:rsidTr="00002F60">
        <w:tc>
          <w:tcPr>
            <w:tcW w:w="4649" w:type="dxa"/>
            <w:shd w:val="clear" w:color="auto" w:fill="F2DBDB" w:themeFill="accent2" w:themeFillTint="33"/>
          </w:tcPr>
          <w:p w:rsidR="00587FBE" w:rsidRPr="00587FBE" w:rsidRDefault="00587FBE" w:rsidP="00587FBE">
            <w:pPr>
              <w:rPr>
                <w:rFonts w:ascii="HG創英角ｺﾞｼｯｸUB" w:eastAsia="HG創英角ｺﾞｼｯｸUB" w:hAnsi="HG創英角ｺﾞｼｯｸUB"/>
              </w:rPr>
            </w:pPr>
            <w:r w:rsidRPr="00587FBE">
              <w:rPr>
                <w:rFonts w:ascii="HG創英角ｺﾞｼｯｸUB" w:eastAsia="HG創英角ｺﾞｼｯｸUB" w:hAnsi="HG創英角ｺﾞｼｯｸUB" w:hint="eastAsia"/>
              </w:rPr>
              <w:t>写真１</w:t>
            </w:r>
          </w:p>
          <w:p w:rsidR="00587FBE" w:rsidRPr="00587FBE" w:rsidRDefault="00587FBE" w:rsidP="00587FBE">
            <w:pPr>
              <w:rPr>
                <w:rFonts w:ascii="HG創英角ｺﾞｼｯｸUB" w:eastAsia="HG創英角ｺﾞｼｯｸUB" w:hAnsi="HG創英角ｺﾞｼｯｸUB"/>
              </w:rPr>
            </w:pPr>
            <w:r w:rsidRPr="00587FBE">
              <w:rPr>
                <w:rFonts w:ascii="HG創英角ｺﾞｼｯｸUB" w:eastAsia="HG創英角ｺﾞｼｯｸUB" w:hAnsi="HG創英角ｺﾞｼｯｸUB" w:hint="eastAsia"/>
              </w:rPr>
              <w:t>（会社や職場風景）</w:t>
            </w:r>
          </w:p>
        </w:tc>
        <w:tc>
          <w:tcPr>
            <w:tcW w:w="4650" w:type="dxa"/>
            <w:shd w:val="clear" w:color="auto" w:fill="F2DBDB" w:themeFill="accent2" w:themeFillTint="33"/>
          </w:tcPr>
          <w:p w:rsidR="00587FBE" w:rsidRPr="00587FBE" w:rsidRDefault="00587FBE" w:rsidP="00587FBE">
            <w:pPr>
              <w:rPr>
                <w:rFonts w:ascii="HG創英角ｺﾞｼｯｸUB" w:eastAsia="HG創英角ｺﾞｼｯｸUB" w:hAnsi="HG創英角ｺﾞｼｯｸUB"/>
              </w:rPr>
            </w:pPr>
            <w:r w:rsidRPr="00587FBE">
              <w:rPr>
                <w:rFonts w:ascii="HG創英角ｺﾞｼｯｸUB" w:eastAsia="HG創英角ｺﾞｼｯｸUB" w:hAnsi="HG創英角ｺﾞｼｯｸUB" w:hint="eastAsia"/>
              </w:rPr>
              <w:t>写真２</w:t>
            </w:r>
          </w:p>
          <w:p w:rsidR="00587FBE" w:rsidRPr="00587FBE" w:rsidRDefault="00587FBE" w:rsidP="00587FBE">
            <w:pPr>
              <w:rPr>
                <w:rFonts w:ascii="HG創英角ｺﾞｼｯｸUB" w:eastAsia="HG創英角ｺﾞｼｯｸUB" w:hAnsi="HG創英角ｺﾞｼｯｸUB"/>
              </w:rPr>
            </w:pPr>
            <w:r w:rsidRPr="00587FBE">
              <w:rPr>
                <w:rFonts w:ascii="HG創英角ｺﾞｼｯｸUB" w:eastAsia="HG創英角ｺﾞｼｯｸUB" w:hAnsi="HG創英角ｺﾞｼｯｸUB" w:hint="eastAsia"/>
              </w:rPr>
              <w:t>（先輩社員など）</w:t>
            </w:r>
          </w:p>
        </w:tc>
      </w:tr>
    </w:tbl>
    <w:p w:rsidR="00377E84" w:rsidRDefault="00377E84" w:rsidP="00377E84"/>
    <w:sectPr w:rsidR="00377E84" w:rsidSect="00FD583B">
      <w:headerReference w:type="default" r:id="rId16"/>
      <w:pgSz w:w="11907" w:h="16839" w:code="9"/>
      <w:pgMar w:top="1968" w:right="1105" w:bottom="1701" w:left="1701" w:header="851" w:footer="992" w:gutter="0"/>
      <w:cols w:space="425"/>
      <w:docGrid w:type="snapToChars" w:linePitch="328" w:charSpace="34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90" w:rsidRDefault="005D2C90" w:rsidP="00F20A3D">
      <w:r>
        <w:separator/>
      </w:r>
    </w:p>
  </w:endnote>
  <w:endnote w:type="continuationSeparator" w:id="0">
    <w:p w:rsidR="005D2C90" w:rsidRDefault="005D2C90" w:rsidP="00F2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DE" w:rsidRDefault="00AF55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C6" w:rsidRDefault="00365F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90" w:rsidRDefault="005D2C90" w:rsidP="00F20A3D">
      <w:r>
        <w:separator/>
      </w:r>
    </w:p>
  </w:footnote>
  <w:footnote w:type="continuationSeparator" w:id="0">
    <w:p w:rsidR="005D2C90" w:rsidRDefault="005D2C90" w:rsidP="00F20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9A7" w:rsidRDefault="009739A7">
    <w:pPr>
      <w:pStyle w:val="a3"/>
      <w:rPr>
        <w:rFonts w:ascii="HG創英角ｺﾞｼｯｸUB" w:eastAsia="HG創英角ｺﾞｼｯｸUB" w:hAnsi="HG創英角ｺﾞｼｯｸUB"/>
        <w:sz w:val="32"/>
      </w:rPr>
    </w:pPr>
    <w:r w:rsidRPr="009739A7">
      <w:rPr>
        <w:rFonts w:ascii="HG創英角ｺﾞｼｯｸUB" w:eastAsia="HG創英角ｺﾞｼｯｸUB" w:hAnsi="HG創英角ｺﾞｼｯｸUB" w:hint="eastAsia"/>
        <w:sz w:val="32"/>
      </w:rPr>
      <w:t>企業</w:t>
    </w:r>
    <w:r w:rsidR="009D656F">
      <w:rPr>
        <w:rFonts w:ascii="HG創英角ｺﾞｼｯｸUB" w:eastAsia="HG創英角ｺﾞｼｯｸUB" w:hAnsi="HG創英角ｺﾞｼｯｸUB" w:hint="eastAsia"/>
        <w:sz w:val="32"/>
      </w:rPr>
      <w:t>紹介ガイドブック</w:t>
    </w:r>
    <w:r w:rsidRPr="009739A7">
      <w:rPr>
        <w:rFonts w:ascii="HG創英角ｺﾞｼｯｸUB" w:eastAsia="HG創英角ｺﾞｼｯｸUB" w:hAnsi="HG創英角ｺﾞｼｯｸUB" w:hint="eastAsia"/>
        <w:sz w:val="32"/>
      </w:rPr>
      <w:t>掲載フォーマット</w:t>
    </w:r>
  </w:p>
  <w:p w:rsidR="009F73DB" w:rsidRPr="009739A7" w:rsidRDefault="00B678F3">
    <w:pPr>
      <w:pStyle w:val="a3"/>
      <w:rPr>
        <w:rFonts w:ascii="HG創英角ｺﾞｼｯｸUB" w:eastAsia="HG創英角ｺﾞｼｯｸUB" w:hAnsi="HG創英角ｺﾞｼｯｸUB"/>
      </w:rPr>
    </w:pPr>
    <w:r w:rsidRPr="009739A7">
      <w:rPr>
        <w:rFonts w:ascii="HG創英角ｺﾞｼｯｸUB" w:eastAsia="HG創英角ｺﾞｼｯｸUB" w:hAnsi="HG創英角ｺﾞｼｯｸUB" w:hint="eastAsia"/>
        <w:noProof/>
      </w:rPr>
      <w:drawing>
        <wp:anchor distT="0" distB="0" distL="114300" distR="114300" simplePos="0" relativeHeight="251688960" behindDoc="1" locked="0" layoutInCell="1" allowOverlap="1" wp14:anchorId="0B1EE2D1" wp14:editId="3AF01091">
          <wp:simplePos x="0" y="0"/>
          <wp:positionH relativeFrom="column">
            <wp:posOffset>-40005</wp:posOffset>
          </wp:positionH>
          <wp:positionV relativeFrom="paragraph">
            <wp:posOffset>4430172</wp:posOffset>
          </wp:positionV>
          <wp:extent cx="5770880" cy="427355"/>
          <wp:effectExtent l="0" t="0" r="1270" b="0"/>
          <wp:wrapNone/>
          <wp:docPr id="49" name="図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1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25" t="6394" r="11324" b="88180"/>
                  <a:stretch/>
                </pic:blipFill>
                <pic:spPr bwMode="auto">
                  <a:xfrm>
                    <a:off x="0" y="0"/>
                    <a:ext cx="577088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9A7">
      <w:rPr>
        <w:rFonts w:ascii="HG創英角ｺﾞｼｯｸUB" w:eastAsia="HG創英角ｺﾞｼｯｸUB" w:hAnsi="HG創英角ｺﾞｼｯｸUB" w:hint="eastAsia"/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9031B93" wp14:editId="3745C838">
              <wp:simplePos x="0" y="0"/>
              <wp:positionH relativeFrom="column">
                <wp:posOffset>-26258</wp:posOffset>
              </wp:positionH>
              <wp:positionV relativeFrom="paragraph">
                <wp:posOffset>4455943</wp:posOffset>
              </wp:positionV>
              <wp:extent cx="5749290" cy="409575"/>
              <wp:effectExtent l="0" t="0" r="3810" b="9525"/>
              <wp:wrapNone/>
              <wp:docPr id="24" name="正方形/長方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9290" cy="409575"/>
                      </a:xfrm>
                      <a:custGeom>
                        <a:avLst/>
                        <a:gdLst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49290 w 5749290"/>
                          <a:gd name="connsiteY2" fmla="*/ 409575 h 409575"/>
                          <a:gd name="connsiteX3" fmla="*/ 0 w 5749290"/>
                          <a:gd name="connsiteY3" fmla="*/ 409575 h 409575"/>
                          <a:gd name="connsiteX4" fmla="*/ 0 w 5749290"/>
                          <a:gd name="connsiteY4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49290 w 5749290"/>
                          <a:gd name="connsiteY2" fmla="*/ 409575 h 409575"/>
                          <a:gd name="connsiteX3" fmla="*/ 2188218 w 5749290"/>
                          <a:gd name="connsiteY3" fmla="*/ 406988 h 409575"/>
                          <a:gd name="connsiteX4" fmla="*/ 0 w 5749290"/>
                          <a:gd name="connsiteY4" fmla="*/ 409575 h 409575"/>
                          <a:gd name="connsiteX5" fmla="*/ 0 w 5749290"/>
                          <a:gd name="connsiteY5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49290 w 5749290"/>
                          <a:gd name="connsiteY2" fmla="*/ 409575 h 409575"/>
                          <a:gd name="connsiteX3" fmla="*/ 2463067 w 5749290"/>
                          <a:gd name="connsiteY3" fmla="*/ 401703 h 409575"/>
                          <a:gd name="connsiteX4" fmla="*/ 0 w 5749290"/>
                          <a:gd name="connsiteY4" fmla="*/ 409575 h 409575"/>
                          <a:gd name="connsiteX5" fmla="*/ 0 w 5749290"/>
                          <a:gd name="connsiteY5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49290 w 5749290"/>
                          <a:gd name="connsiteY2" fmla="*/ 409575 h 409575"/>
                          <a:gd name="connsiteX3" fmla="*/ 2463067 w 5749290"/>
                          <a:gd name="connsiteY3" fmla="*/ 401703 h 409575"/>
                          <a:gd name="connsiteX4" fmla="*/ 0 w 5749290"/>
                          <a:gd name="connsiteY4" fmla="*/ 409575 h 409575"/>
                          <a:gd name="connsiteX5" fmla="*/ 0 w 5749290"/>
                          <a:gd name="connsiteY5" fmla="*/ 0 h 409575"/>
                          <a:gd name="connsiteX0" fmla="*/ 0 w 5749290"/>
                          <a:gd name="connsiteY0" fmla="*/ 0 h 417824"/>
                          <a:gd name="connsiteX1" fmla="*/ 5749290 w 5749290"/>
                          <a:gd name="connsiteY1" fmla="*/ 0 h 417824"/>
                          <a:gd name="connsiteX2" fmla="*/ 5749290 w 5749290"/>
                          <a:gd name="connsiteY2" fmla="*/ 409575 h 417824"/>
                          <a:gd name="connsiteX3" fmla="*/ 2452495 w 5749290"/>
                          <a:gd name="connsiteY3" fmla="*/ 190280 h 417824"/>
                          <a:gd name="connsiteX4" fmla="*/ 2463067 w 5749290"/>
                          <a:gd name="connsiteY4" fmla="*/ 401703 h 417824"/>
                          <a:gd name="connsiteX5" fmla="*/ 0 w 5749290"/>
                          <a:gd name="connsiteY5" fmla="*/ 409575 h 417824"/>
                          <a:gd name="connsiteX6" fmla="*/ 0 w 5749290"/>
                          <a:gd name="connsiteY6" fmla="*/ 0 h 417824"/>
                          <a:gd name="connsiteX0" fmla="*/ 0 w 5749290"/>
                          <a:gd name="connsiteY0" fmla="*/ 0 h 417824"/>
                          <a:gd name="connsiteX1" fmla="*/ 5749290 w 5749290"/>
                          <a:gd name="connsiteY1" fmla="*/ 0 h 417824"/>
                          <a:gd name="connsiteX2" fmla="*/ 5749290 w 5749290"/>
                          <a:gd name="connsiteY2" fmla="*/ 409575 h 417824"/>
                          <a:gd name="connsiteX3" fmla="*/ 2452495 w 5749290"/>
                          <a:gd name="connsiteY3" fmla="*/ 190280 h 417824"/>
                          <a:gd name="connsiteX4" fmla="*/ 2463067 w 5749290"/>
                          <a:gd name="connsiteY4" fmla="*/ 401703 h 417824"/>
                          <a:gd name="connsiteX5" fmla="*/ 0 w 5749290"/>
                          <a:gd name="connsiteY5" fmla="*/ 409575 h 417824"/>
                          <a:gd name="connsiteX6" fmla="*/ 0 w 5749290"/>
                          <a:gd name="connsiteY6" fmla="*/ 0 h 417824"/>
                          <a:gd name="connsiteX0" fmla="*/ 0 w 5749290"/>
                          <a:gd name="connsiteY0" fmla="*/ 0 h 417824"/>
                          <a:gd name="connsiteX1" fmla="*/ 5749290 w 5749290"/>
                          <a:gd name="connsiteY1" fmla="*/ 0 h 417824"/>
                          <a:gd name="connsiteX2" fmla="*/ 5749290 w 5749290"/>
                          <a:gd name="connsiteY2" fmla="*/ 409575 h 417824"/>
                          <a:gd name="connsiteX3" fmla="*/ 2452495 w 5749290"/>
                          <a:gd name="connsiteY3" fmla="*/ 190280 h 417824"/>
                          <a:gd name="connsiteX4" fmla="*/ 2463067 w 5749290"/>
                          <a:gd name="connsiteY4" fmla="*/ 401703 h 417824"/>
                          <a:gd name="connsiteX5" fmla="*/ 0 w 5749290"/>
                          <a:gd name="connsiteY5" fmla="*/ 409575 h 417824"/>
                          <a:gd name="connsiteX6" fmla="*/ 0 w 5749290"/>
                          <a:gd name="connsiteY6" fmla="*/ 0 h 417824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44004 w 5749290"/>
                          <a:gd name="connsiteY2" fmla="*/ 176660 h 409575"/>
                          <a:gd name="connsiteX3" fmla="*/ 2452495 w 5749290"/>
                          <a:gd name="connsiteY3" fmla="*/ 190280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44004 w 5749290"/>
                          <a:gd name="connsiteY2" fmla="*/ 176660 h 409575"/>
                          <a:gd name="connsiteX3" fmla="*/ 2452495 w 5749290"/>
                          <a:gd name="connsiteY3" fmla="*/ 190280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38719 w 5749290"/>
                          <a:gd name="connsiteY2" fmla="*/ 197802 h 409575"/>
                          <a:gd name="connsiteX3" fmla="*/ 2452495 w 5749290"/>
                          <a:gd name="connsiteY3" fmla="*/ 190280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38719 w 5749290"/>
                          <a:gd name="connsiteY2" fmla="*/ 197802 h 409575"/>
                          <a:gd name="connsiteX3" fmla="*/ 2452495 w 5749290"/>
                          <a:gd name="connsiteY3" fmla="*/ 190280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38719 w 5749290"/>
                          <a:gd name="connsiteY2" fmla="*/ 197802 h 409575"/>
                          <a:gd name="connsiteX3" fmla="*/ 2452495 w 5749290"/>
                          <a:gd name="connsiteY3" fmla="*/ 190280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38719 w 5749290"/>
                          <a:gd name="connsiteY2" fmla="*/ 197802 h 409575"/>
                          <a:gd name="connsiteX3" fmla="*/ 2452495 w 5749290"/>
                          <a:gd name="connsiteY3" fmla="*/ 190280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  <a:gd name="connsiteX0" fmla="*/ 0 w 5749290"/>
                          <a:gd name="connsiteY0" fmla="*/ 0 h 409575"/>
                          <a:gd name="connsiteX1" fmla="*/ 5749290 w 5749290"/>
                          <a:gd name="connsiteY1" fmla="*/ 0 h 409575"/>
                          <a:gd name="connsiteX2" fmla="*/ 5738719 w 5749290"/>
                          <a:gd name="connsiteY2" fmla="*/ 197802 h 409575"/>
                          <a:gd name="connsiteX3" fmla="*/ 2468351 w 5749290"/>
                          <a:gd name="connsiteY3" fmla="*/ 195566 h 409575"/>
                          <a:gd name="connsiteX4" fmla="*/ 2463067 w 5749290"/>
                          <a:gd name="connsiteY4" fmla="*/ 401703 h 409575"/>
                          <a:gd name="connsiteX5" fmla="*/ 0 w 5749290"/>
                          <a:gd name="connsiteY5" fmla="*/ 409575 h 409575"/>
                          <a:gd name="connsiteX6" fmla="*/ 0 w 5749290"/>
                          <a:gd name="connsiteY6" fmla="*/ 0 h 4095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5749290" h="409575">
                            <a:moveTo>
                              <a:pt x="0" y="0"/>
                            </a:moveTo>
                            <a:lnTo>
                              <a:pt x="5749290" y="0"/>
                            </a:lnTo>
                            <a:lnTo>
                              <a:pt x="5738719" y="197802"/>
                            </a:lnTo>
                            <a:lnTo>
                              <a:pt x="2468351" y="195566"/>
                            </a:lnTo>
                            <a:cubicBezTo>
                              <a:pt x="2470344" y="300125"/>
                              <a:pt x="2474520" y="403050"/>
                              <a:pt x="2463067" y="401703"/>
                            </a:cubicBezTo>
                            <a:lnTo>
                              <a:pt x="0" y="40957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75000"/>
                          <a:alpha val="3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79ECA85F" id="正方形/長方形 24" o:spid="_x0000_s1026" style="position:absolute;left:0;text-align:left;margin-left:-2.05pt;margin-top:350.85pt;width:452.7pt;height:32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929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" path="m,l5749290,r-10571,197802l2468351,195566v1993,104559,6169,207484,-5284,206137l,409575,,xe" fillcolor="#943634 [2405]" stroked="f" strokeweight="2pt">
              <v:fill opacity="19789f"/>
              <v:path arrowok="t" o:connecttype="custom" o:connectlocs="0,0;5749290,0;5738719,197802;2468351,195566;2463067,401703;0,409575;0,0" o:connectangles="0,0,0,0,0,0,0"/>
            </v:shape>
          </w:pict>
        </mc:Fallback>
      </mc:AlternateContent>
    </w:r>
    <w:r w:rsidR="009739A7">
      <w:rPr>
        <w:rFonts w:ascii="HG創英角ｺﾞｼｯｸUB" w:eastAsia="HG創英角ｺﾞｼｯｸUB" w:hAnsi="HG創英角ｺﾞｼｯｸUB" w:hint="eastAsia"/>
        <w:sz w:val="32"/>
      </w:rPr>
      <w:t xml:space="preserve">　　　　　　　　　　　　　</w:t>
    </w:r>
    <w:r w:rsidR="009739A7" w:rsidRPr="009739A7">
      <w:rPr>
        <w:rFonts w:ascii="HG創英角ｺﾞｼｯｸUB" w:eastAsia="HG創英角ｺﾞｼｯｸUB" w:hAnsi="HG創英角ｺﾞｼｯｸUB" w:hint="eastAsia"/>
        <w:sz w:val="22"/>
      </w:rPr>
      <w:t>※下記の①から⑥まで入力してください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DE" w:rsidRDefault="00AF55DE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38C006A" wp14:editId="3CF8CA6F">
              <wp:simplePos x="0" y="0"/>
              <wp:positionH relativeFrom="column">
                <wp:posOffset>-2540</wp:posOffset>
              </wp:positionH>
              <wp:positionV relativeFrom="paragraph">
                <wp:posOffset>892175</wp:posOffset>
              </wp:positionV>
              <wp:extent cx="5779770" cy="2084070"/>
              <wp:effectExtent l="0" t="0" r="0" b="0"/>
              <wp:wrapNone/>
              <wp:docPr id="17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9770" cy="2084070"/>
                      </a:xfrm>
                      <a:custGeom>
                        <a:avLst/>
                        <a:gdLst>
                          <a:gd name="connsiteX0" fmla="*/ 0 w 5396230"/>
                          <a:gd name="connsiteY0" fmla="*/ 0 h 2084070"/>
                          <a:gd name="connsiteX1" fmla="*/ 5396230 w 5396230"/>
                          <a:gd name="connsiteY1" fmla="*/ 0 h 2084070"/>
                          <a:gd name="connsiteX2" fmla="*/ 5396230 w 5396230"/>
                          <a:gd name="connsiteY2" fmla="*/ 2084070 h 2084070"/>
                          <a:gd name="connsiteX3" fmla="*/ 0 w 5396230"/>
                          <a:gd name="connsiteY3" fmla="*/ 2084070 h 2084070"/>
                          <a:gd name="connsiteX4" fmla="*/ 0 w 5396230"/>
                          <a:gd name="connsiteY4" fmla="*/ 0 h 2084070"/>
                          <a:gd name="connsiteX0" fmla="*/ 0 w 5396230"/>
                          <a:gd name="connsiteY0" fmla="*/ 416 h 2084486"/>
                          <a:gd name="connsiteX1" fmla="*/ 225846 w 5396230"/>
                          <a:gd name="connsiteY1" fmla="*/ 416 h 2084486"/>
                          <a:gd name="connsiteX2" fmla="*/ 5396230 w 5396230"/>
                          <a:gd name="connsiteY2" fmla="*/ 416 h 2084486"/>
                          <a:gd name="connsiteX3" fmla="*/ 5396230 w 5396230"/>
                          <a:gd name="connsiteY3" fmla="*/ 2084486 h 2084486"/>
                          <a:gd name="connsiteX4" fmla="*/ 0 w 5396230"/>
                          <a:gd name="connsiteY4" fmla="*/ 2084486 h 2084486"/>
                          <a:gd name="connsiteX5" fmla="*/ 0 w 5396230"/>
                          <a:gd name="connsiteY5" fmla="*/ 416 h 2084486"/>
                          <a:gd name="connsiteX0" fmla="*/ 0 w 5396230"/>
                          <a:gd name="connsiteY0" fmla="*/ 416 h 2084486"/>
                          <a:gd name="connsiteX1" fmla="*/ 225846 w 5396230"/>
                          <a:gd name="connsiteY1" fmla="*/ 416 h 2084486"/>
                          <a:gd name="connsiteX2" fmla="*/ 5396230 w 5396230"/>
                          <a:gd name="connsiteY2" fmla="*/ 416 h 2084486"/>
                          <a:gd name="connsiteX3" fmla="*/ 5396230 w 5396230"/>
                          <a:gd name="connsiteY3" fmla="*/ 2084486 h 2084486"/>
                          <a:gd name="connsiteX4" fmla="*/ 0 w 5396230"/>
                          <a:gd name="connsiteY4" fmla="*/ 2084486 h 2084486"/>
                          <a:gd name="connsiteX5" fmla="*/ 0 w 5396230"/>
                          <a:gd name="connsiteY5" fmla="*/ 208171 h 2084486"/>
                          <a:gd name="connsiteX6" fmla="*/ 0 w 5396230"/>
                          <a:gd name="connsiteY6" fmla="*/ 416 h 2084486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5396230" h="2084070">
                            <a:moveTo>
                              <a:pt x="225846" y="207755"/>
                            </a:moveTo>
                            <a:cubicBezTo>
                              <a:pt x="228735" y="136972"/>
                              <a:pt x="222958" y="105452"/>
                              <a:pt x="225846" y="0"/>
                            </a:cubicBezTo>
                            <a:lnTo>
                              <a:pt x="5396230" y="0"/>
                            </a:lnTo>
                            <a:lnTo>
                              <a:pt x="5396230" y="2084070"/>
                            </a:lnTo>
                            <a:lnTo>
                              <a:pt x="0" y="2084070"/>
                            </a:lnTo>
                            <a:lnTo>
                              <a:pt x="0" y="207755"/>
                            </a:lnTo>
                            <a:lnTo>
                              <a:pt x="225846" y="207755"/>
                            </a:ln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75000"/>
                          <a:alpha val="3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F55DE" w:rsidRDefault="00AF55DE" w:rsidP="002E5C3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38C006A" id="正方形/長方形 1" o:spid="_x0000_s1031" style="position:absolute;left:0;text-align:left;margin-left:-.2pt;margin-top:70.25pt;width:455.1pt;height:164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96230,2084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" adj="-11796480,,5400" path="m225846,207755v2889,-70783,-2888,-102303,,-207755l5396230,r,2084070l,2084070,,207755r225846,xe" fillcolor="#943634 [2405]" stroked="f" strokeweight="2pt">
              <v:fill opacity="19789f"/>
              <v:stroke joinstyle="miter"/>
              <v:formulas/>
              <v:path arrowok="t" o:connecttype="custom" o:connectlocs="241898,207755;241898,0;5779770,0;5779770,2084070;0,2084070;0,207755;241898,207755" o:connectangles="0,0,0,0,0,0,0" textboxrect="0,0,5396230,2084070"/>
              <v:textbox>
                <w:txbxContent>
                  <w:p w:rsidR="00AF55DE" w:rsidRDefault="00AF55DE" w:rsidP="002E5C3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92032" behindDoc="1" locked="0" layoutInCell="1" allowOverlap="1" wp14:anchorId="2F7ADBB1" wp14:editId="174AE733">
          <wp:simplePos x="0" y="0"/>
          <wp:positionH relativeFrom="column">
            <wp:posOffset>-15875</wp:posOffset>
          </wp:positionH>
          <wp:positionV relativeFrom="paragraph">
            <wp:posOffset>906145</wp:posOffset>
          </wp:positionV>
          <wp:extent cx="5827395" cy="2077085"/>
          <wp:effectExtent l="0" t="0" r="1905" b="0"/>
          <wp:wrapNone/>
          <wp:docPr id="36" name="図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1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6" t="6273" r="7400" b="67446"/>
                  <a:stretch/>
                </pic:blipFill>
                <pic:spPr bwMode="auto">
                  <a:xfrm>
                    <a:off x="0" y="0"/>
                    <a:ext cx="5827395" cy="207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DE" w:rsidRDefault="00FB645E">
    <w:pPr>
      <w:pStyle w:val="a3"/>
    </w:pPr>
    <w:r w:rsidRPr="002E3AE7">
      <w:rPr>
        <w:rFonts w:hint="eastAsia"/>
        <w:noProof/>
      </w:rPr>
      <w:drawing>
        <wp:anchor distT="0" distB="0" distL="114300" distR="114300" simplePos="0" relativeHeight="251708416" behindDoc="1" locked="0" layoutInCell="1" allowOverlap="1" wp14:anchorId="62D9EDC9" wp14:editId="5D842351">
          <wp:simplePos x="0" y="0"/>
          <wp:positionH relativeFrom="column">
            <wp:posOffset>-56007</wp:posOffset>
          </wp:positionH>
          <wp:positionV relativeFrom="paragraph">
            <wp:posOffset>1976044</wp:posOffset>
          </wp:positionV>
          <wp:extent cx="5830214" cy="838274"/>
          <wp:effectExtent l="0" t="0" r="0" b="0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1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25" t="6394" r="11324" b="82986"/>
                  <a:stretch/>
                </pic:blipFill>
                <pic:spPr bwMode="auto">
                  <a:xfrm>
                    <a:off x="0" y="0"/>
                    <a:ext cx="5829701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B8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0A6E0155" wp14:editId="3935DFDD">
              <wp:simplePos x="0" y="0"/>
              <wp:positionH relativeFrom="column">
                <wp:posOffset>-4801</wp:posOffset>
              </wp:positionH>
              <wp:positionV relativeFrom="paragraph">
                <wp:posOffset>1990674</wp:posOffset>
              </wp:positionV>
              <wp:extent cx="5793639" cy="826135"/>
              <wp:effectExtent l="0" t="0" r="0" b="0"/>
              <wp:wrapNone/>
              <wp:docPr id="9" name="正方形/長方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639" cy="8261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  <a:alpha val="3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532C414" id="正方形/長方形 9" o:spid="_x0000_s1026" style="position:absolute;left:0;text-align:left;margin-left:-.4pt;margin-top:156.75pt;width:456.2pt;height:65.0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" fillcolor="#943634 [2405]" stroked="f" strokeweight="2pt">
              <v:fill opacity="19789f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AE7" w:rsidRDefault="000661B8" w:rsidP="00F20A3D">
    <w:pPr>
      <w:pStyle w:val="a3"/>
    </w:pPr>
    <w:r w:rsidRPr="00E9707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0B2C632B" wp14:editId="40E5168D">
              <wp:simplePos x="0" y="0"/>
              <wp:positionH relativeFrom="column">
                <wp:posOffset>3175</wp:posOffset>
              </wp:positionH>
              <wp:positionV relativeFrom="paragraph">
                <wp:posOffset>895655</wp:posOffset>
              </wp:positionV>
              <wp:extent cx="5793105" cy="1860550"/>
              <wp:effectExtent l="0" t="0" r="0" b="6350"/>
              <wp:wrapNone/>
              <wp:docPr id="43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3105" cy="1860550"/>
                      </a:xfrm>
                      <a:custGeom>
                        <a:avLst/>
                        <a:gdLst>
                          <a:gd name="connsiteX0" fmla="*/ 0 w 5396230"/>
                          <a:gd name="connsiteY0" fmla="*/ 0 h 2084070"/>
                          <a:gd name="connsiteX1" fmla="*/ 5396230 w 5396230"/>
                          <a:gd name="connsiteY1" fmla="*/ 0 h 2084070"/>
                          <a:gd name="connsiteX2" fmla="*/ 5396230 w 5396230"/>
                          <a:gd name="connsiteY2" fmla="*/ 2084070 h 2084070"/>
                          <a:gd name="connsiteX3" fmla="*/ 0 w 5396230"/>
                          <a:gd name="connsiteY3" fmla="*/ 2084070 h 2084070"/>
                          <a:gd name="connsiteX4" fmla="*/ 0 w 5396230"/>
                          <a:gd name="connsiteY4" fmla="*/ 0 h 2084070"/>
                          <a:gd name="connsiteX0" fmla="*/ 0 w 5396230"/>
                          <a:gd name="connsiteY0" fmla="*/ 416 h 2084486"/>
                          <a:gd name="connsiteX1" fmla="*/ 225846 w 5396230"/>
                          <a:gd name="connsiteY1" fmla="*/ 416 h 2084486"/>
                          <a:gd name="connsiteX2" fmla="*/ 5396230 w 5396230"/>
                          <a:gd name="connsiteY2" fmla="*/ 416 h 2084486"/>
                          <a:gd name="connsiteX3" fmla="*/ 5396230 w 5396230"/>
                          <a:gd name="connsiteY3" fmla="*/ 2084486 h 2084486"/>
                          <a:gd name="connsiteX4" fmla="*/ 0 w 5396230"/>
                          <a:gd name="connsiteY4" fmla="*/ 2084486 h 2084486"/>
                          <a:gd name="connsiteX5" fmla="*/ 0 w 5396230"/>
                          <a:gd name="connsiteY5" fmla="*/ 416 h 2084486"/>
                          <a:gd name="connsiteX0" fmla="*/ 0 w 5396230"/>
                          <a:gd name="connsiteY0" fmla="*/ 416 h 2084486"/>
                          <a:gd name="connsiteX1" fmla="*/ 225846 w 5396230"/>
                          <a:gd name="connsiteY1" fmla="*/ 416 h 2084486"/>
                          <a:gd name="connsiteX2" fmla="*/ 5396230 w 5396230"/>
                          <a:gd name="connsiteY2" fmla="*/ 416 h 2084486"/>
                          <a:gd name="connsiteX3" fmla="*/ 5396230 w 5396230"/>
                          <a:gd name="connsiteY3" fmla="*/ 2084486 h 2084486"/>
                          <a:gd name="connsiteX4" fmla="*/ 0 w 5396230"/>
                          <a:gd name="connsiteY4" fmla="*/ 2084486 h 2084486"/>
                          <a:gd name="connsiteX5" fmla="*/ 0 w 5396230"/>
                          <a:gd name="connsiteY5" fmla="*/ 208171 h 2084486"/>
                          <a:gd name="connsiteX6" fmla="*/ 0 w 5396230"/>
                          <a:gd name="connsiteY6" fmla="*/ 416 h 2084486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58889 w 5396230"/>
                          <a:gd name="connsiteY0" fmla="*/ 235000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58889 w 5396230"/>
                          <a:gd name="connsiteY6" fmla="*/ 235000 h 2084070"/>
                          <a:gd name="connsiteX0" fmla="*/ 258889 w 5396230"/>
                          <a:gd name="connsiteY0" fmla="*/ 248623 h 2097693"/>
                          <a:gd name="connsiteX1" fmla="*/ 264396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21378 h 2097693"/>
                          <a:gd name="connsiteX6" fmla="*/ 258889 w 5396230"/>
                          <a:gd name="connsiteY6" fmla="*/ 248623 h 2097693"/>
                          <a:gd name="connsiteX0" fmla="*/ 258889 w 5396230"/>
                          <a:gd name="connsiteY0" fmla="*/ 248623 h 2097693"/>
                          <a:gd name="connsiteX1" fmla="*/ 264396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69066 h 2097693"/>
                          <a:gd name="connsiteX6" fmla="*/ 258889 w 5396230"/>
                          <a:gd name="connsiteY6" fmla="*/ 248623 h 2097693"/>
                          <a:gd name="connsiteX0" fmla="*/ 258889 w 5396230"/>
                          <a:gd name="connsiteY0" fmla="*/ 248623 h 2097693"/>
                          <a:gd name="connsiteX1" fmla="*/ 208977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69066 h 2097693"/>
                          <a:gd name="connsiteX6" fmla="*/ 258889 w 5396230"/>
                          <a:gd name="connsiteY6" fmla="*/ 248623 h 2097693"/>
                          <a:gd name="connsiteX0" fmla="*/ 220522 w 5396230"/>
                          <a:gd name="connsiteY0" fmla="*/ 285239 h 2097693"/>
                          <a:gd name="connsiteX1" fmla="*/ 208977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69066 h 2097693"/>
                          <a:gd name="connsiteX6" fmla="*/ 220522 w 5396230"/>
                          <a:gd name="connsiteY6" fmla="*/ 285239 h 2097693"/>
                          <a:gd name="connsiteX0" fmla="*/ 220522 w 5396230"/>
                          <a:gd name="connsiteY0" fmla="*/ 285239 h 2097693"/>
                          <a:gd name="connsiteX1" fmla="*/ 208977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95221 h 2097693"/>
                          <a:gd name="connsiteX6" fmla="*/ 220522 w 5396230"/>
                          <a:gd name="connsiteY6" fmla="*/ 285239 h 2097693"/>
                          <a:gd name="connsiteX0" fmla="*/ 220522 w 5396230"/>
                          <a:gd name="connsiteY0" fmla="*/ 276983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86965 h 2089437"/>
                          <a:gd name="connsiteX6" fmla="*/ 220522 w 5396230"/>
                          <a:gd name="connsiteY6" fmla="*/ 276983 h 2089437"/>
                          <a:gd name="connsiteX0" fmla="*/ 239355 w 5396230"/>
                          <a:gd name="connsiteY0" fmla="*/ 256339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86965 h 2089437"/>
                          <a:gd name="connsiteX6" fmla="*/ 239355 w 5396230"/>
                          <a:gd name="connsiteY6" fmla="*/ 256339 h 2089437"/>
                          <a:gd name="connsiteX0" fmla="*/ 239355 w 5396230"/>
                          <a:gd name="connsiteY0" fmla="*/ 256339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49806 h 2089437"/>
                          <a:gd name="connsiteX6" fmla="*/ 239355 w 5396230"/>
                          <a:gd name="connsiteY6" fmla="*/ 256339 h 2089437"/>
                          <a:gd name="connsiteX0" fmla="*/ 239355 w 5396230"/>
                          <a:gd name="connsiteY0" fmla="*/ 243954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49806 h 2089437"/>
                          <a:gd name="connsiteX6" fmla="*/ 239355 w 5396230"/>
                          <a:gd name="connsiteY6" fmla="*/ 243954 h 2089437"/>
                          <a:gd name="connsiteX0" fmla="*/ 250654 w 5407529"/>
                          <a:gd name="connsiteY0" fmla="*/ 243954 h 2089437"/>
                          <a:gd name="connsiteX1" fmla="*/ 261710 w 5407529"/>
                          <a:gd name="connsiteY1" fmla="*/ 0 h 2089437"/>
                          <a:gd name="connsiteX2" fmla="*/ 5407529 w 5407529"/>
                          <a:gd name="connsiteY2" fmla="*/ 5367 h 2089437"/>
                          <a:gd name="connsiteX3" fmla="*/ 5407529 w 5407529"/>
                          <a:gd name="connsiteY3" fmla="*/ 2089437 h 2089437"/>
                          <a:gd name="connsiteX4" fmla="*/ 11299 w 5407529"/>
                          <a:gd name="connsiteY4" fmla="*/ 2089437 h 2089437"/>
                          <a:gd name="connsiteX5" fmla="*/ 0 w 5407529"/>
                          <a:gd name="connsiteY5" fmla="*/ 245677 h 2089437"/>
                          <a:gd name="connsiteX6" fmla="*/ 250654 w 5407529"/>
                          <a:gd name="connsiteY6" fmla="*/ 243954 h 2089437"/>
                          <a:gd name="connsiteX0" fmla="*/ 255100 w 5407529"/>
                          <a:gd name="connsiteY0" fmla="*/ 217075 h 2089437"/>
                          <a:gd name="connsiteX1" fmla="*/ 261710 w 5407529"/>
                          <a:gd name="connsiteY1" fmla="*/ 0 h 2089437"/>
                          <a:gd name="connsiteX2" fmla="*/ 5407529 w 5407529"/>
                          <a:gd name="connsiteY2" fmla="*/ 5367 h 2089437"/>
                          <a:gd name="connsiteX3" fmla="*/ 5407529 w 5407529"/>
                          <a:gd name="connsiteY3" fmla="*/ 2089437 h 2089437"/>
                          <a:gd name="connsiteX4" fmla="*/ 11299 w 5407529"/>
                          <a:gd name="connsiteY4" fmla="*/ 2089437 h 2089437"/>
                          <a:gd name="connsiteX5" fmla="*/ 0 w 5407529"/>
                          <a:gd name="connsiteY5" fmla="*/ 245677 h 2089437"/>
                          <a:gd name="connsiteX6" fmla="*/ 255100 w 5407529"/>
                          <a:gd name="connsiteY6" fmla="*/ 217075 h 2089437"/>
                          <a:gd name="connsiteX0" fmla="*/ 255100 w 5407529"/>
                          <a:gd name="connsiteY0" fmla="*/ 217075 h 2089437"/>
                          <a:gd name="connsiteX1" fmla="*/ 261710 w 5407529"/>
                          <a:gd name="connsiteY1" fmla="*/ 0 h 2089437"/>
                          <a:gd name="connsiteX2" fmla="*/ 5407529 w 5407529"/>
                          <a:gd name="connsiteY2" fmla="*/ 5367 h 2089437"/>
                          <a:gd name="connsiteX3" fmla="*/ 5407529 w 5407529"/>
                          <a:gd name="connsiteY3" fmla="*/ 2089437 h 2089437"/>
                          <a:gd name="connsiteX4" fmla="*/ 11299 w 5407529"/>
                          <a:gd name="connsiteY4" fmla="*/ 2089437 h 2089437"/>
                          <a:gd name="connsiteX5" fmla="*/ 0 w 5407529"/>
                          <a:gd name="connsiteY5" fmla="*/ 224173 h 2089437"/>
                          <a:gd name="connsiteX6" fmla="*/ 255100 w 5407529"/>
                          <a:gd name="connsiteY6" fmla="*/ 217075 h 2089437"/>
                          <a:gd name="connsiteX0" fmla="*/ 377607 w 5530036"/>
                          <a:gd name="connsiteY0" fmla="*/ 221989 h 2094351"/>
                          <a:gd name="connsiteX1" fmla="*/ 371456 w 5530036"/>
                          <a:gd name="connsiteY1" fmla="*/ 21042 h 2094351"/>
                          <a:gd name="connsiteX2" fmla="*/ 384217 w 5530036"/>
                          <a:gd name="connsiteY2" fmla="*/ 4914 h 2094351"/>
                          <a:gd name="connsiteX3" fmla="*/ 5530036 w 5530036"/>
                          <a:gd name="connsiteY3" fmla="*/ 10281 h 2094351"/>
                          <a:gd name="connsiteX4" fmla="*/ 5530036 w 5530036"/>
                          <a:gd name="connsiteY4" fmla="*/ 2094351 h 2094351"/>
                          <a:gd name="connsiteX5" fmla="*/ 133806 w 5530036"/>
                          <a:gd name="connsiteY5" fmla="*/ 2094351 h 2094351"/>
                          <a:gd name="connsiteX6" fmla="*/ 122507 w 5530036"/>
                          <a:gd name="connsiteY6" fmla="*/ 229087 h 2094351"/>
                          <a:gd name="connsiteX7" fmla="*/ 377607 w 5530036"/>
                          <a:gd name="connsiteY7" fmla="*/ 221989 h 2094351"/>
                          <a:gd name="connsiteX0" fmla="*/ 255100 w 5407529"/>
                          <a:gd name="connsiteY0" fmla="*/ 217075 h 2089437"/>
                          <a:gd name="connsiteX1" fmla="*/ 248949 w 5407529"/>
                          <a:gd name="connsiteY1" fmla="*/ 16128 h 2089437"/>
                          <a:gd name="connsiteX2" fmla="*/ 261710 w 5407529"/>
                          <a:gd name="connsiteY2" fmla="*/ 0 h 2089437"/>
                          <a:gd name="connsiteX3" fmla="*/ 5407529 w 5407529"/>
                          <a:gd name="connsiteY3" fmla="*/ 5367 h 2089437"/>
                          <a:gd name="connsiteX4" fmla="*/ 5407529 w 5407529"/>
                          <a:gd name="connsiteY4" fmla="*/ 2089437 h 2089437"/>
                          <a:gd name="connsiteX5" fmla="*/ 11299 w 5407529"/>
                          <a:gd name="connsiteY5" fmla="*/ 2089437 h 2089437"/>
                          <a:gd name="connsiteX6" fmla="*/ 0 w 5407529"/>
                          <a:gd name="connsiteY6" fmla="*/ 224173 h 2089437"/>
                          <a:gd name="connsiteX7" fmla="*/ 255100 w 5407529"/>
                          <a:gd name="connsiteY7" fmla="*/ 217075 h 2089437"/>
                          <a:gd name="connsiteX0" fmla="*/ 255100 w 5407529"/>
                          <a:gd name="connsiteY0" fmla="*/ 217075 h 2089437"/>
                          <a:gd name="connsiteX1" fmla="*/ 248949 w 5407529"/>
                          <a:gd name="connsiteY1" fmla="*/ 16128 h 2089437"/>
                          <a:gd name="connsiteX2" fmla="*/ 261710 w 5407529"/>
                          <a:gd name="connsiteY2" fmla="*/ 0 h 2089437"/>
                          <a:gd name="connsiteX3" fmla="*/ 5407529 w 5407529"/>
                          <a:gd name="connsiteY3" fmla="*/ 5367 h 2089437"/>
                          <a:gd name="connsiteX4" fmla="*/ 5407529 w 5407529"/>
                          <a:gd name="connsiteY4" fmla="*/ 2089437 h 2089437"/>
                          <a:gd name="connsiteX5" fmla="*/ 11299 w 5407529"/>
                          <a:gd name="connsiteY5" fmla="*/ 2089437 h 2089437"/>
                          <a:gd name="connsiteX6" fmla="*/ 0 w 5407529"/>
                          <a:gd name="connsiteY6" fmla="*/ 224173 h 2089437"/>
                          <a:gd name="connsiteX7" fmla="*/ 255100 w 5407529"/>
                          <a:gd name="connsiteY7" fmla="*/ 217075 h 2089437"/>
                          <a:gd name="connsiteX0" fmla="*/ 255100 w 5407529"/>
                          <a:gd name="connsiteY0" fmla="*/ 217075 h 2089437"/>
                          <a:gd name="connsiteX1" fmla="*/ 248949 w 5407529"/>
                          <a:gd name="connsiteY1" fmla="*/ 16128 h 2089437"/>
                          <a:gd name="connsiteX2" fmla="*/ 261710 w 5407529"/>
                          <a:gd name="connsiteY2" fmla="*/ 0 h 2089437"/>
                          <a:gd name="connsiteX3" fmla="*/ 5407529 w 5407529"/>
                          <a:gd name="connsiteY3" fmla="*/ 5367 h 2089437"/>
                          <a:gd name="connsiteX4" fmla="*/ 5407529 w 5407529"/>
                          <a:gd name="connsiteY4" fmla="*/ 2089437 h 2089437"/>
                          <a:gd name="connsiteX5" fmla="*/ 11299 w 5407529"/>
                          <a:gd name="connsiteY5" fmla="*/ 2089437 h 2089437"/>
                          <a:gd name="connsiteX6" fmla="*/ 0 w 5407529"/>
                          <a:gd name="connsiteY6" fmla="*/ 224173 h 2089437"/>
                          <a:gd name="connsiteX7" fmla="*/ 255100 w 5407529"/>
                          <a:gd name="connsiteY7" fmla="*/ 217075 h 2089437"/>
                          <a:gd name="connsiteX0" fmla="*/ 387371 w 5539800"/>
                          <a:gd name="connsiteY0" fmla="*/ 370443 h 2242805"/>
                          <a:gd name="connsiteX1" fmla="*/ 381220 w 5539800"/>
                          <a:gd name="connsiteY1" fmla="*/ 169496 h 2242805"/>
                          <a:gd name="connsiteX2" fmla="*/ 5539800 w 5539800"/>
                          <a:gd name="connsiteY2" fmla="*/ 158735 h 2242805"/>
                          <a:gd name="connsiteX3" fmla="*/ 5539800 w 5539800"/>
                          <a:gd name="connsiteY3" fmla="*/ 2242805 h 2242805"/>
                          <a:gd name="connsiteX4" fmla="*/ 143570 w 5539800"/>
                          <a:gd name="connsiteY4" fmla="*/ 2242805 h 2242805"/>
                          <a:gd name="connsiteX5" fmla="*/ 132271 w 5539800"/>
                          <a:gd name="connsiteY5" fmla="*/ 377541 h 2242805"/>
                          <a:gd name="connsiteX6" fmla="*/ 387371 w 5539800"/>
                          <a:gd name="connsiteY6" fmla="*/ 370443 h 2242805"/>
                          <a:gd name="connsiteX0" fmla="*/ 390671 w 5543100"/>
                          <a:gd name="connsiteY0" fmla="*/ 378119 h 2250481"/>
                          <a:gd name="connsiteX1" fmla="*/ 380074 w 5543100"/>
                          <a:gd name="connsiteY1" fmla="*/ 150285 h 2250481"/>
                          <a:gd name="connsiteX2" fmla="*/ 5543100 w 5543100"/>
                          <a:gd name="connsiteY2" fmla="*/ 166411 h 2250481"/>
                          <a:gd name="connsiteX3" fmla="*/ 5543100 w 5543100"/>
                          <a:gd name="connsiteY3" fmla="*/ 2250481 h 2250481"/>
                          <a:gd name="connsiteX4" fmla="*/ 146870 w 5543100"/>
                          <a:gd name="connsiteY4" fmla="*/ 2250481 h 2250481"/>
                          <a:gd name="connsiteX5" fmla="*/ 135571 w 5543100"/>
                          <a:gd name="connsiteY5" fmla="*/ 385217 h 2250481"/>
                          <a:gd name="connsiteX6" fmla="*/ 390671 w 5543100"/>
                          <a:gd name="connsiteY6" fmla="*/ 378119 h 2250481"/>
                          <a:gd name="connsiteX0" fmla="*/ 390671 w 5543100"/>
                          <a:gd name="connsiteY0" fmla="*/ 369036 h 2241398"/>
                          <a:gd name="connsiteX1" fmla="*/ 380074 w 5543100"/>
                          <a:gd name="connsiteY1" fmla="*/ 141202 h 2241398"/>
                          <a:gd name="connsiteX2" fmla="*/ 5543100 w 5543100"/>
                          <a:gd name="connsiteY2" fmla="*/ 157328 h 2241398"/>
                          <a:gd name="connsiteX3" fmla="*/ 5543100 w 5543100"/>
                          <a:gd name="connsiteY3" fmla="*/ 2241398 h 2241398"/>
                          <a:gd name="connsiteX4" fmla="*/ 146870 w 5543100"/>
                          <a:gd name="connsiteY4" fmla="*/ 2241398 h 2241398"/>
                          <a:gd name="connsiteX5" fmla="*/ 135571 w 5543100"/>
                          <a:gd name="connsiteY5" fmla="*/ 376134 h 2241398"/>
                          <a:gd name="connsiteX6" fmla="*/ 390671 w 5543100"/>
                          <a:gd name="connsiteY6" fmla="*/ 369036 h 2241398"/>
                          <a:gd name="connsiteX0" fmla="*/ 390671 w 5543100"/>
                          <a:gd name="connsiteY0" fmla="*/ 227834 h 2100196"/>
                          <a:gd name="connsiteX1" fmla="*/ 380074 w 5543100"/>
                          <a:gd name="connsiteY1" fmla="*/ 0 h 2100196"/>
                          <a:gd name="connsiteX2" fmla="*/ 5543100 w 5543100"/>
                          <a:gd name="connsiteY2" fmla="*/ 16126 h 2100196"/>
                          <a:gd name="connsiteX3" fmla="*/ 5543100 w 5543100"/>
                          <a:gd name="connsiteY3" fmla="*/ 2100196 h 2100196"/>
                          <a:gd name="connsiteX4" fmla="*/ 146870 w 5543100"/>
                          <a:gd name="connsiteY4" fmla="*/ 2100196 h 2100196"/>
                          <a:gd name="connsiteX5" fmla="*/ 135571 w 5543100"/>
                          <a:gd name="connsiteY5" fmla="*/ 234932 h 2100196"/>
                          <a:gd name="connsiteX6" fmla="*/ 390671 w 5543100"/>
                          <a:gd name="connsiteY6" fmla="*/ 227834 h 2100196"/>
                          <a:gd name="connsiteX0" fmla="*/ 255100 w 5407529"/>
                          <a:gd name="connsiteY0" fmla="*/ 227834 h 2100196"/>
                          <a:gd name="connsiteX1" fmla="*/ 244503 w 5407529"/>
                          <a:gd name="connsiteY1" fmla="*/ 0 h 2100196"/>
                          <a:gd name="connsiteX2" fmla="*/ 5407529 w 5407529"/>
                          <a:gd name="connsiteY2" fmla="*/ 16126 h 2100196"/>
                          <a:gd name="connsiteX3" fmla="*/ 5407529 w 5407529"/>
                          <a:gd name="connsiteY3" fmla="*/ 2100196 h 2100196"/>
                          <a:gd name="connsiteX4" fmla="*/ 11299 w 5407529"/>
                          <a:gd name="connsiteY4" fmla="*/ 2100196 h 2100196"/>
                          <a:gd name="connsiteX5" fmla="*/ 0 w 5407529"/>
                          <a:gd name="connsiteY5" fmla="*/ 234932 h 2100196"/>
                          <a:gd name="connsiteX6" fmla="*/ 255100 w 5407529"/>
                          <a:gd name="connsiteY6" fmla="*/ 227834 h 21001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5407529" h="2100196">
                            <a:moveTo>
                              <a:pt x="255100" y="227834"/>
                            </a:moveTo>
                            <a:cubicBezTo>
                              <a:pt x="249913" y="171656"/>
                              <a:pt x="248170" y="148179"/>
                              <a:pt x="244503" y="0"/>
                            </a:cubicBezTo>
                            <a:lnTo>
                              <a:pt x="5407529" y="16126"/>
                            </a:lnTo>
                            <a:lnTo>
                              <a:pt x="5407529" y="2100196"/>
                            </a:lnTo>
                            <a:lnTo>
                              <a:pt x="11299" y="2100196"/>
                            </a:lnTo>
                            <a:cubicBezTo>
                              <a:pt x="7533" y="1485609"/>
                              <a:pt x="3766" y="849519"/>
                              <a:pt x="0" y="234932"/>
                            </a:cubicBezTo>
                            <a:cubicBezTo>
                              <a:pt x="83551" y="234358"/>
                              <a:pt x="171549" y="228408"/>
                              <a:pt x="255100" y="22783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75000"/>
                          <a:alpha val="3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661B8" w:rsidRDefault="000661B8" w:rsidP="000661B8">
                          <w:pPr>
                            <w:jc w:val="center"/>
                          </w:pPr>
                        </w:p>
                        <w:p w:rsidR="000661B8" w:rsidRDefault="000661B8" w:rsidP="000661B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B2C632B" id="_x0000_s1032" style="position:absolute;left:0;text-align:left;margin-left:.25pt;margin-top:70.5pt;width:456.15pt;height:146.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7529,2100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" adj="-11796480,,5400" path="m255100,227834c249913,171656,248170,148179,244503,l5407529,16126r,2084070l11299,2100196c7533,1485609,3766,849519,,234932v83551,-574,171549,-6524,255100,-7098xe" fillcolor="#943634 [2405]" stroked="f" strokeweight="2pt">
              <v:fill opacity="19789f"/>
              <v:stroke joinstyle="miter"/>
              <v:formulas/>
              <v:path arrowok="t" o:connecttype="custom" o:connectlocs="273290,201837;261937,0;5793105,14286;5793105,1860550;12105,1860550;0,208125;273290,201837" o:connectangles="0,0,0,0,0,0,0" textboxrect="0,0,5407529,2100196"/>
              <v:textbox>
                <w:txbxContent>
                  <w:p w:rsidR="000661B8" w:rsidRDefault="000661B8" w:rsidP="000661B8">
                    <w:pPr>
                      <w:jc w:val="center"/>
                    </w:pPr>
                  </w:p>
                  <w:p w:rsidR="000661B8" w:rsidRDefault="000661B8" w:rsidP="000661B8"/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714560" behindDoc="1" locked="0" layoutInCell="1" allowOverlap="1" wp14:anchorId="2F9F0653" wp14:editId="02C27599">
          <wp:simplePos x="0" y="0"/>
          <wp:positionH relativeFrom="column">
            <wp:posOffset>-41910</wp:posOffset>
          </wp:positionH>
          <wp:positionV relativeFrom="paragraph">
            <wp:posOffset>900430</wp:posOffset>
          </wp:positionV>
          <wp:extent cx="5834380" cy="1858010"/>
          <wp:effectExtent l="0" t="0" r="0" b="8890"/>
          <wp:wrapNone/>
          <wp:docPr id="51" name="図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1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5" t="6273" r="18838" b="70175"/>
                  <a:stretch/>
                </pic:blipFill>
                <pic:spPr bwMode="auto">
                  <a:xfrm>
                    <a:off x="0" y="0"/>
                    <a:ext cx="5834380" cy="1858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DE" w:rsidRDefault="00FB645E" w:rsidP="00F20A3D">
    <w:pPr>
      <w:pStyle w:val="a3"/>
    </w:pPr>
    <w:r w:rsidRPr="00E9707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0C1069D1" wp14:editId="6CB81F62">
              <wp:simplePos x="0" y="0"/>
              <wp:positionH relativeFrom="column">
                <wp:posOffset>24130</wp:posOffset>
              </wp:positionH>
              <wp:positionV relativeFrom="paragraph">
                <wp:posOffset>914730</wp:posOffset>
              </wp:positionV>
              <wp:extent cx="5720029" cy="1645920"/>
              <wp:effectExtent l="0" t="0" r="0" b="0"/>
              <wp:wrapNone/>
              <wp:docPr id="45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0029" cy="1645920"/>
                      </a:xfrm>
                      <a:custGeom>
                        <a:avLst/>
                        <a:gdLst>
                          <a:gd name="connsiteX0" fmla="*/ 0 w 5396230"/>
                          <a:gd name="connsiteY0" fmla="*/ 0 h 2084070"/>
                          <a:gd name="connsiteX1" fmla="*/ 5396230 w 5396230"/>
                          <a:gd name="connsiteY1" fmla="*/ 0 h 2084070"/>
                          <a:gd name="connsiteX2" fmla="*/ 5396230 w 5396230"/>
                          <a:gd name="connsiteY2" fmla="*/ 2084070 h 2084070"/>
                          <a:gd name="connsiteX3" fmla="*/ 0 w 5396230"/>
                          <a:gd name="connsiteY3" fmla="*/ 2084070 h 2084070"/>
                          <a:gd name="connsiteX4" fmla="*/ 0 w 5396230"/>
                          <a:gd name="connsiteY4" fmla="*/ 0 h 2084070"/>
                          <a:gd name="connsiteX0" fmla="*/ 0 w 5396230"/>
                          <a:gd name="connsiteY0" fmla="*/ 416 h 2084486"/>
                          <a:gd name="connsiteX1" fmla="*/ 225846 w 5396230"/>
                          <a:gd name="connsiteY1" fmla="*/ 416 h 2084486"/>
                          <a:gd name="connsiteX2" fmla="*/ 5396230 w 5396230"/>
                          <a:gd name="connsiteY2" fmla="*/ 416 h 2084486"/>
                          <a:gd name="connsiteX3" fmla="*/ 5396230 w 5396230"/>
                          <a:gd name="connsiteY3" fmla="*/ 2084486 h 2084486"/>
                          <a:gd name="connsiteX4" fmla="*/ 0 w 5396230"/>
                          <a:gd name="connsiteY4" fmla="*/ 2084486 h 2084486"/>
                          <a:gd name="connsiteX5" fmla="*/ 0 w 5396230"/>
                          <a:gd name="connsiteY5" fmla="*/ 416 h 2084486"/>
                          <a:gd name="connsiteX0" fmla="*/ 0 w 5396230"/>
                          <a:gd name="connsiteY0" fmla="*/ 416 h 2084486"/>
                          <a:gd name="connsiteX1" fmla="*/ 225846 w 5396230"/>
                          <a:gd name="connsiteY1" fmla="*/ 416 h 2084486"/>
                          <a:gd name="connsiteX2" fmla="*/ 5396230 w 5396230"/>
                          <a:gd name="connsiteY2" fmla="*/ 416 h 2084486"/>
                          <a:gd name="connsiteX3" fmla="*/ 5396230 w 5396230"/>
                          <a:gd name="connsiteY3" fmla="*/ 2084486 h 2084486"/>
                          <a:gd name="connsiteX4" fmla="*/ 0 w 5396230"/>
                          <a:gd name="connsiteY4" fmla="*/ 2084486 h 2084486"/>
                          <a:gd name="connsiteX5" fmla="*/ 0 w 5396230"/>
                          <a:gd name="connsiteY5" fmla="*/ 208171 h 2084486"/>
                          <a:gd name="connsiteX6" fmla="*/ 0 w 5396230"/>
                          <a:gd name="connsiteY6" fmla="*/ 416 h 2084486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25846 w 5396230"/>
                          <a:gd name="connsiteY0" fmla="*/ 207755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25846 w 5396230"/>
                          <a:gd name="connsiteY6" fmla="*/ 207755 h 2084070"/>
                          <a:gd name="connsiteX0" fmla="*/ 258889 w 5396230"/>
                          <a:gd name="connsiteY0" fmla="*/ 235000 h 2084070"/>
                          <a:gd name="connsiteX1" fmla="*/ 225846 w 5396230"/>
                          <a:gd name="connsiteY1" fmla="*/ 0 h 2084070"/>
                          <a:gd name="connsiteX2" fmla="*/ 5396230 w 5396230"/>
                          <a:gd name="connsiteY2" fmla="*/ 0 h 2084070"/>
                          <a:gd name="connsiteX3" fmla="*/ 5396230 w 5396230"/>
                          <a:gd name="connsiteY3" fmla="*/ 2084070 h 2084070"/>
                          <a:gd name="connsiteX4" fmla="*/ 0 w 5396230"/>
                          <a:gd name="connsiteY4" fmla="*/ 2084070 h 2084070"/>
                          <a:gd name="connsiteX5" fmla="*/ 0 w 5396230"/>
                          <a:gd name="connsiteY5" fmla="*/ 207755 h 2084070"/>
                          <a:gd name="connsiteX6" fmla="*/ 258889 w 5396230"/>
                          <a:gd name="connsiteY6" fmla="*/ 235000 h 2084070"/>
                          <a:gd name="connsiteX0" fmla="*/ 258889 w 5396230"/>
                          <a:gd name="connsiteY0" fmla="*/ 248623 h 2097693"/>
                          <a:gd name="connsiteX1" fmla="*/ 264396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21378 h 2097693"/>
                          <a:gd name="connsiteX6" fmla="*/ 258889 w 5396230"/>
                          <a:gd name="connsiteY6" fmla="*/ 248623 h 2097693"/>
                          <a:gd name="connsiteX0" fmla="*/ 258889 w 5396230"/>
                          <a:gd name="connsiteY0" fmla="*/ 248623 h 2097693"/>
                          <a:gd name="connsiteX1" fmla="*/ 264396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69066 h 2097693"/>
                          <a:gd name="connsiteX6" fmla="*/ 258889 w 5396230"/>
                          <a:gd name="connsiteY6" fmla="*/ 248623 h 2097693"/>
                          <a:gd name="connsiteX0" fmla="*/ 258889 w 5396230"/>
                          <a:gd name="connsiteY0" fmla="*/ 248623 h 2097693"/>
                          <a:gd name="connsiteX1" fmla="*/ 208977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69066 h 2097693"/>
                          <a:gd name="connsiteX6" fmla="*/ 258889 w 5396230"/>
                          <a:gd name="connsiteY6" fmla="*/ 248623 h 2097693"/>
                          <a:gd name="connsiteX0" fmla="*/ 220522 w 5396230"/>
                          <a:gd name="connsiteY0" fmla="*/ 285239 h 2097693"/>
                          <a:gd name="connsiteX1" fmla="*/ 208977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69066 h 2097693"/>
                          <a:gd name="connsiteX6" fmla="*/ 220522 w 5396230"/>
                          <a:gd name="connsiteY6" fmla="*/ 285239 h 2097693"/>
                          <a:gd name="connsiteX0" fmla="*/ 220522 w 5396230"/>
                          <a:gd name="connsiteY0" fmla="*/ 285239 h 2097693"/>
                          <a:gd name="connsiteX1" fmla="*/ 208977 w 5396230"/>
                          <a:gd name="connsiteY1" fmla="*/ 0 h 2097693"/>
                          <a:gd name="connsiteX2" fmla="*/ 5396230 w 5396230"/>
                          <a:gd name="connsiteY2" fmla="*/ 13623 h 2097693"/>
                          <a:gd name="connsiteX3" fmla="*/ 5396230 w 5396230"/>
                          <a:gd name="connsiteY3" fmla="*/ 2097693 h 2097693"/>
                          <a:gd name="connsiteX4" fmla="*/ 0 w 5396230"/>
                          <a:gd name="connsiteY4" fmla="*/ 2097693 h 2097693"/>
                          <a:gd name="connsiteX5" fmla="*/ 0 w 5396230"/>
                          <a:gd name="connsiteY5" fmla="*/ 295221 h 2097693"/>
                          <a:gd name="connsiteX6" fmla="*/ 220522 w 5396230"/>
                          <a:gd name="connsiteY6" fmla="*/ 285239 h 2097693"/>
                          <a:gd name="connsiteX0" fmla="*/ 220522 w 5396230"/>
                          <a:gd name="connsiteY0" fmla="*/ 276983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86965 h 2089437"/>
                          <a:gd name="connsiteX6" fmla="*/ 220522 w 5396230"/>
                          <a:gd name="connsiteY6" fmla="*/ 276983 h 2089437"/>
                          <a:gd name="connsiteX0" fmla="*/ 239355 w 5396230"/>
                          <a:gd name="connsiteY0" fmla="*/ 256339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86965 h 2089437"/>
                          <a:gd name="connsiteX6" fmla="*/ 239355 w 5396230"/>
                          <a:gd name="connsiteY6" fmla="*/ 256339 h 2089437"/>
                          <a:gd name="connsiteX0" fmla="*/ 239355 w 5396230"/>
                          <a:gd name="connsiteY0" fmla="*/ 256339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49806 h 2089437"/>
                          <a:gd name="connsiteX6" fmla="*/ 239355 w 5396230"/>
                          <a:gd name="connsiteY6" fmla="*/ 256339 h 2089437"/>
                          <a:gd name="connsiteX0" fmla="*/ 239355 w 5396230"/>
                          <a:gd name="connsiteY0" fmla="*/ 243954 h 2089437"/>
                          <a:gd name="connsiteX1" fmla="*/ 250411 w 5396230"/>
                          <a:gd name="connsiteY1" fmla="*/ 0 h 2089437"/>
                          <a:gd name="connsiteX2" fmla="*/ 5396230 w 5396230"/>
                          <a:gd name="connsiteY2" fmla="*/ 5367 h 2089437"/>
                          <a:gd name="connsiteX3" fmla="*/ 5396230 w 5396230"/>
                          <a:gd name="connsiteY3" fmla="*/ 2089437 h 2089437"/>
                          <a:gd name="connsiteX4" fmla="*/ 0 w 5396230"/>
                          <a:gd name="connsiteY4" fmla="*/ 2089437 h 2089437"/>
                          <a:gd name="connsiteX5" fmla="*/ 0 w 5396230"/>
                          <a:gd name="connsiteY5" fmla="*/ 249806 h 2089437"/>
                          <a:gd name="connsiteX6" fmla="*/ 239355 w 5396230"/>
                          <a:gd name="connsiteY6" fmla="*/ 243954 h 2089437"/>
                          <a:gd name="connsiteX0" fmla="*/ 250654 w 5407529"/>
                          <a:gd name="connsiteY0" fmla="*/ 243954 h 2089437"/>
                          <a:gd name="connsiteX1" fmla="*/ 261710 w 5407529"/>
                          <a:gd name="connsiteY1" fmla="*/ 0 h 2089437"/>
                          <a:gd name="connsiteX2" fmla="*/ 5407529 w 5407529"/>
                          <a:gd name="connsiteY2" fmla="*/ 5367 h 2089437"/>
                          <a:gd name="connsiteX3" fmla="*/ 5407529 w 5407529"/>
                          <a:gd name="connsiteY3" fmla="*/ 2089437 h 2089437"/>
                          <a:gd name="connsiteX4" fmla="*/ 11299 w 5407529"/>
                          <a:gd name="connsiteY4" fmla="*/ 2089437 h 2089437"/>
                          <a:gd name="connsiteX5" fmla="*/ 0 w 5407529"/>
                          <a:gd name="connsiteY5" fmla="*/ 245677 h 2089437"/>
                          <a:gd name="connsiteX6" fmla="*/ 250654 w 5407529"/>
                          <a:gd name="connsiteY6" fmla="*/ 243954 h 2089437"/>
                          <a:gd name="connsiteX0" fmla="*/ 255100 w 5407529"/>
                          <a:gd name="connsiteY0" fmla="*/ 217075 h 2089437"/>
                          <a:gd name="connsiteX1" fmla="*/ 261710 w 5407529"/>
                          <a:gd name="connsiteY1" fmla="*/ 0 h 2089437"/>
                          <a:gd name="connsiteX2" fmla="*/ 5407529 w 5407529"/>
                          <a:gd name="connsiteY2" fmla="*/ 5367 h 2089437"/>
                          <a:gd name="connsiteX3" fmla="*/ 5407529 w 5407529"/>
                          <a:gd name="connsiteY3" fmla="*/ 2089437 h 2089437"/>
                          <a:gd name="connsiteX4" fmla="*/ 11299 w 5407529"/>
                          <a:gd name="connsiteY4" fmla="*/ 2089437 h 2089437"/>
                          <a:gd name="connsiteX5" fmla="*/ 0 w 5407529"/>
                          <a:gd name="connsiteY5" fmla="*/ 245677 h 2089437"/>
                          <a:gd name="connsiteX6" fmla="*/ 255100 w 5407529"/>
                          <a:gd name="connsiteY6" fmla="*/ 217075 h 2089437"/>
                          <a:gd name="connsiteX0" fmla="*/ 255100 w 5407529"/>
                          <a:gd name="connsiteY0" fmla="*/ 217075 h 2089437"/>
                          <a:gd name="connsiteX1" fmla="*/ 261710 w 5407529"/>
                          <a:gd name="connsiteY1" fmla="*/ 0 h 2089437"/>
                          <a:gd name="connsiteX2" fmla="*/ 5407529 w 5407529"/>
                          <a:gd name="connsiteY2" fmla="*/ 5367 h 2089437"/>
                          <a:gd name="connsiteX3" fmla="*/ 5407529 w 5407529"/>
                          <a:gd name="connsiteY3" fmla="*/ 2089437 h 2089437"/>
                          <a:gd name="connsiteX4" fmla="*/ 11299 w 5407529"/>
                          <a:gd name="connsiteY4" fmla="*/ 2089437 h 2089437"/>
                          <a:gd name="connsiteX5" fmla="*/ 0 w 5407529"/>
                          <a:gd name="connsiteY5" fmla="*/ 224173 h 2089437"/>
                          <a:gd name="connsiteX6" fmla="*/ 255100 w 5407529"/>
                          <a:gd name="connsiteY6" fmla="*/ 217075 h 2089437"/>
                          <a:gd name="connsiteX0" fmla="*/ 377607 w 5530036"/>
                          <a:gd name="connsiteY0" fmla="*/ 221989 h 2094351"/>
                          <a:gd name="connsiteX1" fmla="*/ 371456 w 5530036"/>
                          <a:gd name="connsiteY1" fmla="*/ 21042 h 2094351"/>
                          <a:gd name="connsiteX2" fmla="*/ 384217 w 5530036"/>
                          <a:gd name="connsiteY2" fmla="*/ 4914 h 2094351"/>
                          <a:gd name="connsiteX3" fmla="*/ 5530036 w 5530036"/>
                          <a:gd name="connsiteY3" fmla="*/ 10281 h 2094351"/>
                          <a:gd name="connsiteX4" fmla="*/ 5530036 w 5530036"/>
                          <a:gd name="connsiteY4" fmla="*/ 2094351 h 2094351"/>
                          <a:gd name="connsiteX5" fmla="*/ 133806 w 5530036"/>
                          <a:gd name="connsiteY5" fmla="*/ 2094351 h 2094351"/>
                          <a:gd name="connsiteX6" fmla="*/ 122507 w 5530036"/>
                          <a:gd name="connsiteY6" fmla="*/ 229087 h 2094351"/>
                          <a:gd name="connsiteX7" fmla="*/ 377607 w 5530036"/>
                          <a:gd name="connsiteY7" fmla="*/ 221989 h 2094351"/>
                          <a:gd name="connsiteX0" fmla="*/ 255100 w 5407529"/>
                          <a:gd name="connsiteY0" fmla="*/ 217075 h 2089437"/>
                          <a:gd name="connsiteX1" fmla="*/ 248949 w 5407529"/>
                          <a:gd name="connsiteY1" fmla="*/ 16128 h 2089437"/>
                          <a:gd name="connsiteX2" fmla="*/ 261710 w 5407529"/>
                          <a:gd name="connsiteY2" fmla="*/ 0 h 2089437"/>
                          <a:gd name="connsiteX3" fmla="*/ 5407529 w 5407529"/>
                          <a:gd name="connsiteY3" fmla="*/ 5367 h 2089437"/>
                          <a:gd name="connsiteX4" fmla="*/ 5407529 w 5407529"/>
                          <a:gd name="connsiteY4" fmla="*/ 2089437 h 2089437"/>
                          <a:gd name="connsiteX5" fmla="*/ 11299 w 5407529"/>
                          <a:gd name="connsiteY5" fmla="*/ 2089437 h 2089437"/>
                          <a:gd name="connsiteX6" fmla="*/ 0 w 5407529"/>
                          <a:gd name="connsiteY6" fmla="*/ 224173 h 2089437"/>
                          <a:gd name="connsiteX7" fmla="*/ 255100 w 5407529"/>
                          <a:gd name="connsiteY7" fmla="*/ 217075 h 2089437"/>
                          <a:gd name="connsiteX0" fmla="*/ 255100 w 5407529"/>
                          <a:gd name="connsiteY0" fmla="*/ 217075 h 2089437"/>
                          <a:gd name="connsiteX1" fmla="*/ 248949 w 5407529"/>
                          <a:gd name="connsiteY1" fmla="*/ 16128 h 2089437"/>
                          <a:gd name="connsiteX2" fmla="*/ 261710 w 5407529"/>
                          <a:gd name="connsiteY2" fmla="*/ 0 h 2089437"/>
                          <a:gd name="connsiteX3" fmla="*/ 5407529 w 5407529"/>
                          <a:gd name="connsiteY3" fmla="*/ 5367 h 2089437"/>
                          <a:gd name="connsiteX4" fmla="*/ 5407529 w 5407529"/>
                          <a:gd name="connsiteY4" fmla="*/ 2089437 h 2089437"/>
                          <a:gd name="connsiteX5" fmla="*/ 11299 w 5407529"/>
                          <a:gd name="connsiteY5" fmla="*/ 2089437 h 2089437"/>
                          <a:gd name="connsiteX6" fmla="*/ 0 w 5407529"/>
                          <a:gd name="connsiteY6" fmla="*/ 224173 h 2089437"/>
                          <a:gd name="connsiteX7" fmla="*/ 255100 w 5407529"/>
                          <a:gd name="connsiteY7" fmla="*/ 217075 h 2089437"/>
                          <a:gd name="connsiteX0" fmla="*/ 255100 w 5407529"/>
                          <a:gd name="connsiteY0" fmla="*/ 217075 h 2089437"/>
                          <a:gd name="connsiteX1" fmla="*/ 248949 w 5407529"/>
                          <a:gd name="connsiteY1" fmla="*/ 16128 h 2089437"/>
                          <a:gd name="connsiteX2" fmla="*/ 261710 w 5407529"/>
                          <a:gd name="connsiteY2" fmla="*/ 0 h 2089437"/>
                          <a:gd name="connsiteX3" fmla="*/ 5407529 w 5407529"/>
                          <a:gd name="connsiteY3" fmla="*/ 5367 h 2089437"/>
                          <a:gd name="connsiteX4" fmla="*/ 5407529 w 5407529"/>
                          <a:gd name="connsiteY4" fmla="*/ 2089437 h 2089437"/>
                          <a:gd name="connsiteX5" fmla="*/ 11299 w 5407529"/>
                          <a:gd name="connsiteY5" fmla="*/ 2089437 h 2089437"/>
                          <a:gd name="connsiteX6" fmla="*/ 0 w 5407529"/>
                          <a:gd name="connsiteY6" fmla="*/ 224173 h 2089437"/>
                          <a:gd name="connsiteX7" fmla="*/ 255100 w 5407529"/>
                          <a:gd name="connsiteY7" fmla="*/ 217075 h 2089437"/>
                          <a:gd name="connsiteX0" fmla="*/ 387371 w 5539800"/>
                          <a:gd name="connsiteY0" fmla="*/ 370443 h 2242805"/>
                          <a:gd name="connsiteX1" fmla="*/ 381220 w 5539800"/>
                          <a:gd name="connsiteY1" fmla="*/ 169496 h 2242805"/>
                          <a:gd name="connsiteX2" fmla="*/ 5539800 w 5539800"/>
                          <a:gd name="connsiteY2" fmla="*/ 158735 h 2242805"/>
                          <a:gd name="connsiteX3" fmla="*/ 5539800 w 5539800"/>
                          <a:gd name="connsiteY3" fmla="*/ 2242805 h 2242805"/>
                          <a:gd name="connsiteX4" fmla="*/ 143570 w 5539800"/>
                          <a:gd name="connsiteY4" fmla="*/ 2242805 h 2242805"/>
                          <a:gd name="connsiteX5" fmla="*/ 132271 w 5539800"/>
                          <a:gd name="connsiteY5" fmla="*/ 377541 h 2242805"/>
                          <a:gd name="connsiteX6" fmla="*/ 387371 w 5539800"/>
                          <a:gd name="connsiteY6" fmla="*/ 370443 h 2242805"/>
                          <a:gd name="connsiteX0" fmla="*/ 390671 w 5543100"/>
                          <a:gd name="connsiteY0" fmla="*/ 378119 h 2250481"/>
                          <a:gd name="connsiteX1" fmla="*/ 380074 w 5543100"/>
                          <a:gd name="connsiteY1" fmla="*/ 150285 h 2250481"/>
                          <a:gd name="connsiteX2" fmla="*/ 5543100 w 5543100"/>
                          <a:gd name="connsiteY2" fmla="*/ 166411 h 2250481"/>
                          <a:gd name="connsiteX3" fmla="*/ 5543100 w 5543100"/>
                          <a:gd name="connsiteY3" fmla="*/ 2250481 h 2250481"/>
                          <a:gd name="connsiteX4" fmla="*/ 146870 w 5543100"/>
                          <a:gd name="connsiteY4" fmla="*/ 2250481 h 2250481"/>
                          <a:gd name="connsiteX5" fmla="*/ 135571 w 5543100"/>
                          <a:gd name="connsiteY5" fmla="*/ 385217 h 2250481"/>
                          <a:gd name="connsiteX6" fmla="*/ 390671 w 5543100"/>
                          <a:gd name="connsiteY6" fmla="*/ 378119 h 2250481"/>
                          <a:gd name="connsiteX0" fmla="*/ 390671 w 5543100"/>
                          <a:gd name="connsiteY0" fmla="*/ 369036 h 2241398"/>
                          <a:gd name="connsiteX1" fmla="*/ 380074 w 5543100"/>
                          <a:gd name="connsiteY1" fmla="*/ 141202 h 2241398"/>
                          <a:gd name="connsiteX2" fmla="*/ 5543100 w 5543100"/>
                          <a:gd name="connsiteY2" fmla="*/ 157328 h 2241398"/>
                          <a:gd name="connsiteX3" fmla="*/ 5543100 w 5543100"/>
                          <a:gd name="connsiteY3" fmla="*/ 2241398 h 2241398"/>
                          <a:gd name="connsiteX4" fmla="*/ 146870 w 5543100"/>
                          <a:gd name="connsiteY4" fmla="*/ 2241398 h 2241398"/>
                          <a:gd name="connsiteX5" fmla="*/ 135571 w 5543100"/>
                          <a:gd name="connsiteY5" fmla="*/ 376134 h 2241398"/>
                          <a:gd name="connsiteX6" fmla="*/ 390671 w 5543100"/>
                          <a:gd name="connsiteY6" fmla="*/ 369036 h 2241398"/>
                          <a:gd name="connsiteX0" fmla="*/ 390671 w 5543100"/>
                          <a:gd name="connsiteY0" fmla="*/ 227834 h 2100196"/>
                          <a:gd name="connsiteX1" fmla="*/ 380074 w 5543100"/>
                          <a:gd name="connsiteY1" fmla="*/ 0 h 2100196"/>
                          <a:gd name="connsiteX2" fmla="*/ 5543100 w 5543100"/>
                          <a:gd name="connsiteY2" fmla="*/ 16126 h 2100196"/>
                          <a:gd name="connsiteX3" fmla="*/ 5543100 w 5543100"/>
                          <a:gd name="connsiteY3" fmla="*/ 2100196 h 2100196"/>
                          <a:gd name="connsiteX4" fmla="*/ 146870 w 5543100"/>
                          <a:gd name="connsiteY4" fmla="*/ 2100196 h 2100196"/>
                          <a:gd name="connsiteX5" fmla="*/ 135571 w 5543100"/>
                          <a:gd name="connsiteY5" fmla="*/ 234932 h 2100196"/>
                          <a:gd name="connsiteX6" fmla="*/ 390671 w 5543100"/>
                          <a:gd name="connsiteY6" fmla="*/ 227834 h 2100196"/>
                          <a:gd name="connsiteX0" fmla="*/ 255100 w 5407529"/>
                          <a:gd name="connsiteY0" fmla="*/ 227834 h 2100196"/>
                          <a:gd name="connsiteX1" fmla="*/ 244503 w 5407529"/>
                          <a:gd name="connsiteY1" fmla="*/ 0 h 2100196"/>
                          <a:gd name="connsiteX2" fmla="*/ 5407529 w 5407529"/>
                          <a:gd name="connsiteY2" fmla="*/ 16126 h 2100196"/>
                          <a:gd name="connsiteX3" fmla="*/ 5407529 w 5407529"/>
                          <a:gd name="connsiteY3" fmla="*/ 2100196 h 2100196"/>
                          <a:gd name="connsiteX4" fmla="*/ 11299 w 5407529"/>
                          <a:gd name="connsiteY4" fmla="*/ 2100196 h 2100196"/>
                          <a:gd name="connsiteX5" fmla="*/ 0 w 5407529"/>
                          <a:gd name="connsiteY5" fmla="*/ 234932 h 2100196"/>
                          <a:gd name="connsiteX6" fmla="*/ 255100 w 5407529"/>
                          <a:gd name="connsiteY6" fmla="*/ 227834 h 21001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5407529" h="2100196">
                            <a:moveTo>
                              <a:pt x="255100" y="227834"/>
                            </a:moveTo>
                            <a:cubicBezTo>
                              <a:pt x="249913" y="171656"/>
                              <a:pt x="248170" y="148179"/>
                              <a:pt x="244503" y="0"/>
                            </a:cubicBezTo>
                            <a:lnTo>
                              <a:pt x="5407529" y="16126"/>
                            </a:lnTo>
                            <a:lnTo>
                              <a:pt x="5407529" y="2100196"/>
                            </a:lnTo>
                            <a:lnTo>
                              <a:pt x="11299" y="2100196"/>
                            </a:lnTo>
                            <a:cubicBezTo>
                              <a:pt x="7533" y="1485609"/>
                              <a:pt x="3766" y="849519"/>
                              <a:pt x="0" y="234932"/>
                            </a:cubicBezTo>
                            <a:cubicBezTo>
                              <a:pt x="83551" y="234358"/>
                              <a:pt x="171549" y="228408"/>
                              <a:pt x="255100" y="22783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>
                          <a:lumMod val="75000"/>
                          <a:alpha val="3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645E" w:rsidRDefault="00FB645E" w:rsidP="00FB645E">
                          <w:pPr>
                            <w:jc w:val="center"/>
                          </w:pPr>
                        </w:p>
                        <w:p w:rsidR="00FB645E" w:rsidRDefault="00FB645E" w:rsidP="00FB64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C1069D1" id="_x0000_s1033" style="position:absolute;left:0;text-align:left;margin-left:1.9pt;margin-top:72.05pt;width:450.4pt;height:129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7529,2100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" adj="-11796480,,5400" path="m255100,227834c249913,171656,248170,148179,244503,l5407529,16126r,2084070l11299,2100196c7533,1485609,3766,849519,,234932v83551,-574,171549,-6524,255100,-7098xe" fillcolor="#943634 [2405]" stroked="f" strokeweight="2pt">
              <v:fill opacity="19789f"/>
              <v:stroke joinstyle="miter"/>
              <v:formulas/>
              <v:path arrowok="t" o:connecttype="custom" o:connectlocs="269842,178553;258633,0;5720029,12638;5720029,1645920;11952,1645920;0,184116;269842,178553" o:connectangles="0,0,0,0,0,0,0" textboxrect="0,0,5407529,2100196"/>
              <v:textbox>
                <w:txbxContent>
                  <w:p w:rsidR="00FB645E" w:rsidRDefault="00FB645E" w:rsidP="00FB645E">
                    <w:pPr>
                      <w:jc w:val="center"/>
                    </w:pPr>
                  </w:p>
                  <w:p w:rsidR="00FB645E" w:rsidRDefault="00FB645E" w:rsidP="00FB645E"/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717632" behindDoc="1" locked="0" layoutInCell="1" allowOverlap="1" wp14:anchorId="15751922" wp14:editId="4851FAD4">
          <wp:simplePos x="0" y="0"/>
          <wp:positionH relativeFrom="column">
            <wp:posOffset>1270</wp:posOffset>
          </wp:positionH>
          <wp:positionV relativeFrom="paragraph">
            <wp:posOffset>904545</wp:posOffset>
          </wp:positionV>
          <wp:extent cx="5763895" cy="1667510"/>
          <wp:effectExtent l="0" t="0" r="8255" b="8890"/>
          <wp:wrapNone/>
          <wp:docPr id="46" name="図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k1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5" t="6273" r="7589" b="72585"/>
                  <a:stretch/>
                </pic:blipFill>
                <pic:spPr bwMode="auto">
                  <a:xfrm>
                    <a:off x="0" y="0"/>
                    <a:ext cx="5763895" cy="166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5DE" w:rsidRDefault="00AF55DE" w:rsidP="00F20A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379"/>
  <w:drawingGridVerticalSpacing w:val="164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3D"/>
    <w:rsid w:val="00002E88"/>
    <w:rsid w:val="00002F60"/>
    <w:rsid w:val="00006B95"/>
    <w:rsid w:val="00012539"/>
    <w:rsid w:val="000132F7"/>
    <w:rsid w:val="0002375F"/>
    <w:rsid w:val="000271CC"/>
    <w:rsid w:val="00027E00"/>
    <w:rsid w:val="0003143C"/>
    <w:rsid w:val="00043540"/>
    <w:rsid w:val="0004691F"/>
    <w:rsid w:val="00051BE1"/>
    <w:rsid w:val="0005408B"/>
    <w:rsid w:val="00054243"/>
    <w:rsid w:val="00054697"/>
    <w:rsid w:val="0005521D"/>
    <w:rsid w:val="0005779F"/>
    <w:rsid w:val="00062128"/>
    <w:rsid w:val="000661B8"/>
    <w:rsid w:val="00077F00"/>
    <w:rsid w:val="00084916"/>
    <w:rsid w:val="00086230"/>
    <w:rsid w:val="000B22FB"/>
    <w:rsid w:val="000C0DF3"/>
    <w:rsid w:val="000C3861"/>
    <w:rsid w:val="000C3D81"/>
    <w:rsid w:val="000C4A5F"/>
    <w:rsid w:val="000D1DC1"/>
    <w:rsid w:val="000D2912"/>
    <w:rsid w:val="000E34D2"/>
    <w:rsid w:val="000E4084"/>
    <w:rsid w:val="000F4F2B"/>
    <w:rsid w:val="000F5B84"/>
    <w:rsid w:val="000F5F38"/>
    <w:rsid w:val="00112D33"/>
    <w:rsid w:val="00114A9F"/>
    <w:rsid w:val="001236C0"/>
    <w:rsid w:val="001266DE"/>
    <w:rsid w:val="001267D4"/>
    <w:rsid w:val="001317B7"/>
    <w:rsid w:val="00133B61"/>
    <w:rsid w:val="001376C4"/>
    <w:rsid w:val="001406B4"/>
    <w:rsid w:val="001534E1"/>
    <w:rsid w:val="001563EE"/>
    <w:rsid w:val="001570B1"/>
    <w:rsid w:val="00184BB7"/>
    <w:rsid w:val="00185692"/>
    <w:rsid w:val="00194F05"/>
    <w:rsid w:val="001966CF"/>
    <w:rsid w:val="001966DC"/>
    <w:rsid w:val="001B46F3"/>
    <w:rsid w:val="001B6225"/>
    <w:rsid w:val="001C4467"/>
    <w:rsid w:val="001D4DF5"/>
    <w:rsid w:val="001E1466"/>
    <w:rsid w:val="001E24C2"/>
    <w:rsid w:val="001E7E8B"/>
    <w:rsid w:val="001F430B"/>
    <w:rsid w:val="001F7FDD"/>
    <w:rsid w:val="0020749D"/>
    <w:rsid w:val="00221033"/>
    <w:rsid w:val="002336DC"/>
    <w:rsid w:val="00236F04"/>
    <w:rsid w:val="002428EE"/>
    <w:rsid w:val="00245FAB"/>
    <w:rsid w:val="00257C76"/>
    <w:rsid w:val="00262176"/>
    <w:rsid w:val="00264639"/>
    <w:rsid w:val="00271661"/>
    <w:rsid w:val="0027371A"/>
    <w:rsid w:val="00282C62"/>
    <w:rsid w:val="00294581"/>
    <w:rsid w:val="002A1BF2"/>
    <w:rsid w:val="002A6827"/>
    <w:rsid w:val="002C4C2F"/>
    <w:rsid w:val="002C51E5"/>
    <w:rsid w:val="002C639A"/>
    <w:rsid w:val="002D26F8"/>
    <w:rsid w:val="002D4AED"/>
    <w:rsid w:val="002E016D"/>
    <w:rsid w:val="002E3AE7"/>
    <w:rsid w:val="002E5C39"/>
    <w:rsid w:val="00312CB7"/>
    <w:rsid w:val="003235A1"/>
    <w:rsid w:val="00323B57"/>
    <w:rsid w:val="00325087"/>
    <w:rsid w:val="00337662"/>
    <w:rsid w:val="00347281"/>
    <w:rsid w:val="003479C2"/>
    <w:rsid w:val="00352251"/>
    <w:rsid w:val="00353E96"/>
    <w:rsid w:val="00365FC6"/>
    <w:rsid w:val="003703F6"/>
    <w:rsid w:val="00377E84"/>
    <w:rsid w:val="00381C2E"/>
    <w:rsid w:val="00385122"/>
    <w:rsid w:val="00390E0D"/>
    <w:rsid w:val="00392E86"/>
    <w:rsid w:val="003965A8"/>
    <w:rsid w:val="003A1D87"/>
    <w:rsid w:val="003B1C1C"/>
    <w:rsid w:val="003B48D2"/>
    <w:rsid w:val="003B5A44"/>
    <w:rsid w:val="003B60F5"/>
    <w:rsid w:val="003C2BF3"/>
    <w:rsid w:val="003C3568"/>
    <w:rsid w:val="003C731C"/>
    <w:rsid w:val="003D13E3"/>
    <w:rsid w:val="003D3679"/>
    <w:rsid w:val="003E4B4B"/>
    <w:rsid w:val="003E4E2A"/>
    <w:rsid w:val="004010B7"/>
    <w:rsid w:val="00404836"/>
    <w:rsid w:val="004060C6"/>
    <w:rsid w:val="00440396"/>
    <w:rsid w:val="00446FEB"/>
    <w:rsid w:val="004539B3"/>
    <w:rsid w:val="00462FA9"/>
    <w:rsid w:val="0046495D"/>
    <w:rsid w:val="00464961"/>
    <w:rsid w:val="00467AC8"/>
    <w:rsid w:val="004768DD"/>
    <w:rsid w:val="00477F1F"/>
    <w:rsid w:val="004824BE"/>
    <w:rsid w:val="00484AC9"/>
    <w:rsid w:val="0049760F"/>
    <w:rsid w:val="004A5280"/>
    <w:rsid w:val="004B1175"/>
    <w:rsid w:val="004B1A3E"/>
    <w:rsid w:val="004B40BF"/>
    <w:rsid w:val="004E0DA2"/>
    <w:rsid w:val="004F7EC4"/>
    <w:rsid w:val="00503490"/>
    <w:rsid w:val="0050522A"/>
    <w:rsid w:val="00514A7D"/>
    <w:rsid w:val="00515F28"/>
    <w:rsid w:val="0052593D"/>
    <w:rsid w:val="00545B5F"/>
    <w:rsid w:val="005475B7"/>
    <w:rsid w:val="00547D40"/>
    <w:rsid w:val="00554371"/>
    <w:rsid w:val="00557728"/>
    <w:rsid w:val="00565421"/>
    <w:rsid w:val="00587FBE"/>
    <w:rsid w:val="00597535"/>
    <w:rsid w:val="005B036D"/>
    <w:rsid w:val="005B4220"/>
    <w:rsid w:val="005C32A7"/>
    <w:rsid w:val="005C39A4"/>
    <w:rsid w:val="005C4010"/>
    <w:rsid w:val="005D0DE6"/>
    <w:rsid w:val="005D2BDA"/>
    <w:rsid w:val="005D2C90"/>
    <w:rsid w:val="005E0178"/>
    <w:rsid w:val="005E0D6B"/>
    <w:rsid w:val="005E2240"/>
    <w:rsid w:val="005E56E8"/>
    <w:rsid w:val="005F13A8"/>
    <w:rsid w:val="005F74DE"/>
    <w:rsid w:val="00603A92"/>
    <w:rsid w:val="00610187"/>
    <w:rsid w:val="0061394E"/>
    <w:rsid w:val="00614509"/>
    <w:rsid w:val="00616EF5"/>
    <w:rsid w:val="0062499C"/>
    <w:rsid w:val="00625970"/>
    <w:rsid w:val="00634DD7"/>
    <w:rsid w:val="0064566E"/>
    <w:rsid w:val="00652948"/>
    <w:rsid w:val="006937DA"/>
    <w:rsid w:val="00697D2C"/>
    <w:rsid w:val="006A144D"/>
    <w:rsid w:val="006B3B49"/>
    <w:rsid w:val="006D7FFC"/>
    <w:rsid w:val="006E12CE"/>
    <w:rsid w:val="006E4098"/>
    <w:rsid w:val="006F4895"/>
    <w:rsid w:val="006F5B68"/>
    <w:rsid w:val="007079D0"/>
    <w:rsid w:val="00717940"/>
    <w:rsid w:val="00724341"/>
    <w:rsid w:val="00727D2D"/>
    <w:rsid w:val="00747DAF"/>
    <w:rsid w:val="00755DF6"/>
    <w:rsid w:val="00756FD4"/>
    <w:rsid w:val="00763C55"/>
    <w:rsid w:val="00764AD9"/>
    <w:rsid w:val="007673E3"/>
    <w:rsid w:val="0077114A"/>
    <w:rsid w:val="0077745B"/>
    <w:rsid w:val="00783520"/>
    <w:rsid w:val="00784744"/>
    <w:rsid w:val="0079380A"/>
    <w:rsid w:val="007A3CF5"/>
    <w:rsid w:val="007B48E5"/>
    <w:rsid w:val="007B4CD6"/>
    <w:rsid w:val="007C2E31"/>
    <w:rsid w:val="007C2E77"/>
    <w:rsid w:val="007D0491"/>
    <w:rsid w:val="007D14E7"/>
    <w:rsid w:val="007D1F08"/>
    <w:rsid w:val="007D6D36"/>
    <w:rsid w:val="007E0D1C"/>
    <w:rsid w:val="007E32E4"/>
    <w:rsid w:val="007E3D2C"/>
    <w:rsid w:val="007E72B0"/>
    <w:rsid w:val="007F7010"/>
    <w:rsid w:val="008028F7"/>
    <w:rsid w:val="00821646"/>
    <w:rsid w:val="008246B6"/>
    <w:rsid w:val="00832768"/>
    <w:rsid w:val="00834519"/>
    <w:rsid w:val="00841081"/>
    <w:rsid w:val="00841AC3"/>
    <w:rsid w:val="008579E3"/>
    <w:rsid w:val="008635FF"/>
    <w:rsid w:val="0086465E"/>
    <w:rsid w:val="00864AF4"/>
    <w:rsid w:val="008716B3"/>
    <w:rsid w:val="00871C1A"/>
    <w:rsid w:val="00874BEE"/>
    <w:rsid w:val="00875A0F"/>
    <w:rsid w:val="00876465"/>
    <w:rsid w:val="00881036"/>
    <w:rsid w:val="00882D1D"/>
    <w:rsid w:val="0088605C"/>
    <w:rsid w:val="00887B0A"/>
    <w:rsid w:val="00887F7E"/>
    <w:rsid w:val="008A4D02"/>
    <w:rsid w:val="008C04EF"/>
    <w:rsid w:val="008C1C59"/>
    <w:rsid w:val="008C2086"/>
    <w:rsid w:val="008F7A12"/>
    <w:rsid w:val="008F7F85"/>
    <w:rsid w:val="009004CA"/>
    <w:rsid w:val="00902983"/>
    <w:rsid w:val="009065C0"/>
    <w:rsid w:val="009132A5"/>
    <w:rsid w:val="00916A35"/>
    <w:rsid w:val="00931B9B"/>
    <w:rsid w:val="0093625F"/>
    <w:rsid w:val="00967BB9"/>
    <w:rsid w:val="009739A7"/>
    <w:rsid w:val="009776F3"/>
    <w:rsid w:val="009815C5"/>
    <w:rsid w:val="0099526F"/>
    <w:rsid w:val="00996C18"/>
    <w:rsid w:val="00996DDA"/>
    <w:rsid w:val="009A07FF"/>
    <w:rsid w:val="009A2F64"/>
    <w:rsid w:val="009C2877"/>
    <w:rsid w:val="009D20EE"/>
    <w:rsid w:val="009D30DA"/>
    <w:rsid w:val="009D656F"/>
    <w:rsid w:val="009F4C59"/>
    <w:rsid w:val="009F73DB"/>
    <w:rsid w:val="00A05902"/>
    <w:rsid w:val="00A163FF"/>
    <w:rsid w:val="00A1732B"/>
    <w:rsid w:val="00A3256F"/>
    <w:rsid w:val="00A34E55"/>
    <w:rsid w:val="00A54481"/>
    <w:rsid w:val="00A67155"/>
    <w:rsid w:val="00A75126"/>
    <w:rsid w:val="00A7564D"/>
    <w:rsid w:val="00A75697"/>
    <w:rsid w:val="00A825FA"/>
    <w:rsid w:val="00A925D8"/>
    <w:rsid w:val="00A94B82"/>
    <w:rsid w:val="00A94D91"/>
    <w:rsid w:val="00AA1F41"/>
    <w:rsid w:val="00AA4469"/>
    <w:rsid w:val="00AB1078"/>
    <w:rsid w:val="00AC00FA"/>
    <w:rsid w:val="00AC7254"/>
    <w:rsid w:val="00AD62A4"/>
    <w:rsid w:val="00AD716C"/>
    <w:rsid w:val="00AE75E6"/>
    <w:rsid w:val="00AF55DE"/>
    <w:rsid w:val="00AF60D1"/>
    <w:rsid w:val="00B027DF"/>
    <w:rsid w:val="00B12870"/>
    <w:rsid w:val="00B2733A"/>
    <w:rsid w:val="00B300D7"/>
    <w:rsid w:val="00B44EE1"/>
    <w:rsid w:val="00B678F3"/>
    <w:rsid w:val="00B728CD"/>
    <w:rsid w:val="00B76B98"/>
    <w:rsid w:val="00B82CAD"/>
    <w:rsid w:val="00B95AD8"/>
    <w:rsid w:val="00B964C1"/>
    <w:rsid w:val="00BA6981"/>
    <w:rsid w:val="00BB1A09"/>
    <w:rsid w:val="00BB1B63"/>
    <w:rsid w:val="00BC32EA"/>
    <w:rsid w:val="00BD5892"/>
    <w:rsid w:val="00BF7315"/>
    <w:rsid w:val="00C04A00"/>
    <w:rsid w:val="00C0753F"/>
    <w:rsid w:val="00C1054E"/>
    <w:rsid w:val="00C10C8D"/>
    <w:rsid w:val="00C13E9D"/>
    <w:rsid w:val="00C1467E"/>
    <w:rsid w:val="00C153E3"/>
    <w:rsid w:val="00C17CA9"/>
    <w:rsid w:val="00C201C0"/>
    <w:rsid w:val="00C23869"/>
    <w:rsid w:val="00C258F3"/>
    <w:rsid w:val="00C32EC0"/>
    <w:rsid w:val="00C44334"/>
    <w:rsid w:val="00C45FF3"/>
    <w:rsid w:val="00C505DF"/>
    <w:rsid w:val="00C5144A"/>
    <w:rsid w:val="00C570C4"/>
    <w:rsid w:val="00C71F2D"/>
    <w:rsid w:val="00C73D75"/>
    <w:rsid w:val="00C8140F"/>
    <w:rsid w:val="00C84AB4"/>
    <w:rsid w:val="00C87378"/>
    <w:rsid w:val="00C91057"/>
    <w:rsid w:val="00C9593A"/>
    <w:rsid w:val="00CA281B"/>
    <w:rsid w:val="00CB4168"/>
    <w:rsid w:val="00CB63A9"/>
    <w:rsid w:val="00CE03AF"/>
    <w:rsid w:val="00CE2E0E"/>
    <w:rsid w:val="00CE3172"/>
    <w:rsid w:val="00CE6F94"/>
    <w:rsid w:val="00CF115D"/>
    <w:rsid w:val="00CF173A"/>
    <w:rsid w:val="00CF76E2"/>
    <w:rsid w:val="00D052ED"/>
    <w:rsid w:val="00D06F8F"/>
    <w:rsid w:val="00D314FF"/>
    <w:rsid w:val="00D422D1"/>
    <w:rsid w:val="00D506DA"/>
    <w:rsid w:val="00D604A2"/>
    <w:rsid w:val="00D659E4"/>
    <w:rsid w:val="00D661E1"/>
    <w:rsid w:val="00D827D2"/>
    <w:rsid w:val="00D8452C"/>
    <w:rsid w:val="00D91440"/>
    <w:rsid w:val="00D931E0"/>
    <w:rsid w:val="00DA2D84"/>
    <w:rsid w:val="00DB1D1F"/>
    <w:rsid w:val="00DB61C3"/>
    <w:rsid w:val="00DC5C5F"/>
    <w:rsid w:val="00DD421C"/>
    <w:rsid w:val="00DD5A1F"/>
    <w:rsid w:val="00DE0083"/>
    <w:rsid w:val="00DE4B91"/>
    <w:rsid w:val="00DE77D7"/>
    <w:rsid w:val="00DF13BC"/>
    <w:rsid w:val="00DF3AF7"/>
    <w:rsid w:val="00DF495E"/>
    <w:rsid w:val="00E01F4E"/>
    <w:rsid w:val="00E13195"/>
    <w:rsid w:val="00E1572A"/>
    <w:rsid w:val="00E20C38"/>
    <w:rsid w:val="00E41EA5"/>
    <w:rsid w:val="00E4685A"/>
    <w:rsid w:val="00E50D75"/>
    <w:rsid w:val="00E53635"/>
    <w:rsid w:val="00E61F7F"/>
    <w:rsid w:val="00E626F9"/>
    <w:rsid w:val="00E74AE5"/>
    <w:rsid w:val="00E76322"/>
    <w:rsid w:val="00E91213"/>
    <w:rsid w:val="00E94485"/>
    <w:rsid w:val="00E97074"/>
    <w:rsid w:val="00EA155D"/>
    <w:rsid w:val="00EA1866"/>
    <w:rsid w:val="00EA352F"/>
    <w:rsid w:val="00EB0D69"/>
    <w:rsid w:val="00EB33C8"/>
    <w:rsid w:val="00EB3931"/>
    <w:rsid w:val="00EC02C6"/>
    <w:rsid w:val="00EC6DAF"/>
    <w:rsid w:val="00ED0A93"/>
    <w:rsid w:val="00EE44CB"/>
    <w:rsid w:val="00EE4609"/>
    <w:rsid w:val="00EF2FA8"/>
    <w:rsid w:val="00EF445F"/>
    <w:rsid w:val="00F0141C"/>
    <w:rsid w:val="00F16F5B"/>
    <w:rsid w:val="00F20A3D"/>
    <w:rsid w:val="00F23A38"/>
    <w:rsid w:val="00F33987"/>
    <w:rsid w:val="00F601E5"/>
    <w:rsid w:val="00F62168"/>
    <w:rsid w:val="00F7486A"/>
    <w:rsid w:val="00F757C3"/>
    <w:rsid w:val="00F75FA4"/>
    <w:rsid w:val="00F75FD4"/>
    <w:rsid w:val="00F93FCF"/>
    <w:rsid w:val="00FA7C56"/>
    <w:rsid w:val="00FB645E"/>
    <w:rsid w:val="00FC30D0"/>
    <w:rsid w:val="00FC4127"/>
    <w:rsid w:val="00FD2316"/>
    <w:rsid w:val="00FD583B"/>
    <w:rsid w:val="00FE03A0"/>
    <w:rsid w:val="00FE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A3D"/>
  </w:style>
  <w:style w:type="paragraph" w:styleId="a5">
    <w:name w:val="footer"/>
    <w:basedOn w:val="a"/>
    <w:link w:val="a6"/>
    <w:uiPriority w:val="99"/>
    <w:unhideWhenUsed/>
    <w:rsid w:val="00F20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A3D"/>
  </w:style>
  <w:style w:type="paragraph" w:styleId="a7">
    <w:name w:val="Balloon Text"/>
    <w:basedOn w:val="a"/>
    <w:link w:val="a8"/>
    <w:uiPriority w:val="99"/>
    <w:semiHidden/>
    <w:unhideWhenUsed/>
    <w:rsid w:val="00D6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1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14A9F"/>
    <w:rPr>
      <w:color w:val="808080"/>
    </w:rPr>
  </w:style>
  <w:style w:type="table" w:styleId="aa">
    <w:name w:val="Table Grid"/>
    <w:basedOn w:val="a1"/>
    <w:uiPriority w:val="59"/>
    <w:rsid w:val="0039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7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A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A3D"/>
  </w:style>
  <w:style w:type="paragraph" w:styleId="a5">
    <w:name w:val="footer"/>
    <w:basedOn w:val="a"/>
    <w:link w:val="a6"/>
    <w:uiPriority w:val="99"/>
    <w:unhideWhenUsed/>
    <w:rsid w:val="00F20A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A3D"/>
  </w:style>
  <w:style w:type="paragraph" w:styleId="a7">
    <w:name w:val="Balloon Text"/>
    <w:basedOn w:val="a"/>
    <w:link w:val="a8"/>
    <w:uiPriority w:val="99"/>
    <w:semiHidden/>
    <w:unhideWhenUsed/>
    <w:rsid w:val="00D66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1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14A9F"/>
    <w:rPr>
      <w:color w:val="808080"/>
    </w:rPr>
  </w:style>
  <w:style w:type="table" w:styleId="aa">
    <w:name w:val="Table Grid"/>
    <w:basedOn w:val="a1"/>
    <w:uiPriority w:val="59"/>
    <w:rsid w:val="0039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67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355308D6554D5AB42F698A3BB5E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15D10C-25B4-434B-A1C4-E5104FC1CDD0}"/>
      </w:docPartPr>
      <w:docPartBody>
        <w:p w:rsidR="00A770C3" w:rsidRDefault="00BE28C3" w:rsidP="00BE28C3">
          <w:pPr>
            <w:pStyle w:val="58355308D6554D5AB42F698A3BB5EE3231"/>
          </w:pPr>
          <w:r w:rsidRPr="00BA6981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9E906029450A4FA98EF405A368F8A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8AE0EE-70A7-423D-BFA8-E464C4334E2E}"/>
      </w:docPartPr>
      <w:docPartBody>
        <w:p w:rsidR="00A770C3" w:rsidRDefault="00BE28C3" w:rsidP="00BE28C3">
          <w:pPr>
            <w:pStyle w:val="9E906029450A4FA98EF405A368F8ADFA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  <w:r>
            <w:rPr>
              <w:rStyle w:val="a3"/>
              <w:rFonts w:hint="eastAsia"/>
              <w:color w:val="C0504D" w:themeColor="accent2"/>
              <w:shd w:val="pct15" w:color="auto" w:fill="FFFFFF"/>
            </w:rPr>
            <w:t>（西暦）</w:t>
          </w:r>
        </w:p>
      </w:docPartBody>
    </w:docPart>
    <w:docPart>
      <w:docPartPr>
        <w:name w:val="B221F815D3B541BDBBB629B7B94A5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EAD83-AAFC-481F-AABE-010158B43427}"/>
      </w:docPartPr>
      <w:docPartBody>
        <w:p w:rsidR="00A770C3" w:rsidRDefault="00BE28C3" w:rsidP="00BE28C3">
          <w:pPr>
            <w:pStyle w:val="B221F815D3B541BDBBB629B7B94A5F65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8CA8EF66A3A14F3BAFB824EAF236CE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7EBFB9-398F-42B1-9A9F-07012F71AB09}"/>
      </w:docPartPr>
      <w:docPartBody>
        <w:p w:rsidR="00A770C3" w:rsidRDefault="00BE28C3" w:rsidP="00BE28C3">
          <w:pPr>
            <w:pStyle w:val="8CA8EF66A3A14F3BAFB824EAF236CE09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92DE4E9006D64E758739A0761D327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0DD5CE-AC5C-4FDD-BB90-FAF60B847555}"/>
      </w:docPartPr>
      <w:docPartBody>
        <w:p w:rsidR="00A770C3" w:rsidRDefault="00BE28C3" w:rsidP="00BE28C3">
          <w:pPr>
            <w:pStyle w:val="92DE4E9006D64E758739A0761D327763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D93ABDB0DBB64CF7B8064E181B0C1E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EF5046-8D31-44A3-9050-0C8B520C2136}"/>
      </w:docPartPr>
      <w:docPartBody>
        <w:p w:rsidR="00A770C3" w:rsidRDefault="00BE28C3" w:rsidP="00BE28C3">
          <w:pPr>
            <w:pStyle w:val="D93ABDB0DBB64CF7B8064E181B0C1EAE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4BC3562AE8C94154A39EACA3ABA71A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0C697-9848-448E-AAC8-00AD03673768}"/>
      </w:docPartPr>
      <w:docPartBody>
        <w:p w:rsidR="00A770C3" w:rsidRDefault="00BE28C3" w:rsidP="00BE28C3">
          <w:pPr>
            <w:pStyle w:val="4BC3562AE8C94154A39EACA3ABA71A5D31"/>
          </w:pPr>
          <w:r>
            <w:rPr>
              <w:rStyle w:val="a3"/>
              <w:rFonts w:hint="eastAsia"/>
              <w:color w:val="C0504D" w:themeColor="accent2"/>
              <w:shd w:val="pct15" w:color="auto" w:fill="FFFFFF"/>
            </w:rPr>
            <w:t>ここ</w:t>
          </w:r>
          <w:r w:rsidRPr="006B3B49">
            <w:rPr>
              <w:rStyle w:val="a3"/>
              <w:rFonts w:hint="eastAsia"/>
              <w:color w:val="C0504D" w:themeColor="accent2"/>
              <w:shd w:val="pct15" w:color="auto" w:fill="FFFFFF"/>
            </w:rPr>
            <w:t>を</w:t>
          </w:r>
          <w:r>
            <w:rPr>
              <w:rStyle w:val="a3"/>
              <w:rFonts w:hint="eastAsia"/>
              <w:color w:val="C0504D" w:themeColor="accent2"/>
              <w:shd w:val="pct15" w:color="auto" w:fill="FFFFFF"/>
            </w:rPr>
            <w:t>クリックして</w:t>
          </w:r>
          <w:r w:rsidRPr="006B3B49">
            <w:rPr>
              <w:rStyle w:val="a3"/>
              <w:rFonts w:hint="eastAsia"/>
              <w:color w:val="C0504D" w:themeColor="accent2"/>
              <w:shd w:val="pct15" w:color="auto" w:fill="FFFFFF"/>
            </w:rPr>
            <w:t>入力</w:t>
          </w:r>
        </w:p>
      </w:docPartBody>
    </w:docPart>
    <w:docPart>
      <w:docPartPr>
        <w:name w:val="6151A5B9008B4D7DA74FA6DC625A3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41BEC8-E4C7-4474-92CD-218B88997E81}"/>
      </w:docPartPr>
      <w:docPartBody>
        <w:p w:rsidR="00A770C3" w:rsidRDefault="00BE28C3" w:rsidP="00BE28C3">
          <w:pPr>
            <w:pStyle w:val="6151A5B9008B4D7DA74FA6DC625A3B23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  <w:r w:rsidRPr="006B3B49">
            <w:rPr>
              <w:rStyle w:val="a3"/>
              <w:rFonts w:hint="eastAsia"/>
              <w:color w:val="C0504D" w:themeColor="accent2"/>
              <w:shd w:val="pct15" w:color="auto" w:fill="FFFFFF"/>
            </w:rPr>
            <w:t>（日本標準産業分類の中分類）</w:t>
          </w:r>
        </w:p>
      </w:docPartBody>
    </w:docPart>
    <w:docPart>
      <w:docPartPr>
        <w:name w:val="C0A5B894571649ACAE90F07ED2BF7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FB70E-582F-409E-9CD7-2A05D7CDF88A}"/>
      </w:docPartPr>
      <w:docPartBody>
        <w:p w:rsidR="00A770C3" w:rsidRDefault="00BE28C3" w:rsidP="00BE28C3">
          <w:pPr>
            <w:pStyle w:val="C0A5B894571649ACAE90F07ED2BF7412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3D0E38DDFD3B47BA9D4396ED50F0A8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E48F83-92E4-41D2-B544-AC8C17F1EEA8}"/>
      </w:docPartPr>
      <w:docPartBody>
        <w:p w:rsidR="00A770C3" w:rsidRDefault="00BE28C3" w:rsidP="00BE28C3">
          <w:pPr>
            <w:pStyle w:val="3D0E38DDFD3B47BA9D4396ED50F0A88231"/>
          </w:pPr>
          <w:r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</w:t>
          </w:r>
          <w:r w:rsidRPr="006B3B49">
            <w:rPr>
              <w:rStyle w:val="a3"/>
              <w:rFonts w:hint="eastAsia"/>
              <w:color w:val="C0504D" w:themeColor="accent2"/>
              <w:shd w:val="pct15" w:color="auto" w:fill="FFFFFF"/>
            </w:rPr>
            <w:t>力</w:t>
          </w:r>
        </w:p>
      </w:docPartBody>
    </w:docPart>
    <w:docPart>
      <w:docPartPr>
        <w:name w:val="7FAF7A76CBD84F1996B3A61D363AE4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B931C9-4291-471B-83BA-8ECEE4BEA1B0}"/>
      </w:docPartPr>
      <w:docPartBody>
        <w:p w:rsidR="00A770C3" w:rsidRDefault="00BE28C3" w:rsidP="00BE28C3">
          <w:pPr>
            <w:pStyle w:val="7FAF7A76CBD84F1996B3A61D363AE45E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3C8ADF6668DC402DB2BF98CD98C478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52FA6C-6B87-477F-9050-42B0058AEC08}"/>
      </w:docPartPr>
      <w:docPartBody>
        <w:p w:rsidR="00A770C3" w:rsidRDefault="00BE28C3" w:rsidP="00BE28C3">
          <w:pPr>
            <w:pStyle w:val="3C8ADF6668DC402DB2BF98CD98C4784A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79A862CAE1B4409C996B3588F69F48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3E0C2-5BEA-4F0E-B1DA-9B6A45245087}"/>
      </w:docPartPr>
      <w:docPartBody>
        <w:p w:rsidR="00A770C3" w:rsidRDefault="00BE28C3" w:rsidP="00BE28C3">
          <w:pPr>
            <w:pStyle w:val="79A862CAE1B4409C996B3588F69F48CF31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04CF92C73FBD454E959847095A3280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6D4603-6092-4835-B4AE-34D18CCD3122}"/>
      </w:docPartPr>
      <w:docPartBody>
        <w:p w:rsidR="00A770C3" w:rsidRDefault="00BE28C3" w:rsidP="00BE28C3">
          <w:pPr>
            <w:pStyle w:val="04CF92C73FBD454E959847095A32807028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F403BA02550544D6B06B259E74CD9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0D8713-BCA1-4B4A-883B-E958D384387A}"/>
      </w:docPartPr>
      <w:docPartBody>
        <w:p w:rsidR="00BE28C3" w:rsidRDefault="00BE28C3" w:rsidP="00BE28C3">
          <w:pPr>
            <w:pStyle w:val="F403BA02550544D6B06B259E74CD9F748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  <w:docPart>
      <w:docPartPr>
        <w:name w:val="55C9A7B898B6402E90941F2ED9ACE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4AA0ED-06F5-4D0A-9EA3-66E55F2F1849}"/>
      </w:docPartPr>
      <w:docPartBody>
        <w:p w:rsidR="00BE28C3" w:rsidRDefault="00BE28C3" w:rsidP="00BE28C3">
          <w:pPr>
            <w:pStyle w:val="55C9A7B898B6402E90941F2ED9ACEE698"/>
          </w:pPr>
          <w:r w:rsidRPr="00755DF6">
            <w:rPr>
              <w:rStyle w:val="a3"/>
              <w:rFonts w:hint="eastAsia"/>
              <w:color w:val="C0504D" w:themeColor="accent2"/>
              <w:shd w:val="pct15" w:color="auto" w:fill="FFFFFF"/>
            </w:rPr>
            <w:t>ここをクリックして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15"/>
    <w:rsid w:val="002D4D4A"/>
    <w:rsid w:val="003A5AA2"/>
    <w:rsid w:val="0094339A"/>
    <w:rsid w:val="009A50F5"/>
    <w:rsid w:val="00A770C3"/>
    <w:rsid w:val="00B95518"/>
    <w:rsid w:val="00BB3415"/>
    <w:rsid w:val="00B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8C3"/>
    <w:rPr>
      <w:color w:val="808080"/>
    </w:rPr>
  </w:style>
  <w:style w:type="paragraph" w:customStyle="1" w:styleId="3B0D7745A05B41C799F37E08BBB70573">
    <w:name w:val="3B0D7745A05B41C799F37E08BBB70573"/>
    <w:rsid w:val="00BB3415"/>
    <w:pPr>
      <w:widowControl w:val="0"/>
      <w:jc w:val="both"/>
    </w:pPr>
  </w:style>
  <w:style w:type="paragraph" w:customStyle="1" w:styleId="3B0D7745A05B41C799F37E08BBB705731">
    <w:name w:val="3B0D7745A05B41C799F37E08BBB705731"/>
    <w:rsid w:val="00BB3415"/>
    <w:pPr>
      <w:widowControl w:val="0"/>
      <w:jc w:val="both"/>
    </w:pPr>
  </w:style>
  <w:style w:type="paragraph" w:customStyle="1" w:styleId="3B0D7745A05B41C799F37E08BBB705732">
    <w:name w:val="3B0D7745A05B41C799F37E08BBB705732"/>
    <w:rsid w:val="00BB3415"/>
    <w:pPr>
      <w:widowControl w:val="0"/>
      <w:jc w:val="both"/>
    </w:pPr>
  </w:style>
  <w:style w:type="paragraph" w:customStyle="1" w:styleId="9E0FC0A087FD462DBA321457010D0848">
    <w:name w:val="9E0FC0A087FD462DBA321457010D0848"/>
    <w:rsid w:val="00BB3415"/>
    <w:pPr>
      <w:widowControl w:val="0"/>
      <w:jc w:val="both"/>
    </w:pPr>
  </w:style>
  <w:style w:type="paragraph" w:customStyle="1" w:styleId="9E0FC0A087FD462DBA321457010D08481">
    <w:name w:val="9E0FC0A087FD462DBA321457010D08481"/>
    <w:rsid w:val="00BB3415"/>
    <w:pPr>
      <w:widowControl w:val="0"/>
      <w:jc w:val="both"/>
    </w:pPr>
  </w:style>
  <w:style w:type="paragraph" w:customStyle="1" w:styleId="B783AA5492F4466EAA7F02471AF75400">
    <w:name w:val="B783AA5492F4466EAA7F02471AF75400"/>
    <w:rsid w:val="00BB3415"/>
    <w:pPr>
      <w:widowControl w:val="0"/>
      <w:jc w:val="both"/>
    </w:pPr>
  </w:style>
  <w:style w:type="paragraph" w:customStyle="1" w:styleId="9E0FC0A087FD462DBA321457010D08482">
    <w:name w:val="9E0FC0A087FD462DBA321457010D08482"/>
    <w:rsid w:val="00BB3415"/>
    <w:pPr>
      <w:widowControl w:val="0"/>
      <w:jc w:val="both"/>
    </w:pPr>
  </w:style>
  <w:style w:type="paragraph" w:customStyle="1" w:styleId="B783AA5492F4466EAA7F02471AF754001">
    <w:name w:val="B783AA5492F4466EAA7F02471AF754001"/>
    <w:rsid w:val="00BB3415"/>
    <w:pPr>
      <w:widowControl w:val="0"/>
      <w:jc w:val="both"/>
    </w:pPr>
  </w:style>
  <w:style w:type="paragraph" w:customStyle="1" w:styleId="2742639200ED437CB824806F4FA0D744">
    <w:name w:val="2742639200ED437CB824806F4FA0D744"/>
    <w:rsid w:val="00BB3415"/>
    <w:pPr>
      <w:widowControl w:val="0"/>
      <w:jc w:val="both"/>
    </w:pPr>
  </w:style>
  <w:style w:type="paragraph" w:customStyle="1" w:styleId="B783AA5492F4466EAA7F02471AF754002">
    <w:name w:val="B783AA5492F4466EAA7F02471AF754002"/>
    <w:rsid w:val="00BB3415"/>
    <w:pPr>
      <w:widowControl w:val="0"/>
      <w:jc w:val="both"/>
    </w:pPr>
  </w:style>
  <w:style w:type="paragraph" w:customStyle="1" w:styleId="2742639200ED437CB824806F4FA0D7441">
    <w:name w:val="2742639200ED437CB824806F4FA0D7441"/>
    <w:rsid w:val="00BB3415"/>
    <w:pPr>
      <w:widowControl w:val="0"/>
      <w:jc w:val="both"/>
    </w:pPr>
  </w:style>
  <w:style w:type="paragraph" w:customStyle="1" w:styleId="A44DE332E3EA40BC869A34E512C8E8B2">
    <w:name w:val="A44DE332E3EA40BC869A34E512C8E8B2"/>
    <w:rsid w:val="00BB3415"/>
    <w:pPr>
      <w:widowControl w:val="0"/>
      <w:jc w:val="both"/>
    </w:pPr>
  </w:style>
  <w:style w:type="paragraph" w:customStyle="1" w:styleId="BA1996B6F97643D5AFBB8A6047D24453">
    <w:name w:val="BA1996B6F97643D5AFBB8A6047D24453"/>
    <w:rsid w:val="00BB3415"/>
    <w:pPr>
      <w:widowControl w:val="0"/>
      <w:jc w:val="both"/>
    </w:pPr>
  </w:style>
  <w:style w:type="paragraph" w:customStyle="1" w:styleId="137D7F4542B84210A3FA64D0936604B6">
    <w:name w:val="137D7F4542B84210A3FA64D0936604B6"/>
    <w:rsid w:val="00BB3415"/>
    <w:pPr>
      <w:widowControl w:val="0"/>
      <w:jc w:val="both"/>
    </w:pPr>
  </w:style>
  <w:style w:type="paragraph" w:customStyle="1" w:styleId="A2E0F1BDA1A44661A1E8EDC7A4EEECF7">
    <w:name w:val="A2E0F1BDA1A44661A1E8EDC7A4EEECF7"/>
    <w:rsid w:val="00BB3415"/>
    <w:pPr>
      <w:widowControl w:val="0"/>
      <w:jc w:val="both"/>
    </w:pPr>
  </w:style>
  <w:style w:type="paragraph" w:customStyle="1" w:styleId="E461CBD6A8874CCB9FE490B6957648A9">
    <w:name w:val="E461CBD6A8874CCB9FE490B6957648A9"/>
    <w:rsid w:val="00BB3415"/>
    <w:pPr>
      <w:widowControl w:val="0"/>
      <w:jc w:val="both"/>
    </w:pPr>
  </w:style>
  <w:style w:type="paragraph" w:customStyle="1" w:styleId="064B4BCF857B4773BD6B16E3396C36EE">
    <w:name w:val="064B4BCF857B4773BD6B16E3396C36EE"/>
    <w:rsid w:val="00BB3415"/>
    <w:pPr>
      <w:widowControl w:val="0"/>
      <w:jc w:val="both"/>
    </w:pPr>
  </w:style>
  <w:style w:type="paragraph" w:customStyle="1" w:styleId="9D5A6C583F7C47149247D3E59FAD97FA">
    <w:name w:val="9D5A6C583F7C47149247D3E59FAD97FA"/>
    <w:rsid w:val="00BB3415"/>
    <w:pPr>
      <w:widowControl w:val="0"/>
      <w:jc w:val="both"/>
    </w:pPr>
  </w:style>
  <w:style w:type="paragraph" w:customStyle="1" w:styleId="2742639200ED437CB824806F4FA0D7442">
    <w:name w:val="2742639200ED437CB824806F4FA0D7442"/>
    <w:rsid w:val="00BB3415"/>
    <w:pPr>
      <w:widowControl w:val="0"/>
      <w:jc w:val="both"/>
    </w:pPr>
  </w:style>
  <w:style w:type="paragraph" w:customStyle="1" w:styleId="A44DE332E3EA40BC869A34E512C8E8B21">
    <w:name w:val="A44DE332E3EA40BC869A34E512C8E8B21"/>
    <w:rsid w:val="00BB3415"/>
    <w:pPr>
      <w:widowControl w:val="0"/>
      <w:jc w:val="both"/>
    </w:pPr>
  </w:style>
  <w:style w:type="paragraph" w:customStyle="1" w:styleId="BA1996B6F97643D5AFBB8A6047D244531">
    <w:name w:val="BA1996B6F97643D5AFBB8A6047D244531"/>
    <w:rsid w:val="00BB3415"/>
    <w:pPr>
      <w:widowControl w:val="0"/>
      <w:jc w:val="both"/>
    </w:pPr>
  </w:style>
  <w:style w:type="paragraph" w:customStyle="1" w:styleId="137D7F4542B84210A3FA64D0936604B61">
    <w:name w:val="137D7F4542B84210A3FA64D0936604B61"/>
    <w:rsid w:val="00BB3415"/>
    <w:pPr>
      <w:widowControl w:val="0"/>
      <w:jc w:val="both"/>
    </w:pPr>
  </w:style>
  <w:style w:type="paragraph" w:customStyle="1" w:styleId="A2E0F1BDA1A44661A1E8EDC7A4EEECF71">
    <w:name w:val="A2E0F1BDA1A44661A1E8EDC7A4EEECF71"/>
    <w:rsid w:val="00BB3415"/>
    <w:pPr>
      <w:widowControl w:val="0"/>
      <w:jc w:val="both"/>
    </w:pPr>
  </w:style>
  <w:style w:type="paragraph" w:customStyle="1" w:styleId="E461CBD6A8874CCB9FE490B6957648A91">
    <w:name w:val="E461CBD6A8874CCB9FE490B6957648A91"/>
    <w:rsid w:val="00BB3415"/>
    <w:pPr>
      <w:widowControl w:val="0"/>
      <w:jc w:val="both"/>
    </w:pPr>
  </w:style>
  <w:style w:type="paragraph" w:customStyle="1" w:styleId="064B4BCF857B4773BD6B16E3396C36EE1">
    <w:name w:val="064B4BCF857B4773BD6B16E3396C36EE1"/>
    <w:rsid w:val="00BB3415"/>
    <w:pPr>
      <w:widowControl w:val="0"/>
      <w:jc w:val="both"/>
    </w:pPr>
  </w:style>
  <w:style w:type="paragraph" w:customStyle="1" w:styleId="9D5A6C583F7C47149247D3E59FAD97FA1">
    <w:name w:val="9D5A6C583F7C47149247D3E59FAD97FA1"/>
    <w:rsid w:val="00BB3415"/>
    <w:pPr>
      <w:widowControl w:val="0"/>
      <w:jc w:val="both"/>
    </w:pPr>
  </w:style>
  <w:style w:type="paragraph" w:customStyle="1" w:styleId="2742639200ED437CB824806F4FA0D7443">
    <w:name w:val="2742639200ED437CB824806F4FA0D7443"/>
    <w:rsid w:val="00BB3415"/>
    <w:pPr>
      <w:widowControl w:val="0"/>
      <w:jc w:val="both"/>
    </w:pPr>
  </w:style>
  <w:style w:type="paragraph" w:customStyle="1" w:styleId="A44DE332E3EA40BC869A34E512C8E8B22">
    <w:name w:val="A44DE332E3EA40BC869A34E512C8E8B22"/>
    <w:rsid w:val="00BB3415"/>
    <w:pPr>
      <w:widowControl w:val="0"/>
      <w:jc w:val="both"/>
    </w:pPr>
  </w:style>
  <w:style w:type="paragraph" w:customStyle="1" w:styleId="BA1996B6F97643D5AFBB8A6047D244532">
    <w:name w:val="BA1996B6F97643D5AFBB8A6047D244532"/>
    <w:rsid w:val="00BB3415"/>
    <w:pPr>
      <w:widowControl w:val="0"/>
      <w:jc w:val="both"/>
    </w:pPr>
  </w:style>
  <w:style w:type="paragraph" w:customStyle="1" w:styleId="137D7F4542B84210A3FA64D0936604B62">
    <w:name w:val="137D7F4542B84210A3FA64D0936604B62"/>
    <w:rsid w:val="00BB3415"/>
    <w:pPr>
      <w:widowControl w:val="0"/>
      <w:jc w:val="both"/>
    </w:pPr>
  </w:style>
  <w:style w:type="paragraph" w:customStyle="1" w:styleId="A2E0F1BDA1A44661A1E8EDC7A4EEECF72">
    <w:name w:val="A2E0F1BDA1A44661A1E8EDC7A4EEECF72"/>
    <w:rsid w:val="00BB3415"/>
    <w:pPr>
      <w:widowControl w:val="0"/>
      <w:jc w:val="both"/>
    </w:pPr>
  </w:style>
  <w:style w:type="paragraph" w:customStyle="1" w:styleId="E461CBD6A8874CCB9FE490B6957648A92">
    <w:name w:val="E461CBD6A8874CCB9FE490B6957648A92"/>
    <w:rsid w:val="00BB3415"/>
    <w:pPr>
      <w:widowControl w:val="0"/>
      <w:jc w:val="both"/>
    </w:pPr>
  </w:style>
  <w:style w:type="paragraph" w:customStyle="1" w:styleId="064B4BCF857B4773BD6B16E3396C36EE2">
    <w:name w:val="064B4BCF857B4773BD6B16E3396C36EE2"/>
    <w:rsid w:val="00BB3415"/>
    <w:pPr>
      <w:widowControl w:val="0"/>
      <w:jc w:val="both"/>
    </w:pPr>
  </w:style>
  <w:style w:type="paragraph" w:customStyle="1" w:styleId="9D5A6C583F7C47149247D3E59FAD97FA2">
    <w:name w:val="9D5A6C583F7C47149247D3E59FAD97FA2"/>
    <w:rsid w:val="00BB3415"/>
    <w:pPr>
      <w:widowControl w:val="0"/>
      <w:jc w:val="both"/>
    </w:pPr>
  </w:style>
  <w:style w:type="paragraph" w:customStyle="1" w:styleId="2742639200ED437CB824806F4FA0D7444">
    <w:name w:val="2742639200ED437CB824806F4FA0D7444"/>
    <w:rsid w:val="00BB3415"/>
    <w:pPr>
      <w:widowControl w:val="0"/>
      <w:jc w:val="both"/>
    </w:pPr>
  </w:style>
  <w:style w:type="paragraph" w:customStyle="1" w:styleId="A44DE332E3EA40BC869A34E512C8E8B23">
    <w:name w:val="A44DE332E3EA40BC869A34E512C8E8B23"/>
    <w:rsid w:val="00BB3415"/>
    <w:pPr>
      <w:widowControl w:val="0"/>
      <w:jc w:val="both"/>
    </w:pPr>
  </w:style>
  <w:style w:type="paragraph" w:customStyle="1" w:styleId="BA1996B6F97643D5AFBB8A6047D244533">
    <w:name w:val="BA1996B6F97643D5AFBB8A6047D244533"/>
    <w:rsid w:val="00BB3415"/>
    <w:pPr>
      <w:widowControl w:val="0"/>
      <w:jc w:val="both"/>
    </w:pPr>
  </w:style>
  <w:style w:type="paragraph" w:customStyle="1" w:styleId="137D7F4542B84210A3FA64D0936604B63">
    <w:name w:val="137D7F4542B84210A3FA64D0936604B63"/>
    <w:rsid w:val="00BB3415"/>
    <w:pPr>
      <w:widowControl w:val="0"/>
      <w:jc w:val="both"/>
    </w:pPr>
  </w:style>
  <w:style w:type="paragraph" w:customStyle="1" w:styleId="A2E0F1BDA1A44661A1E8EDC7A4EEECF73">
    <w:name w:val="A2E0F1BDA1A44661A1E8EDC7A4EEECF73"/>
    <w:rsid w:val="00BB3415"/>
    <w:pPr>
      <w:widowControl w:val="0"/>
      <w:jc w:val="both"/>
    </w:pPr>
  </w:style>
  <w:style w:type="paragraph" w:customStyle="1" w:styleId="E461CBD6A8874CCB9FE490B6957648A93">
    <w:name w:val="E461CBD6A8874CCB9FE490B6957648A93"/>
    <w:rsid w:val="00BB3415"/>
    <w:pPr>
      <w:widowControl w:val="0"/>
      <w:jc w:val="both"/>
    </w:pPr>
  </w:style>
  <w:style w:type="paragraph" w:customStyle="1" w:styleId="064B4BCF857B4773BD6B16E3396C36EE3">
    <w:name w:val="064B4BCF857B4773BD6B16E3396C36EE3"/>
    <w:rsid w:val="00BB3415"/>
    <w:pPr>
      <w:widowControl w:val="0"/>
      <w:jc w:val="both"/>
    </w:pPr>
  </w:style>
  <w:style w:type="paragraph" w:customStyle="1" w:styleId="9D5A6C583F7C47149247D3E59FAD97FA3">
    <w:name w:val="9D5A6C583F7C47149247D3E59FAD97FA3"/>
    <w:rsid w:val="00BB3415"/>
    <w:pPr>
      <w:widowControl w:val="0"/>
      <w:jc w:val="both"/>
    </w:pPr>
  </w:style>
  <w:style w:type="paragraph" w:customStyle="1" w:styleId="A7989C0BB03B481CAAED015D77A3D13F">
    <w:name w:val="A7989C0BB03B481CAAED015D77A3D13F"/>
    <w:rsid w:val="00BB3415"/>
    <w:pPr>
      <w:widowControl w:val="0"/>
      <w:jc w:val="both"/>
    </w:pPr>
  </w:style>
  <w:style w:type="paragraph" w:customStyle="1" w:styleId="2742639200ED437CB824806F4FA0D7445">
    <w:name w:val="2742639200ED437CB824806F4FA0D7445"/>
    <w:rsid w:val="00BB3415"/>
    <w:pPr>
      <w:widowControl w:val="0"/>
      <w:jc w:val="both"/>
    </w:pPr>
  </w:style>
  <w:style w:type="paragraph" w:customStyle="1" w:styleId="A44DE332E3EA40BC869A34E512C8E8B24">
    <w:name w:val="A44DE332E3EA40BC869A34E512C8E8B24"/>
    <w:rsid w:val="00BB3415"/>
    <w:pPr>
      <w:widowControl w:val="0"/>
      <w:jc w:val="both"/>
    </w:pPr>
  </w:style>
  <w:style w:type="paragraph" w:customStyle="1" w:styleId="BA1996B6F97643D5AFBB8A6047D244534">
    <w:name w:val="BA1996B6F97643D5AFBB8A6047D244534"/>
    <w:rsid w:val="00BB3415"/>
    <w:pPr>
      <w:widowControl w:val="0"/>
      <w:jc w:val="both"/>
    </w:pPr>
  </w:style>
  <w:style w:type="paragraph" w:customStyle="1" w:styleId="137D7F4542B84210A3FA64D0936604B64">
    <w:name w:val="137D7F4542B84210A3FA64D0936604B64"/>
    <w:rsid w:val="00BB3415"/>
    <w:pPr>
      <w:widowControl w:val="0"/>
      <w:jc w:val="both"/>
    </w:pPr>
  </w:style>
  <w:style w:type="paragraph" w:customStyle="1" w:styleId="A2E0F1BDA1A44661A1E8EDC7A4EEECF74">
    <w:name w:val="A2E0F1BDA1A44661A1E8EDC7A4EEECF74"/>
    <w:rsid w:val="00BB3415"/>
    <w:pPr>
      <w:widowControl w:val="0"/>
      <w:jc w:val="both"/>
    </w:pPr>
  </w:style>
  <w:style w:type="paragraph" w:customStyle="1" w:styleId="E461CBD6A8874CCB9FE490B6957648A94">
    <w:name w:val="E461CBD6A8874CCB9FE490B6957648A94"/>
    <w:rsid w:val="00BB3415"/>
    <w:pPr>
      <w:widowControl w:val="0"/>
      <w:jc w:val="both"/>
    </w:pPr>
  </w:style>
  <w:style w:type="paragraph" w:customStyle="1" w:styleId="064B4BCF857B4773BD6B16E3396C36EE4">
    <w:name w:val="064B4BCF857B4773BD6B16E3396C36EE4"/>
    <w:rsid w:val="00BB3415"/>
    <w:pPr>
      <w:widowControl w:val="0"/>
      <w:jc w:val="both"/>
    </w:pPr>
  </w:style>
  <w:style w:type="paragraph" w:customStyle="1" w:styleId="9D5A6C583F7C47149247D3E59FAD97FA4">
    <w:name w:val="9D5A6C583F7C47149247D3E59FAD97FA4"/>
    <w:rsid w:val="00BB3415"/>
    <w:pPr>
      <w:widowControl w:val="0"/>
      <w:jc w:val="both"/>
    </w:pPr>
  </w:style>
  <w:style w:type="paragraph" w:customStyle="1" w:styleId="A7989C0BB03B481CAAED015D77A3D13F1">
    <w:name w:val="A7989C0BB03B481CAAED015D77A3D13F1"/>
    <w:rsid w:val="00BB3415"/>
    <w:pPr>
      <w:widowControl w:val="0"/>
      <w:jc w:val="both"/>
    </w:pPr>
  </w:style>
  <w:style w:type="paragraph" w:customStyle="1" w:styleId="2742639200ED437CB824806F4FA0D7446">
    <w:name w:val="2742639200ED437CB824806F4FA0D7446"/>
    <w:rsid w:val="00BB3415"/>
    <w:pPr>
      <w:widowControl w:val="0"/>
      <w:jc w:val="both"/>
    </w:pPr>
  </w:style>
  <w:style w:type="paragraph" w:customStyle="1" w:styleId="A44DE332E3EA40BC869A34E512C8E8B25">
    <w:name w:val="A44DE332E3EA40BC869A34E512C8E8B25"/>
    <w:rsid w:val="00BB3415"/>
    <w:pPr>
      <w:widowControl w:val="0"/>
      <w:jc w:val="both"/>
    </w:pPr>
  </w:style>
  <w:style w:type="paragraph" w:customStyle="1" w:styleId="BA1996B6F97643D5AFBB8A6047D244535">
    <w:name w:val="BA1996B6F97643D5AFBB8A6047D244535"/>
    <w:rsid w:val="00BB3415"/>
    <w:pPr>
      <w:widowControl w:val="0"/>
      <w:jc w:val="both"/>
    </w:pPr>
  </w:style>
  <w:style w:type="paragraph" w:customStyle="1" w:styleId="137D7F4542B84210A3FA64D0936604B65">
    <w:name w:val="137D7F4542B84210A3FA64D0936604B65"/>
    <w:rsid w:val="00BB3415"/>
    <w:pPr>
      <w:widowControl w:val="0"/>
      <w:jc w:val="both"/>
    </w:pPr>
  </w:style>
  <w:style w:type="paragraph" w:customStyle="1" w:styleId="A2E0F1BDA1A44661A1E8EDC7A4EEECF75">
    <w:name w:val="A2E0F1BDA1A44661A1E8EDC7A4EEECF75"/>
    <w:rsid w:val="00BB3415"/>
    <w:pPr>
      <w:widowControl w:val="0"/>
      <w:jc w:val="both"/>
    </w:pPr>
  </w:style>
  <w:style w:type="paragraph" w:customStyle="1" w:styleId="E461CBD6A8874CCB9FE490B6957648A95">
    <w:name w:val="E461CBD6A8874CCB9FE490B6957648A95"/>
    <w:rsid w:val="00BB3415"/>
    <w:pPr>
      <w:widowControl w:val="0"/>
      <w:jc w:val="both"/>
    </w:pPr>
  </w:style>
  <w:style w:type="paragraph" w:customStyle="1" w:styleId="064B4BCF857B4773BD6B16E3396C36EE5">
    <w:name w:val="064B4BCF857B4773BD6B16E3396C36EE5"/>
    <w:rsid w:val="00BB3415"/>
    <w:pPr>
      <w:widowControl w:val="0"/>
      <w:jc w:val="both"/>
    </w:pPr>
  </w:style>
  <w:style w:type="paragraph" w:customStyle="1" w:styleId="9D5A6C583F7C47149247D3E59FAD97FA5">
    <w:name w:val="9D5A6C583F7C47149247D3E59FAD97FA5"/>
    <w:rsid w:val="00BB3415"/>
    <w:pPr>
      <w:widowControl w:val="0"/>
      <w:jc w:val="both"/>
    </w:pPr>
  </w:style>
  <w:style w:type="paragraph" w:customStyle="1" w:styleId="A7989C0BB03B481CAAED015D77A3D13F2">
    <w:name w:val="A7989C0BB03B481CAAED015D77A3D13F2"/>
    <w:rsid w:val="00BB3415"/>
    <w:pPr>
      <w:widowControl w:val="0"/>
      <w:jc w:val="both"/>
    </w:pPr>
  </w:style>
  <w:style w:type="paragraph" w:customStyle="1" w:styleId="2742639200ED437CB824806F4FA0D7447">
    <w:name w:val="2742639200ED437CB824806F4FA0D7447"/>
    <w:rsid w:val="00BB3415"/>
    <w:pPr>
      <w:widowControl w:val="0"/>
      <w:jc w:val="both"/>
    </w:pPr>
  </w:style>
  <w:style w:type="paragraph" w:customStyle="1" w:styleId="A44DE332E3EA40BC869A34E512C8E8B26">
    <w:name w:val="A44DE332E3EA40BC869A34E512C8E8B26"/>
    <w:rsid w:val="00BB3415"/>
    <w:pPr>
      <w:widowControl w:val="0"/>
      <w:jc w:val="both"/>
    </w:pPr>
  </w:style>
  <w:style w:type="paragraph" w:customStyle="1" w:styleId="BA1996B6F97643D5AFBB8A6047D244536">
    <w:name w:val="BA1996B6F97643D5AFBB8A6047D244536"/>
    <w:rsid w:val="00BB3415"/>
    <w:pPr>
      <w:widowControl w:val="0"/>
      <w:jc w:val="both"/>
    </w:pPr>
  </w:style>
  <w:style w:type="paragraph" w:customStyle="1" w:styleId="137D7F4542B84210A3FA64D0936604B66">
    <w:name w:val="137D7F4542B84210A3FA64D0936604B66"/>
    <w:rsid w:val="00BB3415"/>
    <w:pPr>
      <w:widowControl w:val="0"/>
      <w:jc w:val="both"/>
    </w:pPr>
  </w:style>
  <w:style w:type="paragraph" w:customStyle="1" w:styleId="A2E0F1BDA1A44661A1E8EDC7A4EEECF76">
    <w:name w:val="A2E0F1BDA1A44661A1E8EDC7A4EEECF76"/>
    <w:rsid w:val="00BB3415"/>
    <w:pPr>
      <w:widowControl w:val="0"/>
      <w:jc w:val="both"/>
    </w:pPr>
  </w:style>
  <w:style w:type="paragraph" w:customStyle="1" w:styleId="E461CBD6A8874CCB9FE490B6957648A96">
    <w:name w:val="E461CBD6A8874CCB9FE490B6957648A96"/>
    <w:rsid w:val="00BB3415"/>
    <w:pPr>
      <w:widowControl w:val="0"/>
      <w:jc w:val="both"/>
    </w:pPr>
  </w:style>
  <w:style w:type="paragraph" w:customStyle="1" w:styleId="064B4BCF857B4773BD6B16E3396C36EE6">
    <w:name w:val="064B4BCF857B4773BD6B16E3396C36EE6"/>
    <w:rsid w:val="00BB3415"/>
    <w:pPr>
      <w:widowControl w:val="0"/>
      <w:jc w:val="both"/>
    </w:pPr>
  </w:style>
  <w:style w:type="paragraph" w:customStyle="1" w:styleId="9D5A6C583F7C47149247D3E59FAD97FA6">
    <w:name w:val="9D5A6C583F7C47149247D3E59FAD97FA6"/>
    <w:rsid w:val="00BB3415"/>
    <w:pPr>
      <w:widowControl w:val="0"/>
      <w:jc w:val="both"/>
    </w:pPr>
  </w:style>
  <w:style w:type="paragraph" w:customStyle="1" w:styleId="A7989C0BB03B481CAAED015D77A3D13F3">
    <w:name w:val="A7989C0BB03B481CAAED015D77A3D13F3"/>
    <w:rsid w:val="00BB3415"/>
    <w:pPr>
      <w:widowControl w:val="0"/>
      <w:jc w:val="both"/>
    </w:pPr>
  </w:style>
  <w:style w:type="paragraph" w:customStyle="1" w:styleId="2742639200ED437CB824806F4FA0D7448">
    <w:name w:val="2742639200ED437CB824806F4FA0D7448"/>
    <w:rsid w:val="00BB3415"/>
    <w:pPr>
      <w:widowControl w:val="0"/>
      <w:jc w:val="both"/>
    </w:pPr>
  </w:style>
  <w:style w:type="paragraph" w:customStyle="1" w:styleId="71BBFC43631E45D09F8BCFA9F562BDFE">
    <w:name w:val="71BBFC43631E45D09F8BCFA9F562BDFE"/>
    <w:rsid w:val="00BB3415"/>
    <w:pPr>
      <w:widowControl w:val="0"/>
      <w:jc w:val="both"/>
    </w:pPr>
  </w:style>
  <w:style w:type="paragraph" w:customStyle="1" w:styleId="F5C07EE3E2DC439FB9FB315410A50386">
    <w:name w:val="F5C07EE3E2DC439FB9FB315410A50386"/>
    <w:rsid w:val="00BB3415"/>
    <w:pPr>
      <w:widowControl w:val="0"/>
      <w:jc w:val="both"/>
    </w:pPr>
  </w:style>
  <w:style w:type="paragraph" w:customStyle="1" w:styleId="AC5C31EB9EF944E88C6F156E1BD044EF">
    <w:name w:val="AC5C31EB9EF944E88C6F156E1BD044EF"/>
    <w:rsid w:val="00BB3415"/>
    <w:pPr>
      <w:widowControl w:val="0"/>
      <w:jc w:val="both"/>
    </w:pPr>
  </w:style>
  <w:style w:type="paragraph" w:customStyle="1" w:styleId="412D1E5912944C6ABFAC000C7CE88734">
    <w:name w:val="412D1E5912944C6ABFAC000C7CE88734"/>
    <w:rsid w:val="00BB3415"/>
    <w:pPr>
      <w:widowControl w:val="0"/>
      <w:jc w:val="both"/>
    </w:pPr>
  </w:style>
  <w:style w:type="paragraph" w:customStyle="1" w:styleId="DCC03C5671FD4641B3613251FC8821A8">
    <w:name w:val="DCC03C5671FD4641B3613251FC8821A8"/>
    <w:rsid w:val="00BB3415"/>
    <w:pPr>
      <w:widowControl w:val="0"/>
      <w:jc w:val="both"/>
    </w:pPr>
  </w:style>
  <w:style w:type="paragraph" w:customStyle="1" w:styleId="A44DE332E3EA40BC869A34E512C8E8B27">
    <w:name w:val="A44DE332E3EA40BC869A34E512C8E8B27"/>
    <w:rsid w:val="00BB3415"/>
    <w:pPr>
      <w:widowControl w:val="0"/>
      <w:jc w:val="both"/>
    </w:pPr>
  </w:style>
  <w:style w:type="paragraph" w:customStyle="1" w:styleId="BA1996B6F97643D5AFBB8A6047D244537">
    <w:name w:val="BA1996B6F97643D5AFBB8A6047D244537"/>
    <w:rsid w:val="00BB3415"/>
    <w:pPr>
      <w:widowControl w:val="0"/>
      <w:jc w:val="both"/>
    </w:pPr>
  </w:style>
  <w:style w:type="paragraph" w:customStyle="1" w:styleId="137D7F4542B84210A3FA64D0936604B67">
    <w:name w:val="137D7F4542B84210A3FA64D0936604B67"/>
    <w:rsid w:val="00BB3415"/>
    <w:pPr>
      <w:widowControl w:val="0"/>
      <w:jc w:val="both"/>
    </w:pPr>
  </w:style>
  <w:style w:type="paragraph" w:customStyle="1" w:styleId="A2E0F1BDA1A44661A1E8EDC7A4EEECF77">
    <w:name w:val="A2E0F1BDA1A44661A1E8EDC7A4EEECF77"/>
    <w:rsid w:val="00BB3415"/>
    <w:pPr>
      <w:widowControl w:val="0"/>
      <w:jc w:val="both"/>
    </w:pPr>
  </w:style>
  <w:style w:type="paragraph" w:customStyle="1" w:styleId="E461CBD6A8874CCB9FE490B6957648A97">
    <w:name w:val="E461CBD6A8874CCB9FE490B6957648A97"/>
    <w:rsid w:val="00BB3415"/>
    <w:pPr>
      <w:widowControl w:val="0"/>
      <w:jc w:val="both"/>
    </w:pPr>
  </w:style>
  <w:style w:type="paragraph" w:customStyle="1" w:styleId="064B4BCF857B4773BD6B16E3396C36EE7">
    <w:name w:val="064B4BCF857B4773BD6B16E3396C36EE7"/>
    <w:rsid w:val="00BB3415"/>
    <w:pPr>
      <w:widowControl w:val="0"/>
      <w:jc w:val="both"/>
    </w:pPr>
  </w:style>
  <w:style w:type="paragraph" w:customStyle="1" w:styleId="9D5A6C583F7C47149247D3E59FAD97FA7">
    <w:name w:val="9D5A6C583F7C47149247D3E59FAD97FA7"/>
    <w:rsid w:val="00BB3415"/>
    <w:pPr>
      <w:widowControl w:val="0"/>
      <w:jc w:val="both"/>
    </w:pPr>
  </w:style>
  <w:style w:type="paragraph" w:customStyle="1" w:styleId="A7989C0BB03B481CAAED015D77A3D13F4">
    <w:name w:val="A7989C0BB03B481CAAED015D77A3D13F4"/>
    <w:rsid w:val="00BB3415"/>
    <w:pPr>
      <w:widowControl w:val="0"/>
      <w:jc w:val="both"/>
    </w:pPr>
  </w:style>
  <w:style w:type="paragraph" w:customStyle="1" w:styleId="2742639200ED437CB824806F4FA0D7449">
    <w:name w:val="2742639200ED437CB824806F4FA0D7449"/>
    <w:rsid w:val="00BB3415"/>
    <w:pPr>
      <w:widowControl w:val="0"/>
      <w:jc w:val="both"/>
    </w:pPr>
  </w:style>
  <w:style w:type="paragraph" w:customStyle="1" w:styleId="122DF1980C4B4AD7B9B023B037F07F11">
    <w:name w:val="122DF1980C4B4AD7B9B023B037F07F11"/>
    <w:rsid w:val="00BB3415"/>
    <w:pPr>
      <w:widowControl w:val="0"/>
      <w:jc w:val="both"/>
    </w:pPr>
  </w:style>
  <w:style w:type="paragraph" w:customStyle="1" w:styleId="7123FFFF3265481CBA37734AB460B127">
    <w:name w:val="7123FFFF3265481CBA37734AB460B127"/>
    <w:rsid w:val="00BB3415"/>
    <w:pPr>
      <w:widowControl w:val="0"/>
      <w:jc w:val="both"/>
    </w:pPr>
  </w:style>
  <w:style w:type="paragraph" w:customStyle="1" w:styleId="D129988EF4004798AC8E60580FD1CCF2">
    <w:name w:val="D129988EF4004798AC8E60580FD1CCF2"/>
    <w:rsid w:val="00BB3415"/>
    <w:pPr>
      <w:widowControl w:val="0"/>
      <w:jc w:val="both"/>
    </w:pPr>
  </w:style>
  <w:style w:type="paragraph" w:customStyle="1" w:styleId="A44DE332E3EA40BC869A34E512C8E8B28">
    <w:name w:val="A44DE332E3EA40BC869A34E512C8E8B28"/>
    <w:rsid w:val="00BB3415"/>
    <w:pPr>
      <w:widowControl w:val="0"/>
      <w:jc w:val="both"/>
    </w:pPr>
  </w:style>
  <w:style w:type="paragraph" w:customStyle="1" w:styleId="BA1996B6F97643D5AFBB8A6047D244538">
    <w:name w:val="BA1996B6F97643D5AFBB8A6047D244538"/>
    <w:rsid w:val="00BB3415"/>
    <w:pPr>
      <w:widowControl w:val="0"/>
      <w:jc w:val="both"/>
    </w:pPr>
  </w:style>
  <w:style w:type="paragraph" w:customStyle="1" w:styleId="137D7F4542B84210A3FA64D0936604B68">
    <w:name w:val="137D7F4542B84210A3FA64D0936604B68"/>
    <w:rsid w:val="00BB3415"/>
    <w:pPr>
      <w:widowControl w:val="0"/>
      <w:jc w:val="both"/>
    </w:pPr>
  </w:style>
  <w:style w:type="paragraph" w:customStyle="1" w:styleId="A2E0F1BDA1A44661A1E8EDC7A4EEECF78">
    <w:name w:val="A2E0F1BDA1A44661A1E8EDC7A4EEECF78"/>
    <w:rsid w:val="00BB3415"/>
    <w:pPr>
      <w:widowControl w:val="0"/>
      <w:jc w:val="both"/>
    </w:pPr>
  </w:style>
  <w:style w:type="paragraph" w:customStyle="1" w:styleId="E461CBD6A8874CCB9FE490B6957648A98">
    <w:name w:val="E461CBD6A8874CCB9FE490B6957648A98"/>
    <w:rsid w:val="00BB3415"/>
    <w:pPr>
      <w:widowControl w:val="0"/>
      <w:jc w:val="both"/>
    </w:pPr>
  </w:style>
  <w:style w:type="paragraph" w:customStyle="1" w:styleId="064B4BCF857B4773BD6B16E3396C36EE8">
    <w:name w:val="064B4BCF857B4773BD6B16E3396C36EE8"/>
    <w:rsid w:val="00BB3415"/>
    <w:pPr>
      <w:widowControl w:val="0"/>
      <w:jc w:val="both"/>
    </w:pPr>
  </w:style>
  <w:style w:type="paragraph" w:customStyle="1" w:styleId="9D5A6C583F7C47149247D3E59FAD97FA8">
    <w:name w:val="9D5A6C583F7C47149247D3E59FAD97FA8"/>
    <w:rsid w:val="00BB3415"/>
    <w:pPr>
      <w:widowControl w:val="0"/>
      <w:jc w:val="both"/>
    </w:pPr>
  </w:style>
  <w:style w:type="paragraph" w:customStyle="1" w:styleId="A7989C0BB03B481CAAED015D77A3D13F5">
    <w:name w:val="A7989C0BB03B481CAAED015D77A3D13F5"/>
    <w:rsid w:val="00BB3415"/>
    <w:pPr>
      <w:widowControl w:val="0"/>
      <w:jc w:val="both"/>
    </w:pPr>
  </w:style>
  <w:style w:type="paragraph" w:customStyle="1" w:styleId="2742639200ED437CB824806F4FA0D74410">
    <w:name w:val="2742639200ED437CB824806F4FA0D74410"/>
    <w:rsid w:val="00BB3415"/>
    <w:pPr>
      <w:widowControl w:val="0"/>
      <w:jc w:val="both"/>
    </w:pPr>
  </w:style>
  <w:style w:type="paragraph" w:customStyle="1" w:styleId="A237802A42544DF8BE3FDB902463BD79">
    <w:name w:val="A237802A42544DF8BE3FDB902463BD79"/>
    <w:rsid w:val="00BB3415"/>
    <w:pPr>
      <w:widowControl w:val="0"/>
      <w:jc w:val="both"/>
    </w:pPr>
  </w:style>
  <w:style w:type="paragraph" w:customStyle="1" w:styleId="777F6A3F15C24EAA8B6D77B74EA870FB">
    <w:name w:val="777F6A3F15C24EAA8B6D77B74EA870FB"/>
    <w:rsid w:val="00BB3415"/>
    <w:pPr>
      <w:widowControl w:val="0"/>
      <w:jc w:val="both"/>
    </w:pPr>
  </w:style>
  <w:style w:type="paragraph" w:customStyle="1" w:styleId="92F49EFB74664CD09A2CEEB80D662326">
    <w:name w:val="92F49EFB74664CD09A2CEEB80D662326"/>
    <w:rsid w:val="00BB3415"/>
    <w:pPr>
      <w:widowControl w:val="0"/>
      <w:jc w:val="both"/>
    </w:pPr>
  </w:style>
  <w:style w:type="paragraph" w:customStyle="1" w:styleId="122DF1980C4B4AD7B9B023B037F07F111">
    <w:name w:val="122DF1980C4B4AD7B9B023B037F07F111"/>
    <w:rsid w:val="00BB3415"/>
    <w:pPr>
      <w:widowControl w:val="0"/>
      <w:jc w:val="both"/>
    </w:pPr>
  </w:style>
  <w:style w:type="paragraph" w:customStyle="1" w:styleId="7123FFFF3265481CBA37734AB460B1271">
    <w:name w:val="7123FFFF3265481CBA37734AB460B1271"/>
    <w:rsid w:val="00BB3415"/>
    <w:pPr>
      <w:widowControl w:val="0"/>
      <w:jc w:val="both"/>
    </w:pPr>
  </w:style>
  <w:style w:type="paragraph" w:customStyle="1" w:styleId="D129988EF4004798AC8E60580FD1CCF21">
    <w:name w:val="D129988EF4004798AC8E60580FD1CCF21"/>
    <w:rsid w:val="00BB3415"/>
    <w:pPr>
      <w:widowControl w:val="0"/>
      <w:jc w:val="both"/>
    </w:pPr>
  </w:style>
  <w:style w:type="paragraph" w:customStyle="1" w:styleId="A44DE332E3EA40BC869A34E512C8E8B29">
    <w:name w:val="A44DE332E3EA40BC869A34E512C8E8B29"/>
    <w:rsid w:val="00BB3415"/>
    <w:pPr>
      <w:widowControl w:val="0"/>
      <w:jc w:val="both"/>
    </w:pPr>
  </w:style>
  <w:style w:type="paragraph" w:customStyle="1" w:styleId="BA1996B6F97643D5AFBB8A6047D244539">
    <w:name w:val="BA1996B6F97643D5AFBB8A6047D244539"/>
    <w:rsid w:val="00BB3415"/>
    <w:pPr>
      <w:widowControl w:val="0"/>
      <w:jc w:val="both"/>
    </w:pPr>
  </w:style>
  <w:style w:type="paragraph" w:customStyle="1" w:styleId="137D7F4542B84210A3FA64D0936604B69">
    <w:name w:val="137D7F4542B84210A3FA64D0936604B69"/>
    <w:rsid w:val="00BB3415"/>
    <w:pPr>
      <w:widowControl w:val="0"/>
      <w:jc w:val="both"/>
    </w:pPr>
  </w:style>
  <w:style w:type="paragraph" w:customStyle="1" w:styleId="A2E0F1BDA1A44661A1E8EDC7A4EEECF79">
    <w:name w:val="A2E0F1BDA1A44661A1E8EDC7A4EEECF79"/>
    <w:rsid w:val="00BB3415"/>
    <w:pPr>
      <w:widowControl w:val="0"/>
      <w:jc w:val="both"/>
    </w:pPr>
  </w:style>
  <w:style w:type="paragraph" w:customStyle="1" w:styleId="E461CBD6A8874CCB9FE490B6957648A99">
    <w:name w:val="E461CBD6A8874CCB9FE490B6957648A99"/>
    <w:rsid w:val="00BB3415"/>
    <w:pPr>
      <w:widowControl w:val="0"/>
      <w:jc w:val="both"/>
    </w:pPr>
  </w:style>
  <w:style w:type="paragraph" w:customStyle="1" w:styleId="064B4BCF857B4773BD6B16E3396C36EE9">
    <w:name w:val="064B4BCF857B4773BD6B16E3396C36EE9"/>
    <w:rsid w:val="00BB3415"/>
    <w:pPr>
      <w:widowControl w:val="0"/>
      <w:jc w:val="both"/>
    </w:pPr>
  </w:style>
  <w:style w:type="paragraph" w:customStyle="1" w:styleId="9D5A6C583F7C47149247D3E59FAD97FA9">
    <w:name w:val="9D5A6C583F7C47149247D3E59FAD97FA9"/>
    <w:rsid w:val="00BB3415"/>
    <w:pPr>
      <w:widowControl w:val="0"/>
      <w:jc w:val="both"/>
    </w:pPr>
  </w:style>
  <w:style w:type="paragraph" w:customStyle="1" w:styleId="A7989C0BB03B481CAAED015D77A3D13F6">
    <w:name w:val="A7989C0BB03B481CAAED015D77A3D13F6"/>
    <w:rsid w:val="00BB3415"/>
    <w:pPr>
      <w:widowControl w:val="0"/>
      <w:jc w:val="both"/>
    </w:pPr>
  </w:style>
  <w:style w:type="paragraph" w:customStyle="1" w:styleId="2742639200ED437CB824806F4FA0D74411">
    <w:name w:val="2742639200ED437CB824806F4FA0D74411"/>
    <w:rsid w:val="00BB3415"/>
    <w:pPr>
      <w:widowControl w:val="0"/>
      <w:jc w:val="both"/>
    </w:pPr>
  </w:style>
  <w:style w:type="paragraph" w:customStyle="1" w:styleId="A237802A42544DF8BE3FDB902463BD791">
    <w:name w:val="A237802A42544DF8BE3FDB902463BD791"/>
    <w:rsid w:val="00BB3415"/>
    <w:pPr>
      <w:widowControl w:val="0"/>
      <w:jc w:val="both"/>
    </w:pPr>
  </w:style>
  <w:style w:type="paragraph" w:customStyle="1" w:styleId="777F6A3F15C24EAA8B6D77B74EA870FB1">
    <w:name w:val="777F6A3F15C24EAA8B6D77B74EA870FB1"/>
    <w:rsid w:val="00BB3415"/>
    <w:pPr>
      <w:widowControl w:val="0"/>
      <w:jc w:val="both"/>
    </w:pPr>
  </w:style>
  <w:style w:type="paragraph" w:customStyle="1" w:styleId="92F49EFB74664CD09A2CEEB80D6623261">
    <w:name w:val="92F49EFB74664CD09A2CEEB80D6623261"/>
    <w:rsid w:val="00BB3415"/>
    <w:pPr>
      <w:widowControl w:val="0"/>
      <w:jc w:val="both"/>
    </w:pPr>
  </w:style>
  <w:style w:type="paragraph" w:customStyle="1" w:styleId="9F5CBFE4267B4860B84335770936F84E">
    <w:name w:val="9F5CBFE4267B4860B84335770936F84E"/>
    <w:rsid w:val="00BB3415"/>
    <w:pPr>
      <w:widowControl w:val="0"/>
      <w:jc w:val="both"/>
    </w:pPr>
  </w:style>
  <w:style w:type="paragraph" w:customStyle="1" w:styleId="0BD135DAE9ED4656BE59799AB8670B7F">
    <w:name w:val="0BD135DAE9ED4656BE59799AB8670B7F"/>
    <w:rsid w:val="00BB3415"/>
    <w:pPr>
      <w:widowControl w:val="0"/>
      <w:jc w:val="both"/>
    </w:pPr>
  </w:style>
  <w:style w:type="paragraph" w:customStyle="1" w:styleId="122DF1980C4B4AD7B9B023B037F07F112">
    <w:name w:val="122DF1980C4B4AD7B9B023B037F07F112"/>
    <w:rsid w:val="00BB3415"/>
    <w:pPr>
      <w:widowControl w:val="0"/>
      <w:jc w:val="both"/>
    </w:pPr>
  </w:style>
  <w:style w:type="paragraph" w:customStyle="1" w:styleId="7123FFFF3265481CBA37734AB460B1272">
    <w:name w:val="7123FFFF3265481CBA37734AB460B1272"/>
    <w:rsid w:val="00BB3415"/>
    <w:pPr>
      <w:widowControl w:val="0"/>
      <w:jc w:val="both"/>
    </w:pPr>
  </w:style>
  <w:style w:type="paragraph" w:customStyle="1" w:styleId="D129988EF4004798AC8E60580FD1CCF22">
    <w:name w:val="D129988EF4004798AC8E60580FD1CCF22"/>
    <w:rsid w:val="00BB3415"/>
    <w:pPr>
      <w:widowControl w:val="0"/>
      <w:jc w:val="both"/>
    </w:pPr>
  </w:style>
  <w:style w:type="paragraph" w:customStyle="1" w:styleId="6F54CBC2416E4F0C8D404ABBF4D021EE">
    <w:name w:val="6F54CBC2416E4F0C8D404ABBF4D021EE"/>
    <w:rsid w:val="009A50F5"/>
    <w:pPr>
      <w:widowControl w:val="0"/>
      <w:jc w:val="both"/>
    </w:pPr>
  </w:style>
  <w:style w:type="paragraph" w:customStyle="1" w:styleId="CFBF27DDB44741FD93AD11145ED8FDAD">
    <w:name w:val="CFBF27DDB44741FD93AD11145ED8FDAD"/>
    <w:rsid w:val="009A50F5"/>
    <w:pPr>
      <w:widowControl w:val="0"/>
      <w:jc w:val="both"/>
    </w:pPr>
  </w:style>
  <w:style w:type="paragraph" w:customStyle="1" w:styleId="C88293BF2AE748F58B5B378D256EBB65">
    <w:name w:val="C88293BF2AE748F58B5B378D256EBB65"/>
    <w:rsid w:val="009A50F5"/>
    <w:pPr>
      <w:widowControl w:val="0"/>
      <w:jc w:val="both"/>
    </w:pPr>
  </w:style>
  <w:style w:type="paragraph" w:customStyle="1" w:styleId="19C7AC820E974DF3BEF1A7FF50C29A1D">
    <w:name w:val="19C7AC820E974DF3BEF1A7FF50C29A1D"/>
    <w:rsid w:val="009A50F5"/>
    <w:pPr>
      <w:widowControl w:val="0"/>
      <w:jc w:val="both"/>
    </w:pPr>
  </w:style>
  <w:style w:type="paragraph" w:customStyle="1" w:styleId="C57312DC5AB14BB1A6F8030C618E91E0">
    <w:name w:val="C57312DC5AB14BB1A6F8030C618E91E0"/>
    <w:rsid w:val="009A50F5"/>
    <w:pPr>
      <w:widowControl w:val="0"/>
      <w:jc w:val="both"/>
    </w:pPr>
  </w:style>
  <w:style w:type="paragraph" w:customStyle="1" w:styleId="58355308D6554D5AB42F698A3BB5EE32">
    <w:name w:val="58355308D6554D5AB42F698A3BB5EE32"/>
    <w:rsid w:val="009A50F5"/>
    <w:pPr>
      <w:widowControl w:val="0"/>
      <w:jc w:val="both"/>
    </w:pPr>
  </w:style>
  <w:style w:type="paragraph" w:customStyle="1" w:styleId="1875F1F8F8B9432286F8F1B860BB8EA3">
    <w:name w:val="1875F1F8F8B9432286F8F1B860BB8EA3"/>
    <w:rsid w:val="009A50F5"/>
    <w:pPr>
      <w:widowControl w:val="0"/>
      <w:jc w:val="both"/>
    </w:pPr>
  </w:style>
  <w:style w:type="paragraph" w:customStyle="1" w:styleId="DD3B7E5A4F064AA2812C360F92084811">
    <w:name w:val="DD3B7E5A4F064AA2812C360F92084811"/>
    <w:rsid w:val="009A50F5"/>
    <w:pPr>
      <w:widowControl w:val="0"/>
      <w:jc w:val="both"/>
    </w:pPr>
  </w:style>
  <w:style w:type="paragraph" w:customStyle="1" w:styleId="9E906029450A4FA98EF405A368F8ADFA">
    <w:name w:val="9E906029450A4FA98EF405A368F8ADFA"/>
    <w:rsid w:val="009A50F5"/>
    <w:pPr>
      <w:widowControl w:val="0"/>
      <w:jc w:val="both"/>
    </w:pPr>
  </w:style>
  <w:style w:type="paragraph" w:customStyle="1" w:styleId="B221F815D3B541BDBBB629B7B94A5F65">
    <w:name w:val="B221F815D3B541BDBBB629B7B94A5F65"/>
    <w:rsid w:val="009A50F5"/>
    <w:pPr>
      <w:widowControl w:val="0"/>
      <w:jc w:val="both"/>
    </w:pPr>
  </w:style>
  <w:style w:type="paragraph" w:customStyle="1" w:styleId="8CA8EF66A3A14F3BAFB824EAF236CE09">
    <w:name w:val="8CA8EF66A3A14F3BAFB824EAF236CE09"/>
    <w:rsid w:val="009A50F5"/>
    <w:pPr>
      <w:widowControl w:val="0"/>
      <w:jc w:val="both"/>
    </w:pPr>
  </w:style>
  <w:style w:type="paragraph" w:customStyle="1" w:styleId="92DE4E9006D64E758739A0761D327763">
    <w:name w:val="92DE4E9006D64E758739A0761D327763"/>
    <w:rsid w:val="009A50F5"/>
    <w:pPr>
      <w:widowControl w:val="0"/>
      <w:jc w:val="both"/>
    </w:pPr>
  </w:style>
  <w:style w:type="paragraph" w:customStyle="1" w:styleId="D93ABDB0DBB64CF7B8064E181B0C1EAE">
    <w:name w:val="D93ABDB0DBB64CF7B8064E181B0C1EAE"/>
    <w:rsid w:val="009A50F5"/>
    <w:pPr>
      <w:widowControl w:val="0"/>
      <w:jc w:val="both"/>
    </w:pPr>
  </w:style>
  <w:style w:type="paragraph" w:customStyle="1" w:styleId="4BC3562AE8C94154A39EACA3ABA71A5D">
    <w:name w:val="4BC3562AE8C94154A39EACA3ABA71A5D"/>
    <w:rsid w:val="009A50F5"/>
    <w:pPr>
      <w:widowControl w:val="0"/>
      <w:jc w:val="both"/>
    </w:pPr>
  </w:style>
  <w:style w:type="paragraph" w:customStyle="1" w:styleId="6151A5B9008B4D7DA74FA6DC625A3B23">
    <w:name w:val="6151A5B9008B4D7DA74FA6DC625A3B23"/>
    <w:rsid w:val="009A50F5"/>
    <w:pPr>
      <w:widowControl w:val="0"/>
      <w:jc w:val="both"/>
    </w:pPr>
  </w:style>
  <w:style w:type="paragraph" w:customStyle="1" w:styleId="C0A5B894571649ACAE90F07ED2BF7412">
    <w:name w:val="C0A5B894571649ACAE90F07ED2BF7412"/>
    <w:rsid w:val="009A50F5"/>
    <w:pPr>
      <w:widowControl w:val="0"/>
      <w:jc w:val="both"/>
    </w:pPr>
  </w:style>
  <w:style w:type="paragraph" w:customStyle="1" w:styleId="3D0E38DDFD3B47BA9D4396ED50F0A882">
    <w:name w:val="3D0E38DDFD3B47BA9D4396ED50F0A882"/>
    <w:rsid w:val="009A50F5"/>
    <w:pPr>
      <w:widowControl w:val="0"/>
      <w:jc w:val="both"/>
    </w:pPr>
  </w:style>
  <w:style w:type="paragraph" w:customStyle="1" w:styleId="7FAF7A76CBD84F1996B3A61D363AE45E">
    <w:name w:val="7FAF7A76CBD84F1996B3A61D363AE45E"/>
    <w:rsid w:val="009A50F5"/>
    <w:pPr>
      <w:widowControl w:val="0"/>
      <w:jc w:val="both"/>
    </w:pPr>
  </w:style>
  <w:style w:type="paragraph" w:customStyle="1" w:styleId="3C8ADF6668DC402DB2BF98CD98C4784A">
    <w:name w:val="3C8ADF6668DC402DB2BF98CD98C4784A"/>
    <w:rsid w:val="009A50F5"/>
    <w:pPr>
      <w:widowControl w:val="0"/>
      <w:jc w:val="both"/>
    </w:pPr>
  </w:style>
  <w:style w:type="paragraph" w:customStyle="1" w:styleId="79A862CAE1B4409C996B3588F69F48CF">
    <w:name w:val="79A862CAE1B4409C996B3588F69F48CF"/>
    <w:rsid w:val="009A50F5"/>
    <w:pPr>
      <w:widowControl w:val="0"/>
      <w:jc w:val="both"/>
    </w:pPr>
  </w:style>
  <w:style w:type="paragraph" w:customStyle="1" w:styleId="76B5119E4DF54FE4A3110F511F880CE7">
    <w:name w:val="76B5119E4DF54FE4A3110F511F880CE7"/>
    <w:rsid w:val="009A50F5"/>
    <w:pPr>
      <w:widowControl w:val="0"/>
      <w:jc w:val="both"/>
    </w:pPr>
  </w:style>
  <w:style w:type="paragraph" w:customStyle="1" w:styleId="C568249A3D934342AA482507F62D8A6B">
    <w:name w:val="C568249A3D934342AA482507F62D8A6B"/>
    <w:rsid w:val="009A50F5"/>
    <w:pPr>
      <w:widowControl w:val="0"/>
      <w:jc w:val="both"/>
    </w:pPr>
  </w:style>
  <w:style w:type="paragraph" w:customStyle="1" w:styleId="4BC3562AE8C94154A39EACA3ABA71A5D1">
    <w:name w:val="4BC3562AE8C94154A39EACA3ABA71A5D1"/>
    <w:rsid w:val="009A50F5"/>
    <w:pPr>
      <w:widowControl w:val="0"/>
      <w:jc w:val="both"/>
    </w:pPr>
  </w:style>
  <w:style w:type="paragraph" w:customStyle="1" w:styleId="6151A5B9008B4D7DA74FA6DC625A3B231">
    <w:name w:val="6151A5B9008B4D7DA74FA6DC625A3B231"/>
    <w:rsid w:val="009A50F5"/>
    <w:pPr>
      <w:widowControl w:val="0"/>
      <w:jc w:val="both"/>
    </w:pPr>
  </w:style>
  <w:style w:type="paragraph" w:customStyle="1" w:styleId="C0A5B894571649ACAE90F07ED2BF74121">
    <w:name w:val="C0A5B894571649ACAE90F07ED2BF74121"/>
    <w:rsid w:val="009A50F5"/>
    <w:pPr>
      <w:widowControl w:val="0"/>
      <w:jc w:val="both"/>
    </w:pPr>
  </w:style>
  <w:style w:type="paragraph" w:customStyle="1" w:styleId="3D0E38DDFD3B47BA9D4396ED50F0A8821">
    <w:name w:val="3D0E38DDFD3B47BA9D4396ED50F0A8821"/>
    <w:rsid w:val="009A50F5"/>
    <w:pPr>
      <w:widowControl w:val="0"/>
      <w:jc w:val="both"/>
    </w:pPr>
  </w:style>
  <w:style w:type="paragraph" w:customStyle="1" w:styleId="7FAF7A76CBD84F1996B3A61D363AE45E1">
    <w:name w:val="7FAF7A76CBD84F1996B3A61D363AE45E1"/>
    <w:rsid w:val="009A50F5"/>
    <w:pPr>
      <w:widowControl w:val="0"/>
      <w:jc w:val="both"/>
    </w:pPr>
  </w:style>
  <w:style w:type="paragraph" w:customStyle="1" w:styleId="3C8ADF6668DC402DB2BF98CD98C4784A1">
    <w:name w:val="3C8ADF6668DC402DB2BF98CD98C4784A1"/>
    <w:rsid w:val="009A50F5"/>
    <w:pPr>
      <w:widowControl w:val="0"/>
      <w:jc w:val="both"/>
    </w:pPr>
  </w:style>
  <w:style w:type="paragraph" w:customStyle="1" w:styleId="79A862CAE1B4409C996B3588F69F48CF1">
    <w:name w:val="79A862CAE1B4409C996B3588F69F48CF1"/>
    <w:rsid w:val="009A50F5"/>
    <w:pPr>
      <w:widowControl w:val="0"/>
      <w:jc w:val="both"/>
    </w:pPr>
  </w:style>
  <w:style w:type="paragraph" w:customStyle="1" w:styleId="9E906029450A4FA98EF405A368F8ADFA1">
    <w:name w:val="9E906029450A4FA98EF405A368F8ADFA1"/>
    <w:rsid w:val="009A50F5"/>
    <w:pPr>
      <w:widowControl w:val="0"/>
      <w:jc w:val="both"/>
    </w:pPr>
  </w:style>
  <w:style w:type="paragraph" w:customStyle="1" w:styleId="B221F815D3B541BDBBB629B7B94A5F651">
    <w:name w:val="B221F815D3B541BDBBB629B7B94A5F651"/>
    <w:rsid w:val="009A50F5"/>
    <w:pPr>
      <w:widowControl w:val="0"/>
      <w:jc w:val="both"/>
    </w:pPr>
  </w:style>
  <w:style w:type="paragraph" w:customStyle="1" w:styleId="8CA8EF66A3A14F3BAFB824EAF236CE091">
    <w:name w:val="8CA8EF66A3A14F3BAFB824EAF236CE091"/>
    <w:rsid w:val="009A50F5"/>
    <w:pPr>
      <w:widowControl w:val="0"/>
      <w:jc w:val="both"/>
    </w:pPr>
  </w:style>
  <w:style w:type="paragraph" w:customStyle="1" w:styleId="92DE4E9006D64E758739A0761D3277631">
    <w:name w:val="92DE4E9006D64E758739A0761D3277631"/>
    <w:rsid w:val="009A50F5"/>
    <w:pPr>
      <w:widowControl w:val="0"/>
      <w:jc w:val="both"/>
    </w:pPr>
  </w:style>
  <w:style w:type="paragraph" w:customStyle="1" w:styleId="D93ABDB0DBB64CF7B8064E181B0C1EAE1">
    <w:name w:val="D93ABDB0DBB64CF7B8064E181B0C1EAE1"/>
    <w:rsid w:val="009A50F5"/>
    <w:pPr>
      <w:widowControl w:val="0"/>
      <w:jc w:val="both"/>
    </w:pPr>
  </w:style>
  <w:style w:type="paragraph" w:customStyle="1" w:styleId="2742639200ED437CB824806F4FA0D74412">
    <w:name w:val="2742639200ED437CB824806F4FA0D74412"/>
    <w:rsid w:val="009A50F5"/>
    <w:pPr>
      <w:widowControl w:val="0"/>
      <w:jc w:val="both"/>
    </w:pPr>
  </w:style>
  <w:style w:type="paragraph" w:customStyle="1" w:styleId="C57312DC5AB14BB1A6F8030C618E91E01">
    <w:name w:val="C57312DC5AB14BB1A6F8030C618E91E01"/>
    <w:rsid w:val="009A50F5"/>
    <w:pPr>
      <w:widowControl w:val="0"/>
      <w:jc w:val="both"/>
    </w:pPr>
  </w:style>
  <w:style w:type="paragraph" w:customStyle="1" w:styleId="58355308D6554D5AB42F698A3BB5EE321">
    <w:name w:val="58355308D6554D5AB42F698A3BB5EE321"/>
    <w:rsid w:val="009A50F5"/>
    <w:pPr>
      <w:widowControl w:val="0"/>
      <w:jc w:val="both"/>
    </w:pPr>
  </w:style>
  <w:style w:type="paragraph" w:customStyle="1" w:styleId="4BC3562AE8C94154A39EACA3ABA71A5D2">
    <w:name w:val="4BC3562AE8C94154A39EACA3ABA71A5D2"/>
    <w:rsid w:val="009A50F5"/>
    <w:pPr>
      <w:widowControl w:val="0"/>
      <w:jc w:val="both"/>
    </w:pPr>
  </w:style>
  <w:style w:type="paragraph" w:customStyle="1" w:styleId="6151A5B9008B4D7DA74FA6DC625A3B232">
    <w:name w:val="6151A5B9008B4D7DA74FA6DC625A3B232"/>
    <w:rsid w:val="009A50F5"/>
    <w:pPr>
      <w:widowControl w:val="0"/>
      <w:jc w:val="both"/>
    </w:pPr>
  </w:style>
  <w:style w:type="paragraph" w:customStyle="1" w:styleId="C0A5B894571649ACAE90F07ED2BF74122">
    <w:name w:val="C0A5B894571649ACAE90F07ED2BF74122"/>
    <w:rsid w:val="009A50F5"/>
    <w:pPr>
      <w:widowControl w:val="0"/>
      <w:jc w:val="both"/>
    </w:pPr>
  </w:style>
  <w:style w:type="paragraph" w:customStyle="1" w:styleId="3D0E38DDFD3B47BA9D4396ED50F0A8822">
    <w:name w:val="3D0E38DDFD3B47BA9D4396ED50F0A8822"/>
    <w:rsid w:val="009A50F5"/>
    <w:pPr>
      <w:widowControl w:val="0"/>
      <w:jc w:val="both"/>
    </w:pPr>
  </w:style>
  <w:style w:type="paragraph" w:customStyle="1" w:styleId="7FAF7A76CBD84F1996B3A61D363AE45E2">
    <w:name w:val="7FAF7A76CBD84F1996B3A61D363AE45E2"/>
    <w:rsid w:val="009A50F5"/>
    <w:pPr>
      <w:widowControl w:val="0"/>
      <w:jc w:val="both"/>
    </w:pPr>
  </w:style>
  <w:style w:type="paragraph" w:customStyle="1" w:styleId="3C8ADF6668DC402DB2BF98CD98C4784A2">
    <w:name w:val="3C8ADF6668DC402DB2BF98CD98C4784A2"/>
    <w:rsid w:val="009A50F5"/>
    <w:pPr>
      <w:widowControl w:val="0"/>
      <w:jc w:val="both"/>
    </w:pPr>
  </w:style>
  <w:style w:type="paragraph" w:customStyle="1" w:styleId="79A862CAE1B4409C996B3588F69F48CF2">
    <w:name w:val="79A862CAE1B4409C996B3588F69F48CF2"/>
    <w:rsid w:val="009A50F5"/>
    <w:pPr>
      <w:widowControl w:val="0"/>
      <w:jc w:val="both"/>
    </w:pPr>
  </w:style>
  <w:style w:type="paragraph" w:customStyle="1" w:styleId="9E906029450A4FA98EF405A368F8ADFA2">
    <w:name w:val="9E906029450A4FA98EF405A368F8ADFA2"/>
    <w:rsid w:val="009A50F5"/>
    <w:pPr>
      <w:widowControl w:val="0"/>
      <w:jc w:val="both"/>
    </w:pPr>
  </w:style>
  <w:style w:type="paragraph" w:customStyle="1" w:styleId="B221F815D3B541BDBBB629B7B94A5F652">
    <w:name w:val="B221F815D3B541BDBBB629B7B94A5F652"/>
    <w:rsid w:val="009A50F5"/>
    <w:pPr>
      <w:widowControl w:val="0"/>
      <w:jc w:val="both"/>
    </w:pPr>
  </w:style>
  <w:style w:type="paragraph" w:customStyle="1" w:styleId="8CA8EF66A3A14F3BAFB824EAF236CE092">
    <w:name w:val="8CA8EF66A3A14F3BAFB824EAF236CE092"/>
    <w:rsid w:val="009A50F5"/>
    <w:pPr>
      <w:widowControl w:val="0"/>
      <w:jc w:val="both"/>
    </w:pPr>
  </w:style>
  <w:style w:type="paragraph" w:customStyle="1" w:styleId="92DE4E9006D64E758739A0761D3277632">
    <w:name w:val="92DE4E9006D64E758739A0761D3277632"/>
    <w:rsid w:val="009A50F5"/>
    <w:pPr>
      <w:widowControl w:val="0"/>
      <w:jc w:val="both"/>
    </w:pPr>
  </w:style>
  <w:style w:type="paragraph" w:customStyle="1" w:styleId="D93ABDB0DBB64CF7B8064E181B0C1EAE2">
    <w:name w:val="D93ABDB0DBB64CF7B8064E181B0C1EAE2"/>
    <w:rsid w:val="009A50F5"/>
    <w:pPr>
      <w:widowControl w:val="0"/>
      <w:jc w:val="both"/>
    </w:pPr>
  </w:style>
  <w:style w:type="paragraph" w:customStyle="1" w:styleId="2742639200ED437CB824806F4FA0D74413">
    <w:name w:val="2742639200ED437CB824806F4FA0D74413"/>
    <w:rsid w:val="009A50F5"/>
    <w:pPr>
      <w:widowControl w:val="0"/>
      <w:jc w:val="both"/>
    </w:pPr>
  </w:style>
  <w:style w:type="paragraph" w:customStyle="1" w:styleId="C57312DC5AB14BB1A6F8030C618E91E02">
    <w:name w:val="C57312DC5AB14BB1A6F8030C618E91E02"/>
    <w:rsid w:val="009A50F5"/>
    <w:pPr>
      <w:widowControl w:val="0"/>
      <w:jc w:val="both"/>
    </w:pPr>
  </w:style>
  <w:style w:type="paragraph" w:customStyle="1" w:styleId="58355308D6554D5AB42F698A3BB5EE322">
    <w:name w:val="58355308D6554D5AB42F698A3BB5EE322"/>
    <w:rsid w:val="009A50F5"/>
    <w:pPr>
      <w:widowControl w:val="0"/>
      <w:jc w:val="both"/>
    </w:pPr>
  </w:style>
  <w:style w:type="paragraph" w:customStyle="1" w:styleId="4BC3562AE8C94154A39EACA3ABA71A5D3">
    <w:name w:val="4BC3562AE8C94154A39EACA3ABA71A5D3"/>
    <w:rsid w:val="009A50F5"/>
    <w:pPr>
      <w:widowControl w:val="0"/>
      <w:jc w:val="both"/>
    </w:pPr>
  </w:style>
  <w:style w:type="paragraph" w:customStyle="1" w:styleId="6151A5B9008B4D7DA74FA6DC625A3B233">
    <w:name w:val="6151A5B9008B4D7DA74FA6DC625A3B233"/>
    <w:rsid w:val="009A50F5"/>
    <w:pPr>
      <w:widowControl w:val="0"/>
      <w:jc w:val="both"/>
    </w:pPr>
  </w:style>
  <w:style w:type="paragraph" w:customStyle="1" w:styleId="C0A5B894571649ACAE90F07ED2BF74123">
    <w:name w:val="C0A5B894571649ACAE90F07ED2BF74123"/>
    <w:rsid w:val="009A50F5"/>
    <w:pPr>
      <w:widowControl w:val="0"/>
      <w:jc w:val="both"/>
    </w:pPr>
  </w:style>
  <w:style w:type="paragraph" w:customStyle="1" w:styleId="3D0E38DDFD3B47BA9D4396ED50F0A8823">
    <w:name w:val="3D0E38DDFD3B47BA9D4396ED50F0A8823"/>
    <w:rsid w:val="009A50F5"/>
    <w:pPr>
      <w:widowControl w:val="0"/>
      <w:jc w:val="both"/>
    </w:pPr>
  </w:style>
  <w:style w:type="paragraph" w:customStyle="1" w:styleId="7FAF7A76CBD84F1996B3A61D363AE45E3">
    <w:name w:val="7FAF7A76CBD84F1996B3A61D363AE45E3"/>
    <w:rsid w:val="009A50F5"/>
    <w:pPr>
      <w:widowControl w:val="0"/>
      <w:jc w:val="both"/>
    </w:pPr>
  </w:style>
  <w:style w:type="paragraph" w:customStyle="1" w:styleId="3C8ADF6668DC402DB2BF98CD98C4784A3">
    <w:name w:val="3C8ADF6668DC402DB2BF98CD98C4784A3"/>
    <w:rsid w:val="009A50F5"/>
    <w:pPr>
      <w:widowControl w:val="0"/>
      <w:jc w:val="both"/>
    </w:pPr>
  </w:style>
  <w:style w:type="paragraph" w:customStyle="1" w:styleId="79A862CAE1B4409C996B3588F69F48CF3">
    <w:name w:val="79A862CAE1B4409C996B3588F69F48CF3"/>
    <w:rsid w:val="009A50F5"/>
    <w:pPr>
      <w:widowControl w:val="0"/>
      <w:jc w:val="both"/>
    </w:pPr>
  </w:style>
  <w:style w:type="paragraph" w:customStyle="1" w:styleId="9E906029450A4FA98EF405A368F8ADFA3">
    <w:name w:val="9E906029450A4FA98EF405A368F8ADFA3"/>
    <w:rsid w:val="009A50F5"/>
    <w:pPr>
      <w:widowControl w:val="0"/>
      <w:jc w:val="both"/>
    </w:pPr>
  </w:style>
  <w:style w:type="paragraph" w:customStyle="1" w:styleId="B221F815D3B541BDBBB629B7B94A5F653">
    <w:name w:val="B221F815D3B541BDBBB629B7B94A5F653"/>
    <w:rsid w:val="009A50F5"/>
    <w:pPr>
      <w:widowControl w:val="0"/>
      <w:jc w:val="both"/>
    </w:pPr>
  </w:style>
  <w:style w:type="paragraph" w:customStyle="1" w:styleId="8CA8EF66A3A14F3BAFB824EAF236CE093">
    <w:name w:val="8CA8EF66A3A14F3BAFB824EAF236CE093"/>
    <w:rsid w:val="009A50F5"/>
    <w:pPr>
      <w:widowControl w:val="0"/>
      <w:jc w:val="both"/>
    </w:pPr>
  </w:style>
  <w:style w:type="paragraph" w:customStyle="1" w:styleId="92DE4E9006D64E758739A0761D3277633">
    <w:name w:val="92DE4E9006D64E758739A0761D3277633"/>
    <w:rsid w:val="009A50F5"/>
    <w:pPr>
      <w:widowControl w:val="0"/>
      <w:jc w:val="both"/>
    </w:pPr>
  </w:style>
  <w:style w:type="paragraph" w:customStyle="1" w:styleId="D93ABDB0DBB64CF7B8064E181B0C1EAE3">
    <w:name w:val="D93ABDB0DBB64CF7B8064E181B0C1EAE3"/>
    <w:rsid w:val="009A50F5"/>
    <w:pPr>
      <w:widowControl w:val="0"/>
      <w:jc w:val="both"/>
    </w:pPr>
  </w:style>
  <w:style w:type="paragraph" w:customStyle="1" w:styleId="2742639200ED437CB824806F4FA0D74414">
    <w:name w:val="2742639200ED437CB824806F4FA0D74414"/>
    <w:rsid w:val="009A50F5"/>
    <w:pPr>
      <w:widowControl w:val="0"/>
      <w:jc w:val="both"/>
    </w:pPr>
  </w:style>
  <w:style w:type="paragraph" w:customStyle="1" w:styleId="C57312DC5AB14BB1A6F8030C618E91E03">
    <w:name w:val="C57312DC5AB14BB1A6F8030C618E91E03"/>
    <w:rsid w:val="009A50F5"/>
    <w:pPr>
      <w:widowControl w:val="0"/>
      <w:jc w:val="both"/>
    </w:pPr>
  </w:style>
  <w:style w:type="paragraph" w:customStyle="1" w:styleId="58355308D6554D5AB42F698A3BB5EE323">
    <w:name w:val="58355308D6554D5AB42F698A3BB5EE323"/>
    <w:rsid w:val="009A50F5"/>
    <w:pPr>
      <w:widowControl w:val="0"/>
      <w:jc w:val="both"/>
    </w:pPr>
  </w:style>
  <w:style w:type="paragraph" w:customStyle="1" w:styleId="04CF92C73FBD454E959847095A328070">
    <w:name w:val="04CF92C73FBD454E959847095A328070"/>
    <w:rsid w:val="009A50F5"/>
    <w:pPr>
      <w:widowControl w:val="0"/>
      <w:jc w:val="both"/>
    </w:pPr>
  </w:style>
  <w:style w:type="paragraph" w:customStyle="1" w:styleId="4BC3562AE8C94154A39EACA3ABA71A5D4">
    <w:name w:val="4BC3562AE8C94154A39EACA3ABA71A5D4"/>
    <w:rsid w:val="009A50F5"/>
    <w:pPr>
      <w:widowControl w:val="0"/>
      <w:jc w:val="both"/>
    </w:pPr>
  </w:style>
  <w:style w:type="paragraph" w:customStyle="1" w:styleId="6151A5B9008B4D7DA74FA6DC625A3B234">
    <w:name w:val="6151A5B9008B4D7DA74FA6DC625A3B234"/>
    <w:rsid w:val="009A50F5"/>
    <w:pPr>
      <w:widowControl w:val="0"/>
      <w:jc w:val="both"/>
    </w:pPr>
  </w:style>
  <w:style w:type="paragraph" w:customStyle="1" w:styleId="C0A5B894571649ACAE90F07ED2BF74124">
    <w:name w:val="C0A5B894571649ACAE90F07ED2BF74124"/>
    <w:rsid w:val="009A50F5"/>
    <w:pPr>
      <w:widowControl w:val="0"/>
      <w:jc w:val="both"/>
    </w:pPr>
  </w:style>
  <w:style w:type="paragraph" w:customStyle="1" w:styleId="3D0E38DDFD3B47BA9D4396ED50F0A8824">
    <w:name w:val="3D0E38DDFD3B47BA9D4396ED50F0A8824"/>
    <w:rsid w:val="009A50F5"/>
    <w:pPr>
      <w:widowControl w:val="0"/>
      <w:jc w:val="both"/>
    </w:pPr>
  </w:style>
  <w:style w:type="paragraph" w:customStyle="1" w:styleId="7FAF7A76CBD84F1996B3A61D363AE45E4">
    <w:name w:val="7FAF7A76CBD84F1996B3A61D363AE45E4"/>
    <w:rsid w:val="009A50F5"/>
    <w:pPr>
      <w:widowControl w:val="0"/>
      <w:jc w:val="both"/>
    </w:pPr>
  </w:style>
  <w:style w:type="paragraph" w:customStyle="1" w:styleId="3C8ADF6668DC402DB2BF98CD98C4784A4">
    <w:name w:val="3C8ADF6668DC402DB2BF98CD98C4784A4"/>
    <w:rsid w:val="009A50F5"/>
    <w:pPr>
      <w:widowControl w:val="0"/>
      <w:jc w:val="both"/>
    </w:pPr>
  </w:style>
  <w:style w:type="paragraph" w:customStyle="1" w:styleId="79A862CAE1B4409C996B3588F69F48CF4">
    <w:name w:val="79A862CAE1B4409C996B3588F69F48CF4"/>
    <w:rsid w:val="009A50F5"/>
    <w:pPr>
      <w:widowControl w:val="0"/>
      <w:jc w:val="both"/>
    </w:pPr>
  </w:style>
  <w:style w:type="paragraph" w:customStyle="1" w:styleId="04CF92C73FBD454E959847095A3280701">
    <w:name w:val="04CF92C73FBD454E959847095A3280701"/>
    <w:rsid w:val="009A50F5"/>
    <w:pPr>
      <w:widowControl w:val="0"/>
      <w:jc w:val="both"/>
    </w:pPr>
  </w:style>
  <w:style w:type="paragraph" w:customStyle="1" w:styleId="9E906029450A4FA98EF405A368F8ADFA4">
    <w:name w:val="9E906029450A4FA98EF405A368F8ADFA4"/>
    <w:rsid w:val="009A50F5"/>
    <w:pPr>
      <w:widowControl w:val="0"/>
      <w:jc w:val="both"/>
    </w:pPr>
  </w:style>
  <w:style w:type="paragraph" w:customStyle="1" w:styleId="B221F815D3B541BDBBB629B7B94A5F654">
    <w:name w:val="B221F815D3B541BDBBB629B7B94A5F654"/>
    <w:rsid w:val="009A50F5"/>
    <w:pPr>
      <w:widowControl w:val="0"/>
      <w:jc w:val="both"/>
    </w:pPr>
  </w:style>
  <w:style w:type="paragraph" w:customStyle="1" w:styleId="8CA8EF66A3A14F3BAFB824EAF236CE094">
    <w:name w:val="8CA8EF66A3A14F3BAFB824EAF236CE094"/>
    <w:rsid w:val="009A50F5"/>
    <w:pPr>
      <w:widowControl w:val="0"/>
      <w:jc w:val="both"/>
    </w:pPr>
  </w:style>
  <w:style w:type="paragraph" w:customStyle="1" w:styleId="92DE4E9006D64E758739A0761D3277634">
    <w:name w:val="92DE4E9006D64E758739A0761D3277634"/>
    <w:rsid w:val="009A50F5"/>
    <w:pPr>
      <w:widowControl w:val="0"/>
      <w:jc w:val="both"/>
    </w:pPr>
  </w:style>
  <w:style w:type="paragraph" w:customStyle="1" w:styleId="D93ABDB0DBB64CF7B8064E181B0C1EAE4">
    <w:name w:val="D93ABDB0DBB64CF7B8064E181B0C1EAE4"/>
    <w:rsid w:val="009A50F5"/>
    <w:pPr>
      <w:widowControl w:val="0"/>
      <w:jc w:val="both"/>
    </w:pPr>
  </w:style>
  <w:style w:type="paragraph" w:customStyle="1" w:styleId="2742639200ED437CB824806F4FA0D74415">
    <w:name w:val="2742639200ED437CB824806F4FA0D74415"/>
    <w:rsid w:val="009A50F5"/>
    <w:pPr>
      <w:widowControl w:val="0"/>
      <w:jc w:val="both"/>
    </w:pPr>
  </w:style>
  <w:style w:type="paragraph" w:customStyle="1" w:styleId="C57312DC5AB14BB1A6F8030C618E91E04">
    <w:name w:val="C57312DC5AB14BB1A6F8030C618E91E04"/>
    <w:rsid w:val="009A50F5"/>
    <w:pPr>
      <w:widowControl w:val="0"/>
      <w:jc w:val="both"/>
    </w:pPr>
  </w:style>
  <w:style w:type="paragraph" w:customStyle="1" w:styleId="58355308D6554D5AB42F698A3BB5EE324">
    <w:name w:val="58355308D6554D5AB42F698A3BB5EE324"/>
    <w:rsid w:val="009A50F5"/>
    <w:pPr>
      <w:widowControl w:val="0"/>
      <w:jc w:val="both"/>
    </w:pPr>
  </w:style>
  <w:style w:type="paragraph" w:customStyle="1" w:styleId="4BC3562AE8C94154A39EACA3ABA71A5D5">
    <w:name w:val="4BC3562AE8C94154A39EACA3ABA71A5D5"/>
    <w:rsid w:val="009A50F5"/>
    <w:pPr>
      <w:widowControl w:val="0"/>
      <w:jc w:val="both"/>
    </w:pPr>
  </w:style>
  <w:style w:type="paragraph" w:customStyle="1" w:styleId="6151A5B9008B4D7DA74FA6DC625A3B235">
    <w:name w:val="6151A5B9008B4D7DA74FA6DC625A3B235"/>
    <w:rsid w:val="009A50F5"/>
    <w:pPr>
      <w:widowControl w:val="0"/>
      <w:jc w:val="both"/>
    </w:pPr>
  </w:style>
  <w:style w:type="paragraph" w:customStyle="1" w:styleId="C0A5B894571649ACAE90F07ED2BF74125">
    <w:name w:val="C0A5B894571649ACAE90F07ED2BF74125"/>
    <w:rsid w:val="009A50F5"/>
    <w:pPr>
      <w:widowControl w:val="0"/>
      <w:jc w:val="both"/>
    </w:pPr>
  </w:style>
  <w:style w:type="paragraph" w:customStyle="1" w:styleId="3D0E38DDFD3B47BA9D4396ED50F0A8825">
    <w:name w:val="3D0E38DDFD3B47BA9D4396ED50F0A8825"/>
    <w:rsid w:val="009A50F5"/>
    <w:pPr>
      <w:widowControl w:val="0"/>
      <w:jc w:val="both"/>
    </w:pPr>
  </w:style>
  <w:style w:type="paragraph" w:customStyle="1" w:styleId="7FAF7A76CBD84F1996B3A61D363AE45E5">
    <w:name w:val="7FAF7A76CBD84F1996B3A61D363AE45E5"/>
    <w:rsid w:val="009A50F5"/>
    <w:pPr>
      <w:widowControl w:val="0"/>
      <w:jc w:val="both"/>
    </w:pPr>
  </w:style>
  <w:style w:type="paragraph" w:customStyle="1" w:styleId="3C8ADF6668DC402DB2BF98CD98C4784A5">
    <w:name w:val="3C8ADF6668DC402DB2BF98CD98C4784A5"/>
    <w:rsid w:val="009A50F5"/>
    <w:pPr>
      <w:widowControl w:val="0"/>
      <w:jc w:val="both"/>
    </w:pPr>
  </w:style>
  <w:style w:type="paragraph" w:customStyle="1" w:styleId="79A862CAE1B4409C996B3588F69F48CF5">
    <w:name w:val="79A862CAE1B4409C996B3588F69F48CF5"/>
    <w:rsid w:val="009A50F5"/>
    <w:pPr>
      <w:widowControl w:val="0"/>
      <w:jc w:val="both"/>
    </w:pPr>
  </w:style>
  <w:style w:type="paragraph" w:customStyle="1" w:styleId="04CF92C73FBD454E959847095A3280702">
    <w:name w:val="04CF92C73FBD454E959847095A3280702"/>
    <w:rsid w:val="009A50F5"/>
    <w:pPr>
      <w:widowControl w:val="0"/>
      <w:jc w:val="both"/>
    </w:pPr>
  </w:style>
  <w:style w:type="paragraph" w:customStyle="1" w:styleId="9E906029450A4FA98EF405A368F8ADFA5">
    <w:name w:val="9E906029450A4FA98EF405A368F8ADFA5"/>
    <w:rsid w:val="009A50F5"/>
    <w:pPr>
      <w:widowControl w:val="0"/>
      <w:jc w:val="both"/>
    </w:pPr>
  </w:style>
  <w:style w:type="paragraph" w:customStyle="1" w:styleId="B221F815D3B541BDBBB629B7B94A5F655">
    <w:name w:val="B221F815D3B541BDBBB629B7B94A5F655"/>
    <w:rsid w:val="009A50F5"/>
    <w:pPr>
      <w:widowControl w:val="0"/>
      <w:jc w:val="both"/>
    </w:pPr>
  </w:style>
  <w:style w:type="paragraph" w:customStyle="1" w:styleId="8CA8EF66A3A14F3BAFB824EAF236CE095">
    <w:name w:val="8CA8EF66A3A14F3BAFB824EAF236CE095"/>
    <w:rsid w:val="009A50F5"/>
    <w:pPr>
      <w:widowControl w:val="0"/>
      <w:jc w:val="both"/>
    </w:pPr>
  </w:style>
  <w:style w:type="paragraph" w:customStyle="1" w:styleId="92DE4E9006D64E758739A0761D3277635">
    <w:name w:val="92DE4E9006D64E758739A0761D3277635"/>
    <w:rsid w:val="009A50F5"/>
    <w:pPr>
      <w:widowControl w:val="0"/>
      <w:jc w:val="both"/>
    </w:pPr>
  </w:style>
  <w:style w:type="paragraph" w:customStyle="1" w:styleId="D93ABDB0DBB64CF7B8064E181B0C1EAE5">
    <w:name w:val="D93ABDB0DBB64CF7B8064E181B0C1EAE5"/>
    <w:rsid w:val="009A50F5"/>
    <w:pPr>
      <w:widowControl w:val="0"/>
      <w:jc w:val="both"/>
    </w:pPr>
  </w:style>
  <w:style w:type="paragraph" w:customStyle="1" w:styleId="2742639200ED437CB824806F4FA0D74416">
    <w:name w:val="2742639200ED437CB824806F4FA0D74416"/>
    <w:rsid w:val="009A50F5"/>
    <w:pPr>
      <w:widowControl w:val="0"/>
      <w:jc w:val="both"/>
    </w:pPr>
  </w:style>
  <w:style w:type="paragraph" w:customStyle="1" w:styleId="C57312DC5AB14BB1A6F8030C618E91E05">
    <w:name w:val="C57312DC5AB14BB1A6F8030C618E91E05"/>
    <w:rsid w:val="009A50F5"/>
    <w:pPr>
      <w:widowControl w:val="0"/>
      <w:jc w:val="both"/>
    </w:pPr>
  </w:style>
  <w:style w:type="paragraph" w:customStyle="1" w:styleId="58355308D6554D5AB42F698A3BB5EE325">
    <w:name w:val="58355308D6554D5AB42F698A3BB5EE325"/>
    <w:rsid w:val="009A50F5"/>
    <w:pPr>
      <w:widowControl w:val="0"/>
      <w:jc w:val="both"/>
    </w:pPr>
  </w:style>
  <w:style w:type="paragraph" w:customStyle="1" w:styleId="4BC3562AE8C94154A39EACA3ABA71A5D6">
    <w:name w:val="4BC3562AE8C94154A39EACA3ABA71A5D6"/>
    <w:rsid w:val="009A50F5"/>
    <w:pPr>
      <w:widowControl w:val="0"/>
      <w:jc w:val="both"/>
    </w:pPr>
  </w:style>
  <w:style w:type="paragraph" w:customStyle="1" w:styleId="6151A5B9008B4D7DA74FA6DC625A3B236">
    <w:name w:val="6151A5B9008B4D7DA74FA6DC625A3B236"/>
    <w:rsid w:val="009A50F5"/>
    <w:pPr>
      <w:widowControl w:val="0"/>
      <w:jc w:val="both"/>
    </w:pPr>
  </w:style>
  <w:style w:type="paragraph" w:customStyle="1" w:styleId="C0A5B894571649ACAE90F07ED2BF74126">
    <w:name w:val="C0A5B894571649ACAE90F07ED2BF74126"/>
    <w:rsid w:val="009A50F5"/>
    <w:pPr>
      <w:widowControl w:val="0"/>
      <w:jc w:val="both"/>
    </w:pPr>
  </w:style>
  <w:style w:type="paragraph" w:customStyle="1" w:styleId="3D0E38DDFD3B47BA9D4396ED50F0A8826">
    <w:name w:val="3D0E38DDFD3B47BA9D4396ED50F0A8826"/>
    <w:rsid w:val="009A50F5"/>
    <w:pPr>
      <w:widowControl w:val="0"/>
      <w:jc w:val="both"/>
    </w:pPr>
  </w:style>
  <w:style w:type="paragraph" w:customStyle="1" w:styleId="7FAF7A76CBD84F1996B3A61D363AE45E6">
    <w:name w:val="7FAF7A76CBD84F1996B3A61D363AE45E6"/>
    <w:rsid w:val="009A50F5"/>
    <w:pPr>
      <w:widowControl w:val="0"/>
      <w:jc w:val="both"/>
    </w:pPr>
  </w:style>
  <w:style w:type="paragraph" w:customStyle="1" w:styleId="3C8ADF6668DC402DB2BF98CD98C4784A6">
    <w:name w:val="3C8ADF6668DC402DB2BF98CD98C4784A6"/>
    <w:rsid w:val="009A50F5"/>
    <w:pPr>
      <w:widowControl w:val="0"/>
      <w:jc w:val="both"/>
    </w:pPr>
  </w:style>
  <w:style w:type="paragraph" w:customStyle="1" w:styleId="79A862CAE1B4409C996B3588F69F48CF6">
    <w:name w:val="79A862CAE1B4409C996B3588F69F48CF6"/>
    <w:rsid w:val="009A50F5"/>
    <w:pPr>
      <w:widowControl w:val="0"/>
      <w:jc w:val="both"/>
    </w:pPr>
  </w:style>
  <w:style w:type="paragraph" w:customStyle="1" w:styleId="04CF92C73FBD454E959847095A3280703">
    <w:name w:val="04CF92C73FBD454E959847095A3280703"/>
    <w:rsid w:val="009A50F5"/>
    <w:pPr>
      <w:widowControl w:val="0"/>
      <w:jc w:val="both"/>
    </w:pPr>
  </w:style>
  <w:style w:type="paragraph" w:customStyle="1" w:styleId="9E906029450A4FA98EF405A368F8ADFA6">
    <w:name w:val="9E906029450A4FA98EF405A368F8ADFA6"/>
    <w:rsid w:val="009A50F5"/>
    <w:pPr>
      <w:widowControl w:val="0"/>
      <w:jc w:val="both"/>
    </w:pPr>
  </w:style>
  <w:style w:type="paragraph" w:customStyle="1" w:styleId="B221F815D3B541BDBBB629B7B94A5F656">
    <w:name w:val="B221F815D3B541BDBBB629B7B94A5F656"/>
    <w:rsid w:val="009A50F5"/>
    <w:pPr>
      <w:widowControl w:val="0"/>
      <w:jc w:val="both"/>
    </w:pPr>
  </w:style>
  <w:style w:type="paragraph" w:customStyle="1" w:styleId="8CA8EF66A3A14F3BAFB824EAF236CE096">
    <w:name w:val="8CA8EF66A3A14F3BAFB824EAF236CE096"/>
    <w:rsid w:val="009A50F5"/>
    <w:pPr>
      <w:widowControl w:val="0"/>
      <w:jc w:val="both"/>
    </w:pPr>
  </w:style>
  <w:style w:type="paragraph" w:customStyle="1" w:styleId="92DE4E9006D64E758739A0761D3277636">
    <w:name w:val="92DE4E9006D64E758739A0761D3277636"/>
    <w:rsid w:val="009A50F5"/>
    <w:pPr>
      <w:widowControl w:val="0"/>
      <w:jc w:val="both"/>
    </w:pPr>
  </w:style>
  <w:style w:type="paragraph" w:customStyle="1" w:styleId="D93ABDB0DBB64CF7B8064E181B0C1EAE6">
    <w:name w:val="D93ABDB0DBB64CF7B8064E181B0C1EAE6"/>
    <w:rsid w:val="009A50F5"/>
    <w:pPr>
      <w:widowControl w:val="0"/>
      <w:jc w:val="both"/>
    </w:pPr>
  </w:style>
  <w:style w:type="paragraph" w:customStyle="1" w:styleId="2742639200ED437CB824806F4FA0D74417">
    <w:name w:val="2742639200ED437CB824806F4FA0D74417"/>
    <w:rsid w:val="009A50F5"/>
    <w:pPr>
      <w:widowControl w:val="0"/>
      <w:jc w:val="both"/>
    </w:pPr>
  </w:style>
  <w:style w:type="paragraph" w:customStyle="1" w:styleId="C57312DC5AB14BB1A6F8030C618E91E06">
    <w:name w:val="C57312DC5AB14BB1A6F8030C618E91E06"/>
    <w:rsid w:val="009A50F5"/>
    <w:pPr>
      <w:widowControl w:val="0"/>
      <w:jc w:val="both"/>
    </w:pPr>
  </w:style>
  <w:style w:type="paragraph" w:customStyle="1" w:styleId="58355308D6554D5AB42F698A3BB5EE326">
    <w:name w:val="58355308D6554D5AB42F698A3BB5EE326"/>
    <w:rsid w:val="009A50F5"/>
    <w:pPr>
      <w:widowControl w:val="0"/>
      <w:jc w:val="both"/>
    </w:pPr>
  </w:style>
  <w:style w:type="paragraph" w:customStyle="1" w:styleId="4BC3562AE8C94154A39EACA3ABA71A5D7">
    <w:name w:val="4BC3562AE8C94154A39EACA3ABA71A5D7"/>
    <w:rsid w:val="009A50F5"/>
    <w:pPr>
      <w:widowControl w:val="0"/>
      <w:jc w:val="both"/>
    </w:pPr>
  </w:style>
  <w:style w:type="paragraph" w:customStyle="1" w:styleId="6151A5B9008B4D7DA74FA6DC625A3B237">
    <w:name w:val="6151A5B9008B4D7DA74FA6DC625A3B237"/>
    <w:rsid w:val="009A50F5"/>
    <w:pPr>
      <w:widowControl w:val="0"/>
      <w:jc w:val="both"/>
    </w:pPr>
  </w:style>
  <w:style w:type="paragraph" w:customStyle="1" w:styleId="C0A5B894571649ACAE90F07ED2BF74127">
    <w:name w:val="C0A5B894571649ACAE90F07ED2BF74127"/>
    <w:rsid w:val="009A50F5"/>
    <w:pPr>
      <w:widowControl w:val="0"/>
      <w:jc w:val="both"/>
    </w:pPr>
  </w:style>
  <w:style w:type="paragraph" w:customStyle="1" w:styleId="3D0E38DDFD3B47BA9D4396ED50F0A8827">
    <w:name w:val="3D0E38DDFD3B47BA9D4396ED50F0A8827"/>
    <w:rsid w:val="009A50F5"/>
    <w:pPr>
      <w:widowControl w:val="0"/>
      <w:jc w:val="both"/>
    </w:pPr>
  </w:style>
  <w:style w:type="paragraph" w:customStyle="1" w:styleId="7FAF7A76CBD84F1996B3A61D363AE45E7">
    <w:name w:val="7FAF7A76CBD84F1996B3A61D363AE45E7"/>
    <w:rsid w:val="009A50F5"/>
    <w:pPr>
      <w:widowControl w:val="0"/>
      <w:jc w:val="both"/>
    </w:pPr>
  </w:style>
  <w:style w:type="paragraph" w:customStyle="1" w:styleId="3C8ADF6668DC402DB2BF98CD98C4784A7">
    <w:name w:val="3C8ADF6668DC402DB2BF98CD98C4784A7"/>
    <w:rsid w:val="009A50F5"/>
    <w:pPr>
      <w:widowControl w:val="0"/>
      <w:jc w:val="both"/>
    </w:pPr>
  </w:style>
  <w:style w:type="paragraph" w:customStyle="1" w:styleId="79A862CAE1B4409C996B3588F69F48CF7">
    <w:name w:val="79A862CAE1B4409C996B3588F69F48CF7"/>
    <w:rsid w:val="009A50F5"/>
    <w:pPr>
      <w:widowControl w:val="0"/>
      <w:jc w:val="both"/>
    </w:pPr>
  </w:style>
  <w:style w:type="paragraph" w:customStyle="1" w:styleId="04CF92C73FBD454E959847095A3280704">
    <w:name w:val="04CF92C73FBD454E959847095A3280704"/>
    <w:rsid w:val="009A50F5"/>
    <w:pPr>
      <w:widowControl w:val="0"/>
      <w:jc w:val="both"/>
    </w:pPr>
  </w:style>
  <w:style w:type="paragraph" w:customStyle="1" w:styleId="9E906029450A4FA98EF405A368F8ADFA7">
    <w:name w:val="9E906029450A4FA98EF405A368F8ADFA7"/>
    <w:rsid w:val="009A50F5"/>
    <w:pPr>
      <w:widowControl w:val="0"/>
      <w:jc w:val="both"/>
    </w:pPr>
  </w:style>
  <w:style w:type="paragraph" w:customStyle="1" w:styleId="B221F815D3B541BDBBB629B7B94A5F657">
    <w:name w:val="B221F815D3B541BDBBB629B7B94A5F657"/>
    <w:rsid w:val="009A50F5"/>
    <w:pPr>
      <w:widowControl w:val="0"/>
      <w:jc w:val="both"/>
    </w:pPr>
  </w:style>
  <w:style w:type="paragraph" w:customStyle="1" w:styleId="8CA8EF66A3A14F3BAFB824EAF236CE097">
    <w:name w:val="8CA8EF66A3A14F3BAFB824EAF236CE097"/>
    <w:rsid w:val="009A50F5"/>
    <w:pPr>
      <w:widowControl w:val="0"/>
      <w:jc w:val="both"/>
    </w:pPr>
  </w:style>
  <w:style w:type="paragraph" w:customStyle="1" w:styleId="92DE4E9006D64E758739A0761D3277637">
    <w:name w:val="92DE4E9006D64E758739A0761D3277637"/>
    <w:rsid w:val="009A50F5"/>
    <w:pPr>
      <w:widowControl w:val="0"/>
      <w:jc w:val="both"/>
    </w:pPr>
  </w:style>
  <w:style w:type="paragraph" w:customStyle="1" w:styleId="D93ABDB0DBB64CF7B8064E181B0C1EAE7">
    <w:name w:val="D93ABDB0DBB64CF7B8064E181B0C1EAE7"/>
    <w:rsid w:val="009A50F5"/>
    <w:pPr>
      <w:widowControl w:val="0"/>
      <w:jc w:val="both"/>
    </w:pPr>
  </w:style>
  <w:style w:type="paragraph" w:customStyle="1" w:styleId="2742639200ED437CB824806F4FA0D74418">
    <w:name w:val="2742639200ED437CB824806F4FA0D74418"/>
    <w:rsid w:val="009A50F5"/>
    <w:pPr>
      <w:widowControl w:val="0"/>
      <w:jc w:val="both"/>
    </w:pPr>
  </w:style>
  <w:style w:type="paragraph" w:customStyle="1" w:styleId="C57312DC5AB14BB1A6F8030C618E91E07">
    <w:name w:val="C57312DC5AB14BB1A6F8030C618E91E07"/>
    <w:rsid w:val="009A50F5"/>
    <w:pPr>
      <w:widowControl w:val="0"/>
      <w:jc w:val="both"/>
    </w:pPr>
  </w:style>
  <w:style w:type="paragraph" w:customStyle="1" w:styleId="58355308D6554D5AB42F698A3BB5EE327">
    <w:name w:val="58355308D6554D5AB42F698A3BB5EE327"/>
    <w:rsid w:val="009A50F5"/>
    <w:pPr>
      <w:widowControl w:val="0"/>
      <w:jc w:val="both"/>
    </w:pPr>
  </w:style>
  <w:style w:type="paragraph" w:customStyle="1" w:styleId="4BC3562AE8C94154A39EACA3ABA71A5D8">
    <w:name w:val="4BC3562AE8C94154A39EACA3ABA71A5D8"/>
    <w:rsid w:val="009A50F5"/>
    <w:pPr>
      <w:widowControl w:val="0"/>
      <w:jc w:val="both"/>
    </w:pPr>
  </w:style>
  <w:style w:type="paragraph" w:customStyle="1" w:styleId="6151A5B9008B4D7DA74FA6DC625A3B238">
    <w:name w:val="6151A5B9008B4D7DA74FA6DC625A3B238"/>
    <w:rsid w:val="009A50F5"/>
    <w:pPr>
      <w:widowControl w:val="0"/>
      <w:jc w:val="both"/>
    </w:pPr>
  </w:style>
  <w:style w:type="paragraph" w:customStyle="1" w:styleId="C0A5B894571649ACAE90F07ED2BF74128">
    <w:name w:val="C0A5B894571649ACAE90F07ED2BF74128"/>
    <w:rsid w:val="009A50F5"/>
    <w:pPr>
      <w:widowControl w:val="0"/>
      <w:jc w:val="both"/>
    </w:pPr>
  </w:style>
  <w:style w:type="paragraph" w:customStyle="1" w:styleId="3D0E38DDFD3B47BA9D4396ED50F0A8828">
    <w:name w:val="3D0E38DDFD3B47BA9D4396ED50F0A8828"/>
    <w:rsid w:val="009A50F5"/>
    <w:pPr>
      <w:widowControl w:val="0"/>
      <w:jc w:val="both"/>
    </w:pPr>
  </w:style>
  <w:style w:type="paragraph" w:customStyle="1" w:styleId="7FAF7A76CBD84F1996B3A61D363AE45E8">
    <w:name w:val="7FAF7A76CBD84F1996B3A61D363AE45E8"/>
    <w:rsid w:val="009A50F5"/>
    <w:pPr>
      <w:widowControl w:val="0"/>
      <w:jc w:val="both"/>
    </w:pPr>
  </w:style>
  <w:style w:type="paragraph" w:customStyle="1" w:styleId="3C8ADF6668DC402DB2BF98CD98C4784A8">
    <w:name w:val="3C8ADF6668DC402DB2BF98CD98C4784A8"/>
    <w:rsid w:val="009A50F5"/>
    <w:pPr>
      <w:widowControl w:val="0"/>
      <w:jc w:val="both"/>
    </w:pPr>
  </w:style>
  <w:style w:type="paragraph" w:customStyle="1" w:styleId="79A862CAE1B4409C996B3588F69F48CF8">
    <w:name w:val="79A862CAE1B4409C996B3588F69F48CF8"/>
    <w:rsid w:val="009A50F5"/>
    <w:pPr>
      <w:widowControl w:val="0"/>
      <w:jc w:val="both"/>
    </w:pPr>
  </w:style>
  <w:style w:type="paragraph" w:customStyle="1" w:styleId="04CF92C73FBD454E959847095A3280705">
    <w:name w:val="04CF92C73FBD454E959847095A3280705"/>
    <w:rsid w:val="009A50F5"/>
    <w:pPr>
      <w:widowControl w:val="0"/>
      <w:jc w:val="both"/>
    </w:pPr>
  </w:style>
  <w:style w:type="paragraph" w:customStyle="1" w:styleId="9E906029450A4FA98EF405A368F8ADFA8">
    <w:name w:val="9E906029450A4FA98EF405A368F8ADFA8"/>
    <w:rsid w:val="009A50F5"/>
    <w:pPr>
      <w:widowControl w:val="0"/>
      <w:jc w:val="both"/>
    </w:pPr>
  </w:style>
  <w:style w:type="paragraph" w:customStyle="1" w:styleId="B221F815D3B541BDBBB629B7B94A5F658">
    <w:name w:val="B221F815D3B541BDBBB629B7B94A5F658"/>
    <w:rsid w:val="009A50F5"/>
    <w:pPr>
      <w:widowControl w:val="0"/>
      <w:jc w:val="both"/>
    </w:pPr>
  </w:style>
  <w:style w:type="paragraph" w:customStyle="1" w:styleId="8CA8EF66A3A14F3BAFB824EAF236CE098">
    <w:name w:val="8CA8EF66A3A14F3BAFB824EAF236CE098"/>
    <w:rsid w:val="009A50F5"/>
    <w:pPr>
      <w:widowControl w:val="0"/>
      <w:jc w:val="both"/>
    </w:pPr>
  </w:style>
  <w:style w:type="paragraph" w:customStyle="1" w:styleId="92DE4E9006D64E758739A0761D3277638">
    <w:name w:val="92DE4E9006D64E758739A0761D3277638"/>
    <w:rsid w:val="009A50F5"/>
    <w:pPr>
      <w:widowControl w:val="0"/>
      <w:jc w:val="both"/>
    </w:pPr>
  </w:style>
  <w:style w:type="paragraph" w:customStyle="1" w:styleId="D93ABDB0DBB64CF7B8064E181B0C1EAE8">
    <w:name w:val="D93ABDB0DBB64CF7B8064E181B0C1EAE8"/>
    <w:rsid w:val="009A50F5"/>
    <w:pPr>
      <w:widowControl w:val="0"/>
      <w:jc w:val="both"/>
    </w:pPr>
  </w:style>
  <w:style w:type="paragraph" w:customStyle="1" w:styleId="2742639200ED437CB824806F4FA0D74419">
    <w:name w:val="2742639200ED437CB824806F4FA0D74419"/>
    <w:rsid w:val="009A50F5"/>
    <w:pPr>
      <w:widowControl w:val="0"/>
      <w:jc w:val="both"/>
    </w:pPr>
  </w:style>
  <w:style w:type="paragraph" w:customStyle="1" w:styleId="C57312DC5AB14BB1A6F8030C618E91E08">
    <w:name w:val="C57312DC5AB14BB1A6F8030C618E91E08"/>
    <w:rsid w:val="009A50F5"/>
    <w:pPr>
      <w:widowControl w:val="0"/>
      <w:jc w:val="both"/>
    </w:pPr>
  </w:style>
  <w:style w:type="paragraph" w:customStyle="1" w:styleId="58355308D6554D5AB42F698A3BB5EE328">
    <w:name w:val="58355308D6554D5AB42F698A3BB5EE328"/>
    <w:rsid w:val="009A50F5"/>
    <w:pPr>
      <w:widowControl w:val="0"/>
      <w:jc w:val="both"/>
    </w:pPr>
  </w:style>
  <w:style w:type="paragraph" w:customStyle="1" w:styleId="4BC3562AE8C94154A39EACA3ABA71A5D9">
    <w:name w:val="4BC3562AE8C94154A39EACA3ABA71A5D9"/>
    <w:rsid w:val="009A50F5"/>
    <w:pPr>
      <w:widowControl w:val="0"/>
      <w:jc w:val="both"/>
    </w:pPr>
  </w:style>
  <w:style w:type="paragraph" w:customStyle="1" w:styleId="6151A5B9008B4D7DA74FA6DC625A3B239">
    <w:name w:val="6151A5B9008B4D7DA74FA6DC625A3B239"/>
    <w:rsid w:val="009A50F5"/>
    <w:pPr>
      <w:widowControl w:val="0"/>
      <w:jc w:val="both"/>
    </w:pPr>
  </w:style>
  <w:style w:type="paragraph" w:customStyle="1" w:styleId="C0A5B894571649ACAE90F07ED2BF74129">
    <w:name w:val="C0A5B894571649ACAE90F07ED2BF74129"/>
    <w:rsid w:val="009A50F5"/>
    <w:pPr>
      <w:widowControl w:val="0"/>
      <w:jc w:val="both"/>
    </w:pPr>
  </w:style>
  <w:style w:type="paragraph" w:customStyle="1" w:styleId="3D0E38DDFD3B47BA9D4396ED50F0A8829">
    <w:name w:val="3D0E38DDFD3B47BA9D4396ED50F0A8829"/>
    <w:rsid w:val="009A50F5"/>
    <w:pPr>
      <w:widowControl w:val="0"/>
      <w:jc w:val="both"/>
    </w:pPr>
  </w:style>
  <w:style w:type="paragraph" w:customStyle="1" w:styleId="7FAF7A76CBD84F1996B3A61D363AE45E9">
    <w:name w:val="7FAF7A76CBD84F1996B3A61D363AE45E9"/>
    <w:rsid w:val="009A50F5"/>
    <w:pPr>
      <w:widowControl w:val="0"/>
      <w:jc w:val="both"/>
    </w:pPr>
  </w:style>
  <w:style w:type="paragraph" w:customStyle="1" w:styleId="3C8ADF6668DC402DB2BF98CD98C4784A9">
    <w:name w:val="3C8ADF6668DC402DB2BF98CD98C4784A9"/>
    <w:rsid w:val="009A50F5"/>
    <w:pPr>
      <w:widowControl w:val="0"/>
      <w:jc w:val="both"/>
    </w:pPr>
  </w:style>
  <w:style w:type="paragraph" w:customStyle="1" w:styleId="79A862CAE1B4409C996B3588F69F48CF9">
    <w:name w:val="79A862CAE1B4409C996B3588F69F48CF9"/>
    <w:rsid w:val="009A50F5"/>
    <w:pPr>
      <w:widowControl w:val="0"/>
      <w:jc w:val="both"/>
    </w:pPr>
  </w:style>
  <w:style w:type="paragraph" w:customStyle="1" w:styleId="04CF92C73FBD454E959847095A3280706">
    <w:name w:val="04CF92C73FBD454E959847095A3280706"/>
    <w:rsid w:val="009A50F5"/>
    <w:pPr>
      <w:widowControl w:val="0"/>
      <w:jc w:val="both"/>
    </w:pPr>
  </w:style>
  <w:style w:type="paragraph" w:customStyle="1" w:styleId="9E906029450A4FA98EF405A368F8ADFA9">
    <w:name w:val="9E906029450A4FA98EF405A368F8ADFA9"/>
    <w:rsid w:val="009A50F5"/>
    <w:pPr>
      <w:widowControl w:val="0"/>
      <w:jc w:val="both"/>
    </w:pPr>
  </w:style>
  <w:style w:type="paragraph" w:customStyle="1" w:styleId="B221F815D3B541BDBBB629B7B94A5F659">
    <w:name w:val="B221F815D3B541BDBBB629B7B94A5F659"/>
    <w:rsid w:val="009A50F5"/>
    <w:pPr>
      <w:widowControl w:val="0"/>
      <w:jc w:val="both"/>
    </w:pPr>
  </w:style>
  <w:style w:type="paragraph" w:customStyle="1" w:styleId="8CA8EF66A3A14F3BAFB824EAF236CE099">
    <w:name w:val="8CA8EF66A3A14F3BAFB824EAF236CE099"/>
    <w:rsid w:val="009A50F5"/>
    <w:pPr>
      <w:widowControl w:val="0"/>
      <w:jc w:val="both"/>
    </w:pPr>
  </w:style>
  <w:style w:type="paragraph" w:customStyle="1" w:styleId="92DE4E9006D64E758739A0761D3277639">
    <w:name w:val="92DE4E9006D64E758739A0761D3277639"/>
    <w:rsid w:val="009A50F5"/>
    <w:pPr>
      <w:widowControl w:val="0"/>
      <w:jc w:val="both"/>
    </w:pPr>
  </w:style>
  <w:style w:type="paragraph" w:customStyle="1" w:styleId="D93ABDB0DBB64CF7B8064E181B0C1EAE9">
    <w:name w:val="D93ABDB0DBB64CF7B8064E181B0C1EAE9"/>
    <w:rsid w:val="009A50F5"/>
    <w:pPr>
      <w:widowControl w:val="0"/>
      <w:jc w:val="both"/>
    </w:pPr>
  </w:style>
  <w:style w:type="paragraph" w:customStyle="1" w:styleId="2742639200ED437CB824806F4FA0D74420">
    <w:name w:val="2742639200ED437CB824806F4FA0D74420"/>
    <w:rsid w:val="009A50F5"/>
    <w:pPr>
      <w:widowControl w:val="0"/>
      <w:jc w:val="both"/>
    </w:pPr>
  </w:style>
  <w:style w:type="paragraph" w:customStyle="1" w:styleId="C57312DC5AB14BB1A6F8030C618E91E09">
    <w:name w:val="C57312DC5AB14BB1A6F8030C618E91E09"/>
    <w:rsid w:val="009A50F5"/>
    <w:pPr>
      <w:widowControl w:val="0"/>
      <w:jc w:val="both"/>
    </w:pPr>
  </w:style>
  <w:style w:type="paragraph" w:customStyle="1" w:styleId="58355308D6554D5AB42F698A3BB5EE329">
    <w:name w:val="58355308D6554D5AB42F698A3BB5EE329"/>
    <w:rsid w:val="009A50F5"/>
    <w:pPr>
      <w:widowControl w:val="0"/>
      <w:jc w:val="both"/>
    </w:pPr>
  </w:style>
  <w:style w:type="paragraph" w:customStyle="1" w:styleId="D56545F511054D178B719ACC292E03BB">
    <w:name w:val="D56545F511054D178B719ACC292E03BB"/>
    <w:rsid w:val="009A50F5"/>
    <w:pPr>
      <w:widowControl w:val="0"/>
      <w:jc w:val="both"/>
    </w:pPr>
  </w:style>
  <w:style w:type="paragraph" w:customStyle="1" w:styleId="5ED2B67A7558432BA834A22E0C3CBA33">
    <w:name w:val="5ED2B67A7558432BA834A22E0C3CBA33"/>
    <w:rsid w:val="009A50F5"/>
    <w:pPr>
      <w:widowControl w:val="0"/>
      <w:jc w:val="both"/>
    </w:pPr>
  </w:style>
  <w:style w:type="paragraph" w:customStyle="1" w:styleId="FFD59E5C0D494BED84B673AF55107C3B">
    <w:name w:val="FFD59E5C0D494BED84B673AF55107C3B"/>
    <w:rsid w:val="009A50F5"/>
    <w:pPr>
      <w:widowControl w:val="0"/>
      <w:jc w:val="both"/>
    </w:pPr>
  </w:style>
  <w:style w:type="paragraph" w:customStyle="1" w:styleId="09F12825DA26485AA61FF7EB694CA9FF">
    <w:name w:val="09F12825DA26485AA61FF7EB694CA9FF"/>
    <w:rsid w:val="009A50F5"/>
    <w:pPr>
      <w:widowControl w:val="0"/>
      <w:jc w:val="both"/>
    </w:pPr>
  </w:style>
  <w:style w:type="paragraph" w:customStyle="1" w:styleId="8276C3A161D840E49BCD0978E0D5D5CD">
    <w:name w:val="8276C3A161D840E49BCD0978E0D5D5CD"/>
    <w:rsid w:val="009A50F5"/>
    <w:pPr>
      <w:widowControl w:val="0"/>
      <w:jc w:val="both"/>
    </w:pPr>
  </w:style>
  <w:style w:type="paragraph" w:customStyle="1" w:styleId="4BC3562AE8C94154A39EACA3ABA71A5D10">
    <w:name w:val="4BC3562AE8C94154A39EACA3ABA71A5D10"/>
    <w:rsid w:val="009A50F5"/>
    <w:pPr>
      <w:widowControl w:val="0"/>
      <w:jc w:val="both"/>
    </w:pPr>
  </w:style>
  <w:style w:type="paragraph" w:customStyle="1" w:styleId="6151A5B9008B4D7DA74FA6DC625A3B2310">
    <w:name w:val="6151A5B9008B4D7DA74FA6DC625A3B2310"/>
    <w:rsid w:val="009A50F5"/>
    <w:pPr>
      <w:widowControl w:val="0"/>
      <w:jc w:val="both"/>
    </w:pPr>
  </w:style>
  <w:style w:type="paragraph" w:customStyle="1" w:styleId="C0A5B894571649ACAE90F07ED2BF741210">
    <w:name w:val="C0A5B894571649ACAE90F07ED2BF741210"/>
    <w:rsid w:val="009A50F5"/>
    <w:pPr>
      <w:widowControl w:val="0"/>
      <w:jc w:val="both"/>
    </w:pPr>
  </w:style>
  <w:style w:type="paragraph" w:customStyle="1" w:styleId="3D0E38DDFD3B47BA9D4396ED50F0A88210">
    <w:name w:val="3D0E38DDFD3B47BA9D4396ED50F0A88210"/>
    <w:rsid w:val="009A50F5"/>
    <w:pPr>
      <w:widowControl w:val="0"/>
      <w:jc w:val="both"/>
    </w:pPr>
  </w:style>
  <w:style w:type="paragraph" w:customStyle="1" w:styleId="7FAF7A76CBD84F1996B3A61D363AE45E10">
    <w:name w:val="7FAF7A76CBD84F1996B3A61D363AE45E10"/>
    <w:rsid w:val="009A50F5"/>
    <w:pPr>
      <w:widowControl w:val="0"/>
      <w:jc w:val="both"/>
    </w:pPr>
  </w:style>
  <w:style w:type="paragraph" w:customStyle="1" w:styleId="3C8ADF6668DC402DB2BF98CD98C4784A10">
    <w:name w:val="3C8ADF6668DC402DB2BF98CD98C4784A10"/>
    <w:rsid w:val="009A50F5"/>
    <w:pPr>
      <w:widowControl w:val="0"/>
      <w:jc w:val="both"/>
    </w:pPr>
  </w:style>
  <w:style w:type="paragraph" w:customStyle="1" w:styleId="79A862CAE1B4409C996B3588F69F48CF10">
    <w:name w:val="79A862CAE1B4409C996B3588F69F48CF10"/>
    <w:rsid w:val="009A50F5"/>
    <w:pPr>
      <w:widowControl w:val="0"/>
      <w:jc w:val="both"/>
    </w:pPr>
  </w:style>
  <w:style w:type="paragraph" w:customStyle="1" w:styleId="04CF92C73FBD454E959847095A3280707">
    <w:name w:val="04CF92C73FBD454E959847095A3280707"/>
    <w:rsid w:val="009A50F5"/>
    <w:pPr>
      <w:widowControl w:val="0"/>
      <w:jc w:val="both"/>
    </w:pPr>
  </w:style>
  <w:style w:type="paragraph" w:customStyle="1" w:styleId="9E906029450A4FA98EF405A368F8ADFA10">
    <w:name w:val="9E906029450A4FA98EF405A368F8ADFA10"/>
    <w:rsid w:val="009A50F5"/>
    <w:pPr>
      <w:widowControl w:val="0"/>
      <w:jc w:val="both"/>
    </w:pPr>
  </w:style>
  <w:style w:type="paragraph" w:customStyle="1" w:styleId="B221F815D3B541BDBBB629B7B94A5F6510">
    <w:name w:val="B221F815D3B541BDBBB629B7B94A5F6510"/>
    <w:rsid w:val="009A50F5"/>
    <w:pPr>
      <w:widowControl w:val="0"/>
      <w:jc w:val="both"/>
    </w:pPr>
  </w:style>
  <w:style w:type="paragraph" w:customStyle="1" w:styleId="8CA8EF66A3A14F3BAFB824EAF236CE0910">
    <w:name w:val="8CA8EF66A3A14F3BAFB824EAF236CE0910"/>
    <w:rsid w:val="009A50F5"/>
    <w:pPr>
      <w:widowControl w:val="0"/>
      <w:jc w:val="both"/>
    </w:pPr>
  </w:style>
  <w:style w:type="paragraph" w:customStyle="1" w:styleId="92DE4E9006D64E758739A0761D32776310">
    <w:name w:val="92DE4E9006D64E758739A0761D32776310"/>
    <w:rsid w:val="009A50F5"/>
    <w:pPr>
      <w:widowControl w:val="0"/>
      <w:jc w:val="both"/>
    </w:pPr>
  </w:style>
  <w:style w:type="paragraph" w:customStyle="1" w:styleId="D93ABDB0DBB64CF7B8064E181B0C1EAE10">
    <w:name w:val="D93ABDB0DBB64CF7B8064E181B0C1EAE10"/>
    <w:rsid w:val="009A50F5"/>
    <w:pPr>
      <w:widowControl w:val="0"/>
      <w:jc w:val="both"/>
    </w:pPr>
  </w:style>
  <w:style w:type="paragraph" w:customStyle="1" w:styleId="2742639200ED437CB824806F4FA0D74421">
    <w:name w:val="2742639200ED437CB824806F4FA0D74421"/>
    <w:rsid w:val="009A50F5"/>
    <w:pPr>
      <w:widowControl w:val="0"/>
      <w:jc w:val="both"/>
    </w:pPr>
  </w:style>
  <w:style w:type="paragraph" w:customStyle="1" w:styleId="C57312DC5AB14BB1A6F8030C618E91E010">
    <w:name w:val="C57312DC5AB14BB1A6F8030C618E91E010"/>
    <w:rsid w:val="009A50F5"/>
    <w:pPr>
      <w:widowControl w:val="0"/>
      <w:jc w:val="both"/>
    </w:pPr>
  </w:style>
  <w:style w:type="paragraph" w:customStyle="1" w:styleId="58355308D6554D5AB42F698A3BB5EE3210">
    <w:name w:val="58355308D6554D5AB42F698A3BB5EE3210"/>
    <w:rsid w:val="009A50F5"/>
    <w:pPr>
      <w:widowControl w:val="0"/>
      <w:jc w:val="both"/>
    </w:pPr>
  </w:style>
  <w:style w:type="paragraph" w:customStyle="1" w:styleId="4BC3562AE8C94154A39EACA3ABA71A5D11">
    <w:name w:val="4BC3562AE8C94154A39EACA3ABA71A5D11"/>
    <w:rsid w:val="009A50F5"/>
    <w:pPr>
      <w:widowControl w:val="0"/>
      <w:jc w:val="both"/>
    </w:pPr>
  </w:style>
  <w:style w:type="paragraph" w:customStyle="1" w:styleId="6151A5B9008B4D7DA74FA6DC625A3B2311">
    <w:name w:val="6151A5B9008B4D7DA74FA6DC625A3B2311"/>
    <w:rsid w:val="009A50F5"/>
    <w:pPr>
      <w:widowControl w:val="0"/>
      <w:jc w:val="both"/>
    </w:pPr>
  </w:style>
  <w:style w:type="paragraph" w:customStyle="1" w:styleId="C0A5B894571649ACAE90F07ED2BF741211">
    <w:name w:val="C0A5B894571649ACAE90F07ED2BF741211"/>
    <w:rsid w:val="009A50F5"/>
    <w:pPr>
      <w:widowControl w:val="0"/>
      <w:jc w:val="both"/>
    </w:pPr>
  </w:style>
  <w:style w:type="paragraph" w:customStyle="1" w:styleId="3D0E38DDFD3B47BA9D4396ED50F0A88211">
    <w:name w:val="3D0E38DDFD3B47BA9D4396ED50F0A88211"/>
    <w:rsid w:val="009A50F5"/>
    <w:pPr>
      <w:widowControl w:val="0"/>
      <w:jc w:val="both"/>
    </w:pPr>
  </w:style>
  <w:style w:type="paragraph" w:customStyle="1" w:styleId="7FAF7A76CBD84F1996B3A61D363AE45E11">
    <w:name w:val="7FAF7A76CBD84F1996B3A61D363AE45E11"/>
    <w:rsid w:val="009A50F5"/>
    <w:pPr>
      <w:widowControl w:val="0"/>
      <w:jc w:val="both"/>
    </w:pPr>
  </w:style>
  <w:style w:type="paragraph" w:customStyle="1" w:styleId="3C8ADF6668DC402DB2BF98CD98C4784A11">
    <w:name w:val="3C8ADF6668DC402DB2BF98CD98C4784A11"/>
    <w:rsid w:val="009A50F5"/>
    <w:pPr>
      <w:widowControl w:val="0"/>
      <w:jc w:val="both"/>
    </w:pPr>
  </w:style>
  <w:style w:type="paragraph" w:customStyle="1" w:styleId="79A862CAE1B4409C996B3588F69F48CF11">
    <w:name w:val="79A862CAE1B4409C996B3588F69F48CF11"/>
    <w:rsid w:val="009A50F5"/>
    <w:pPr>
      <w:widowControl w:val="0"/>
      <w:jc w:val="both"/>
    </w:pPr>
  </w:style>
  <w:style w:type="paragraph" w:customStyle="1" w:styleId="04CF92C73FBD454E959847095A3280708">
    <w:name w:val="04CF92C73FBD454E959847095A3280708"/>
    <w:rsid w:val="009A50F5"/>
    <w:pPr>
      <w:widowControl w:val="0"/>
      <w:jc w:val="both"/>
    </w:pPr>
  </w:style>
  <w:style w:type="paragraph" w:customStyle="1" w:styleId="9E906029450A4FA98EF405A368F8ADFA11">
    <w:name w:val="9E906029450A4FA98EF405A368F8ADFA11"/>
    <w:rsid w:val="009A50F5"/>
    <w:pPr>
      <w:widowControl w:val="0"/>
      <w:jc w:val="both"/>
    </w:pPr>
  </w:style>
  <w:style w:type="paragraph" w:customStyle="1" w:styleId="B221F815D3B541BDBBB629B7B94A5F6511">
    <w:name w:val="B221F815D3B541BDBBB629B7B94A5F6511"/>
    <w:rsid w:val="009A50F5"/>
    <w:pPr>
      <w:widowControl w:val="0"/>
      <w:jc w:val="both"/>
    </w:pPr>
  </w:style>
  <w:style w:type="paragraph" w:customStyle="1" w:styleId="8CA8EF66A3A14F3BAFB824EAF236CE0911">
    <w:name w:val="8CA8EF66A3A14F3BAFB824EAF236CE0911"/>
    <w:rsid w:val="009A50F5"/>
    <w:pPr>
      <w:widowControl w:val="0"/>
      <w:jc w:val="both"/>
    </w:pPr>
  </w:style>
  <w:style w:type="paragraph" w:customStyle="1" w:styleId="92DE4E9006D64E758739A0761D32776311">
    <w:name w:val="92DE4E9006D64E758739A0761D32776311"/>
    <w:rsid w:val="009A50F5"/>
    <w:pPr>
      <w:widowControl w:val="0"/>
      <w:jc w:val="both"/>
    </w:pPr>
  </w:style>
  <w:style w:type="paragraph" w:customStyle="1" w:styleId="D93ABDB0DBB64CF7B8064E181B0C1EAE11">
    <w:name w:val="D93ABDB0DBB64CF7B8064E181B0C1EAE11"/>
    <w:rsid w:val="009A50F5"/>
    <w:pPr>
      <w:widowControl w:val="0"/>
      <w:jc w:val="both"/>
    </w:pPr>
  </w:style>
  <w:style w:type="paragraph" w:customStyle="1" w:styleId="2742639200ED437CB824806F4FA0D74422">
    <w:name w:val="2742639200ED437CB824806F4FA0D74422"/>
    <w:rsid w:val="009A50F5"/>
    <w:pPr>
      <w:widowControl w:val="0"/>
      <w:jc w:val="both"/>
    </w:pPr>
  </w:style>
  <w:style w:type="paragraph" w:customStyle="1" w:styleId="C57312DC5AB14BB1A6F8030C618E91E011">
    <w:name w:val="C57312DC5AB14BB1A6F8030C618E91E011"/>
    <w:rsid w:val="009A50F5"/>
    <w:pPr>
      <w:widowControl w:val="0"/>
      <w:jc w:val="both"/>
    </w:pPr>
  </w:style>
  <w:style w:type="paragraph" w:customStyle="1" w:styleId="58355308D6554D5AB42F698A3BB5EE3211">
    <w:name w:val="58355308D6554D5AB42F698A3BB5EE3211"/>
    <w:rsid w:val="009A50F5"/>
    <w:pPr>
      <w:widowControl w:val="0"/>
      <w:jc w:val="both"/>
    </w:pPr>
  </w:style>
  <w:style w:type="paragraph" w:customStyle="1" w:styleId="4BC3562AE8C94154A39EACA3ABA71A5D12">
    <w:name w:val="4BC3562AE8C94154A39EACA3ABA71A5D12"/>
    <w:rsid w:val="009A50F5"/>
    <w:pPr>
      <w:widowControl w:val="0"/>
      <w:jc w:val="both"/>
    </w:pPr>
  </w:style>
  <w:style w:type="paragraph" w:customStyle="1" w:styleId="6151A5B9008B4D7DA74FA6DC625A3B2312">
    <w:name w:val="6151A5B9008B4D7DA74FA6DC625A3B2312"/>
    <w:rsid w:val="009A50F5"/>
    <w:pPr>
      <w:widowControl w:val="0"/>
      <w:jc w:val="both"/>
    </w:pPr>
  </w:style>
  <w:style w:type="paragraph" w:customStyle="1" w:styleId="C0A5B894571649ACAE90F07ED2BF741212">
    <w:name w:val="C0A5B894571649ACAE90F07ED2BF741212"/>
    <w:rsid w:val="009A50F5"/>
    <w:pPr>
      <w:widowControl w:val="0"/>
      <w:jc w:val="both"/>
    </w:pPr>
  </w:style>
  <w:style w:type="paragraph" w:customStyle="1" w:styleId="3D0E38DDFD3B47BA9D4396ED50F0A88212">
    <w:name w:val="3D0E38DDFD3B47BA9D4396ED50F0A88212"/>
    <w:rsid w:val="009A50F5"/>
    <w:pPr>
      <w:widowControl w:val="0"/>
      <w:jc w:val="both"/>
    </w:pPr>
  </w:style>
  <w:style w:type="paragraph" w:customStyle="1" w:styleId="7FAF7A76CBD84F1996B3A61D363AE45E12">
    <w:name w:val="7FAF7A76CBD84F1996B3A61D363AE45E12"/>
    <w:rsid w:val="009A50F5"/>
    <w:pPr>
      <w:widowControl w:val="0"/>
      <w:jc w:val="both"/>
    </w:pPr>
  </w:style>
  <w:style w:type="paragraph" w:customStyle="1" w:styleId="3C8ADF6668DC402DB2BF98CD98C4784A12">
    <w:name w:val="3C8ADF6668DC402DB2BF98CD98C4784A12"/>
    <w:rsid w:val="009A50F5"/>
    <w:pPr>
      <w:widowControl w:val="0"/>
      <w:jc w:val="both"/>
    </w:pPr>
  </w:style>
  <w:style w:type="paragraph" w:customStyle="1" w:styleId="79A862CAE1B4409C996B3588F69F48CF12">
    <w:name w:val="79A862CAE1B4409C996B3588F69F48CF12"/>
    <w:rsid w:val="009A50F5"/>
    <w:pPr>
      <w:widowControl w:val="0"/>
      <w:jc w:val="both"/>
    </w:pPr>
  </w:style>
  <w:style w:type="paragraph" w:customStyle="1" w:styleId="04CF92C73FBD454E959847095A3280709">
    <w:name w:val="04CF92C73FBD454E959847095A3280709"/>
    <w:rsid w:val="009A50F5"/>
    <w:pPr>
      <w:widowControl w:val="0"/>
      <w:jc w:val="both"/>
    </w:pPr>
  </w:style>
  <w:style w:type="paragraph" w:customStyle="1" w:styleId="9E906029450A4FA98EF405A368F8ADFA12">
    <w:name w:val="9E906029450A4FA98EF405A368F8ADFA12"/>
    <w:rsid w:val="009A50F5"/>
    <w:pPr>
      <w:widowControl w:val="0"/>
      <w:jc w:val="both"/>
    </w:pPr>
  </w:style>
  <w:style w:type="paragraph" w:customStyle="1" w:styleId="B221F815D3B541BDBBB629B7B94A5F6512">
    <w:name w:val="B221F815D3B541BDBBB629B7B94A5F6512"/>
    <w:rsid w:val="009A50F5"/>
    <w:pPr>
      <w:widowControl w:val="0"/>
      <w:jc w:val="both"/>
    </w:pPr>
  </w:style>
  <w:style w:type="paragraph" w:customStyle="1" w:styleId="8CA8EF66A3A14F3BAFB824EAF236CE0912">
    <w:name w:val="8CA8EF66A3A14F3BAFB824EAF236CE0912"/>
    <w:rsid w:val="009A50F5"/>
    <w:pPr>
      <w:widowControl w:val="0"/>
      <w:jc w:val="both"/>
    </w:pPr>
  </w:style>
  <w:style w:type="paragraph" w:customStyle="1" w:styleId="92DE4E9006D64E758739A0761D32776312">
    <w:name w:val="92DE4E9006D64E758739A0761D32776312"/>
    <w:rsid w:val="009A50F5"/>
    <w:pPr>
      <w:widowControl w:val="0"/>
      <w:jc w:val="both"/>
    </w:pPr>
  </w:style>
  <w:style w:type="paragraph" w:customStyle="1" w:styleId="D93ABDB0DBB64CF7B8064E181B0C1EAE12">
    <w:name w:val="D93ABDB0DBB64CF7B8064E181B0C1EAE12"/>
    <w:rsid w:val="009A50F5"/>
    <w:pPr>
      <w:widowControl w:val="0"/>
      <w:jc w:val="both"/>
    </w:pPr>
  </w:style>
  <w:style w:type="paragraph" w:customStyle="1" w:styleId="2742639200ED437CB824806F4FA0D74423">
    <w:name w:val="2742639200ED437CB824806F4FA0D74423"/>
    <w:rsid w:val="009A50F5"/>
    <w:pPr>
      <w:widowControl w:val="0"/>
      <w:jc w:val="both"/>
    </w:pPr>
  </w:style>
  <w:style w:type="paragraph" w:customStyle="1" w:styleId="C57312DC5AB14BB1A6F8030C618E91E012">
    <w:name w:val="C57312DC5AB14BB1A6F8030C618E91E012"/>
    <w:rsid w:val="009A50F5"/>
    <w:pPr>
      <w:widowControl w:val="0"/>
      <w:jc w:val="both"/>
    </w:pPr>
  </w:style>
  <w:style w:type="paragraph" w:customStyle="1" w:styleId="58355308D6554D5AB42F698A3BB5EE3212">
    <w:name w:val="58355308D6554D5AB42F698A3BB5EE3212"/>
    <w:rsid w:val="009A50F5"/>
    <w:pPr>
      <w:widowControl w:val="0"/>
      <w:jc w:val="both"/>
    </w:pPr>
  </w:style>
  <w:style w:type="paragraph" w:customStyle="1" w:styleId="4BC3562AE8C94154A39EACA3ABA71A5D13">
    <w:name w:val="4BC3562AE8C94154A39EACA3ABA71A5D13"/>
    <w:rsid w:val="009A50F5"/>
    <w:pPr>
      <w:widowControl w:val="0"/>
      <w:jc w:val="both"/>
    </w:pPr>
  </w:style>
  <w:style w:type="paragraph" w:customStyle="1" w:styleId="6151A5B9008B4D7DA74FA6DC625A3B2313">
    <w:name w:val="6151A5B9008B4D7DA74FA6DC625A3B2313"/>
    <w:rsid w:val="009A50F5"/>
    <w:pPr>
      <w:widowControl w:val="0"/>
      <w:jc w:val="both"/>
    </w:pPr>
  </w:style>
  <w:style w:type="paragraph" w:customStyle="1" w:styleId="C0A5B894571649ACAE90F07ED2BF741213">
    <w:name w:val="C0A5B894571649ACAE90F07ED2BF741213"/>
    <w:rsid w:val="009A50F5"/>
    <w:pPr>
      <w:widowControl w:val="0"/>
      <w:jc w:val="both"/>
    </w:pPr>
  </w:style>
  <w:style w:type="paragraph" w:customStyle="1" w:styleId="3D0E38DDFD3B47BA9D4396ED50F0A88213">
    <w:name w:val="3D0E38DDFD3B47BA9D4396ED50F0A88213"/>
    <w:rsid w:val="009A50F5"/>
    <w:pPr>
      <w:widowControl w:val="0"/>
      <w:jc w:val="both"/>
    </w:pPr>
  </w:style>
  <w:style w:type="paragraph" w:customStyle="1" w:styleId="7FAF7A76CBD84F1996B3A61D363AE45E13">
    <w:name w:val="7FAF7A76CBD84F1996B3A61D363AE45E13"/>
    <w:rsid w:val="009A50F5"/>
    <w:pPr>
      <w:widowControl w:val="0"/>
      <w:jc w:val="both"/>
    </w:pPr>
  </w:style>
  <w:style w:type="paragraph" w:customStyle="1" w:styleId="3C8ADF6668DC402DB2BF98CD98C4784A13">
    <w:name w:val="3C8ADF6668DC402DB2BF98CD98C4784A13"/>
    <w:rsid w:val="009A50F5"/>
    <w:pPr>
      <w:widowControl w:val="0"/>
      <w:jc w:val="both"/>
    </w:pPr>
  </w:style>
  <w:style w:type="paragraph" w:customStyle="1" w:styleId="79A862CAE1B4409C996B3588F69F48CF13">
    <w:name w:val="79A862CAE1B4409C996B3588F69F48CF13"/>
    <w:rsid w:val="009A50F5"/>
    <w:pPr>
      <w:widowControl w:val="0"/>
      <w:jc w:val="both"/>
    </w:pPr>
  </w:style>
  <w:style w:type="paragraph" w:customStyle="1" w:styleId="04CF92C73FBD454E959847095A32807010">
    <w:name w:val="04CF92C73FBD454E959847095A32807010"/>
    <w:rsid w:val="009A50F5"/>
    <w:pPr>
      <w:widowControl w:val="0"/>
      <w:jc w:val="both"/>
    </w:pPr>
  </w:style>
  <w:style w:type="paragraph" w:customStyle="1" w:styleId="9E906029450A4FA98EF405A368F8ADFA13">
    <w:name w:val="9E906029450A4FA98EF405A368F8ADFA13"/>
    <w:rsid w:val="009A50F5"/>
    <w:pPr>
      <w:widowControl w:val="0"/>
      <w:jc w:val="both"/>
    </w:pPr>
  </w:style>
  <w:style w:type="paragraph" w:customStyle="1" w:styleId="B221F815D3B541BDBBB629B7B94A5F6513">
    <w:name w:val="B221F815D3B541BDBBB629B7B94A5F6513"/>
    <w:rsid w:val="009A50F5"/>
    <w:pPr>
      <w:widowControl w:val="0"/>
      <w:jc w:val="both"/>
    </w:pPr>
  </w:style>
  <w:style w:type="paragraph" w:customStyle="1" w:styleId="8CA8EF66A3A14F3BAFB824EAF236CE0913">
    <w:name w:val="8CA8EF66A3A14F3BAFB824EAF236CE0913"/>
    <w:rsid w:val="009A50F5"/>
    <w:pPr>
      <w:widowControl w:val="0"/>
      <w:jc w:val="both"/>
    </w:pPr>
  </w:style>
  <w:style w:type="paragraph" w:customStyle="1" w:styleId="92DE4E9006D64E758739A0761D32776313">
    <w:name w:val="92DE4E9006D64E758739A0761D32776313"/>
    <w:rsid w:val="009A50F5"/>
    <w:pPr>
      <w:widowControl w:val="0"/>
      <w:jc w:val="both"/>
    </w:pPr>
  </w:style>
  <w:style w:type="paragraph" w:customStyle="1" w:styleId="D93ABDB0DBB64CF7B8064E181B0C1EAE13">
    <w:name w:val="D93ABDB0DBB64CF7B8064E181B0C1EAE13"/>
    <w:rsid w:val="009A50F5"/>
    <w:pPr>
      <w:widowControl w:val="0"/>
      <w:jc w:val="both"/>
    </w:pPr>
  </w:style>
  <w:style w:type="paragraph" w:customStyle="1" w:styleId="2742639200ED437CB824806F4FA0D74424">
    <w:name w:val="2742639200ED437CB824806F4FA0D74424"/>
    <w:rsid w:val="009A50F5"/>
    <w:pPr>
      <w:widowControl w:val="0"/>
      <w:jc w:val="both"/>
    </w:pPr>
  </w:style>
  <w:style w:type="paragraph" w:customStyle="1" w:styleId="C57312DC5AB14BB1A6F8030C618E91E013">
    <w:name w:val="C57312DC5AB14BB1A6F8030C618E91E013"/>
    <w:rsid w:val="009A50F5"/>
    <w:pPr>
      <w:widowControl w:val="0"/>
      <w:jc w:val="both"/>
    </w:pPr>
  </w:style>
  <w:style w:type="paragraph" w:customStyle="1" w:styleId="58355308D6554D5AB42F698A3BB5EE3213">
    <w:name w:val="58355308D6554D5AB42F698A3BB5EE3213"/>
    <w:rsid w:val="009A50F5"/>
    <w:pPr>
      <w:widowControl w:val="0"/>
      <w:jc w:val="both"/>
    </w:pPr>
  </w:style>
  <w:style w:type="paragraph" w:customStyle="1" w:styleId="4BC3562AE8C94154A39EACA3ABA71A5D14">
    <w:name w:val="4BC3562AE8C94154A39EACA3ABA71A5D14"/>
    <w:rsid w:val="009A50F5"/>
    <w:pPr>
      <w:widowControl w:val="0"/>
      <w:jc w:val="both"/>
    </w:pPr>
  </w:style>
  <w:style w:type="paragraph" w:customStyle="1" w:styleId="6151A5B9008B4D7DA74FA6DC625A3B2314">
    <w:name w:val="6151A5B9008B4D7DA74FA6DC625A3B2314"/>
    <w:rsid w:val="009A50F5"/>
    <w:pPr>
      <w:widowControl w:val="0"/>
      <w:jc w:val="both"/>
    </w:pPr>
  </w:style>
  <w:style w:type="paragraph" w:customStyle="1" w:styleId="C0A5B894571649ACAE90F07ED2BF741214">
    <w:name w:val="C0A5B894571649ACAE90F07ED2BF741214"/>
    <w:rsid w:val="009A50F5"/>
    <w:pPr>
      <w:widowControl w:val="0"/>
      <w:jc w:val="both"/>
    </w:pPr>
  </w:style>
  <w:style w:type="paragraph" w:customStyle="1" w:styleId="3D0E38DDFD3B47BA9D4396ED50F0A88214">
    <w:name w:val="3D0E38DDFD3B47BA9D4396ED50F0A88214"/>
    <w:rsid w:val="009A50F5"/>
    <w:pPr>
      <w:widowControl w:val="0"/>
      <w:jc w:val="both"/>
    </w:pPr>
  </w:style>
  <w:style w:type="paragraph" w:customStyle="1" w:styleId="7FAF7A76CBD84F1996B3A61D363AE45E14">
    <w:name w:val="7FAF7A76CBD84F1996B3A61D363AE45E14"/>
    <w:rsid w:val="009A50F5"/>
    <w:pPr>
      <w:widowControl w:val="0"/>
      <w:jc w:val="both"/>
    </w:pPr>
  </w:style>
  <w:style w:type="paragraph" w:customStyle="1" w:styleId="3C8ADF6668DC402DB2BF98CD98C4784A14">
    <w:name w:val="3C8ADF6668DC402DB2BF98CD98C4784A14"/>
    <w:rsid w:val="009A50F5"/>
    <w:pPr>
      <w:widowControl w:val="0"/>
      <w:jc w:val="both"/>
    </w:pPr>
  </w:style>
  <w:style w:type="paragraph" w:customStyle="1" w:styleId="79A862CAE1B4409C996B3588F69F48CF14">
    <w:name w:val="79A862CAE1B4409C996B3588F69F48CF14"/>
    <w:rsid w:val="009A50F5"/>
    <w:pPr>
      <w:widowControl w:val="0"/>
      <w:jc w:val="both"/>
    </w:pPr>
  </w:style>
  <w:style w:type="paragraph" w:customStyle="1" w:styleId="04CF92C73FBD454E959847095A32807011">
    <w:name w:val="04CF92C73FBD454E959847095A32807011"/>
    <w:rsid w:val="009A50F5"/>
    <w:pPr>
      <w:widowControl w:val="0"/>
      <w:jc w:val="both"/>
    </w:pPr>
  </w:style>
  <w:style w:type="paragraph" w:customStyle="1" w:styleId="9E906029450A4FA98EF405A368F8ADFA14">
    <w:name w:val="9E906029450A4FA98EF405A368F8ADFA14"/>
    <w:rsid w:val="009A50F5"/>
    <w:pPr>
      <w:widowControl w:val="0"/>
      <w:jc w:val="both"/>
    </w:pPr>
  </w:style>
  <w:style w:type="paragraph" w:customStyle="1" w:styleId="B221F815D3B541BDBBB629B7B94A5F6514">
    <w:name w:val="B221F815D3B541BDBBB629B7B94A5F6514"/>
    <w:rsid w:val="009A50F5"/>
    <w:pPr>
      <w:widowControl w:val="0"/>
      <w:jc w:val="both"/>
    </w:pPr>
  </w:style>
  <w:style w:type="paragraph" w:customStyle="1" w:styleId="8CA8EF66A3A14F3BAFB824EAF236CE0914">
    <w:name w:val="8CA8EF66A3A14F3BAFB824EAF236CE0914"/>
    <w:rsid w:val="009A50F5"/>
    <w:pPr>
      <w:widowControl w:val="0"/>
      <w:jc w:val="both"/>
    </w:pPr>
  </w:style>
  <w:style w:type="paragraph" w:customStyle="1" w:styleId="92DE4E9006D64E758739A0761D32776314">
    <w:name w:val="92DE4E9006D64E758739A0761D32776314"/>
    <w:rsid w:val="009A50F5"/>
    <w:pPr>
      <w:widowControl w:val="0"/>
      <w:jc w:val="both"/>
    </w:pPr>
  </w:style>
  <w:style w:type="paragraph" w:customStyle="1" w:styleId="D93ABDB0DBB64CF7B8064E181B0C1EAE14">
    <w:name w:val="D93ABDB0DBB64CF7B8064E181B0C1EAE14"/>
    <w:rsid w:val="009A50F5"/>
    <w:pPr>
      <w:widowControl w:val="0"/>
      <w:jc w:val="both"/>
    </w:pPr>
  </w:style>
  <w:style w:type="paragraph" w:customStyle="1" w:styleId="2742639200ED437CB824806F4FA0D74425">
    <w:name w:val="2742639200ED437CB824806F4FA0D74425"/>
    <w:rsid w:val="009A50F5"/>
    <w:pPr>
      <w:widowControl w:val="0"/>
      <w:jc w:val="both"/>
    </w:pPr>
  </w:style>
  <w:style w:type="paragraph" w:customStyle="1" w:styleId="C57312DC5AB14BB1A6F8030C618E91E014">
    <w:name w:val="C57312DC5AB14BB1A6F8030C618E91E014"/>
    <w:rsid w:val="009A50F5"/>
    <w:pPr>
      <w:widowControl w:val="0"/>
      <w:jc w:val="both"/>
    </w:pPr>
  </w:style>
  <w:style w:type="paragraph" w:customStyle="1" w:styleId="58355308D6554D5AB42F698A3BB5EE3214">
    <w:name w:val="58355308D6554D5AB42F698A3BB5EE3214"/>
    <w:rsid w:val="009A50F5"/>
    <w:pPr>
      <w:widowControl w:val="0"/>
      <w:jc w:val="both"/>
    </w:pPr>
  </w:style>
  <w:style w:type="paragraph" w:customStyle="1" w:styleId="4BC3562AE8C94154A39EACA3ABA71A5D15">
    <w:name w:val="4BC3562AE8C94154A39EACA3ABA71A5D15"/>
    <w:rsid w:val="009A50F5"/>
    <w:pPr>
      <w:widowControl w:val="0"/>
      <w:jc w:val="both"/>
    </w:pPr>
  </w:style>
  <w:style w:type="paragraph" w:customStyle="1" w:styleId="6151A5B9008B4D7DA74FA6DC625A3B2315">
    <w:name w:val="6151A5B9008B4D7DA74FA6DC625A3B2315"/>
    <w:rsid w:val="009A50F5"/>
    <w:pPr>
      <w:widowControl w:val="0"/>
      <w:jc w:val="both"/>
    </w:pPr>
  </w:style>
  <w:style w:type="paragraph" w:customStyle="1" w:styleId="C0A5B894571649ACAE90F07ED2BF741215">
    <w:name w:val="C0A5B894571649ACAE90F07ED2BF741215"/>
    <w:rsid w:val="009A50F5"/>
    <w:pPr>
      <w:widowControl w:val="0"/>
      <w:jc w:val="both"/>
    </w:pPr>
  </w:style>
  <w:style w:type="paragraph" w:customStyle="1" w:styleId="3D0E38DDFD3B47BA9D4396ED50F0A88215">
    <w:name w:val="3D0E38DDFD3B47BA9D4396ED50F0A88215"/>
    <w:rsid w:val="009A50F5"/>
    <w:pPr>
      <w:widowControl w:val="0"/>
      <w:jc w:val="both"/>
    </w:pPr>
  </w:style>
  <w:style w:type="paragraph" w:customStyle="1" w:styleId="7FAF7A76CBD84F1996B3A61D363AE45E15">
    <w:name w:val="7FAF7A76CBD84F1996B3A61D363AE45E15"/>
    <w:rsid w:val="009A50F5"/>
    <w:pPr>
      <w:widowControl w:val="0"/>
      <w:jc w:val="both"/>
    </w:pPr>
  </w:style>
  <w:style w:type="paragraph" w:customStyle="1" w:styleId="3C8ADF6668DC402DB2BF98CD98C4784A15">
    <w:name w:val="3C8ADF6668DC402DB2BF98CD98C4784A15"/>
    <w:rsid w:val="009A50F5"/>
    <w:pPr>
      <w:widowControl w:val="0"/>
      <w:jc w:val="both"/>
    </w:pPr>
  </w:style>
  <w:style w:type="paragraph" w:customStyle="1" w:styleId="79A862CAE1B4409C996B3588F69F48CF15">
    <w:name w:val="79A862CAE1B4409C996B3588F69F48CF15"/>
    <w:rsid w:val="009A50F5"/>
    <w:pPr>
      <w:widowControl w:val="0"/>
      <w:jc w:val="both"/>
    </w:pPr>
  </w:style>
  <w:style w:type="paragraph" w:customStyle="1" w:styleId="04CF92C73FBD454E959847095A32807012">
    <w:name w:val="04CF92C73FBD454E959847095A32807012"/>
    <w:rsid w:val="009A50F5"/>
    <w:pPr>
      <w:widowControl w:val="0"/>
      <w:jc w:val="both"/>
    </w:pPr>
  </w:style>
  <w:style w:type="paragraph" w:customStyle="1" w:styleId="9E906029450A4FA98EF405A368F8ADFA15">
    <w:name w:val="9E906029450A4FA98EF405A368F8ADFA15"/>
    <w:rsid w:val="009A50F5"/>
    <w:pPr>
      <w:widowControl w:val="0"/>
      <w:jc w:val="both"/>
    </w:pPr>
  </w:style>
  <w:style w:type="paragraph" w:customStyle="1" w:styleId="B221F815D3B541BDBBB629B7B94A5F6515">
    <w:name w:val="B221F815D3B541BDBBB629B7B94A5F6515"/>
    <w:rsid w:val="009A50F5"/>
    <w:pPr>
      <w:widowControl w:val="0"/>
      <w:jc w:val="both"/>
    </w:pPr>
  </w:style>
  <w:style w:type="paragraph" w:customStyle="1" w:styleId="8CA8EF66A3A14F3BAFB824EAF236CE0915">
    <w:name w:val="8CA8EF66A3A14F3BAFB824EAF236CE0915"/>
    <w:rsid w:val="009A50F5"/>
    <w:pPr>
      <w:widowControl w:val="0"/>
      <w:jc w:val="both"/>
    </w:pPr>
  </w:style>
  <w:style w:type="paragraph" w:customStyle="1" w:styleId="92DE4E9006D64E758739A0761D32776315">
    <w:name w:val="92DE4E9006D64E758739A0761D32776315"/>
    <w:rsid w:val="009A50F5"/>
    <w:pPr>
      <w:widowControl w:val="0"/>
      <w:jc w:val="both"/>
    </w:pPr>
  </w:style>
  <w:style w:type="paragraph" w:customStyle="1" w:styleId="D93ABDB0DBB64CF7B8064E181B0C1EAE15">
    <w:name w:val="D93ABDB0DBB64CF7B8064E181B0C1EAE15"/>
    <w:rsid w:val="009A50F5"/>
    <w:pPr>
      <w:widowControl w:val="0"/>
      <w:jc w:val="both"/>
    </w:pPr>
  </w:style>
  <w:style w:type="paragraph" w:customStyle="1" w:styleId="2742639200ED437CB824806F4FA0D74426">
    <w:name w:val="2742639200ED437CB824806F4FA0D74426"/>
    <w:rsid w:val="009A50F5"/>
    <w:pPr>
      <w:widowControl w:val="0"/>
      <w:jc w:val="both"/>
    </w:pPr>
  </w:style>
  <w:style w:type="paragraph" w:customStyle="1" w:styleId="C57312DC5AB14BB1A6F8030C618E91E015">
    <w:name w:val="C57312DC5AB14BB1A6F8030C618E91E015"/>
    <w:rsid w:val="009A50F5"/>
    <w:pPr>
      <w:widowControl w:val="0"/>
      <w:jc w:val="both"/>
    </w:pPr>
  </w:style>
  <w:style w:type="paragraph" w:customStyle="1" w:styleId="58355308D6554D5AB42F698A3BB5EE3215">
    <w:name w:val="58355308D6554D5AB42F698A3BB5EE3215"/>
    <w:rsid w:val="009A50F5"/>
    <w:pPr>
      <w:widowControl w:val="0"/>
      <w:jc w:val="both"/>
    </w:pPr>
  </w:style>
  <w:style w:type="paragraph" w:customStyle="1" w:styleId="4BC3562AE8C94154A39EACA3ABA71A5D16">
    <w:name w:val="4BC3562AE8C94154A39EACA3ABA71A5D16"/>
    <w:rsid w:val="009A50F5"/>
    <w:pPr>
      <w:widowControl w:val="0"/>
      <w:jc w:val="both"/>
    </w:pPr>
  </w:style>
  <w:style w:type="paragraph" w:customStyle="1" w:styleId="6151A5B9008B4D7DA74FA6DC625A3B2316">
    <w:name w:val="6151A5B9008B4D7DA74FA6DC625A3B2316"/>
    <w:rsid w:val="009A50F5"/>
    <w:pPr>
      <w:widowControl w:val="0"/>
      <w:jc w:val="both"/>
    </w:pPr>
  </w:style>
  <w:style w:type="paragraph" w:customStyle="1" w:styleId="C0A5B894571649ACAE90F07ED2BF741216">
    <w:name w:val="C0A5B894571649ACAE90F07ED2BF741216"/>
    <w:rsid w:val="009A50F5"/>
    <w:pPr>
      <w:widowControl w:val="0"/>
      <w:jc w:val="both"/>
    </w:pPr>
  </w:style>
  <w:style w:type="paragraph" w:customStyle="1" w:styleId="3D0E38DDFD3B47BA9D4396ED50F0A88216">
    <w:name w:val="3D0E38DDFD3B47BA9D4396ED50F0A88216"/>
    <w:rsid w:val="009A50F5"/>
    <w:pPr>
      <w:widowControl w:val="0"/>
      <w:jc w:val="both"/>
    </w:pPr>
  </w:style>
  <w:style w:type="paragraph" w:customStyle="1" w:styleId="7FAF7A76CBD84F1996B3A61D363AE45E16">
    <w:name w:val="7FAF7A76CBD84F1996B3A61D363AE45E16"/>
    <w:rsid w:val="009A50F5"/>
    <w:pPr>
      <w:widowControl w:val="0"/>
      <w:jc w:val="both"/>
    </w:pPr>
  </w:style>
  <w:style w:type="paragraph" w:customStyle="1" w:styleId="3C8ADF6668DC402DB2BF98CD98C4784A16">
    <w:name w:val="3C8ADF6668DC402DB2BF98CD98C4784A16"/>
    <w:rsid w:val="009A50F5"/>
    <w:pPr>
      <w:widowControl w:val="0"/>
      <w:jc w:val="both"/>
    </w:pPr>
  </w:style>
  <w:style w:type="paragraph" w:customStyle="1" w:styleId="79A862CAE1B4409C996B3588F69F48CF16">
    <w:name w:val="79A862CAE1B4409C996B3588F69F48CF16"/>
    <w:rsid w:val="009A50F5"/>
    <w:pPr>
      <w:widowControl w:val="0"/>
      <w:jc w:val="both"/>
    </w:pPr>
  </w:style>
  <w:style w:type="paragraph" w:customStyle="1" w:styleId="04CF92C73FBD454E959847095A32807013">
    <w:name w:val="04CF92C73FBD454E959847095A32807013"/>
    <w:rsid w:val="009A50F5"/>
    <w:pPr>
      <w:widowControl w:val="0"/>
      <w:jc w:val="both"/>
    </w:pPr>
  </w:style>
  <w:style w:type="paragraph" w:customStyle="1" w:styleId="9E906029450A4FA98EF405A368F8ADFA16">
    <w:name w:val="9E906029450A4FA98EF405A368F8ADFA16"/>
    <w:rsid w:val="009A50F5"/>
    <w:pPr>
      <w:widowControl w:val="0"/>
      <w:jc w:val="both"/>
    </w:pPr>
  </w:style>
  <w:style w:type="paragraph" w:customStyle="1" w:styleId="B221F815D3B541BDBBB629B7B94A5F6516">
    <w:name w:val="B221F815D3B541BDBBB629B7B94A5F6516"/>
    <w:rsid w:val="009A50F5"/>
    <w:pPr>
      <w:widowControl w:val="0"/>
      <w:jc w:val="both"/>
    </w:pPr>
  </w:style>
  <w:style w:type="paragraph" w:customStyle="1" w:styleId="8CA8EF66A3A14F3BAFB824EAF236CE0916">
    <w:name w:val="8CA8EF66A3A14F3BAFB824EAF236CE0916"/>
    <w:rsid w:val="009A50F5"/>
    <w:pPr>
      <w:widowControl w:val="0"/>
      <w:jc w:val="both"/>
    </w:pPr>
  </w:style>
  <w:style w:type="paragraph" w:customStyle="1" w:styleId="92DE4E9006D64E758739A0761D32776316">
    <w:name w:val="92DE4E9006D64E758739A0761D32776316"/>
    <w:rsid w:val="009A50F5"/>
    <w:pPr>
      <w:widowControl w:val="0"/>
      <w:jc w:val="both"/>
    </w:pPr>
  </w:style>
  <w:style w:type="paragraph" w:customStyle="1" w:styleId="D93ABDB0DBB64CF7B8064E181B0C1EAE16">
    <w:name w:val="D93ABDB0DBB64CF7B8064E181B0C1EAE16"/>
    <w:rsid w:val="009A50F5"/>
    <w:pPr>
      <w:widowControl w:val="0"/>
      <w:jc w:val="both"/>
    </w:pPr>
  </w:style>
  <w:style w:type="paragraph" w:customStyle="1" w:styleId="2742639200ED437CB824806F4FA0D74427">
    <w:name w:val="2742639200ED437CB824806F4FA0D74427"/>
    <w:rsid w:val="009A50F5"/>
    <w:pPr>
      <w:widowControl w:val="0"/>
      <w:jc w:val="both"/>
    </w:pPr>
  </w:style>
  <w:style w:type="paragraph" w:customStyle="1" w:styleId="C57312DC5AB14BB1A6F8030C618E91E016">
    <w:name w:val="C57312DC5AB14BB1A6F8030C618E91E016"/>
    <w:rsid w:val="009A50F5"/>
    <w:pPr>
      <w:widowControl w:val="0"/>
      <w:jc w:val="both"/>
    </w:pPr>
  </w:style>
  <w:style w:type="paragraph" w:customStyle="1" w:styleId="58355308D6554D5AB42F698A3BB5EE3216">
    <w:name w:val="58355308D6554D5AB42F698A3BB5EE3216"/>
    <w:rsid w:val="009A50F5"/>
    <w:pPr>
      <w:widowControl w:val="0"/>
      <w:jc w:val="both"/>
    </w:pPr>
  </w:style>
  <w:style w:type="paragraph" w:customStyle="1" w:styleId="96C0750421CB473385CAFFF48B418AB9">
    <w:name w:val="96C0750421CB473385CAFFF48B418AB9"/>
    <w:rsid w:val="009A50F5"/>
    <w:pPr>
      <w:widowControl w:val="0"/>
      <w:jc w:val="both"/>
    </w:pPr>
  </w:style>
  <w:style w:type="paragraph" w:customStyle="1" w:styleId="4BC3562AE8C94154A39EACA3ABA71A5D17">
    <w:name w:val="4BC3562AE8C94154A39EACA3ABA71A5D17"/>
    <w:rsid w:val="009A50F5"/>
    <w:pPr>
      <w:widowControl w:val="0"/>
      <w:jc w:val="both"/>
    </w:pPr>
  </w:style>
  <w:style w:type="paragraph" w:customStyle="1" w:styleId="6151A5B9008B4D7DA74FA6DC625A3B2317">
    <w:name w:val="6151A5B9008B4D7DA74FA6DC625A3B2317"/>
    <w:rsid w:val="009A50F5"/>
    <w:pPr>
      <w:widowControl w:val="0"/>
      <w:jc w:val="both"/>
    </w:pPr>
  </w:style>
  <w:style w:type="paragraph" w:customStyle="1" w:styleId="C0A5B894571649ACAE90F07ED2BF741217">
    <w:name w:val="C0A5B894571649ACAE90F07ED2BF741217"/>
    <w:rsid w:val="009A50F5"/>
    <w:pPr>
      <w:widowControl w:val="0"/>
      <w:jc w:val="both"/>
    </w:pPr>
  </w:style>
  <w:style w:type="paragraph" w:customStyle="1" w:styleId="3D0E38DDFD3B47BA9D4396ED50F0A88217">
    <w:name w:val="3D0E38DDFD3B47BA9D4396ED50F0A88217"/>
    <w:rsid w:val="009A50F5"/>
    <w:pPr>
      <w:widowControl w:val="0"/>
      <w:jc w:val="both"/>
    </w:pPr>
  </w:style>
  <w:style w:type="paragraph" w:customStyle="1" w:styleId="7FAF7A76CBD84F1996B3A61D363AE45E17">
    <w:name w:val="7FAF7A76CBD84F1996B3A61D363AE45E17"/>
    <w:rsid w:val="009A50F5"/>
    <w:pPr>
      <w:widowControl w:val="0"/>
      <w:jc w:val="both"/>
    </w:pPr>
  </w:style>
  <w:style w:type="paragraph" w:customStyle="1" w:styleId="3C8ADF6668DC402DB2BF98CD98C4784A17">
    <w:name w:val="3C8ADF6668DC402DB2BF98CD98C4784A17"/>
    <w:rsid w:val="009A50F5"/>
    <w:pPr>
      <w:widowControl w:val="0"/>
      <w:jc w:val="both"/>
    </w:pPr>
  </w:style>
  <w:style w:type="paragraph" w:customStyle="1" w:styleId="79A862CAE1B4409C996B3588F69F48CF17">
    <w:name w:val="79A862CAE1B4409C996B3588F69F48CF17"/>
    <w:rsid w:val="009A50F5"/>
    <w:pPr>
      <w:widowControl w:val="0"/>
      <w:jc w:val="both"/>
    </w:pPr>
  </w:style>
  <w:style w:type="paragraph" w:customStyle="1" w:styleId="04CF92C73FBD454E959847095A32807014">
    <w:name w:val="04CF92C73FBD454E959847095A32807014"/>
    <w:rsid w:val="009A50F5"/>
    <w:pPr>
      <w:widowControl w:val="0"/>
      <w:jc w:val="both"/>
    </w:pPr>
  </w:style>
  <w:style w:type="paragraph" w:customStyle="1" w:styleId="9E906029450A4FA98EF405A368F8ADFA17">
    <w:name w:val="9E906029450A4FA98EF405A368F8ADFA17"/>
    <w:rsid w:val="009A50F5"/>
    <w:pPr>
      <w:widowControl w:val="0"/>
      <w:jc w:val="both"/>
    </w:pPr>
  </w:style>
  <w:style w:type="paragraph" w:customStyle="1" w:styleId="B221F815D3B541BDBBB629B7B94A5F6517">
    <w:name w:val="B221F815D3B541BDBBB629B7B94A5F6517"/>
    <w:rsid w:val="009A50F5"/>
    <w:pPr>
      <w:widowControl w:val="0"/>
      <w:jc w:val="both"/>
    </w:pPr>
  </w:style>
  <w:style w:type="paragraph" w:customStyle="1" w:styleId="8CA8EF66A3A14F3BAFB824EAF236CE0917">
    <w:name w:val="8CA8EF66A3A14F3BAFB824EAF236CE0917"/>
    <w:rsid w:val="009A50F5"/>
    <w:pPr>
      <w:widowControl w:val="0"/>
      <w:jc w:val="both"/>
    </w:pPr>
  </w:style>
  <w:style w:type="paragraph" w:customStyle="1" w:styleId="92DE4E9006D64E758739A0761D32776317">
    <w:name w:val="92DE4E9006D64E758739A0761D32776317"/>
    <w:rsid w:val="009A50F5"/>
    <w:pPr>
      <w:widowControl w:val="0"/>
      <w:jc w:val="both"/>
    </w:pPr>
  </w:style>
  <w:style w:type="paragraph" w:customStyle="1" w:styleId="D93ABDB0DBB64CF7B8064E181B0C1EAE17">
    <w:name w:val="D93ABDB0DBB64CF7B8064E181B0C1EAE17"/>
    <w:rsid w:val="009A50F5"/>
    <w:pPr>
      <w:widowControl w:val="0"/>
      <w:jc w:val="both"/>
    </w:pPr>
  </w:style>
  <w:style w:type="paragraph" w:customStyle="1" w:styleId="96C0750421CB473385CAFFF48B418AB91">
    <w:name w:val="96C0750421CB473385CAFFF48B418AB91"/>
    <w:rsid w:val="009A50F5"/>
    <w:pPr>
      <w:widowControl w:val="0"/>
      <w:jc w:val="both"/>
    </w:pPr>
  </w:style>
  <w:style w:type="paragraph" w:customStyle="1" w:styleId="C57312DC5AB14BB1A6F8030C618E91E017">
    <w:name w:val="C57312DC5AB14BB1A6F8030C618E91E017"/>
    <w:rsid w:val="009A50F5"/>
    <w:pPr>
      <w:widowControl w:val="0"/>
      <w:jc w:val="both"/>
    </w:pPr>
  </w:style>
  <w:style w:type="paragraph" w:customStyle="1" w:styleId="58355308D6554D5AB42F698A3BB5EE3217">
    <w:name w:val="58355308D6554D5AB42F698A3BB5EE3217"/>
    <w:rsid w:val="009A50F5"/>
    <w:pPr>
      <w:widowControl w:val="0"/>
      <w:jc w:val="both"/>
    </w:pPr>
  </w:style>
  <w:style w:type="paragraph" w:customStyle="1" w:styleId="4BC3562AE8C94154A39EACA3ABA71A5D18">
    <w:name w:val="4BC3562AE8C94154A39EACA3ABA71A5D18"/>
    <w:rsid w:val="009A50F5"/>
    <w:pPr>
      <w:widowControl w:val="0"/>
      <w:jc w:val="both"/>
    </w:pPr>
  </w:style>
  <w:style w:type="paragraph" w:customStyle="1" w:styleId="6151A5B9008B4D7DA74FA6DC625A3B2318">
    <w:name w:val="6151A5B9008B4D7DA74FA6DC625A3B2318"/>
    <w:rsid w:val="009A50F5"/>
    <w:pPr>
      <w:widowControl w:val="0"/>
      <w:jc w:val="both"/>
    </w:pPr>
  </w:style>
  <w:style w:type="paragraph" w:customStyle="1" w:styleId="C0A5B894571649ACAE90F07ED2BF741218">
    <w:name w:val="C0A5B894571649ACAE90F07ED2BF741218"/>
    <w:rsid w:val="009A50F5"/>
    <w:pPr>
      <w:widowControl w:val="0"/>
      <w:jc w:val="both"/>
    </w:pPr>
  </w:style>
  <w:style w:type="paragraph" w:customStyle="1" w:styleId="3D0E38DDFD3B47BA9D4396ED50F0A88218">
    <w:name w:val="3D0E38DDFD3B47BA9D4396ED50F0A88218"/>
    <w:rsid w:val="009A50F5"/>
    <w:pPr>
      <w:widowControl w:val="0"/>
      <w:jc w:val="both"/>
    </w:pPr>
  </w:style>
  <w:style w:type="paragraph" w:customStyle="1" w:styleId="7FAF7A76CBD84F1996B3A61D363AE45E18">
    <w:name w:val="7FAF7A76CBD84F1996B3A61D363AE45E18"/>
    <w:rsid w:val="009A50F5"/>
    <w:pPr>
      <w:widowControl w:val="0"/>
      <w:jc w:val="both"/>
    </w:pPr>
  </w:style>
  <w:style w:type="paragraph" w:customStyle="1" w:styleId="3C8ADF6668DC402DB2BF98CD98C4784A18">
    <w:name w:val="3C8ADF6668DC402DB2BF98CD98C4784A18"/>
    <w:rsid w:val="009A50F5"/>
    <w:pPr>
      <w:widowControl w:val="0"/>
      <w:jc w:val="both"/>
    </w:pPr>
  </w:style>
  <w:style w:type="paragraph" w:customStyle="1" w:styleId="79A862CAE1B4409C996B3588F69F48CF18">
    <w:name w:val="79A862CAE1B4409C996B3588F69F48CF18"/>
    <w:rsid w:val="009A50F5"/>
    <w:pPr>
      <w:widowControl w:val="0"/>
      <w:jc w:val="both"/>
    </w:pPr>
  </w:style>
  <w:style w:type="paragraph" w:customStyle="1" w:styleId="04CF92C73FBD454E959847095A32807015">
    <w:name w:val="04CF92C73FBD454E959847095A32807015"/>
    <w:rsid w:val="009A50F5"/>
    <w:pPr>
      <w:widowControl w:val="0"/>
      <w:jc w:val="both"/>
    </w:pPr>
  </w:style>
  <w:style w:type="paragraph" w:customStyle="1" w:styleId="9E906029450A4FA98EF405A368F8ADFA18">
    <w:name w:val="9E906029450A4FA98EF405A368F8ADFA18"/>
    <w:rsid w:val="009A50F5"/>
    <w:pPr>
      <w:widowControl w:val="0"/>
      <w:jc w:val="both"/>
    </w:pPr>
  </w:style>
  <w:style w:type="paragraph" w:customStyle="1" w:styleId="B221F815D3B541BDBBB629B7B94A5F6518">
    <w:name w:val="B221F815D3B541BDBBB629B7B94A5F6518"/>
    <w:rsid w:val="009A50F5"/>
    <w:pPr>
      <w:widowControl w:val="0"/>
      <w:jc w:val="both"/>
    </w:pPr>
  </w:style>
  <w:style w:type="paragraph" w:customStyle="1" w:styleId="8CA8EF66A3A14F3BAFB824EAF236CE0918">
    <w:name w:val="8CA8EF66A3A14F3BAFB824EAF236CE0918"/>
    <w:rsid w:val="009A50F5"/>
    <w:pPr>
      <w:widowControl w:val="0"/>
      <w:jc w:val="both"/>
    </w:pPr>
  </w:style>
  <w:style w:type="paragraph" w:customStyle="1" w:styleId="92DE4E9006D64E758739A0761D32776318">
    <w:name w:val="92DE4E9006D64E758739A0761D32776318"/>
    <w:rsid w:val="009A50F5"/>
    <w:pPr>
      <w:widowControl w:val="0"/>
      <w:jc w:val="both"/>
    </w:pPr>
  </w:style>
  <w:style w:type="paragraph" w:customStyle="1" w:styleId="D93ABDB0DBB64CF7B8064E181B0C1EAE18">
    <w:name w:val="D93ABDB0DBB64CF7B8064E181B0C1EAE18"/>
    <w:rsid w:val="009A50F5"/>
    <w:pPr>
      <w:widowControl w:val="0"/>
      <w:jc w:val="both"/>
    </w:pPr>
  </w:style>
  <w:style w:type="paragraph" w:customStyle="1" w:styleId="96C0750421CB473385CAFFF48B418AB92">
    <w:name w:val="96C0750421CB473385CAFFF48B418AB92"/>
    <w:rsid w:val="009A50F5"/>
    <w:pPr>
      <w:widowControl w:val="0"/>
      <w:jc w:val="both"/>
    </w:pPr>
  </w:style>
  <w:style w:type="paragraph" w:customStyle="1" w:styleId="C57312DC5AB14BB1A6F8030C618E91E018">
    <w:name w:val="C57312DC5AB14BB1A6F8030C618E91E018"/>
    <w:rsid w:val="009A50F5"/>
    <w:pPr>
      <w:widowControl w:val="0"/>
      <w:jc w:val="both"/>
    </w:pPr>
  </w:style>
  <w:style w:type="paragraph" w:customStyle="1" w:styleId="58355308D6554D5AB42F698A3BB5EE3218">
    <w:name w:val="58355308D6554D5AB42F698A3BB5EE3218"/>
    <w:rsid w:val="009A50F5"/>
    <w:pPr>
      <w:widowControl w:val="0"/>
      <w:jc w:val="both"/>
    </w:pPr>
  </w:style>
  <w:style w:type="paragraph" w:customStyle="1" w:styleId="4BC3562AE8C94154A39EACA3ABA71A5D19">
    <w:name w:val="4BC3562AE8C94154A39EACA3ABA71A5D19"/>
    <w:rsid w:val="009A50F5"/>
    <w:pPr>
      <w:widowControl w:val="0"/>
      <w:jc w:val="both"/>
    </w:pPr>
  </w:style>
  <w:style w:type="paragraph" w:customStyle="1" w:styleId="6151A5B9008B4D7DA74FA6DC625A3B2319">
    <w:name w:val="6151A5B9008B4D7DA74FA6DC625A3B2319"/>
    <w:rsid w:val="009A50F5"/>
    <w:pPr>
      <w:widowControl w:val="0"/>
      <w:jc w:val="both"/>
    </w:pPr>
  </w:style>
  <w:style w:type="paragraph" w:customStyle="1" w:styleId="C0A5B894571649ACAE90F07ED2BF741219">
    <w:name w:val="C0A5B894571649ACAE90F07ED2BF741219"/>
    <w:rsid w:val="009A50F5"/>
    <w:pPr>
      <w:widowControl w:val="0"/>
      <w:jc w:val="both"/>
    </w:pPr>
  </w:style>
  <w:style w:type="paragraph" w:customStyle="1" w:styleId="3D0E38DDFD3B47BA9D4396ED50F0A88219">
    <w:name w:val="3D0E38DDFD3B47BA9D4396ED50F0A88219"/>
    <w:rsid w:val="009A50F5"/>
    <w:pPr>
      <w:widowControl w:val="0"/>
      <w:jc w:val="both"/>
    </w:pPr>
  </w:style>
  <w:style w:type="paragraph" w:customStyle="1" w:styleId="7FAF7A76CBD84F1996B3A61D363AE45E19">
    <w:name w:val="7FAF7A76CBD84F1996B3A61D363AE45E19"/>
    <w:rsid w:val="009A50F5"/>
    <w:pPr>
      <w:widowControl w:val="0"/>
      <w:jc w:val="both"/>
    </w:pPr>
  </w:style>
  <w:style w:type="paragraph" w:customStyle="1" w:styleId="3C8ADF6668DC402DB2BF98CD98C4784A19">
    <w:name w:val="3C8ADF6668DC402DB2BF98CD98C4784A19"/>
    <w:rsid w:val="009A50F5"/>
    <w:pPr>
      <w:widowControl w:val="0"/>
      <w:jc w:val="both"/>
    </w:pPr>
  </w:style>
  <w:style w:type="paragraph" w:customStyle="1" w:styleId="79A862CAE1B4409C996B3588F69F48CF19">
    <w:name w:val="79A862CAE1B4409C996B3588F69F48CF19"/>
    <w:rsid w:val="009A50F5"/>
    <w:pPr>
      <w:widowControl w:val="0"/>
      <w:jc w:val="both"/>
    </w:pPr>
  </w:style>
  <w:style w:type="paragraph" w:customStyle="1" w:styleId="04CF92C73FBD454E959847095A32807016">
    <w:name w:val="04CF92C73FBD454E959847095A32807016"/>
    <w:rsid w:val="009A50F5"/>
    <w:pPr>
      <w:widowControl w:val="0"/>
      <w:jc w:val="both"/>
    </w:pPr>
  </w:style>
  <w:style w:type="paragraph" w:customStyle="1" w:styleId="9E906029450A4FA98EF405A368F8ADFA19">
    <w:name w:val="9E906029450A4FA98EF405A368F8ADFA19"/>
    <w:rsid w:val="009A50F5"/>
    <w:pPr>
      <w:widowControl w:val="0"/>
      <w:jc w:val="both"/>
    </w:pPr>
  </w:style>
  <w:style w:type="paragraph" w:customStyle="1" w:styleId="B221F815D3B541BDBBB629B7B94A5F6519">
    <w:name w:val="B221F815D3B541BDBBB629B7B94A5F6519"/>
    <w:rsid w:val="009A50F5"/>
    <w:pPr>
      <w:widowControl w:val="0"/>
      <w:jc w:val="both"/>
    </w:pPr>
  </w:style>
  <w:style w:type="paragraph" w:customStyle="1" w:styleId="8CA8EF66A3A14F3BAFB824EAF236CE0919">
    <w:name w:val="8CA8EF66A3A14F3BAFB824EAF236CE0919"/>
    <w:rsid w:val="009A50F5"/>
    <w:pPr>
      <w:widowControl w:val="0"/>
      <w:jc w:val="both"/>
    </w:pPr>
  </w:style>
  <w:style w:type="paragraph" w:customStyle="1" w:styleId="92DE4E9006D64E758739A0761D32776319">
    <w:name w:val="92DE4E9006D64E758739A0761D32776319"/>
    <w:rsid w:val="009A50F5"/>
    <w:pPr>
      <w:widowControl w:val="0"/>
      <w:jc w:val="both"/>
    </w:pPr>
  </w:style>
  <w:style w:type="paragraph" w:customStyle="1" w:styleId="D93ABDB0DBB64CF7B8064E181B0C1EAE19">
    <w:name w:val="D93ABDB0DBB64CF7B8064E181B0C1EAE19"/>
    <w:rsid w:val="009A50F5"/>
    <w:pPr>
      <w:widowControl w:val="0"/>
      <w:jc w:val="both"/>
    </w:pPr>
  </w:style>
  <w:style w:type="paragraph" w:customStyle="1" w:styleId="96C0750421CB473385CAFFF48B418AB93">
    <w:name w:val="96C0750421CB473385CAFFF48B418AB93"/>
    <w:rsid w:val="009A50F5"/>
    <w:pPr>
      <w:widowControl w:val="0"/>
      <w:jc w:val="both"/>
    </w:pPr>
  </w:style>
  <w:style w:type="paragraph" w:customStyle="1" w:styleId="C57312DC5AB14BB1A6F8030C618E91E019">
    <w:name w:val="C57312DC5AB14BB1A6F8030C618E91E019"/>
    <w:rsid w:val="009A50F5"/>
    <w:pPr>
      <w:widowControl w:val="0"/>
      <w:jc w:val="both"/>
    </w:pPr>
  </w:style>
  <w:style w:type="paragraph" w:customStyle="1" w:styleId="58355308D6554D5AB42F698A3BB5EE3219">
    <w:name w:val="58355308D6554D5AB42F698A3BB5EE3219"/>
    <w:rsid w:val="009A50F5"/>
    <w:pPr>
      <w:widowControl w:val="0"/>
      <w:jc w:val="both"/>
    </w:pPr>
  </w:style>
  <w:style w:type="paragraph" w:customStyle="1" w:styleId="4BC3562AE8C94154A39EACA3ABA71A5D20">
    <w:name w:val="4BC3562AE8C94154A39EACA3ABA71A5D20"/>
    <w:rsid w:val="009A50F5"/>
    <w:pPr>
      <w:widowControl w:val="0"/>
      <w:jc w:val="both"/>
    </w:pPr>
  </w:style>
  <w:style w:type="paragraph" w:customStyle="1" w:styleId="6151A5B9008B4D7DA74FA6DC625A3B2320">
    <w:name w:val="6151A5B9008B4D7DA74FA6DC625A3B2320"/>
    <w:rsid w:val="009A50F5"/>
    <w:pPr>
      <w:widowControl w:val="0"/>
      <w:jc w:val="both"/>
    </w:pPr>
  </w:style>
  <w:style w:type="paragraph" w:customStyle="1" w:styleId="C0A5B894571649ACAE90F07ED2BF741220">
    <w:name w:val="C0A5B894571649ACAE90F07ED2BF741220"/>
    <w:rsid w:val="009A50F5"/>
    <w:pPr>
      <w:widowControl w:val="0"/>
      <w:jc w:val="both"/>
    </w:pPr>
  </w:style>
  <w:style w:type="paragraph" w:customStyle="1" w:styleId="3D0E38DDFD3B47BA9D4396ED50F0A88220">
    <w:name w:val="3D0E38DDFD3B47BA9D4396ED50F0A88220"/>
    <w:rsid w:val="009A50F5"/>
    <w:pPr>
      <w:widowControl w:val="0"/>
      <w:jc w:val="both"/>
    </w:pPr>
  </w:style>
  <w:style w:type="paragraph" w:customStyle="1" w:styleId="7FAF7A76CBD84F1996B3A61D363AE45E20">
    <w:name w:val="7FAF7A76CBD84F1996B3A61D363AE45E20"/>
    <w:rsid w:val="009A50F5"/>
    <w:pPr>
      <w:widowControl w:val="0"/>
      <w:jc w:val="both"/>
    </w:pPr>
  </w:style>
  <w:style w:type="paragraph" w:customStyle="1" w:styleId="3C8ADF6668DC402DB2BF98CD98C4784A20">
    <w:name w:val="3C8ADF6668DC402DB2BF98CD98C4784A20"/>
    <w:rsid w:val="009A50F5"/>
    <w:pPr>
      <w:widowControl w:val="0"/>
      <w:jc w:val="both"/>
    </w:pPr>
  </w:style>
  <w:style w:type="paragraph" w:customStyle="1" w:styleId="79A862CAE1B4409C996B3588F69F48CF20">
    <w:name w:val="79A862CAE1B4409C996B3588F69F48CF20"/>
    <w:rsid w:val="009A50F5"/>
    <w:pPr>
      <w:widowControl w:val="0"/>
      <w:jc w:val="both"/>
    </w:pPr>
  </w:style>
  <w:style w:type="paragraph" w:customStyle="1" w:styleId="04CF92C73FBD454E959847095A32807017">
    <w:name w:val="04CF92C73FBD454E959847095A32807017"/>
    <w:rsid w:val="009A50F5"/>
    <w:pPr>
      <w:widowControl w:val="0"/>
      <w:jc w:val="both"/>
    </w:pPr>
  </w:style>
  <w:style w:type="paragraph" w:customStyle="1" w:styleId="9E906029450A4FA98EF405A368F8ADFA20">
    <w:name w:val="9E906029450A4FA98EF405A368F8ADFA20"/>
    <w:rsid w:val="009A50F5"/>
    <w:pPr>
      <w:widowControl w:val="0"/>
      <w:jc w:val="both"/>
    </w:pPr>
  </w:style>
  <w:style w:type="paragraph" w:customStyle="1" w:styleId="B221F815D3B541BDBBB629B7B94A5F6520">
    <w:name w:val="B221F815D3B541BDBBB629B7B94A5F6520"/>
    <w:rsid w:val="009A50F5"/>
    <w:pPr>
      <w:widowControl w:val="0"/>
      <w:jc w:val="both"/>
    </w:pPr>
  </w:style>
  <w:style w:type="paragraph" w:customStyle="1" w:styleId="8CA8EF66A3A14F3BAFB824EAF236CE0920">
    <w:name w:val="8CA8EF66A3A14F3BAFB824EAF236CE0920"/>
    <w:rsid w:val="009A50F5"/>
    <w:pPr>
      <w:widowControl w:val="0"/>
      <w:jc w:val="both"/>
    </w:pPr>
  </w:style>
  <w:style w:type="paragraph" w:customStyle="1" w:styleId="92DE4E9006D64E758739A0761D32776320">
    <w:name w:val="92DE4E9006D64E758739A0761D32776320"/>
    <w:rsid w:val="009A50F5"/>
    <w:pPr>
      <w:widowControl w:val="0"/>
      <w:jc w:val="both"/>
    </w:pPr>
  </w:style>
  <w:style w:type="paragraph" w:customStyle="1" w:styleId="D93ABDB0DBB64CF7B8064E181B0C1EAE20">
    <w:name w:val="D93ABDB0DBB64CF7B8064E181B0C1EAE20"/>
    <w:rsid w:val="009A50F5"/>
    <w:pPr>
      <w:widowControl w:val="0"/>
      <w:jc w:val="both"/>
    </w:pPr>
  </w:style>
  <w:style w:type="paragraph" w:customStyle="1" w:styleId="96C0750421CB473385CAFFF48B418AB94">
    <w:name w:val="96C0750421CB473385CAFFF48B418AB94"/>
    <w:rsid w:val="009A50F5"/>
    <w:pPr>
      <w:widowControl w:val="0"/>
      <w:jc w:val="both"/>
    </w:pPr>
  </w:style>
  <w:style w:type="paragraph" w:customStyle="1" w:styleId="C57312DC5AB14BB1A6F8030C618E91E020">
    <w:name w:val="C57312DC5AB14BB1A6F8030C618E91E020"/>
    <w:rsid w:val="009A50F5"/>
    <w:pPr>
      <w:widowControl w:val="0"/>
      <w:jc w:val="both"/>
    </w:pPr>
  </w:style>
  <w:style w:type="paragraph" w:customStyle="1" w:styleId="58355308D6554D5AB42F698A3BB5EE3220">
    <w:name w:val="58355308D6554D5AB42F698A3BB5EE3220"/>
    <w:rsid w:val="009A50F5"/>
    <w:pPr>
      <w:widowControl w:val="0"/>
      <w:jc w:val="both"/>
    </w:pPr>
  </w:style>
  <w:style w:type="paragraph" w:customStyle="1" w:styleId="D4DF56F4C0414DE587BFF06981CB83F7">
    <w:name w:val="D4DF56F4C0414DE587BFF06981CB83F7"/>
    <w:rsid w:val="009A50F5"/>
    <w:pPr>
      <w:widowControl w:val="0"/>
      <w:jc w:val="both"/>
    </w:pPr>
  </w:style>
  <w:style w:type="paragraph" w:customStyle="1" w:styleId="4BC3562AE8C94154A39EACA3ABA71A5D21">
    <w:name w:val="4BC3562AE8C94154A39EACA3ABA71A5D21"/>
    <w:rsid w:val="009A50F5"/>
    <w:pPr>
      <w:widowControl w:val="0"/>
      <w:jc w:val="both"/>
    </w:pPr>
  </w:style>
  <w:style w:type="paragraph" w:customStyle="1" w:styleId="6151A5B9008B4D7DA74FA6DC625A3B2321">
    <w:name w:val="6151A5B9008B4D7DA74FA6DC625A3B2321"/>
    <w:rsid w:val="009A50F5"/>
    <w:pPr>
      <w:widowControl w:val="0"/>
      <w:jc w:val="both"/>
    </w:pPr>
  </w:style>
  <w:style w:type="paragraph" w:customStyle="1" w:styleId="C0A5B894571649ACAE90F07ED2BF741221">
    <w:name w:val="C0A5B894571649ACAE90F07ED2BF741221"/>
    <w:rsid w:val="009A50F5"/>
    <w:pPr>
      <w:widowControl w:val="0"/>
      <w:jc w:val="both"/>
    </w:pPr>
  </w:style>
  <w:style w:type="paragraph" w:customStyle="1" w:styleId="3D0E38DDFD3B47BA9D4396ED50F0A88221">
    <w:name w:val="3D0E38DDFD3B47BA9D4396ED50F0A88221"/>
    <w:rsid w:val="009A50F5"/>
    <w:pPr>
      <w:widowControl w:val="0"/>
      <w:jc w:val="both"/>
    </w:pPr>
  </w:style>
  <w:style w:type="paragraph" w:customStyle="1" w:styleId="7FAF7A76CBD84F1996B3A61D363AE45E21">
    <w:name w:val="7FAF7A76CBD84F1996B3A61D363AE45E21"/>
    <w:rsid w:val="009A50F5"/>
    <w:pPr>
      <w:widowControl w:val="0"/>
      <w:jc w:val="both"/>
    </w:pPr>
  </w:style>
  <w:style w:type="paragraph" w:customStyle="1" w:styleId="3C8ADF6668DC402DB2BF98CD98C4784A21">
    <w:name w:val="3C8ADF6668DC402DB2BF98CD98C4784A21"/>
    <w:rsid w:val="009A50F5"/>
    <w:pPr>
      <w:widowControl w:val="0"/>
      <w:jc w:val="both"/>
    </w:pPr>
  </w:style>
  <w:style w:type="paragraph" w:customStyle="1" w:styleId="79A862CAE1B4409C996B3588F69F48CF21">
    <w:name w:val="79A862CAE1B4409C996B3588F69F48CF21"/>
    <w:rsid w:val="009A50F5"/>
    <w:pPr>
      <w:widowControl w:val="0"/>
      <w:jc w:val="both"/>
    </w:pPr>
  </w:style>
  <w:style w:type="paragraph" w:customStyle="1" w:styleId="04CF92C73FBD454E959847095A32807018">
    <w:name w:val="04CF92C73FBD454E959847095A32807018"/>
    <w:rsid w:val="009A50F5"/>
    <w:pPr>
      <w:widowControl w:val="0"/>
      <w:jc w:val="both"/>
    </w:pPr>
  </w:style>
  <w:style w:type="paragraph" w:customStyle="1" w:styleId="9E906029450A4FA98EF405A368F8ADFA21">
    <w:name w:val="9E906029450A4FA98EF405A368F8ADFA21"/>
    <w:rsid w:val="009A50F5"/>
    <w:pPr>
      <w:widowControl w:val="0"/>
      <w:jc w:val="both"/>
    </w:pPr>
  </w:style>
  <w:style w:type="paragraph" w:customStyle="1" w:styleId="B221F815D3B541BDBBB629B7B94A5F6521">
    <w:name w:val="B221F815D3B541BDBBB629B7B94A5F6521"/>
    <w:rsid w:val="009A50F5"/>
    <w:pPr>
      <w:widowControl w:val="0"/>
      <w:jc w:val="both"/>
    </w:pPr>
  </w:style>
  <w:style w:type="paragraph" w:customStyle="1" w:styleId="8CA8EF66A3A14F3BAFB824EAF236CE0921">
    <w:name w:val="8CA8EF66A3A14F3BAFB824EAF236CE0921"/>
    <w:rsid w:val="009A50F5"/>
    <w:pPr>
      <w:widowControl w:val="0"/>
      <w:jc w:val="both"/>
    </w:pPr>
  </w:style>
  <w:style w:type="paragraph" w:customStyle="1" w:styleId="92DE4E9006D64E758739A0761D32776321">
    <w:name w:val="92DE4E9006D64E758739A0761D32776321"/>
    <w:rsid w:val="009A50F5"/>
    <w:pPr>
      <w:widowControl w:val="0"/>
      <w:jc w:val="both"/>
    </w:pPr>
  </w:style>
  <w:style w:type="paragraph" w:customStyle="1" w:styleId="D93ABDB0DBB64CF7B8064E181B0C1EAE21">
    <w:name w:val="D93ABDB0DBB64CF7B8064E181B0C1EAE21"/>
    <w:rsid w:val="009A50F5"/>
    <w:pPr>
      <w:widowControl w:val="0"/>
      <w:jc w:val="both"/>
    </w:pPr>
  </w:style>
  <w:style w:type="paragraph" w:customStyle="1" w:styleId="96C0750421CB473385CAFFF48B418AB95">
    <w:name w:val="96C0750421CB473385CAFFF48B418AB95"/>
    <w:rsid w:val="009A50F5"/>
    <w:pPr>
      <w:widowControl w:val="0"/>
      <w:jc w:val="both"/>
    </w:pPr>
  </w:style>
  <w:style w:type="paragraph" w:customStyle="1" w:styleId="C57312DC5AB14BB1A6F8030C618E91E021">
    <w:name w:val="C57312DC5AB14BB1A6F8030C618E91E021"/>
    <w:rsid w:val="009A50F5"/>
    <w:pPr>
      <w:widowControl w:val="0"/>
      <w:jc w:val="both"/>
    </w:pPr>
  </w:style>
  <w:style w:type="paragraph" w:customStyle="1" w:styleId="58355308D6554D5AB42F698A3BB5EE3221">
    <w:name w:val="58355308D6554D5AB42F698A3BB5EE3221"/>
    <w:rsid w:val="009A50F5"/>
    <w:pPr>
      <w:widowControl w:val="0"/>
      <w:jc w:val="both"/>
    </w:pPr>
  </w:style>
  <w:style w:type="paragraph" w:customStyle="1" w:styleId="4BC3562AE8C94154A39EACA3ABA71A5D22">
    <w:name w:val="4BC3562AE8C94154A39EACA3ABA71A5D22"/>
    <w:rsid w:val="009A50F5"/>
    <w:pPr>
      <w:widowControl w:val="0"/>
      <w:jc w:val="both"/>
    </w:pPr>
  </w:style>
  <w:style w:type="paragraph" w:customStyle="1" w:styleId="6151A5B9008B4D7DA74FA6DC625A3B2322">
    <w:name w:val="6151A5B9008B4D7DA74FA6DC625A3B2322"/>
    <w:rsid w:val="009A50F5"/>
    <w:pPr>
      <w:widowControl w:val="0"/>
      <w:jc w:val="both"/>
    </w:pPr>
  </w:style>
  <w:style w:type="paragraph" w:customStyle="1" w:styleId="C0A5B894571649ACAE90F07ED2BF741222">
    <w:name w:val="C0A5B894571649ACAE90F07ED2BF741222"/>
    <w:rsid w:val="009A50F5"/>
    <w:pPr>
      <w:widowControl w:val="0"/>
      <w:jc w:val="both"/>
    </w:pPr>
  </w:style>
  <w:style w:type="paragraph" w:customStyle="1" w:styleId="3D0E38DDFD3B47BA9D4396ED50F0A88222">
    <w:name w:val="3D0E38DDFD3B47BA9D4396ED50F0A88222"/>
    <w:rsid w:val="009A50F5"/>
    <w:pPr>
      <w:widowControl w:val="0"/>
      <w:jc w:val="both"/>
    </w:pPr>
  </w:style>
  <w:style w:type="paragraph" w:customStyle="1" w:styleId="7FAF7A76CBD84F1996B3A61D363AE45E22">
    <w:name w:val="7FAF7A76CBD84F1996B3A61D363AE45E22"/>
    <w:rsid w:val="009A50F5"/>
    <w:pPr>
      <w:widowControl w:val="0"/>
      <w:jc w:val="both"/>
    </w:pPr>
  </w:style>
  <w:style w:type="paragraph" w:customStyle="1" w:styleId="3C8ADF6668DC402DB2BF98CD98C4784A22">
    <w:name w:val="3C8ADF6668DC402DB2BF98CD98C4784A22"/>
    <w:rsid w:val="009A50F5"/>
    <w:pPr>
      <w:widowControl w:val="0"/>
      <w:jc w:val="both"/>
    </w:pPr>
  </w:style>
  <w:style w:type="paragraph" w:customStyle="1" w:styleId="79A862CAE1B4409C996B3588F69F48CF22">
    <w:name w:val="79A862CAE1B4409C996B3588F69F48CF22"/>
    <w:rsid w:val="009A50F5"/>
    <w:pPr>
      <w:widowControl w:val="0"/>
      <w:jc w:val="both"/>
    </w:pPr>
  </w:style>
  <w:style w:type="paragraph" w:customStyle="1" w:styleId="04CF92C73FBD454E959847095A32807019">
    <w:name w:val="04CF92C73FBD454E959847095A32807019"/>
    <w:rsid w:val="009A50F5"/>
    <w:pPr>
      <w:widowControl w:val="0"/>
      <w:jc w:val="both"/>
    </w:pPr>
  </w:style>
  <w:style w:type="paragraph" w:customStyle="1" w:styleId="9E906029450A4FA98EF405A368F8ADFA22">
    <w:name w:val="9E906029450A4FA98EF405A368F8ADFA22"/>
    <w:rsid w:val="009A50F5"/>
    <w:pPr>
      <w:widowControl w:val="0"/>
      <w:jc w:val="both"/>
    </w:pPr>
  </w:style>
  <w:style w:type="paragraph" w:customStyle="1" w:styleId="B221F815D3B541BDBBB629B7B94A5F6522">
    <w:name w:val="B221F815D3B541BDBBB629B7B94A5F6522"/>
    <w:rsid w:val="009A50F5"/>
    <w:pPr>
      <w:widowControl w:val="0"/>
      <w:jc w:val="both"/>
    </w:pPr>
  </w:style>
  <w:style w:type="paragraph" w:customStyle="1" w:styleId="8CA8EF66A3A14F3BAFB824EAF236CE0922">
    <w:name w:val="8CA8EF66A3A14F3BAFB824EAF236CE0922"/>
    <w:rsid w:val="009A50F5"/>
    <w:pPr>
      <w:widowControl w:val="0"/>
      <w:jc w:val="both"/>
    </w:pPr>
  </w:style>
  <w:style w:type="paragraph" w:customStyle="1" w:styleId="92DE4E9006D64E758739A0761D32776322">
    <w:name w:val="92DE4E9006D64E758739A0761D32776322"/>
    <w:rsid w:val="009A50F5"/>
    <w:pPr>
      <w:widowControl w:val="0"/>
      <w:jc w:val="both"/>
    </w:pPr>
  </w:style>
  <w:style w:type="paragraph" w:customStyle="1" w:styleId="D93ABDB0DBB64CF7B8064E181B0C1EAE22">
    <w:name w:val="D93ABDB0DBB64CF7B8064E181B0C1EAE22"/>
    <w:rsid w:val="009A50F5"/>
    <w:pPr>
      <w:widowControl w:val="0"/>
      <w:jc w:val="both"/>
    </w:pPr>
  </w:style>
  <w:style w:type="paragraph" w:customStyle="1" w:styleId="96C0750421CB473385CAFFF48B418AB96">
    <w:name w:val="96C0750421CB473385CAFFF48B418AB96"/>
    <w:rsid w:val="009A50F5"/>
    <w:pPr>
      <w:widowControl w:val="0"/>
      <w:jc w:val="both"/>
    </w:pPr>
  </w:style>
  <w:style w:type="paragraph" w:customStyle="1" w:styleId="C57312DC5AB14BB1A6F8030C618E91E022">
    <w:name w:val="C57312DC5AB14BB1A6F8030C618E91E022"/>
    <w:rsid w:val="009A50F5"/>
    <w:pPr>
      <w:widowControl w:val="0"/>
      <w:jc w:val="both"/>
    </w:pPr>
  </w:style>
  <w:style w:type="paragraph" w:customStyle="1" w:styleId="58355308D6554D5AB42F698A3BB5EE3222">
    <w:name w:val="58355308D6554D5AB42F698A3BB5EE3222"/>
    <w:rsid w:val="009A50F5"/>
    <w:pPr>
      <w:widowControl w:val="0"/>
      <w:jc w:val="both"/>
    </w:pPr>
  </w:style>
  <w:style w:type="paragraph" w:customStyle="1" w:styleId="4BC3562AE8C94154A39EACA3ABA71A5D23">
    <w:name w:val="4BC3562AE8C94154A39EACA3ABA71A5D23"/>
    <w:rsid w:val="009A50F5"/>
    <w:pPr>
      <w:widowControl w:val="0"/>
      <w:jc w:val="both"/>
    </w:pPr>
  </w:style>
  <w:style w:type="paragraph" w:customStyle="1" w:styleId="6151A5B9008B4D7DA74FA6DC625A3B2323">
    <w:name w:val="6151A5B9008B4D7DA74FA6DC625A3B2323"/>
    <w:rsid w:val="009A50F5"/>
    <w:pPr>
      <w:widowControl w:val="0"/>
      <w:jc w:val="both"/>
    </w:pPr>
  </w:style>
  <w:style w:type="paragraph" w:customStyle="1" w:styleId="C0A5B894571649ACAE90F07ED2BF741223">
    <w:name w:val="C0A5B894571649ACAE90F07ED2BF741223"/>
    <w:rsid w:val="009A50F5"/>
    <w:pPr>
      <w:widowControl w:val="0"/>
      <w:jc w:val="both"/>
    </w:pPr>
  </w:style>
  <w:style w:type="paragraph" w:customStyle="1" w:styleId="3D0E38DDFD3B47BA9D4396ED50F0A88223">
    <w:name w:val="3D0E38DDFD3B47BA9D4396ED50F0A88223"/>
    <w:rsid w:val="009A50F5"/>
    <w:pPr>
      <w:widowControl w:val="0"/>
      <w:jc w:val="both"/>
    </w:pPr>
  </w:style>
  <w:style w:type="paragraph" w:customStyle="1" w:styleId="7FAF7A76CBD84F1996B3A61D363AE45E23">
    <w:name w:val="7FAF7A76CBD84F1996B3A61D363AE45E23"/>
    <w:rsid w:val="009A50F5"/>
    <w:pPr>
      <w:widowControl w:val="0"/>
      <w:jc w:val="both"/>
    </w:pPr>
  </w:style>
  <w:style w:type="paragraph" w:customStyle="1" w:styleId="3C8ADF6668DC402DB2BF98CD98C4784A23">
    <w:name w:val="3C8ADF6668DC402DB2BF98CD98C4784A23"/>
    <w:rsid w:val="009A50F5"/>
    <w:pPr>
      <w:widowControl w:val="0"/>
      <w:jc w:val="both"/>
    </w:pPr>
  </w:style>
  <w:style w:type="paragraph" w:customStyle="1" w:styleId="79A862CAE1B4409C996B3588F69F48CF23">
    <w:name w:val="79A862CAE1B4409C996B3588F69F48CF23"/>
    <w:rsid w:val="009A50F5"/>
    <w:pPr>
      <w:widowControl w:val="0"/>
      <w:jc w:val="both"/>
    </w:pPr>
  </w:style>
  <w:style w:type="paragraph" w:customStyle="1" w:styleId="04CF92C73FBD454E959847095A32807020">
    <w:name w:val="04CF92C73FBD454E959847095A32807020"/>
    <w:rsid w:val="009A50F5"/>
    <w:pPr>
      <w:widowControl w:val="0"/>
      <w:jc w:val="both"/>
    </w:pPr>
  </w:style>
  <w:style w:type="paragraph" w:customStyle="1" w:styleId="9E906029450A4FA98EF405A368F8ADFA23">
    <w:name w:val="9E906029450A4FA98EF405A368F8ADFA23"/>
    <w:rsid w:val="009A50F5"/>
    <w:pPr>
      <w:widowControl w:val="0"/>
      <w:jc w:val="both"/>
    </w:pPr>
  </w:style>
  <w:style w:type="paragraph" w:customStyle="1" w:styleId="B221F815D3B541BDBBB629B7B94A5F6523">
    <w:name w:val="B221F815D3B541BDBBB629B7B94A5F6523"/>
    <w:rsid w:val="009A50F5"/>
    <w:pPr>
      <w:widowControl w:val="0"/>
      <w:jc w:val="both"/>
    </w:pPr>
  </w:style>
  <w:style w:type="paragraph" w:customStyle="1" w:styleId="8CA8EF66A3A14F3BAFB824EAF236CE0923">
    <w:name w:val="8CA8EF66A3A14F3BAFB824EAF236CE0923"/>
    <w:rsid w:val="009A50F5"/>
    <w:pPr>
      <w:widowControl w:val="0"/>
      <w:jc w:val="both"/>
    </w:pPr>
  </w:style>
  <w:style w:type="paragraph" w:customStyle="1" w:styleId="92DE4E9006D64E758739A0761D32776323">
    <w:name w:val="92DE4E9006D64E758739A0761D32776323"/>
    <w:rsid w:val="009A50F5"/>
    <w:pPr>
      <w:widowControl w:val="0"/>
      <w:jc w:val="both"/>
    </w:pPr>
  </w:style>
  <w:style w:type="paragraph" w:customStyle="1" w:styleId="D93ABDB0DBB64CF7B8064E181B0C1EAE23">
    <w:name w:val="D93ABDB0DBB64CF7B8064E181B0C1EAE23"/>
    <w:rsid w:val="009A50F5"/>
    <w:pPr>
      <w:widowControl w:val="0"/>
      <w:jc w:val="both"/>
    </w:pPr>
  </w:style>
  <w:style w:type="paragraph" w:customStyle="1" w:styleId="96C0750421CB473385CAFFF48B418AB97">
    <w:name w:val="96C0750421CB473385CAFFF48B418AB97"/>
    <w:rsid w:val="009A50F5"/>
    <w:pPr>
      <w:widowControl w:val="0"/>
      <w:jc w:val="both"/>
    </w:pPr>
  </w:style>
  <w:style w:type="paragraph" w:customStyle="1" w:styleId="C57312DC5AB14BB1A6F8030C618E91E023">
    <w:name w:val="C57312DC5AB14BB1A6F8030C618E91E023"/>
    <w:rsid w:val="009A50F5"/>
    <w:pPr>
      <w:widowControl w:val="0"/>
      <w:jc w:val="both"/>
    </w:pPr>
  </w:style>
  <w:style w:type="paragraph" w:customStyle="1" w:styleId="58355308D6554D5AB42F698A3BB5EE3223">
    <w:name w:val="58355308D6554D5AB42F698A3BB5EE3223"/>
    <w:rsid w:val="009A50F5"/>
    <w:pPr>
      <w:widowControl w:val="0"/>
      <w:jc w:val="both"/>
    </w:pPr>
  </w:style>
  <w:style w:type="paragraph" w:customStyle="1" w:styleId="C3A666A8AE8D48DDAEF783E0D3399444">
    <w:name w:val="C3A666A8AE8D48DDAEF783E0D3399444"/>
    <w:rsid w:val="00B95518"/>
    <w:pPr>
      <w:widowControl w:val="0"/>
      <w:jc w:val="both"/>
    </w:pPr>
  </w:style>
  <w:style w:type="paragraph" w:customStyle="1" w:styleId="F403BA02550544D6B06B259E74CD9F74">
    <w:name w:val="F403BA02550544D6B06B259E74CD9F74"/>
    <w:rsid w:val="00B95518"/>
    <w:pPr>
      <w:widowControl w:val="0"/>
      <w:jc w:val="both"/>
    </w:pPr>
  </w:style>
  <w:style w:type="paragraph" w:customStyle="1" w:styleId="55C9A7B898B6402E90941F2ED9ACEE69">
    <w:name w:val="55C9A7B898B6402E90941F2ED9ACEE69"/>
    <w:rsid w:val="00B95518"/>
    <w:pPr>
      <w:widowControl w:val="0"/>
      <w:jc w:val="both"/>
    </w:pPr>
  </w:style>
  <w:style w:type="paragraph" w:customStyle="1" w:styleId="4BC3562AE8C94154A39EACA3ABA71A5D24">
    <w:name w:val="4BC3562AE8C94154A39EACA3ABA71A5D24"/>
    <w:rsid w:val="00B95518"/>
    <w:pPr>
      <w:widowControl w:val="0"/>
      <w:jc w:val="both"/>
    </w:pPr>
  </w:style>
  <w:style w:type="paragraph" w:customStyle="1" w:styleId="6151A5B9008B4D7DA74FA6DC625A3B2324">
    <w:name w:val="6151A5B9008B4D7DA74FA6DC625A3B2324"/>
    <w:rsid w:val="00B95518"/>
    <w:pPr>
      <w:widowControl w:val="0"/>
      <w:jc w:val="both"/>
    </w:pPr>
  </w:style>
  <w:style w:type="paragraph" w:customStyle="1" w:styleId="C0A5B894571649ACAE90F07ED2BF741224">
    <w:name w:val="C0A5B894571649ACAE90F07ED2BF741224"/>
    <w:rsid w:val="00B95518"/>
    <w:pPr>
      <w:widowControl w:val="0"/>
      <w:jc w:val="both"/>
    </w:pPr>
  </w:style>
  <w:style w:type="paragraph" w:customStyle="1" w:styleId="3D0E38DDFD3B47BA9D4396ED50F0A88224">
    <w:name w:val="3D0E38DDFD3B47BA9D4396ED50F0A88224"/>
    <w:rsid w:val="00B95518"/>
    <w:pPr>
      <w:widowControl w:val="0"/>
      <w:jc w:val="both"/>
    </w:pPr>
  </w:style>
  <w:style w:type="paragraph" w:customStyle="1" w:styleId="7FAF7A76CBD84F1996B3A61D363AE45E24">
    <w:name w:val="7FAF7A76CBD84F1996B3A61D363AE45E24"/>
    <w:rsid w:val="00B95518"/>
    <w:pPr>
      <w:widowControl w:val="0"/>
      <w:jc w:val="both"/>
    </w:pPr>
  </w:style>
  <w:style w:type="paragraph" w:customStyle="1" w:styleId="3C8ADF6668DC402DB2BF98CD98C4784A24">
    <w:name w:val="3C8ADF6668DC402DB2BF98CD98C4784A24"/>
    <w:rsid w:val="00B95518"/>
    <w:pPr>
      <w:widowControl w:val="0"/>
      <w:jc w:val="both"/>
    </w:pPr>
  </w:style>
  <w:style w:type="paragraph" w:customStyle="1" w:styleId="79A862CAE1B4409C996B3588F69F48CF24">
    <w:name w:val="79A862CAE1B4409C996B3588F69F48CF24"/>
    <w:rsid w:val="00B95518"/>
    <w:pPr>
      <w:widowControl w:val="0"/>
      <w:jc w:val="both"/>
    </w:pPr>
  </w:style>
  <w:style w:type="paragraph" w:customStyle="1" w:styleId="04CF92C73FBD454E959847095A32807021">
    <w:name w:val="04CF92C73FBD454E959847095A32807021"/>
    <w:rsid w:val="00B95518"/>
    <w:pPr>
      <w:widowControl w:val="0"/>
      <w:jc w:val="both"/>
    </w:pPr>
  </w:style>
  <w:style w:type="paragraph" w:customStyle="1" w:styleId="F403BA02550544D6B06B259E74CD9F741">
    <w:name w:val="F403BA02550544D6B06B259E74CD9F741"/>
    <w:rsid w:val="00B95518"/>
    <w:pPr>
      <w:widowControl w:val="0"/>
      <w:jc w:val="both"/>
    </w:pPr>
  </w:style>
  <w:style w:type="paragraph" w:customStyle="1" w:styleId="9E906029450A4FA98EF405A368F8ADFA24">
    <w:name w:val="9E906029450A4FA98EF405A368F8ADFA24"/>
    <w:rsid w:val="00B95518"/>
    <w:pPr>
      <w:widowControl w:val="0"/>
      <w:jc w:val="both"/>
    </w:pPr>
  </w:style>
  <w:style w:type="paragraph" w:customStyle="1" w:styleId="B221F815D3B541BDBBB629B7B94A5F6524">
    <w:name w:val="B221F815D3B541BDBBB629B7B94A5F6524"/>
    <w:rsid w:val="00B95518"/>
    <w:pPr>
      <w:widowControl w:val="0"/>
      <w:jc w:val="both"/>
    </w:pPr>
  </w:style>
  <w:style w:type="paragraph" w:customStyle="1" w:styleId="8CA8EF66A3A14F3BAFB824EAF236CE0924">
    <w:name w:val="8CA8EF66A3A14F3BAFB824EAF236CE0924"/>
    <w:rsid w:val="00B95518"/>
    <w:pPr>
      <w:widowControl w:val="0"/>
      <w:jc w:val="both"/>
    </w:pPr>
  </w:style>
  <w:style w:type="paragraph" w:customStyle="1" w:styleId="92DE4E9006D64E758739A0761D32776324">
    <w:name w:val="92DE4E9006D64E758739A0761D32776324"/>
    <w:rsid w:val="00B95518"/>
    <w:pPr>
      <w:widowControl w:val="0"/>
      <w:jc w:val="both"/>
    </w:pPr>
  </w:style>
  <w:style w:type="paragraph" w:customStyle="1" w:styleId="D93ABDB0DBB64CF7B8064E181B0C1EAE24">
    <w:name w:val="D93ABDB0DBB64CF7B8064E181B0C1EAE24"/>
    <w:rsid w:val="00B95518"/>
    <w:pPr>
      <w:widowControl w:val="0"/>
      <w:jc w:val="both"/>
    </w:pPr>
  </w:style>
  <w:style w:type="paragraph" w:customStyle="1" w:styleId="58355308D6554D5AB42F698A3BB5EE3224">
    <w:name w:val="58355308D6554D5AB42F698A3BB5EE3224"/>
    <w:rsid w:val="00B95518"/>
    <w:pPr>
      <w:widowControl w:val="0"/>
      <w:jc w:val="both"/>
    </w:pPr>
  </w:style>
  <w:style w:type="paragraph" w:customStyle="1" w:styleId="55C9A7B898B6402E90941F2ED9ACEE691">
    <w:name w:val="55C9A7B898B6402E90941F2ED9ACEE691"/>
    <w:rsid w:val="00B95518"/>
    <w:pPr>
      <w:widowControl w:val="0"/>
      <w:jc w:val="both"/>
    </w:pPr>
  </w:style>
  <w:style w:type="paragraph" w:customStyle="1" w:styleId="4BC3562AE8C94154A39EACA3ABA71A5D25">
    <w:name w:val="4BC3562AE8C94154A39EACA3ABA71A5D25"/>
    <w:rsid w:val="00B95518"/>
    <w:pPr>
      <w:widowControl w:val="0"/>
      <w:jc w:val="both"/>
    </w:pPr>
  </w:style>
  <w:style w:type="paragraph" w:customStyle="1" w:styleId="6151A5B9008B4D7DA74FA6DC625A3B2325">
    <w:name w:val="6151A5B9008B4D7DA74FA6DC625A3B2325"/>
    <w:rsid w:val="00B95518"/>
    <w:pPr>
      <w:widowControl w:val="0"/>
      <w:jc w:val="both"/>
    </w:pPr>
  </w:style>
  <w:style w:type="paragraph" w:customStyle="1" w:styleId="C0A5B894571649ACAE90F07ED2BF741225">
    <w:name w:val="C0A5B894571649ACAE90F07ED2BF741225"/>
    <w:rsid w:val="00B95518"/>
    <w:pPr>
      <w:widowControl w:val="0"/>
      <w:jc w:val="both"/>
    </w:pPr>
  </w:style>
  <w:style w:type="paragraph" w:customStyle="1" w:styleId="3D0E38DDFD3B47BA9D4396ED50F0A88225">
    <w:name w:val="3D0E38DDFD3B47BA9D4396ED50F0A88225"/>
    <w:rsid w:val="00B95518"/>
    <w:pPr>
      <w:widowControl w:val="0"/>
      <w:jc w:val="both"/>
    </w:pPr>
  </w:style>
  <w:style w:type="paragraph" w:customStyle="1" w:styleId="7FAF7A76CBD84F1996B3A61D363AE45E25">
    <w:name w:val="7FAF7A76CBD84F1996B3A61D363AE45E25"/>
    <w:rsid w:val="00B95518"/>
    <w:pPr>
      <w:widowControl w:val="0"/>
      <w:jc w:val="both"/>
    </w:pPr>
  </w:style>
  <w:style w:type="paragraph" w:customStyle="1" w:styleId="3C8ADF6668DC402DB2BF98CD98C4784A25">
    <w:name w:val="3C8ADF6668DC402DB2BF98CD98C4784A25"/>
    <w:rsid w:val="00B95518"/>
    <w:pPr>
      <w:widowControl w:val="0"/>
      <w:jc w:val="both"/>
    </w:pPr>
  </w:style>
  <w:style w:type="paragraph" w:customStyle="1" w:styleId="79A862CAE1B4409C996B3588F69F48CF25">
    <w:name w:val="79A862CAE1B4409C996B3588F69F48CF25"/>
    <w:rsid w:val="00B95518"/>
    <w:pPr>
      <w:widowControl w:val="0"/>
      <w:jc w:val="both"/>
    </w:pPr>
  </w:style>
  <w:style w:type="paragraph" w:customStyle="1" w:styleId="04CF92C73FBD454E959847095A32807022">
    <w:name w:val="04CF92C73FBD454E959847095A32807022"/>
    <w:rsid w:val="00B95518"/>
    <w:pPr>
      <w:widowControl w:val="0"/>
      <w:jc w:val="both"/>
    </w:pPr>
  </w:style>
  <w:style w:type="paragraph" w:customStyle="1" w:styleId="F403BA02550544D6B06B259E74CD9F742">
    <w:name w:val="F403BA02550544D6B06B259E74CD9F742"/>
    <w:rsid w:val="00B95518"/>
    <w:pPr>
      <w:widowControl w:val="0"/>
      <w:jc w:val="both"/>
    </w:pPr>
  </w:style>
  <w:style w:type="paragraph" w:customStyle="1" w:styleId="9E906029450A4FA98EF405A368F8ADFA25">
    <w:name w:val="9E906029450A4FA98EF405A368F8ADFA25"/>
    <w:rsid w:val="00B95518"/>
    <w:pPr>
      <w:widowControl w:val="0"/>
      <w:jc w:val="both"/>
    </w:pPr>
  </w:style>
  <w:style w:type="paragraph" w:customStyle="1" w:styleId="B221F815D3B541BDBBB629B7B94A5F6525">
    <w:name w:val="B221F815D3B541BDBBB629B7B94A5F6525"/>
    <w:rsid w:val="00B95518"/>
    <w:pPr>
      <w:widowControl w:val="0"/>
      <w:jc w:val="both"/>
    </w:pPr>
  </w:style>
  <w:style w:type="paragraph" w:customStyle="1" w:styleId="8CA8EF66A3A14F3BAFB824EAF236CE0925">
    <w:name w:val="8CA8EF66A3A14F3BAFB824EAF236CE0925"/>
    <w:rsid w:val="00B95518"/>
    <w:pPr>
      <w:widowControl w:val="0"/>
      <w:jc w:val="both"/>
    </w:pPr>
  </w:style>
  <w:style w:type="paragraph" w:customStyle="1" w:styleId="92DE4E9006D64E758739A0761D32776325">
    <w:name w:val="92DE4E9006D64E758739A0761D32776325"/>
    <w:rsid w:val="00B95518"/>
    <w:pPr>
      <w:widowControl w:val="0"/>
      <w:jc w:val="both"/>
    </w:pPr>
  </w:style>
  <w:style w:type="paragraph" w:customStyle="1" w:styleId="D93ABDB0DBB64CF7B8064E181B0C1EAE25">
    <w:name w:val="D93ABDB0DBB64CF7B8064E181B0C1EAE25"/>
    <w:rsid w:val="00B95518"/>
    <w:pPr>
      <w:widowControl w:val="0"/>
      <w:jc w:val="both"/>
    </w:pPr>
  </w:style>
  <w:style w:type="paragraph" w:customStyle="1" w:styleId="58355308D6554D5AB42F698A3BB5EE3225">
    <w:name w:val="58355308D6554D5AB42F698A3BB5EE3225"/>
    <w:rsid w:val="00B95518"/>
    <w:pPr>
      <w:widowControl w:val="0"/>
      <w:jc w:val="both"/>
    </w:pPr>
  </w:style>
  <w:style w:type="paragraph" w:customStyle="1" w:styleId="55C9A7B898B6402E90941F2ED9ACEE692">
    <w:name w:val="55C9A7B898B6402E90941F2ED9ACEE692"/>
    <w:rsid w:val="00B95518"/>
    <w:pPr>
      <w:widowControl w:val="0"/>
      <w:jc w:val="both"/>
    </w:pPr>
  </w:style>
  <w:style w:type="paragraph" w:customStyle="1" w:styleId="4BC3562AE8C94154A39EACA3ABA71A5D26">
    <w:name w:val="4BC3562AE8C94154A39EACA3ABA71A5D26"/>
    <w:rsid w:val="00B95518"/>
    <w:pPr>
      <w:widowControl w:val="0"/>
      <w:jc w:val="both"/>
    </w:pPr>
  </w:style>
  <w:style w:type="paragraph" w:customStyle="1" w:styleId="6151A5B9008B4D7DA74FA6DC625A3B2326">
    <w:name w:val="6151A5B9008B4D7DA74FA6DC625A3B2326"/>
    <w:rsid w:val="00B95518"/>
    <w:pPr>
      <w:widowControl w:val="0"/>
      <w:jc w:val="both"/>
    </w:pPr>
  </w:style>
  <w:style w:type="paragraph" w:customStyle="1" w:styleId="C0A5B894571649ACAE90F07ED2BF741226">
    <w:name w:val="C0A5B894571649ACAE90F07ED2BF741226"/>
    <w:rsid w:val="00B95518"/>
    <w:pPr>
      <w:widowControl w:val="0"/>
      <w:jc w:val="both"/>
    </w:pPr>
  </w:style>
  <w:style w:type="paragraph" w:customStyle="1" w:styleId="3D0E38DDFD3B47BA9D4396ED50F0A88226">
    <w:name w:val="3D0E38DDFD3B47BA9D4396ED50F0A88226"/>
    <w:rsid w:val="00B95518"/>
    <w:pPr>
      <w:widowControl w:val="0"/>
      <w:jc w:val="both"/>
    </w:pPr>
  </w:style>
  <w:style w:type="paragraph" w:customStyle="1" w:styleId="7FAF7A76CBD84F1996B3A61D363AE45E26">
    <w:name w:val="7FAF7A76CBD84F1996B3A61D363AE45E26"/>
    <w:rsid w:val="00B95518"/>
    <w:pPr>
      <w:widowControl w:val="0"/>
      <w:jc w:val="both"/>
    </w:pPr>
  </w:style>
  <w:style w:type="paragraph" w:customStyle="1" w:styleId="3C8ADF6668DC402DB2BF98CD98C4784A26">
    <w:name w:val="3C8ADF6668DC402DB2BF98CD98C4784A26"/>
    <w:rsid w:val="00B95518"/>
    <w:pPr>
      <w:widowControl w:val="0"/>
      <w:jc w:val="both"/>
    </w:pPr>
  </w:style>
  <w:style w:type="paragraph" w:customStyle="1" w:styleId="79A862CAE1B4409C996B3588F69F48CF26">
    <w:name w:val="79A862CAE1B4409C996B3588F69F48CF26"/>
    <w:rsid w:val="00B95518"/>
    <w:pPr>
      <w:widowControl w:val="0"/>
      <w:jc w:val="both"/>
    </w:pPr>
  </w:style>
  <w:style w:type="paragraph" w:customStyle="1" w:styleId="04CF92C73FBD454E959847095A32807023">
    <w:name w:val="04CF92C73FBD454E959847095A32807023"/>
    <w:rsid w:val="00B95518"/>
    <w:pPr>
      <w:widowControl w:val="0"/>
      <w:jc w:val="both"/>
    </w:pPr>
  </w:style>
  <w:style w:type="paragraph" w:customStyle="1" w:styleId="F403BA02550544D6B06B259E74CD9F743">
    <w:name w:val="F403BA02550544D6B06B259E74CD9F743"/>
    <w:rsid w:val="00B95518"/>
    <w:pPr>
      <w:widowControl w:val="0"/>
      <w:jc w:val="both"/>
    </w:pPr>
  </w:style>
  <w:style w:type="paragraph" w:customStyle="1" w:styleId="9E906029450A4FA98EF405A368F8ADFA26">
    <w:name w:val="9E906029450A4FA98EF405A368F8ADFA26"/>
    <w:rsid w:val="00B95518"/>
    <w:pPr>
      <w:widowControl w:val="0"/>
      <w:jc w:val="both"/>
    </w:pPr>
  </w:style>
  <w:style w:type="paragraph" w:customStyle="1" w:styleId="B221F815D3B541BDBBB629B7B94A5F6526">
    <w:name w:val="B221F815D3B541BDBBB629B7B94A5F6526"/>
    <w:rsid w:val="00B95518"/>
    <w:pPr>
      <w:widowControl w:val="0"/>
      <w:jc w:val="both"/>
    </w:pPr>
  </w:style>
  <w:style w:type="paragraph" w:customStyle="1" w:styleId="8CA8EF66A3A14F3BAFB824EAF236CE0926">
    <w:name w:val="8CA8EF66A3A14F3BAFB824EAF236CE0926"/>
    <w:rsid w:val="00B95518"/>
    <w:pPr>
      <w:widowControl w:val="0"/>
      <w:jc w:val="both"/>
    </w:pPr>
  </w:style>
  <w:style w:type="paragraph" w:customStyle="1" w:styleId="92DE4E9006D64E758739A0761D32776326">
    <w:name w:val="92DE4E9006D64E758739A0761D32776326"/>
    <w:rsid w:val="00B95518"/>
    <w:pPr>
      <w:widowControl w:val="0"/>
      <w:jc w:val="both"/>
    </w:pPr>
  </w:style>
  <w:style w:type="paragraph" w:customStyle="1" w:styleId="D93ABDB0DBB64CF7B8064E181B0C1EAE26">
    <w:name w:val="D93ABDB0DBB64CF7B8064E181B0C1EAE26"/>
    <w:rsid w:val="00B95518"/>
    <w:pPr>
      <w:widowControl w:val="0"/>
      <w:jc w:val="both"/>
    </w:pPr>
  </w:style>
  <w:style w:type="paragraph" w:customStyle="1" w:styleId="58355308D6554D5AB42F698A3BB5EE3226">
    <w:name w:val="58355308D6554D5AB42F698A3BB5EE3226"/>
    <w:rsid w:val="00B95518"/>
    <w:pPr>
      <w:widowControl w:val="0"/>
      <w:jc w:val="both"/>
    </w:pPr>
  </w:style>
  <w:style w:type="paragraph" w:customStyle="1" w:styleId="55C9A7B898B6402E90941F2ED9ACEE693">
    <w:name w:val="55C9A7B898B6402E90941F2ED9ACEE693"/>
    <w:rsid w:val="00B95518"/>
    <w:pPr>
      <w:widowControl w:val="0"/>
      <w:jc w:val="both"/>
    </w:pPr>
  </w:style>
  <w:style w:type="paragraph" w:customStyle="1" w:styleId="4BC3562AE8C94154A39EACA3ABA71A5D27">
    <w:name w:val="4BC3562AE8C94154A39EACA3ABA71A5D27"/>
    <w:rsid w:val="00B95518"/>
    <w:pPr>
      <w:widowControl w:val="0"/>
      <w:jc w:val="both"/>
    </w:pPr>
  </w:style>
  <w:style w:type="paragraph" w:customStyle="1" w:styleId="6151A5B9008B4D7DA74FA6DC625A3B2327">
    <w:name w:val="6151A5B9008B4D7DA74FA6DC625A3B2327"/>
    <w:rsid w:val="00B95518"/>
    <w:pPr>
      <w:widowControl w:val="0"/>
      <w:jc w:val="both"/>
    </w:pPr>
  </w:style>
  <w:style w:type="paragraph" w:customStyle="1" w:styleId="C0A5B894571649ACAE90F07ED2BF741227">
    <w:name w:val="C0A5B894571649ACAE90F07ED2BF741227"/>
    <w:rsid w:val="00B95518"/>
    <w:pPr>
      <w:widowControl w:val="0"/>
      <w:jc w:val="both"/>
    </w:pPr>
  </w:style>
  <w:style w:type="paragraph" w:customStyle="1" w:styleId="3D0E38DDFD3B47BA9D4396ED50F0A88227">
    <w:name w:val="3D0E38DDFD3B47BA9D4396ED50F0A88227"/>
    <w:rsid w:val="00B95518"/>
    <w:pPr>
      <w:widowControl w:val="0"/>
      <w:jc w:val="both"/>
    </w:pPr>
  </w:style>
  <w:style w:type="paragraph" w:customStyle="1" w:styleId="7FAF7A76CBD84F1996B3A61D363AE45E27">
    <w:name w:val="7FAF7A76CBD84F1996B3A61D363AE45E27"/>
    <w:rsid w:val="00B95518"/>
    <w:pPr>
      <w:widowControl w:val="0"/>
      <w:jc w:val="both"/>
    </w:pPr>
  </w:style>
  <w:style w:type="paragraph" w:customStyle="1" w:styleId="3C8ADF6668DC402DB2BF98CD98C4784A27">
    <w:name w:val="3C8ADF6668DC402DB2BF98CD98C4784A27"/>
    <w:rsid w:val="00B95518"/>
    <w:pPr>
      <w:widowControl w:val="0"/>
      <w:jc w:val="both"/>
    </w:pPr>
  </w:style>
  <w:style w:type="paragraph" w:customStyle="1" w:styleId="79A862CAE1B4409C996B3588F69F48CF27">
    <w:name w:val="79A862CAE1B4409C996B3588F69F48CF27"/>
    <w:rsid w:val="00B95518"/>
    <w:pPr>
      <w:widowControl w:val="0"/>
      <w:jc w:val="both"/>
    </w:pPr>
  </w:style>
  <w:style w:type="paragraph" w:customStyle="1" w:styleId="04CF92C73FBD454E959847095A32807024">
    <w:name w:val="04CF92C73FBD454E959847095A32807024"/>
    <w:rsid w:val="00B95518"/>
    <w:pPr>
      <w:widowControl w:val="0"/>
      <w:jc w:val="both"/>
    </w:pPr>
  </w:style>
  <w:style w:type="paragraph" w:customStyle="1" w:styleId="F403BA02550544D6B06B259E74CD9F744">
    <w:name w:val="F403BA02550544D6B06B259E74CD9F744"/>
    <w:rsid w:val="00B95518"/>
    <w:pPr>
      <w:widowControl w:val="0"/>
      <w:jc w:val="both"/>
    </w:pPr>
  </w:style>
  <w:style w:type="paragraph" w:customStyle="1" w:styleId="9E906029450A4FA98EF405A368F8ADFA27">
    <w:name w:val="9E906029450A4FA98EF405A368F8ADFA27"/>
    <w:rsid w:val="00B95518"/>
    <w:pPr>
      <w:widowControl w:val="0"/>
      <w:jc w:val="both"/>
    </w:pPr>
  </w:style>
  <w:style w:type="paragraph" w:customStyle="1" w:styleId="B221F815D3B541BDBBB629B7B94A5F6527">
    <w:name w:val="B221F815D3B541BDBBB629B7B94A5F6527"/>
    <w:rsid w:val="00B95518"/>
    <w:pPr>
      <w:widowControl w:val="0"/>
      <w:jc w:val="both"/>
    </w:pPr>
  </w:style>
  <w:style w:type="paragraph" w:customStyle="1" w:styleId="8CA8EF66A3A14F3BAFB824EAF236CE0927">
    <w:name w:val="8CA8EF66A3A14F3BAFB824EAF236CE0927"/>
    <w:rsid w:val="00B95518"/>
    <w:pPr>
      <w:widowControl w:val="0"/>
      <w:jc w:val="both"/>
    </w:pPr>
  </w:style>
  <w:style w:type="paragraph" w:customStyle="1" w:styleId="92DE4E9006D64E758739A0761D32776327">
    <w:name w:val="92DE4E9006D64E758739A0761D32776327"/>
    <w:rsid w:val="00B95518"/>
    <w:pPr>
      <w:widowControl w:val="0"/>
      <w:jc w:val="both"/>
    </w:pPr>
  </w:style>
  <w:style w:type="paragraph" w:customStyle="1" w:styleId="D93ABDB0DBB64CF7B8064E181B0C1EAE27">
    <w:name w:val="D93ABDB0DBB64CF7B8064E181B0C1EAE27"/>
    <w:rsid w:val="00B95518"/>
    <w:pPr>
      <w:widowControl w:val="0"/>
      <w:jc w:val="both"/>
    </w:pPr>
  </w:style>
  <w:style w:type="paragraph" w:customStyle="1" w:styleId="58355308D6554D5AB42F698A3BB5EE3227">
    <w:name w:val="58355308D6554D5AB42F698A3BB5EE3227"/>
    <w:rsid w:val="00B95518"/>
    <w:pPr>
      <w:widowControl w:val="0"/>
      <w:jc w:val="both"/>
    </w:pPr>
  </w:style>
  <w:style w:type="paragraph" w:customStyle="1" w:styleId="55C9A7B898B6402E90941F2ED9ACEE694">
    <w:name w:val="55C9A7B898B6402E90941F2ED9ACEE694"/>
    <w:rsid w:val="00B95518"/>
    <w:pPr>
      <w:widowControl w:val="0"/>
      <w:jc w:val="both"/>
    </w:pPr>
  </w:style>
  <w:style w:type="paragraph" w:customStyle="1" w:styleId="4BC3562AE8C94154A39EACA3ABA71A5D28">
    <w:name w:val="4BC3562AE8C94154A39EACA3ABA71A5D28"/>
    <w:rsid w:val="00B95518"/>
    <w:pPr>
      <w:widowControl w:val="0"/>
      <w:jc w:val="both"/>
    </w:pPr>
  </w:style>
  <w:style w:type="paragraph" w:customStyle="1" w:styleId="6151A5B9008B4D7DA74FA6DC625A3B2328">
    <w:name w:val="6151A5B9008B4D7DA74FA6DC625A3B2328"/>
    <w:rsid w:val="00B95518"/>
    <w:pPr>
      <w:widowControl w:val="0"/>
      <w:jc w:val="both"/>
    </w:pPr>
  </w:style>
  <w:style w:type="paragraph" w:customStyle="1" w:styleId="C0A5B894571649ACAE90F07ED2BF741228">
    <w:name w:val="C0A5B894571649ACAE90F07ED2BF741228"/>
    <w:rsid w:val="00B95518"/>
    <w:pPr>
      <w:widowControl w:val="0"/>
      <w:jc w:val="both"/>
    </w:pPr>
  </w:style>
  <w:style w:type="paragraph" w:customStyle="1" w:styleId="3D0E38DDFD3B47BA9D4396ED50F0A88228">
    <w:name w:val="3D0E38DDFD3B47BA9D4396ED50F0A88228"/>
    <w:rsid w:val="00B95518"/>
    <w:pPr>
      <w:widowControl w:val="0"/>
      <w:jc w:val="both"/>
    </w:pPr>
  </w:style>
  <w:style w:type="paragraph" w:customStyle="1" w:styleId="7FAF7A76CBD84F1996B3A61D363AE45E28">
    <w:name w:val="7FAF7A76CBD84F1996B3A61D363AE45E28"/>
    <w:rsid w:val="00B95518"/>
    <w:pPr>
      <w:widowControl w:val="0"/>
      <w:jc w:val="both"/>
    </w:pPr>
  </w:style>
  <w:style w:type="paragraph" w:customStyle="1" w:styleId="3C8ADF6668DC402DB2BF98CD98C4784A28">
    <w:name w:val="3C8ADF6668DC402DB2BF98CD98C4784A28"/>
    <w:rsid w:val="00B95518"/>
    <w:pPr>
      <w:widowControl w:val="0"/>
      <w:jc w:val="both"/>
    </w:pPr>
  </w:style>
  <w:style w:type="paragraph" w:customStyle="1" w:styleId="79A862CAE1B4409C996B3588F69F48CF28">
    <w:name w:val="79A862CAE1B4409C996B3588F69F48CF28"/>
    <w:rsid w:val="00B95518"/>
    <w:pPr>
      <w:widowControl w:val="0"/>
      <w:jc w:val="both"/>
    </w:pPr>
  </w:style>
  <w:style w:type="paragraph" w:customStyle="1" w:styleId="04CF92C73FBD454E959847095A32807025">
    <w:name w:val="04CF92C73FBD454E959847095A32807025"/>
    <w:rsid w:val="00B95518"/>
    <w:pPr>
      <w:widowControl w:val="0"/>
      <w:jc w:val="both"/>
    </w:pPr>
  </w:style>
  <w:style w:type="paragraph" w:customStyle="1" w:styleId="F403BA02550544D6B06B259E74CD9F745">
    <w:name w:val="F403BA02550544D6B06B259E74CD9F745"/>
    <w:rsid w:val="00B95518"/>
    <w:pPr>
      <w:widowControl w:val="0"/>
      <w:jc w:val="both"/>
    </w:pPr>
  </w:style>
  <w:style w:type="paragraph" w:customStyle="1" w:styleId="9E906029450A4FA98EF405A368F8ADFA28">
    <w:name w:val="9E906029450A4FA98EF405A368F8ADFA28"/>
    <w:rsid w:val="00B95518"/>
    <w:pPr>
      <w:widowControl w:val="0"/>
      <w:jc w:val="both"/>
    </w:pPr>
  </w:style>
  <w:style w:type="paragraph" w:customStyle="1" w:styleId="B221F815D3B541BDBBB629B7B94A5F6528">
    <w:name w:val="B221F815D3B541BDBBB629B7B94A5F6528"/>
    <w:rsid w:val="00B95518"/>
    <w:pPr>
      <w:widowControl w:val="0"/>
      <w:jc w:val="both"/>
    </w:pPr>
  </w:style>
  <w:style w:type="paragraph" w:customStyle="1" w:styleId="8CA8EF66A3A14F3BAFB824EAF236CE0928">
    <w:name w:val="8CA8EF66A3A14F3BAFB824EAF236CE0928"/>
    <w:rsid w:val="00B95518"/>
    <w:pPr>
      <w:widowControl w:val="0"/>
      <w:jc w:val="both"/>
    </w:pPr>
  </w:style>
  <w:style w:type="paragraph" w:customStyle="1" w:styleId="92DE4E9006D64E758739A0761D32776328">
    <w:name w:val="92DE4E9006D64E758739A0761D32776328"/>
    <w:rsid w:val="00B95518"/>
    <w:pPr>
      <w:widowControl w:val="0"/>
      <w:jc w:val="both"/>
    </w:pPr>
  </w:style>
  <w:style w:type="paragraph" w:customStyle="1" w:styleId="D93ABDB0DBB64CF7B8064E181B0C1EAE28">
    <w:name w:val="D93ABDB0DBB64CF7B8064E181B0C1EAE28"/>
    <w:rsid w:val="00B95518"/>
    <w:pPr>
      <w:widowControl w:val="0"/>
      <w:jc w:val="both"/>
    </w:pPr>
  </w:style>
  <w:style w:type="paragraph" w:customStyle="1" w:styleId="58355308D6554D5AB42F698A3BB5EE3228">
    <w:name w:val="58355308D6554D5AB42F698A3BB5EE3228"/>
    <w:rsid w:val="00B95518"/>
    <w:pPr>
      <w:widowControl w:val="0"/>
      <w:jc w:val="both"/>
    </w:pPr>
  </w:style>
  <w:style w:type="paragraph" w:customStyle="1" w:styleId="55C9A7B898B6402E90941F2ED9ACEE695">
    <w:name w:val="55C9A7B898B6402E90941F2ED9ACEE695"/>
    <w:rsid w:val="00B95518"/>
    <w:pPr>
      <w:widowControl w:val="0"/>
      <w:jc w:val="both"/>
    </w:pPr>
  </w:style>
  <w:style w:type="paragraph" w:customStyle="1" w:styleId="4BC3562AE8C94154A39EACA3ABA71A5D29">
    <w:name w:val="4BC3562AE8C94154A39EACA3ABA71A5D29"/>
    <w:rsid w:val="00B95518"/>
    <w:pPr>
      <w:widowControl w:val="0"/>
      <w:jc w:val="both"/>
    </w:pPr>
  </w:style>
  <w:style w:type="paragraph" w:customStyle="1" w:styleId="6151A5B9008B4D7DA74FA6DC625A3B2329">
    <w:name w:val="6151A5B9008B4D7DA74FA6DC625A3B2329"/>
    <w:rsid w:val="00B95518"/>
    <w:pPr>
      <w:widowControl w:val="0"/>
      <w:jc w:val="both"/>
    </w:pPr>
  </w:style>
  <w:style w:type="paragraph" w:customStyle="1" w:styleId="C0A5B894571649ACAE90F07ED2BF741229">
    <w:name w:val="C0A5B894571649ACAE90F07ED2BF741229"/>
    <w:rsid w:val="00B95518"/>
    <w:pPr>
      <w:widowControl w:val="0"/>
      <w:jc w:val="both"/>
    </w:pPr>
  </w:style>
  <w:style w:type="paragraph" w:customStyle="1" w:styleId="3D0E38DDFD3B47BA9D4396ED50F0A88229">
    <w:name w:val="3D0E38DDFD3B47BA9D4396ED50F0A88229"/>
    <w:rsid w:val="00B95518"/>
    <w:pPr>
      <w:widowControl w:val="0"/>
      <w:jc w:val="both"/>
    </w:pPr>
  </w:style>
  <w:style w:type="paragraph" w:customStyle="1" w:styleId="7FAF7A76CBD84F1996B3A61D363AE45E29">
    <w:name w:val="7FAF7A76CBD84F1996B3A61D363AE45E29"/>
    <w:rsid w:val="00B95518"/>
    <w:pPr>
      <w:widowControl w:val="0"/>
      <w:jc w:val="both"/>
    </w:pPr>
  </w:style>
  <w:style w:type="paragraph" w:customStyle="1" w:styleId="3C8ADF6668DC402DB2BF98CD98C4784A29">
    <w:name w:val="3C8ADF6668DC402DB2BF98CD98C4784A29"/>
    <w:rsid w:val="00B95518"/>
    <w:pPr>
      <w:widowControl w:val="0"/>
      <w:jc w:val="both"/>
    </w:pPr>
  </w:style>
  <w:style w:type="paragraph" w:customStyle="1" w:styleId="79A862CAE1B4409C996B3588F69F48CF29">
    <w:name w:val="79A862CAE1B4409C996B3588F69F48CF29"/>
    <w:rsid w:val="00B95518"/>
    <w:pPr>
      <w:widowControl w:val="0"/>
      <w:jc w:val="both"/>
    </w:pPr>
  </w:style>
  <w:style w:type="paragraph" w:customStyle="1" w:styleId="04CF92C73FBD454E959847095A32807026">
    <w:name w:val="04CF92C73FBD454E959847095A32807026"/>
    <w:rsid w:val="00B95518"/>
    <w:pPr>
      <w:widowControl w:val="0"/>
      <w:jc w:val="both"/>
    </w:pPr>
  </w:style>
  <w:style w:type="paragraph" w:customStyle="1" w:styleId="F403BA02550544D6B06B259E74CD9F746">
    <w:name w:val="F403BA02550544D6B06B259E74CD9F746"/>
    <w:rsid w:val="00B95518"/>
    <w:pPr>
      <w:widowControl w:val="0"/>
      <w:jc w:val="both"/>
    </w:pPr>
  </w:style>
  <w:style w:type="paragraph" w:customStyle="1" w:styleId="9E906029450A4FA98EF405A368F8ADFA29">
    <w:name w:val="9E906029450A4FA98EF405A368F8ADFA29"/>
    <w:rsid w:val="00B95518"/>
    <w:pPr>
      <w:widowControl w:val="0"/>
      <w:jc w:val="both"/>
    </w:pPr>
  </w:style>
  <w:style w:type="paragraph" w:customStyle="1" w:styleId="B221F815D3B541BDBBB629B7B94A5F6529">
    <w:name w:val="B221F815D3B541BDBBB629B7B94A5F6529"/>
    <w:rsid w:val="00B95518"/>
    <w:pPr>
      <w:widowControl w:val="0"/>
      <w:jc w:val="both"/>
    </w:pPr>
  </w:style>
  <w:style w:type="paragraph" w:customStyle="1" w:styleId="8CA8EF66A3A14F3BAFB824EAF236CE0929">
    <w:name w:val="8CA8EF66A3A14F3BAFB824EAF236CE0929"/>
    <w:rsid w:val="00B95518"/>
    <w:pPr>
      <w:widowControl w:val="0"/>
      <w:jc w:val="both"/>
    </w:pPr>
  </w:style>
  <w:style w:type="paragraph" w:customStyle="1" w:styleId="92DE4E9006D64E758739A0761D32776329">
    <w:name w:val="92DE4E9006D64E758739A0761D32776329"/>
    <w:rsid w:val="00B95518"/>
    <w:pPr>
      <w:widowControl w:val="0"/>
      <w:jc w:val="both"/>
    </w:pPr>
  </w:style>
  <w:style w:type="paragraph" w:customStyle="1" w:styleId="D93ABDB0DBB64CF7B8064E181B0C1EAE29">
    <w:name w:val="D93ABDB0DBB64CF7B8064E181B0C1EAE29"/>
    <w:rsid w:val="00B95518"/>
    <w:pPr>
      <w:widowControl w:val="0"/>
      <w:jc w:val="both"/>
    </w:pPr>
  </w:style>
  <w:style w:type="paragraph" w:customStyle="1" w:styleId="58355308D6554D5AB42F698A3BB5EE3229">
    <w:name w:val="58355308D6554D5AB42F698A3BB5EE3229"/>
    <w:rsid w:val="00B95518"/>
    <w:pPr>
      <w:widowControl w:val="0"/>
      <w:jc w:val="both"/>
    </w:pPr>
  </w:style>
  <w:style w:type="paragraph" w:customStyle="1" w:styleId="55C9A7B898B6402E90941F2ED9ACEE696">
    <w:name w:val="55C9A7B898B6402E90941F2ED9ACEE696"/>
    <w:rsid w:val="00B95518"/>
    <w:pPr>
      <w:widowControl w:val="0"/>
      <w:jc w:val="both"/>
    </w:pPr>
  </w:style>
  <w:style w:type="paragraph" w:customStyle="1" w:styleId="08A72506C7DF439DAFCB3AC493509129">
    <w:name w:val="08A72506C7DF439DAFCB3AC493509129"/>
    <w:rsid w:val="00BE28C3"/>
    <w:pPr>
      <w:widowControl w:val="0"/>
      <w:jc w:val="both"/>
    </w:pPr>
  </w:style>
  <w:style w:type="paragraph" w:customStyle="1" w:styleId="4BC3562AE8C94154A39EACA3ABA71A5D30">
    <w:name w:val="4BC3562AE8C94154A39EACA3ABA71A5D30"/>
    <w:rsid w:val="00BE28C3"/>
    <w:pPr>
      <w:widowControl w:val="0"/>
      <w:jc w:val="both"/>
    </w:pPr>
  </w:style>
  <w:style w:type="paragraph" w:customStyle="1" w:styleId="6151A5B9008B4D7DA74FA6DC625A3B2330">
    <w:name w:val="6151A5B9008B4D7DA74FA6DC625A3B2330"/>
    <w:rsid w:val="00BE28C3"/>
    <w:pPr>
      <w:widowControl w:val="0"/>
      <w:jc w:val="both"/>
    </w:pPr>
  </w:style>
  <w:style w:type="paragraph" w:customStyle="1" w:styleId="C0A5B894571649ACAE90F07ED2BF741230">
    <w:name w:val="C0A5B894571649ACAE90F07ED2BF741230"/>
    <w:rsid w:val="00BE28C3"/>
    <w:pPr>
      <w:widowControl w:val="0"/>
      <w:jc w:val="both"/>
    </w:pPr>
  </w:style>
  <w:style w:type="paragraph" w:customStyle="1" w:styleId="3D0E38DDFD3B47BA9D4396ED50F0A88230">
    <w:name w:val="3D0E38DDFD3B47BA9D4396ED50F0A88230"/>
    <w:rsid w:val="00BE28C3"/>
    <w:pPr>
      <w:widowControl w:val="0"/>
      <w:jc w:val="both"/>
    </w:pPr>
  </w:style>
  <w:style w:type="paragraph" w:customStyle="1" w:styleId="7FAF7A76CBD84F1996B3A61D363AE45E30">
    <w:name w:val="7FAF7A76CBD84F1996B3A61D363AE45E30"/>
    <w:rsid w:val="00BE28C3"/>
    <w:pPr>
      <w:widowControl w:val="0"/>
      <w:jc w:val="both"/>
    </w:pPr>
  </w:style>
  <w:style w:type="paragraph" w:customStyle="1" w:styleId="3C8ADF6668DC402DB2BF98CD98C4784A30">
    <w:name w:val="3C8ADF6668DC402DB2BF98CD98C4784A30"/>
    <w:rsid w:val="00BE28C3"/>
    <w:pPr>
      <w:widowControl w:val="0"/>
      <w:jc w:val="both"/>
    </w:pPr>
  </w:style>
  <w:style w:type="paragraph" w:customStyle="1" w:styleId="79A862CAE1B4409C996B3588F69F48CF30">
    <w:name w:val="79A862CAE1B4409C996B3588F69F48CF30"/>
    <w:rsid w:val="00BE28C3"/>
    <w:pPr>
      <w:widowControl w:val="0"/>
      <w:jc w:val="both"/>
    </w:pPr>
  </w:style>
  <w:style w:type="paragraph" w:customStyle="1" w:styleId="04CF92C73FBD454E959847095A32807027">
    <w:name w:val="04CF92C73FBD454E959847095A32807027"/>
    <w:rsid w:val="00BE28C3"/>
    <w:pPr>
      <w:widowControl w:val="0"/>
      <w:jc w:val="both"/>
    </w:pPr>
  </w:style>
  <w:style w:type="paragraph" w:customStyle="1" w:styleId="F403BA02550544D6B06B259E74CD9F747">
    <w:name w:val="F403BA02550544D6B06B259E74CD9F747"/>
    <w:rsid w:val="00BE28C3"/>
    <w:pPr>
      <w:widowControl w:val="0"/>
      <w:jc w:val="both"/>
    </w:pPr>
  </w:style>
  <w:style w:type="paragraph" w:customStyle="1" w:styleId="9E906029450A4FA98EF405A368F8ADFA30">
    <w:name w:val="9E906029450A4FA98EF405A368F8ADFA30"/>
    <w:rsid w:val="00BE28C3"/>
    <w:pPr>
      <w:widowControl w:val="0"/>
      <w:jc w:val="both"/>
    </w:pPr>
  </w:style>
  <w:style w:type="paragraph" w:customStyle="1" w:styleId="B221F815D3B541BDBBB629B7B94A5F6530">
    <w:name w:val="B221F815D3B541BDBBB629B7B94A5F6530"/>
    <w:rsid w:val="00BE28C3"/>
    <w:pPr>
      <w:widowControl w:val="0"/>
      <w:jc w:val="both"/>
    </w:pPr>
  </w:style>
  <w:style w:type="paragraph" w:customStyle="1" w:styleId="8CA8EF66A3A14F3BAFB824EAF236CE0930">
    <w:name w:val="8CA8EF66A3A14F3BAFB824EAF236CE0930"/>
    <w:rsid w:val="00BE28C3"/>
    <w:pPr>
      <w:widowControl w:val="0"/>
      <w:jc w:val="both"/>
    </w:pPr>
  </w:style>
  <w:style w:type="paragraph" w:customStyle="1" w:styleId="92DE4E9006D64E758739A0761D32776330">
    <w:name w:val="92DE4E9006D64E758739A0761D32776330"/>
    <w:rsid w:val="00BE28C3"/>
    <w:pPr>
      <w:widowControl w:val="0"/>
      <w:jc w:val="both"/>
    </w:pPr>
  </w:style>
  <w:style w:type="paragraph" w:customStyle="1" w:styleId="D93ABDB0DBB64CF7B8064E181B0C1EAE30">
    <w:name w:val="D93ABDB0DBB64CF7B8064E181B0C1EAE30"/>
    <w:rsid w:val="00BE28C3"/>
    <w:pPr>
      <w:widowControl w:val="0"/>
      <w:jc w:val="both"/>
    </w:pPr>
  </w:style>
  <w:style w:type="paragraph" w:customStyle="1" w:styleId="58355308D6554D5AB42F698A3BB5EE3230">
    <w:name w:val="58355308D6554D5AB42F698A3BB5EE3230"/>
    <w:rsid w:val="00BE28C3"/>
    <w:pPr>
      <w:widowControl w:val="0"/>
      <w:jc w:val="both"/>
    </w:pPr>
  </w:style>
  <w:style w:type="paragraph" w:customStyle="1" w:styleId="55C9A7B898B6402E90941F2ED9ACEE697">
    <w:name w:val="55C9A7B898B6402E90941F2ED9ACEE697"/>
    <w:rsid w:val="00BE28C3"/>
    <w:pPr>
      <w:widowControl w:val="0"/>
      <w:jc w:val="both"/>
    </w:pPr>
  </w:style>
  <w:style w:type="paragraph" w:customStyle="1" w:styleId="4BC3562AE8C94154A39EACA3ABA71A5D31">
    <w:name w:val="4BC3562AE8C94154A39EACA3ABA71A5D31"/>
    <w:rsid w:val="00BE28C3"/>
    <w:pPr>
      <w:widowControl w:val="0"/>
      <w:jc w:val="both"/>
    </w:pPr>
  </w:style>
  <w:style w:type="paragraph" w:customStyle="1" w:styleId="6151A5B9008B4D7DA74FA6DC625A3B2331">
    <w:name w:val="6151A5B9008B4D7DA74FA6DC625A3B2331"/>
    <w:rsid w:val="00BE28C3"/>
    <w:pPr>
      <w:widowControl w:val="0"/>
      <w:jc w:val="both"/>
    </w:pPr>
  </w:style>
  <w:style w:type="paragraph" w:customStyle="1" w:styleId="C0A5B894571649ACAE90F07ED2BF741231">
    <w:name w:val="C0A5B894571649ACAE90F07ED2BF741231"/>
    <w:rsid w:val="00BE28C3"/>
    <w:pPr>
      <w:widowControl w:val="0"/>
      <w:jc w:val="both"/>
    </w:pPr>
  </w:style>
  <w:style w:type="paragraph" w:customStyle="1" w:styleId="3D0E38DDFD3B47BA9D4396ED50F0A88231">
    <w:name w:val="3D0E38DDFD3B47BA9D4396ED50F0A88231"/>
    <w:rsid w:val="00BE28C3"/>
    <w:pPr>
      <w:widowControl w:val="0"/>
      <w:jc w:val="both"/>
    </w:pPr>
  </w:style>
  <w:style w:type="paragraph" w:customStyle="1" w:styleId="7FAF7A76CBD84F1996B3A61D363AE45E31">
    <w:name w:val="7FAF7A76CBD84F1996B3A61D363AE45E31"/>
    <w:rsid w:val="00BE28C3"/>
    <w:pPr>
      <w:widowControl w:val="0"/>
      <w:jc w:val="both"/>
    </w:pPr>
  </w:style>
  <w:style w:type="paragraph" w:customStyle="1" w:styleId="3C8ADF6668DC402DB2BF98CD98C4784A31">
    <w:name w:val="3C8ADF6668DC402DB2BF98CD98C4784A31"/>
    <w:rsid w:val="00BE28C3"/>
    <w:pPr>
      <w:widowControl w:val="0"/>
      <w:jc w:val="both"/>
    </w:pPr>
  </w:style>
  <w:style w:type="paragraph" w:customStyle="1" w:styleId="79A862CAE1B4409C996B3588F69F48CF31">
    <w:name w:val="79A862CAE1B4409C996B3588F69F48CF31"/>
    <w:rsid w:val="00BE28C3"/>
    <w:pPr>
      <w:widowControl w:val="0"/>
      <w:jc w:val="both"/>
    </w:pPr>
  </w:style>
  <w:style w:type="paragraph" w:customStyle="1" w:styleId="04CF92C73FBD454E959847095A32807028">
    <w:name w:val="04CF92C73FBD454E959847095A32807028"/>
    <w:rsid w:val="00BE28C3"/>
    <w:pPr>
      <w:widowControl w:val="0"/>
      <w:jc w:val="both"/>
    </w:pPr>
  </w:style>
  <w:style w:type="paragraph" w:customStyle="1" w:styleId="F403BA02550544D6B06B259E74CD9F748">
    <w:name w:val="F403BA02550544D6B06B259E74CD9F748"/>
    <w:rsid w:val="00BE28C3"/>
    <w:pPr>
      <w:widowControl w:val="0"/>
      <w:jc w:val="both"/>
    </w:pPr>
  </w:style>
  <w:style w:type="paragraph" w:customStyle="1" w:styleId="9E906029450A4FA98EF405A368F8ADFA31">
    <w:name w:val="9E906029450A4FA98EF405A368F8ADFA31"/>
    <w:rsid w:val="00BE28C3"/>
    <w:pPr>
      <w:widowControl w:val="0"/>
      <w:jc w:val="both"/>
    </w:pPr>
  </w:style>
  <w:style w:type="paragraph" w:customStyle="1" w:styleId="B221F815D3B541BDBBB629B7B94A5F6531">
    <w:name w:val="B221F815D3B541BDBBB629B7B94A5F6531"/>
    <w:rsid w:val="00BE28C3"/>
    <w:pPr>
      <w:widowControl w:val="0"/>
      <w:jc w:val="both"/>
    </w:pPr>
  </w:style>
  <w:style w:type="paragraph" w:customStyle="1" w:styleId="8CA8EF66A3A14F3BAFB824EAF236CE0931">
    <w:name w:val="8CA8EF66A3A14F3BAFB824EAF236CE0931"/>
    <w:rsid w:val="00BE28C3"/>
    <w:pPr>
      <w:widowControl w:val="0"/>
      <w:jc w:val="both"/>
    </w:pPr>
  </w:style>
  <w:style w:type="paragraph" w:customStyle="1" w:styleId="92DE4E9006D64E758739A0761D32776331">
    <w:name w:val="92DE4E9006D64E758739A0761D32776331"/>
    <w:rsid w:val="00BE28C3"/>
    <w:pPr>
      <w:widowControl w:val="0"/>
      <w:jc w:val="both"/>
    </w:pPr>
  </w:style>
  <w:style w:type="paragraph" w:customStyle="1" w:styleId="D93ABDB0DBB64CF7B8064E181B0C1EAE31">
    <w:name w:val="D93ABDB0DBB64CF7B8064E181B0C1EAE31"/>
    <w:rsid w:val="00BE28C3"/>
    <w:pPr>
      <w:widowControl w:val="0"/>
      <w:jc w:val="both"/>
    </w:pPr>
  </w:style>
  <w:style w:type="paragraph" w:customStyle="1" w:styleId="58355308D6554D5AB42F698A3BB5EE3231">
    <w:name w:val="58355308D6554D5AB42F698A3BB5EE3231"/>
    <w:rsid w:val="00BE28C3"/>
    <w:pPr>
      <w:widowControl w:val="0"/>
      <w:jc w:val="both"/>
    </w:pPr>
  </w:style>
  <w:style w:type="paragraph" w:customStyle="1" w:styleId="55C9A7B898B6402E90941F2ED9ACEE698">
    <w:name w:val="55C9A7B898B6402E90941F2ED9ACEE698"/>
    <w:rsid w:val="00BE28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8C3"/>
    <w:rPr>
      <w:color w:val="808080"/>
    </w:rPr>
  </w:style>
  <w:style w:type="paragraph" w:customStyle="1" w:styleId="3B0D7745A05B41C799F37E08BBB70573">
    <w:name w:val="3B0D7745A05B41C799F37E08BBB70573"/>
    <w:rsid w:val="00BB3415"/>
    <w:pPr>
      <w:widowControl w:val="0"/>
      <w:jc w:val="both"/>
    </w:pPr>
  </w:style>
  <w:style w:type="paragraph" w:customStyle="1" w:styleId="3B0D7745A05B41C799F37E08BBB705731">
    <w:name w:val="3B0D7745A05B41C799F37E08BBB705731"/>
    <w:rsid w:val="00BB3415"/>
    <w:pPr>
      <w:widowControl w:val="0"/>
      <w:jc w:val="both"/>
    </w:pPr>
  </w:style>
  <w:style w:type="paragraph" w:customStyle="1" w:styleId="3B0D7745A05B41C799F37E08BBB705732">
    <w:name w:val="3B0D7745A05B41C799F37E08BBB705732"/>
    <w:rsid w:val="00BB3415"/>
    <w:pPr>
      <w:widowControl w:val="0"/>
      <w:jc w:val="both"/>
    </w:pPr>
  </w:style>
  <w:style w:type="paragraph" w:customStyle="1" w:styleId="9E0FC0A087FD462DBA321457010D0848">
    <w:name w:val="9E0FC0A087FD462DBA321457010D0848"/>
    <w:rsid w:val="00BB3415"/>
    <w:pPr>
      <w:widowControl w:val="0"/>
      <w:jc w:val="both"/>
    </w:pPr>
  </w:style>
  <w:style w:type="paragraph" w:customStyle="1" w:styleId="9E0FC0A087FD462DBA321457010D08481">
    <w:name w:val="9E0FC0A087FD462DBA321457010D08481"/>
    <w:rsid w:val="00BB3415"/>
    <w:pPr>
      <w:widowControl w:val="0"/>
      <w:jc w:val="both"/>
    </w:pPr>
  </w:style>
  <w:style w:type="paragraph" w:customStyle="1" w:styleId="B783AA5492F4466EAA7F02471AF75400">
    <w:name w:val="B783AA5492F4466EAA7F02471AF75400"/>
    <w:rsid w:val="00BB3415"/>
    <w:pPr>
      <w:widowControl w:val="0"/>
      <w:jc w:val="both"/>
    </w:pPr>
  </w:style>
  <w:style w:type="paragraph" w:customStyle="1" w:styleId="9E0FC0A087FD462DBA321457010D08482">
    <w:name w:val="9E0FC0A087FD462DBA321457010D08482"/>
    <w:rsid w:val="00BB3415"/>
    <w:pPr>
      <w:widowControl w:val="0"/>
      <w:jc w:val="both"/>
    </w:pPr>
  </w:style>
  <w:style w:type="paragraph" w:customStyle="1" w:styleId="B783AA5492F4466EAA7F02471AF754001">
    <w:name w:val="B783AA5492F4466EAA7F02471AF754001"/>
    <w:rsid w:val="00BB3415"/>
    <w:pPr>
      <w:widowControl w:val="0"/>
      <w:jc w:val="both"/>
    </w:pPr>
  </w:style>
  <w:style w:type="paragraph" w:customStyle="1" w:styleId="2742639200ED437CB824806F4FA0D744">
    <w:name w:val="2742639200ED437CB824806F4FA0D744"/>
    <w:rsid w:val="00BB3415"/>
    <w:pPr>
      <w:widowControl w:val="0"/>
      <w:jc w:val="both"/>
    </w:pPr>
  </w:style>
  <w:style w:type="paragraph" w:customStyle="1" w:styleId="B783AA5492F4466EAA7F02471AF754002">
    <w:name w:val="B783AA5492F4466EAA7F02471AF754002"/>
    <w:rsid w:val="00BB3415"/>
    <w:pPr>
      <w:widowControl w:val="0"/>
      <w:jc w:val="both"/>
    </w:pPr>
  </w:style>
  <w:style w:type="paragraph" w:customStyle="1" w:styleId="2742639200ED437CB824806F4FA0D7441">
    <w:name w:val="2742639200ED437CB824806F4FA0D7441"/>
    <w:rsid w:val="00BB3415"/>
    <w:pPr>
      <w:widowControl w:val="0"/>
      <w:jc w:val="both"/>
    </w:pPr>
  </w:style>
  <w:style w:type="paragraph" w:customStyle="1" w:styleId="A44DE332E3EA40BC869A34E512C8E8B2">
    <w:name w:val="A44DE332E3EA40BC869A34E512C8E8B2"/>
    <w:rsid w:val="00BB3415"/>
    <w:pPr>
      <w:widowControl w:val="0"/>
      <w:jc w:val="both"/>
    </w:pPr>
  </w:style>
  <w:style w:type="paragraph" w:customStyle="1" w:styleId="BA1996B6F97643D5AFBB8A6047D24453">
    <w:name w:val="BA1996B6F97643D5AFBB8A6047D24453"/>
    <w:rsid w:val="00BB3415"/>
    <w:pPr>
      <w:widowControl w:val="0"/>
      <w:jc w:val="both"/>
    </w:pPr>
  </w:style>
  <w:style w:type="paragraph" w:customStyle="1" w:styleId="137D7F4542B84210A3FA64D0936604B6">
    <w:name w:val="137D7F4542B84210A3FA64D0936604B6"/>
    <w:rsid w:val="00BB3415"/>
    <w:pPr>
      <w:widowControl w:val="0"/>
      <w:jc w:val="both"/>
    </w:pPr>
  </w:style>
  <w:style w:type="paragraph" w:customStyle="1" w:styleId="A2E0F1BDA1A44661A1E8EDC7A4EEECF7">
    <w:name w:val="A2E0F1BDA1A44661A1E8EDC7A4EEECF7"/>
    <w:rsid w:val="00BB3415"/>
    <w:pPr>
      <w:widowControl w:val="0"/>
      <w:jc w:val="both"/>
    </w:pPr>
  </w:style>
  <w:style w:type="paragraph" w:customStyle="1" w:styleId="E461CBD6A8874CCB9FE490B6957648A9">
    <w:name w:val="E461CBD6A8874CCB9FE490B6957648A9"/>
    <w:rsid w:val="00BB3415"/>
    <w:pPr>
      <w:widowControl w:val="0"/>
      <w:jc w:val="both"/>
    </w:pPr>
  </w:style>
  <w:style w:type="paragraph" w:customStyle="1" w:styleId="064B4BCF857B4773BD6B16E3396C36EE">
    <w:name w:val="064B4BCF857B4773BD6B16E3396C36EE"/>
    <w:rsid w:val="00BB3415"/>
    <w:pPr>
      <w:widowControl w:val="0"/>
      <w:jc w:val="both"/>
    </w:pPr>
  </w:style>
  <w:style w:type="paragraph" w:customStyle="1" w:styleId="9D5A6C583F7C47149247D3E59FAD97FA">
    <w:name w:val="9D5A6C583F7C47149247D3E59FAD97FA"/>
    <w:rsid w:val="00BB3415"/>
    <w:pPr>
      <w:widowControl w:val="0"/>
      <w:jc w:val="both"/>
    </w:pPr>
  </w:style>
  <w:style w:type="paragraph" w:customStyle="1" w:styleId="2742639200ED437CB824806F4FA0D7442">
    <w:name w:val="2742639200ED437CB824806F4FA0D7442"/>
    <w:rsid w:val="00BB3415"/>
    <w:pPr>
      <w:widowControl w:val="0"/>
      <w:jc w:val="both"/>
    </w:pPr>
  </w:style>
  <w:style w:type="paragraph" w:customStyle="1" w:styleId="A44DE332E3EA40BC869A34E512C8E8B21">
    <w:name w:val="A44DE332E3EA40BC869A34E512C8E8B21"/>
    <w:rsid w:val="00BB3415"/>
    <w:pPr>
      <w:widowControl w:val="0"/>
      <w:jc w:val="both"/>
    </w:pPr>
  </w:style>
  <w:style w:type="paragraph" w:customStyle="1" w:styleId="BA1996B6F97643D5AFBB8A6047D244531">
    <w:name w:val="BA1996B6F97643D5AFBB8A6047D244531"/>
    <w:rsid w:val="00BB3415"/>
    <w:pPr>
      <w:widowControl w:val="0"/>
      <w:jc w:val="both"/>
    </w:pPr>
  </w:style>
  <w:style w:type="paragraph" w:customStyle="1" w:styleId="137D7F4542B84210A3FA64D0936604B61">
    <w:name w:val="137D7F4542B84210A3FA64D0936604B61"/>
    <w:rsid w:val="00BB3415"/>
    <w:pPr>
      <w:widowControl w:val="0"/>
      <w:jc w:val="both"/>
    </w:pPr>
  </w:style>
  <w:style w:type="paragraph" w:customStyle="1" w:styleId="A2E0F1BDA1A44661A1E8EDC7A4EEECF71">
    <w:name w:val="A2E0F1BDA1A44661A1E8EDC7A4EEECF71"/>
    <w:rsid w:val="00BB3415"/>
    <w:pPr>
      <w:widowControl w:val="0"/>
      <w:jc w:val="both"/>
    </w:pPr>
  </w:style>
  <w:style w:type="paragraph" w:customStyle="1" w:styleId="E461CBD6A8874CCB9FE490B6957648A91">
    <w:name w:val="E461CBD6A8874CCB9FE490B6957648A91"/>
    <w:rsid w:val="00BB3415"/>
    <w:pPr>
      <w:widowControl w:val="0"/>
      <w:jc w:val="both"/>
    </w:pPr>
  </w:style>
  <w:style w:type="paragraph" w:customStyle="1" w:styleId="064B4BCF857B4773BD6B16E3396C36EE1">
    <w:name w:val="064B4BCF857B4773BD6B16E3396C36EE1"/>
    <w:rsid w:val="00BB3415"/>
    <w:pPr>
      <w:widowControl w:val="0"/>
      <w:jc w:val="both"/>
    </w:pPr>
  </w:style>
  <w:style w:type="paragraph" w:customStyle="1" w:styleId="9D5A6C583F7C47149247D3E59FAD97FA1">
    <w:name w:val="9D5A6C583F7C47149247D3E59FAD97FA1"/>
    <w:rsid w:val="00BB3415"/>
    <w:pPr>
      <w:widowControl w:val="0"/>
      <w:jc w:val="both"/>
    </w:pPr>
  </w:style>
  <w:style w:type="paragraph" w:customStyle="1" w:styleId="2742639200ED437CB824806F4FA0D7443">
    <w:name w:val="2742639200ED437CB824806F4FA0D7443"/>
    <w:rsid w:val="00BB3415"/>
    <w:pPr>
      <w:widowControl w:val="0"/>
      <w:jc w:val="both"/>
    </w:pPr>
  </w:style>
  <w:style w:type="paragraph" w:customStyle="1" w:styleId="A44DE332E3EA40BC869A34E512C8E8B22">
    <w:name w:val="A44DE332E3EA40BC869A34E512C8E8B22"/>
    <w:rsid w:val="00BB3415"/>
    <w:pPr>
      <w:widowControl w:val="0"/>
      <w:jc w:val="both"/>
    </w:pPr>
  </w:style>
  <w:style w:type="paragraph" w:customStyle="1" w:styleId="BA1996B6F97643D5AFBB8A6047D244532">
    <w:name w:val="BA1996B6F97643D5AFBB8A6047D244532"/>
    <w:rsid w:val="00BB3415"/>
    <w:pPr>
      <w:widowControl w:val="0"/>
      <w:jc w:val="both"/>
    </w:pPr>
  </w:style>
  <w:style w:type="paragraph" w:customStyle="1" w:styleId="137D7F4542B84210A3FA64D0936604B62">
    <w:name w:val="137D7F4542B84210A3FA64D0936604B62"/>
    <w:rsid w:val="00BB3415"/>
    <w:pPr>
      <w:widowControl w:val="0"/>
      <w:jc w:val="both"/>
    </w:pPr>
  </w:style>
  <w:style w:type="paragraph" w:customStyle="1" w:styleId="A2E0F1BDA1A44661A1E8EDC7A4EEECF72">
    <w:name w:val="A2E0F1BDA1A44661A1E8EDC7A4EEECF72"/>
    <w:rsid w:val="00BB3415"/>
    <w:pPr>
      <w:widowControl w:val="0"/>
      <w:jc w:val="both"/>
    </w:pPr>
  </w:style>
  <w:style w:type="paragraph" w:customStyle="1" w:styleId="E461CBD6A8874CCB9FE490B6957648A92">
    <w:name w:val="E461CBD6A8874CCB9FE490B6957648A92"/>
    <w:rsid w:val="00BB3415"/>
    <w:pPr>
      <w:widowControl w:val="0"/>
      <w:jc w:val="both"/>
    </w:pPr>
  </w:style>
  <w:style w:type="paragraph" w:customStyle="1" w:styleId="064B4BCF857B4773BD6B16E3396C36EE2">
    <w:name w:val="064B4BCF857B4773BD6B16E3396C36EE2"/>
    <w:rsid w:val="00BB3415"/>
    <w:pPr>
      <w:widowControl w:val="0"/>
      <w:jc w:val="both"/>
    </w:pPr>
  </w:style>
  <w:style w:type="paragraph" w:customStyle="1" w:styleId="9D5A6C583F7C47149247D3E59FAD97FA2">
    <w:name w:val="9D5A6C583F7C47149247D3E59FAD97FA2"/>
    <w:rsid w:val="00BB3415"/>
    <w:pPr>
      <w:widowControl w:val="0"/>
      <w:jc w:val="both"/>
    </w:pPr>
  </w:style>
  <w:style w:type="paragraph" w:customStyle="1" w:styleId="2742639200ED437CB824806F4FA0D7444">
    <w:name w:val="2742639200ED437CB824806F4FA0D7444"/>
    <w:rsid w:val="00BB3415"/>
    <w:pPr>
      <w:widowControl w:val="0"/>
      <w:jc w:val="both"/>
    </w:pPr>
  </w:style>
  <w:style w:type="paragraph" w:customStyle="1" w:styleId="A44DE332E3EA40BC869A34E512C8E8B23">
    <w:name w:val="A44DE332E3EA40BC869A34E512C8E8B23"/>
    <w:rsid w:val="00BB3415"/>
    <w:pPr>
      <w:widowControl w:val="0"/>
      <w:jc w:val="both"/>
    </w:pPr>
  </w:style>
  <w:style w:type="paragraph" w:customStyle="1" w:styleId="BA1996B6F97643D5AFBB8A6047D244533">
    <w:name w:val="BA1996B6F97643D5AFBB8A6047D244533"/>
    <w:rsid w:val="00BB3415"/>
    <w:pPr>
      <w:widowControl w:val="0"/>
      <w:jc w:val="both"/>
    </w:pPr>
  </w:style>
  <w:style w:type="paragraph" w:customStyle="1" w:styleId="137D7F4542B84210A3FA64D0936604B63">
    <w:name w:val="137D7F4542B84210A3FA64D0936604B63"/>
    <w:rsid w:val="00BB3415"/>
    <w:pPr>
      <w:widowControl w:val="0"/>
      <w:jc w:val="both"/>
    </w:pPr>
  </w:style>
  <w:style w:type="paragraph" w:customStyle="1" w:styleId="A2E0F1BDA1A44661A1E8EDC7A4EEECF73">
    <w:name w:val="A2E0F1BDA1A44661A1E8EDC7A4EEECF73"/>
    <w:rsid w:val="00BB3415"/>
    <w:pPr>
      <w:widowControl w:val="0"/>
      <w:jc w:val="both"/>
    </w:pPr>
  </w:style>
  <w:style w:type="paragraph" w:customStyle="1" w:styleId="E461CBD6A8874CCB9FE490B6957648A93">
    <w:name w:val="E461CBD6A8874CCB9FE490B6957648A93"/>
    <w:rsid w:val="00BB3415"/>
    <w:pPr>
      <w:widowControl w:val="0"/>
      <w:jc w:val="both"/>
    </w:pPr>
  </w:style>
  <w:style w:type="paragraph" w:customStyle="1" w:styleId="064B4BCF857B4773BD6B16E3396C36EE3">
    <w:name w:val="064B4BCF857B4773BD6B16E3396C36EE3"/>
    <w:rsid w:val="00BB3415"/>
    <w:pPr>
      <w:widowControl w:val="0"/>
      <w:jc w:val="both"/>
    </w:pPr>
  </w:style>
  <w:style w:type="paragraph" w:customStyle="1" w:styleId="9D5A6C583F7C47149247D3E59FAD97FA3">
    <w:name w:val="9D5A6C583F7C47149247D3E59FAD97FA3"/>
    <w:rsid w:val="00BB3415"/>
    <w:pPr>
      <w:widowControl w:val="0"/>
      <w:jc w:val="both"/>
    </w:pPr>
  </w:style>
  <w:style w:type="paragraph" w:customStyle="1" w:styleId="A7989C0BB03B481CAAED015D77A3D13F">
    <w:name w:val="A7989C0BB03B481CAAED015D77A3D13F"/>
    <w:rsid w:val="00BB3415"/>
    <w:pPr>
      <w:widowControl w:val="0"/>
      <w:jc w:val="both"/>
    </w:pPr>
  </w:style>
  <w:style w:type="paragraph" w:customStyle="1" w:styleId="2742639200ED437CB824806F4FA0D7445">
    <w:name w:val="2742639200ED437CB824806F4FA0D7445"/>
    <w:rsid w:val="00BB3415"/>
    <w:pPr>
      <w:widowControl w:val="0"/>
      <w:jc w:val="both"/>
    </w:pPr>
  </w:style>
  <w:style w:type="paragraph" w:customStyle="1" w:styleId="A44DE332E3EA40BC869A34E512C8E8B24">
    <w:name w:val="A44DE332E3EA40BC869A34E512C8E8B24"/>
    <w:rsid w:val="00BB3415"/>
    <w:pPr>
      <w:widowControl w:val="0"/>
      <w:jc w:val="both"/>
    </w:pPr>
  </w:style>
  <w:style w:type="paragraph" w:customStyle="1" w:styleId="BA1996B6F97643D5AFBB8A6047D244534">
    <w:name w:val="BA1996B6F97643D5AFBB8A6047D244534"/>
    <w:rsid w:val="00BB3415"/>
    <w:pPr>
      <w:widowControl w:val="0"/>
      <w:jc w:val="both"/>
    </w:pPr>
  </w:style>
  <w:style w:type="paragraph" w:customStyle="1" w:styleId="137D7F4542B84210A3FA64D0936604B64">
    <w:name w:val="137D7F4542B84210A3FA64D0936604B64"/>
    <w:rsid w:val="00BB3415"/>
    <w:pPr>
      <w:widowControl w:val="0"/>
      <w:jc w:val="both"/>
    </w:pPr>
  </w:style>
  <w:style w:type="paragraph" w:customStyle="1" w:styleId="A2E0F1BDA1A44661A1E8EDC7A4EEECF74">
    <w:name w:val="A2E0F1BDA1A44661A1E8EDC7A4EEECF74"/>
    <w:rsid w:val="00BB3415"/>
    <w:pPr>
      <w:widowControl w:val="0"/>
      <w:jc w:val="both"/>
    </w:pPr>
  </w:style>
  <w:style w:type="paragraph" w:customStyle="1" w:styleId="E461CBD6A8874CCB9FE490B6957648A94">
    <w:name w:val="E461CBD6A8874CCB9FE490B6957648A94"/>
    <w:rsid w:val="00BB3415"/>
    <w:pPr>
      <w:widowControl w:val="0"/>
      <w:jc w:val="both"/>
    </w:pPr>
  </w:style>
  <w:style w:type="paragraph" w:customStyle="1" w:styleId="064B4BCF857B4773BD6B16E3396C36EE4">
    <w:name w:val="064B4BCF857B4773BD6B16E3396C36EE4"/>
    <w:rsid w:val="00BB3415"/>
    <w:pPr>
      <w:widowControl w:val="0"/>
      <w:jc w:val="both"/>
    </w:pPr>
  </w:style>
  <w:style w:type="paragraph" w:customStyle="1" w:styleId="9D5A6C583F7C47149247D3E59FAD97FA4">
    <w:name w:val="9D5A6C583F7C47149247D3E59FAD97FA4"/>
    <w:rsid w:val="00BB3415"/>
    <w:pPr>
      <w:widowControl w:val="0"/>
      <w:jc w:val="both"/>
    </w:pPr>
  </w:style>
  <w:style w:type="paragraph" w:customStyle="1" w:styleId="A7989C0BB03B481CAAED015D77A3D13F1">
    <w:name w:val="A7989C0BB03B481CAAED015D77A3D13F1"/>
    <w:rsid w:val="00BB3415"/>
    <w:pPr>
      <w:widowControl w:val="0"/>
      <w:jc w:val="both"/>
    </w:pPr>
  </w:style>
  <w:style w:type="paragraph" w:customStyle="1" w:styleId="2742639200ED437CB824806F4FA0D7446">
    <w:name w:val="2742639200ED437CB824806F4FA0D7446"/>
    <w:rsid w:val="00BB3415"/>
    <w:pPr>
      <w:widowControl w:val="0"/>
      <w:jc w:val="both"/>
    </w:pPr>
  </w:style>
  <w:style w:type="paragraph" w:customStyle="1" w:styleId="A44DE332E3EA40BC869A34E512C8E8B25">
    <w:name w:val="A44DE332E3EA40BC869A34E512C8E8B25"/>
    <w:rsid w:val="00BB3415"/>
    <w:pPr>
      <w:widowControl w:val="0"/>
      <w:jc w:val="both"/>
    </w:pPr>
  </w:style>
  <w:style w:type="paragraph" w:customStyle="1" w:styleId="BA1996B6F97643D5AFBB8A6047D244535">
    <w:name w:val="BA1996B6F97643D5AFBB8A6047D244535"/>
    <w:rsid w:val="00BB3415"/>
    <w:pPr>
      <w:widowControl w:val="0"/>
      <w:jc w:val="both"/>
    </w:pPr>
  </w:style>
  <w:style w:type="paragraph" w:customStyle="1" w:styleId="137D7F4542B84210A3FA64D0936604B65">
    <w:name w:val="137D7F4542B84210A3FA64D0936604B65"/>
    <w:rsid w:val="00BB3415"/>
    <w:pPr>
      <w:widowControl w:val="0"/>
      <w:jc w:val="both"/>
    </w:pPr>
  </w:style>
  <w:style w:type="paragraph" w:customStyle="1" w:styleId="A2E0F1BDA1A44661A1E8EDC7A4EEECF75">
    <w:name w:val="A2E0F1BDA1A44661A1E8EDC7A4EEECF75"/>
    <w:rsid w:val="00BB3415"/>
    <w:pPr>
      <w:widowControl w:val="0"/>
      <w:jc w:val="both"/>
    </w:pPr>
  </w:style>
  <w:style w:type="paragraph" w:customStyle="1" w:styleId="E461CBD6A8874CCB9FE490B6957648A95">
    <w:name w:val="E461CBD6A8874CCB9FE490B6957648A95"/>
    <w:rsid w:val="00BB3415"/>
    <w:pPr>
      <w:widowControl w:val="0"/>
      <w:jc w:val="both"/>
    </w:pPr>
  </w:style>
  <w:style w:type="paragraph" w:customStyle="1" w:styleId="064B4BCF857B4773BD6B16E3396C36EE5">
    <w:name w:val="064B4BCF857B4773BD6B16E3396C36EE5"/>
    <w:rsid w:val="00BB3415"/>
    <w:pPr>
      <w:widowControl w:val="0"/>
      <w:jc w:val="both"/>
    </w:pPr>
  </w:style>
  <w:style w:type="paragraph" w:customStyle="1" w:styleId="9D5A6C583F7C47149247D3E59FAD97FA5">
    <w:name w:val="9D5A6C583F7C47149247D3E59FAD97FA5"/>
    <w:rsid w:val="00BB3415"/>
    <w:pPr>
      <w:widowControl w:val="0"/>
      <w:jc w:val="both"/>
    </w:pPr>
  </w:style>
  <w:style w:type="paragraph" w:customStyle="1" w:styleId="A7989C0BB03B481CAAED015D77A3D13F2">
    <w:name w:val="A7989C0BB03B481CAAED015D77A3D13F2"/>
    <w:rsid w:val="00BB3415"/>
    <w:pPr>
      <w:widowControl w:val="0"/>
      <w:jc w:val="both"/>
    </w:pPr>
  </w:style>
  <w:style w:type="paragraph" w:customStyle="1" w:styleId="2742639200ED437CB824806F4FA0D7447">
    <w:name w:val="2742639200ED437CB824806F4FA0D7447"/>
    <w:rsid w:val="00BB3415"/>
    <w:pPr>
      <w:widowControl w:val="0"/>
      <w:jc w:val="both"/>
    </w:pPr>
  </w:style>
  <w:style w:type="paragraph" w:customStyle="1" w:styleId="A44DE332E3EA40BC869A34E512C8E8B26">
    <w:name w:val="A44DE332E3EA40BC869A34E512C8E8B26"/>
    <w:rsid w:val="00BB3415"/>
    <w:pPr>
      <w:widowControl w:val="0"/>
      <w:jc w:val="both"/>
    </w:pPr>
  </w:style>
  <w:style w:type="paragraph" w:customStyle="1" w:styleId="BA1996B6F97643D5AFBB8A6047D244536">
    <w:name w:val="BA1996B6F97643D5AFBB8A6047D244536"/>
    <w:rsid w:val="00BB3415"/>
    <w:pPr>
      <w:widowControl w:val="0"/>
      <w:jc w:val="both"/>
    </w:pPr>
  </w:style>
  <w:style w:type="paragraph" w:customStyle="1" w:styleId="137D7F4542B84210A3FA64D0936604B66">
    <w:name w:val="137D7F4542B84210A3FA64D0936604B66"/>
    <w:rsid w:val="00BB3415"/>
    <w:pPr>
      <w:widowControl w:val="0"/>
      <w:jc w:val="both"/>
    </w:pPr>
  </w:style>
  <w:style w:type="paragraph" w:customStyle="1" w:styleId="A2E0F1BDA1A44661A1E8EDC7A4EEECF76">
    <w:name w:val="A2E0F1BDA1A44661A1E8EDC7A4EEECF76"/>
    <w:rsid w:val="00BB3415"/>
    <w:pPr>
      <w:widowControl w:val="0"/>
      <w:jc w:val="both"/>
    </w:pPr>
  </w:style>
  <w:style w:type="paragraph" w:customStyle="1" w:styleId="E461CBD6A8874CCB9FE490B6957648A96">
    <w:name w:val="E461CBD6A8874CCB9FE490B6957648A96"/>
    <w:rsid w:val="00BB3415"/>
    <w:pPr>
      <w:widowControl w:val="0"/>
      <w:jc w:val="both"/>
    </w:pPr>
  </w:style>
  <w:style w:type="paragraph" w:customStyle="1" w:styleId="064B4BCF857B4773BD6B16E3396C36EE6">
    <w:name w:val="064B4BCF857B4773BD6B16E3396C36EE6"/>
    <w:rsid w:val="00BB3415"/>
    <w:pPr>
      <w:widowControl w:val="0"/>
      <w:jc w:val="both"/>
    </w:pPr>
  </w:style>
  <w:style w:type="paragraph" w:customStyle="1" w:styleId="9D5A6C583F7C47149247D3E59FAD97FA6">
    <w:name w:val="9D5A6C583F7C47149247D3E59FAD97FA6"/>
    <w:rsid w:val="00BB3415"/>
    <w:pPr>
      <w:widowControl w:val="0"/>
      <w:jc w:val="both"/>
    </w:pPr>
  </w:style>
  <w:style w:type="paragraph" w:customStyle="1" w:styleId="A7989C0BB03B481CAAED015D77A3D13F3">
    <w:name w:val="A7989C0BB03B481CAAED015D77A3D13F3"/>
    <w:rsid w:val="00BB3415"/>
    <w:pPr>
      <w:widowControl w:val="0"/>
      <w:jc w:val="both"/>
    </w:pPr>
  </w:style>
  <w:style w:type="paragraph" w:customStyle="1" w:styleId="2742639200ED437CB824806F4FA0D7448">
    <w:name w:val="2742639200ED437CB824806F4FA0D7448"/>
    <w:rsid w:val="00BB3415"/>
    <w:pPr>
      <w:widowControl w:val="0"/>
      <w:jc w:val="both"/>
    </w:pPr>
  </w:style>
  <w:style w:type="paragraph" w:customStyle="1" w:styleId="71BBFC43631E45D09F8BCFA9F562BDFE">
    <w:name w:val="71BBFC43631E45D09F8BCFA9F562BDFE"/>
    <w:rsid w:val="00BB3415"/>
    <w:pPr>
      <w:widowControl w:val="0"/>
      <w:jc w:val="both"/>
    </w:pPr>
  </w:style>
  <w:style w:type="paragraph" w:customStyle="1" w:styleId="F5C07EE3E2DC439FB9FB315410A50386">
    <w:name w:val="F5C07EE3E2DC439FB9FB315410A50386"/>
    <w:rsid w:val="00BB3415"/>
    <w:pPr>
      <w:widowControl w:val="0"/>
      <w:jc w:val="both"/>
    </w:pPr>
  </w:style>
  <w:style w:type="paragraph" w:customStyle="1" w:styleId="AC5C31EB9EF944E88C6F156E1BD044EF">
    <w:name w:val="AC5C31EB9EF944E88C6F156E1BD044EF"/>
    <w:rsid w:val="00BB3415"/>
    <w:pPr>
      <w:widowControl w:val="0"/>
      <w:jc w:val="both"/>
    </w:pPr>
  </w:style>
  <w:style w:type="paragraph" w:customStyle="1" w:styleId="412D1E5912944C6ABFAC000C7CE88734">
    <w:name w:val="412D1E5912944C6ABFAC000C7CE88734"/>
    <w:rsid w:val="00BB3415"/>
    <w:pPr>
      <w:widowControl w:val="0"/>
      <w:jc w:val="both"/>
    </w:pPr>
  </w:style>
  <w:style w:type="paragraph" w:customStyle="1" w:styleId="DCC03C5671FD4641B3613251FC8821A8">
    <w:name w:val="DCC03C5671FD4641B3613251FC8821A8"/>
    <w:rsid w:val="00BB3415"/>
    <w:pPr>
      <w:widowControl w:val="0"/>
      <w:jc w:val="both"/>
    </w:pPr>
  </w:style>
  <w:style w:type="paragraph" w:customStyle="1" w:styleId="A44DE332E3EA40BC869A34E512C8E8B27">
    <w:name w:val="A44DE332E3EA40BC869A34E512C8E8B27"/>
    <w:rsid w:val="00BB3415"/>
    <w:pPr>
      <w:widowControl w:val="0"/>
      <w:jc w:val="both"/>
    </w:pPr>
  </w:style>
  <w:style w:type="paragraph" w:customStyle="1" w:styleId="BA1996B6F97643D5AFBB8A6047D244537">
    <w:name w:val="BA1996B6F97643D5AFBB8A6047D244537"/>
    <w:rsid w:val="00BB3415"/>
    <w:pPr>
      <w:widowControl w:val="0"/>
      <w:jc w:val="both"/>
    </w:pPr>
  </w:style>
  <w:style w:type="paragraph" w:customStyle="1" w:styleId="137D7F4542B84210A3FA64D0936604B67">
    <w:name w:val="137D7F4542B84210A3FA64D0936604B67"/>
    <w:rsid w:val="00BB3415"/>
    <w:pPr>
      <w:widowControl w:val="0"/>
      <w:jc w:val="both"/>
    </w:pPr>
  </w:style>
  <w:style w:type="paragraph" w:customStyle="1" w:styleId="A2E0F1BDA1A44661A1E8EDC7A4EEECF77">
    <w:name w:val="A2E0F1BDA1A44661A1E8EDC7A4EEECF77"/>
    <w:rsid w:val="00BB3415"/>
    <w:pPr>
      <w:widowControl w:val="0"/>
      <w:jc w:val="both"/>
    </w:pPr>
  </w:style>
  <w:style w:type="paragraph" w:customStyle="1" w:styleId="E461CBD6A8874CCB9FE490B6957648A97">
    <w:name w:val="E461CBD6A8874CCB9FE490B6957648A97"/>
    <w:rsid w:val="00BB3415"/>
    <w:pPr>
      <w:widowControl w:val="0"/>
      <w:jc w:val="both"/>
    </w:pPr>
  </w:style>
  <w:style w:type="paragraph" w:customStyle="1" w:styleId="064B4BCF857B4773BD6B16E3396C36EE7">
    <w:name w:val="064B4BCF857B4773BD6B16E3396C36EE7"/>
    <w:rsid w:val="00BB3415"/>
    <w:pPr>
      <w:widowControl w:val="0"/>
      <w:jc w:val="both"/>
    </w:pPr>
  </w:style>
  <w:style w:type="paragraph" w:customStyle="1" w:styleId="9D5A6C583F7C47149247D3E59FAD97FA7">
    <w:name w:val="9D5A6C583F7C47149247D3E59FAD97FA7"/>
    <w:rsid w:val="00BB3415"/>
    <w:pPr>
      <w:widowControl w:val="0"/>
      <w:jc w:val="both"/>
    </w:pPr>
  </w:style>
  <w:style w:type="paragraph" w:customStyle="1" w:styleId="A7989C0BB03B481CAAED015D77A3D13F4">
    <w:name w:val="A7989C0BB03B481CAAED015D77A3D13F4"/>
    <w:rsid w:val="00BB3415"/>
    <w:pPr>
      <w:widowControl w:val="0"/>
      <w:jc w:val="both"/>
    </w:pPr>
  </w:style>
  <w:style w:type="paragraph" w:customStyle="1" w:styleId="2742639200ED437CB824806F4FA0D7449">
    <w:name w:val="2742639200ED437CB824806F4FA0D7449"/>
    <w:rsid w:val="00BB3415"/>
    <w:pPr>
      <w:widowControl w:val="0"/>
      <w:jc w:val="both"/>
    </w:pPr>
  </w:style>
  <w:style w:type="paragraph" w:customStyle="1" w:styleId="122DF1980C4B4AD7B9B023B037F07F11">
    <w:name w:val="122DF1980C4B4AD7B9B023B037F07F11"/>
    <w:rsid w:val="00BB3415"/>
    <w:pPr>
      <w:widowControl w:val="0"/>
      <w:jc w:val="both"/>
    </w:pPr>
  </w:style>
  <w:style w:type="paragraph" w:customStyle="1" w:styleId="7123FFFF3265481CBA37734AB460B127">
    <w:name w:val="7123FFFF3265481CBA37734AB460B127"/>
    <w:rsid w:val="00BB3415"/>
    <w:pPr>
      <w:widowControl w:val="0"/>
      <w:jc w:val="both"/>
    </w:pPr>
  </w:style>
  <w:style w:type="paragraph" w:customStyle="1" w:styleId="D129988EF4004798AC8E60580FD1CCF2">
    <w:name w:val="D129988EF4004798AC8E60580FD1CCF2"/>
    <w:rsid w:val="00BB3415"/>
    <w:pPr>
      <w:widowControl w:val="0"/>
      <w:jc w:val="both"/>
    </w:pPr>
  </w:style>
  <w:style w:type="paragraph" w:customStyle="1" w:styleId="A44DE332E3EA40BC869A34E512C8E8B28">
    <w:name w:val="A44DE332E3EA40BC869A34E512C8E8B28"/>
    <w:rsid w:val="00BB3415"/>
    <w:pPr>
      <w:widowControl w:val="0"/>
      <w:jc w:val="both"/>
    </w:pPr>
  </w:style>
  <w:style w:type="paragraph" w:customStyle="1" w:styleId="BA1996B6F97643D5AFBB8A6047D244538">
    <w:name w:val="BA1996B6F97643D5AFBB8A6047D244538"/>
    <w:rsid w:val="00BB3415"/>
    <w:pPr>
      <w:widowControl w:val="0"/>
      <w:jc w:val="both"/>
    </w:pPr>
  </w:style>
  <w:style w:type="paragraph" w:customStyle="1" w:styleId="137D7F4542B84210A3FA64D0936604B68">
    <w:name w:val="137D7F4542B84210A3FA64D0936604B68"/>
    <w:rsid w:val="00BB3415"/>
    <w:pPr>
      <w:widowControl w:val="0"/>
      <w:jc w:val="both"/>
    </w:pPr>
  </w:style>
  <w:style w:type="paragraph" w:customStyle="1" w:styleId="A2E0F1BDA1A44661A1E8EDC7A4EEECF78">
    <w:name w:val="A2E0F1BDA1A44661A1E8EDC7A4EEECF78"/>
    <w:rsid w:val="00BB3415"/>
    <w:pPr>
      <w:widowControl w:val="0"/>
      <w:jc w:val="both"/>
    </w:pPr>
  </w:style>
  <w:style w:type="paragraph" w:customStyle="1" w:styleId="E461CBD6A8874CCB9FE490B6957648A98">
    <w:name w:val="E461CBD6A8874CCB9FE490B6957648A98"/>
    <w:rsid w:val="00BB3415"/>
    <w:pPr>
      <w:widowControl w:val="0"/>
      <w:jc w:val="both"/>
    </w:pPr>
  </w:style>
  <w:style w:type="paragraph" w:customStyle="1" w:styleId="064B4BCF857B4773BD6B16E3396C36EE8">
    <w:name w:val="064B4BCF857B4773BD6B16E3396C36EE8"/>
    <w:rsid w:val="00BB3415"/>
    <w:pPr>
      <w:widowControl w:val="0"/>
      <w:jc w:val="both"/>
    </w:pPr>
  </w:style>
  <w:style w:type="paragraph" w:customStyle="1" w:styleId="9D5A6C583F7C47149247D3E59FAD97FA8">
    <w:name w:val="9D5A6C583F7C47149247D3E59FAD97FA8"/>
    <w:rsid w:val="00BB3415"/>
    <w:pPr>
      <w:widowControl w:val="0"/>
      <w:jc w:val="both"/>
    </w:pPr>
  </w:style>
  <w:style w:type="paragraph" w:customStyle="1" w:styleId="A7989C0BB03B481CAAED015D77A3D13F5">
    <w:name w:val="A7989C0BB03B481CAAED015D77A3D13F5"/>
    <w:rsid w:val="00BB3415"/>
    <w:pPr>
      <w:widowControl w:val="0"/>
      <w:jc w:val="both"/>
    </w:pPr>
  </w:style>
  <w:style w:type="paragraph" w:customStyle="1" w:styleId="2742639200ED437CB824806F4FA0D74410">
    <w:name w:val="2742639200ED437CB824806F4FA0D74410"/>
    <w:rsid w:val="00BB3415"/>
    <w:pPr>
      <w:widowControl w:val="0"/>
      <w:jc w:val="both"/>
    </w:pPr>
  </w:style>
  <w:style w:type="paragraph" w:customStyle="1" w:styleId="A237802A42544DF8BE3FDB902463BD79">
    <w:name w:val="A237802A42544DF8BE3FDB902463BD79"/>
    <w:rsid w:val="00BB3415"/>
    <w:pPr>
      <w:widowControl w:val="0"/>
      <w:jc w:val="both"/>
    </w:pPr>
  </w:style>
  <w:style w:type="paragraph" w:customStyle="1" w:styleId="777F6A3F15C24EAA8B6D77B74EA870FB">
    <w:name w:val="777F6A3F15C24EAA8B6D77B74EA870FB"/>
    <w:rsid w:val="00BB3415"/>
    <w:pPr>
      <w:widowControl w:val="0"/>
      <w:jc w:val="both"/>
    </w:pPr>
  </w:style>
  <w:style w:type="paragraph" w:customStyle="1" w:styleId="92F49EFB74664CD09A2CEEB80D662326">
    <w:name w:val="92F49EFB74664CD09A2CEEB80D662326"/>
    <w:rsid w:val="00BB3415"/>
    <w:pPr>
      <w:widowControl w:val="0"/>
      <w:jc w:val="both"/>
    </w:pPr>
  </w:style>
  <w:style w:type="paragraph" w:customStyle="1" w:styleId="122DF1980C4B4AD7B9B023B037F07F111">
    <w:name w:val="122DF1980C4B4AD7B9B023B037F07F111"/>
    <w:rsid w:val="00BB3415"/>
    <w:pPr>
      <w:widowControl w:val="0"/>
      <w:jc w:val="both"/>
    </w:pPr>
  </w:style>
  <w:style w:type="paragraph" w:customStyle="1" w:styleId="7123FFFF3265481CBA37734AB460B1271">
    <w:name w:val="7123FFFF3265481CBA37734AB460B1271"/>
    <w:rsid w:val="00BB3415"/>
    <w:pPr>
      <w:widowControl w:val="0"/>
      <w:jc w:val="both"/>
    </w:pPr>
  </w:style>
  <w:style w:type="paragraph" w:customStyle="1" w:styleId="D129988EF4004798AC8E60580FD1CCF21">
    <w:name w:val="D129988EF4004798AC8E60580FD1CCF21"/>
    <w:rsid w:val="00BB3415"/>
    <w:pPr>
      <w:widowControl w:val="0"/>
      <w:jc w:val="both"/>
    </w:pPr>
  </w:style>
  <w:style w:type="paragraph" w:customStyle="1" w:styleId="A44DE332E3EA40BC869A34E512C8E8B29">
    <w:name w:val="A44DE332E3EA40BC869A34E512C8E8B29"/>
    <w:rsid w:val="00BB3415"/>
    <w:pPr>
      <w:widowControl w:val="0"/>
      <w:jc w:val="both"/>
    </w:pPr>
  </w:style>
  <w:style w:type="paragraph" w:customStyle="1" w:styleId="BA1996B6F97643D5AFBB8A6047D244539">
    <w:name w:val="BA1996B6F97643D5AFBB8A6047D244539"/>
    <w:rsid w:val="00BB3415"/>
    <w:pPr>
      <w:widowControl w:val="0"/>
      <w:jc w:val="both"/>
    </w:pPr>
  </w:style>
  <w:style w:type="paragraph" w:customStyle="1" w:styleId="137D7F4542B84210A3FA64D0936604B69">
    <w:name w:val="137D7F4542B84210A3FA64D0936604B69"/>
    <w:rsid w:val="00BB3415"/>
    <w:pPr>
      <w:widowControl w:val="0"/>
      <w:jc w:val="both"/>
    </w:pPr>
  </w:style>
  <w:style w:type="paragraph" w:customStyle="1" w:styleId="A2E0F1BDA1A44661A1E8EDC7A4EEECF79">
    <w:name w:val="A2E0F1BDA1A44661A1E8EDC7A4EEECF79"/>
    <w:rsid w:val="00BB3415"/>
    <w:pPr>
      <w:widowControl w:val="0"/>
      <w:jc w:val="both"/>
    </w:pPr>
  </w:style>
  <w:style w:type="paragraph" w:customStyle="1" w:styleId="E461CBD6A8874CCB9FE490B6957648A99">
    <w:name w:val="E461CBD6A8874CCB9FE490B6957648A99"/>
    <w:rsid w:val="00BB3415"/>
    <w:pPr>
      <w:widowControl w:val="0"/>
      <w:jc w:val="both"/>
    </w:pPr>
  </w:style>
  <w:style w:type="paragraph" w:customStyle="1" w:styleId="064B4BCF857B4773BD6B16E3396C36EE9">
    <w:name w:val="064B4BCF857B4773BD6B16E3396C36EE9"/>
    <w:rsid w:val="00BB3415"/>
    <w:pPr>
      <w:widowControl w:val="0"/>
      <w:jc w:val="both"/>
    </w:pPr>
  </w:style>
  <w:style w:type="paragraph" w:customStyle="1" w:styleId="9D5A6C583F7C47149247D3E59FAD97FA9">
    <w:name w:val="9D5A6C583F7C47149247D3E59FAD97FA9"/>
    <w:rsid w:val="00BB3415"/>
    <w:pPr>
      <w:widowControl w:val="0"/>
      <w:jc w:val="both"/>
    </w:pPr>
  </w:style>
  <w:style w:type="paragraph" w:customStyle="1" w:styleId="A7989C0BB03B481CAAED015D77A3D13F6">
    <w:name w:val="A7989C0BB03B481CAAED015D77A3D13F6"/>
    <w:rsid w:val="00BB3415"/>
    <w:pPr>
      <w:widowControl w:val="0"/>
      <w:jc w:val="both"/>
    </w:pPr>
  </w:style>
  <w:style w:type="paragraph" w:customStyle="1" w:styleId="2742639200ED437CB824806F4FA0D74411">
    <w:name w:val="2742639200ED437CB824806F4FA0D74411"/>
    <w:rsid w:val="00BB3415"/>
    <w:pPr>
      <w:widowControl w:val="0"/>
      <w:jc w:val="both"/>
    </w:pPr>
  </w:style>
  <w:style w:type="paragraph" w:customStyle="1" w:styleId="A237802A42544DF8BE3FDB902463BD791">
    <w:name w:val="A237802A42544DF8BE3FDB902463BD791"/>
    <w:rsid w:val="00BB3415"/>
    <w:pPr>
      <w:widowControl w:val="0"/>
      <w:jc w:val="both"/>
    </w:pPr>
  </w:style>
  <w:style w:type="paragraph" w:customStyle="1" w:styleId="777F6A3F15C24EAA8B6D77B74EA870FB1">
    <w:name w:val="777F6A3F15C24EAA8B6D77B74EA870FB1"/>
    <w:rsid w:val="00BB3415"/>
    <w:pPr>
      <w:widowControl w:val="0"/>
      <w:jc w:val="both"/>
    </w:pPr>
  </w:style>
  <w:style w:type="paragraph" w:customStyle="1" w:styleId="92F49EFB74664CD09A2CEEB80D6623261">
    <w:name w:val="92F49EFB74664CD09A2CEEB80D6623261"/>
    <w:rsid w:val="00BB3415"/>
    <w:pPr>
      <w:widowControl w:val="0"/>
      <w:jc w:val="both"/>
    </w:pPr>
  </w:style>
  <w:style w:type="paragraph" w:customStyle="1" w:styleId="9F5CBFE4267B4860B84335770936F84E">
    <w:name w:val="9F5CBFE4267B4860B84335770936F84E"/>
    <w:rsid w:val="00BB3415"/>
    <w:pPr>
      <w:widowControl w:val="0"/>
      <w:jc w:val="both"/>
    </w:pPr>
  </w:style>
  <w:style w:type="paragraph" w:customStyle="1" w:styleId="0BD135DAE9ED4656BE59799AB8670B7F">
    <w:name w:val="0BD135DAE9ED4656BE59799AB8670B7F"/>
    <w:rsid w:val="00BB3415"/>
    <w:pPr>
      <w:widowControl w:val="0"/>
      <w:jc w:val="both"/>
    </w:pPr>
  </w:style>
  <w:style w:type="paragraph" w:customStyle="1" w:styleId="122DF1980C4B4AD7B9B023B037F07F112">
    <w:name w:val="122DF1980C4B4AD7B9B023B037F07F112"/>
    <w:rsid w:val="00BB3415"/>
    <w:pPr>
      <w:widowControl w:val="0"/>
      <w:jc w:val="both"/>
    </w:pPr>
  </w:style>
  <w:style w:type="paragraph" w:customStyle="1" w:styleId="7123FFFF3265481CBA37734AB460B1272">
    <w:name w:val="7123FFFF3265481CBA37734AB460B1272"/>
    <w:rsid w:val="00BB3415"/>
    <w:pPr>
      <w:widowControl w:val="0"/>
      <w:jc w:val="both"/>
    </w:pPr>
  </w:style>
  <w:style w:type="paragraph" w:customStyle="1" w:styleId="D129988EF4004798AC8E60580FD1CCF22">
    <w:name w:val="D129988EF4004798AC8E60580FD1CCF22"/>
    <w:rsid w:val="00BB3415"/>
    <w:pPr>
      <w:widowControl w:val="0"/>
      <w:jc w:val="both"/>
    </w:pPr>
  </w:style>
  <w:style w:type="paragraph" w:customStyle="1" w:styleId="6F54CBC2416E4F0C8D404ABBF4D021EE">
    <w:name w:val="6F54CBC2416E4F0C8D404ABBF4D021EE"/>
    <w:rsid w:val="009A50F5"/>
    <w:pPr>
      <w:widowControl w:val="0"/>
      <w:jc w:val="both"/>
    </w:pPr>
  </w:style>
  <w:style w:type="paragraph" w:customStyle="1" w:styleId="CFBF27DDB44741FD93AD11145ED8FDAD">
    <w:name w:val="CFBF27DDB44741FD93AD11145ED8FDAD"/>
    <w:rsid w:val="009A50F5"/>
    <w:pPr>
      <w:widowControl w:val="0"/>
      <w:jc w:val="both"/>
    </w:pPr>
  </w:style>
  <w:style w:type="paragraph" w:customStyle="1" w:styleId="C88293BF2AE748F58B5B378D256EBB65">
    <w:name w:val="C88293BF2AE748F58B5B378D256EBB65"/>
    <w:rsid w:val="009A50F5"/>
    <w:pPr>
      <w:widowControl w:val="0"/>
      <w:jc w:val="both"/>
    </w:pPr>
  </w:style>
  <w:style w:type="paragraph" w:customStyle="1" w:styleId="19C7AC820E974DF3BEF1A7FF50C29A1D">
    <w:name w:val="19C7AC820E974DF3BEF1A7FF50C29A1D"/>
    <w:rsid w:val="009A50F5"/>
    <w:pPr>
      <w:widowControl w:val="0"/>
      <w:jc w:val="both"/>
    </w:pPr>
  </w:style>
  <w:style w:type="paragraph" w:customStyle="1" w:styleId="C57312DC5AB14BB1A6F8030C618E91E0">
    <w:name w:val="C57312DC5AB14BB1A6F8030C618E91E0"/>
    <w:rsid w:val="009A50F5"/>
    <w:pPr>
      <w:widowControl w:val="0"/>
      <w:jc w:val="both"/>
    </w:pPr>
  </w:style>
  <w:style w:type="paragraph" w:customStyle="1" w:styleId="58355308D6554D5AB42F698A3BB5EE32">
    <w:name w:val="58355308D6554D5AB42F698A3BB5EE32"/>
    <w:rsid w:val="009A50F5"/>
    <w:pPr>
      <w:widowControl w:val="0"/>
      <w:jc w:val="both"/>
    </w:pPr>
  </w:style>
  <w:style w:type="paragraph" w:customStyle="1" w:styleId="1875F1F8F8B9432286F8F1B860BB8EA3">
    <w:name w:val="1875F1F8F8B9432286F8F1B860BB8EA3"/>
    <w:rsid w:val="009A50F5"/>
    <w:pPr>
      <w:widowControl w:val="0"/>
      <w:jc w:val="both"/>
    </w:pPr>
  </w:style>
  <w:style w:type="paragraph" w:customStyle="1" w:styleId="DD3B7E5A4F064AA2812C360F92084811">
    <w:name w:val="DD3B7E5A4F064AA2812C360F92084811"/>
    <w:rsid w:val="009A50F5"/>
    <w:pPr>
      <w:widowControl w:val="0"/>
      <w:jc w:val="both"/>
    </w:pPr>
  </w:style>
  <w:style w:type="paragraph" w:customStyle="1" w:styleId="9E906029450A4FA98EF405A368F8ADFA">
    <w:name w:val="9E906029450A4FA98EF405A368F8ADFA"/>
    <w:rsid w:val="009A50F5"/>
    <w:pPr>
      <w:widowControl w:val="0"/>
      <w:jc w:val="both"/>
    </w:pPr>
  </w:style>
  <w:style w:type="paragraph" w:customStyle="1" w:styleId="B221F815D3B541BDBBB629B7B94A5F65">
    <w:name w:val="B221F815D3B541BDBBB629B7B94A5F65"/>
    <w:rsid w:val="009A50F5"/>
    <w:pPr>
      <w:widowControl w:val="0"/>
      <w:jc w:val="both"/>
    </w:pPr>
  </w:style>
  <w:style w:type="paragraph" w:customStyle="1" w:styleId="8CA8EF66A3A14F3BAFB824EAF236CE09">
    <w:name w:val="8CA8EF66A3A14F3BAFB824EAF236CE09"/>
    <w:rsid w:val="009A50F5"/>
    <w:pPr>
      <w:widowControl w:val="0"/>
      <w:jc w:val="both"/>
    </w:pPr>
  </w:style>
  <w:style w:type="paragraph" w:customStyle="1" w:styleId="92DE4E9006D64E758739A0761D327763">
    <w:name w:val="92DE4E9006D64E758739A0761D327763"/>
    <w:rsid w:val="009A50F5"/>
    <w:pPr>
      <w:widowControl w:val="0"/>
      <w:jc w:val="both"/>
    </w:pPr>
  </w:style>
  <w:style w:type="paragraph" w:customStyle="1" w:styleId="D93ABDB0DBB64CF7B8064E181B0C1EAE">
    <w:name w:val="D93ABDB0DBB64CF7B8064E181B0C1EAE"/>
    <w:rsid w:val="009A50F5"/>
    <w:pPr>
      <w:widowControl w:val="0"/>
      <w:jc w:val="both"/>
    </w:pPr>
  </w:style>
  <w:style w:type="paragraph" w:customStyle="1" w:styleId="4BC3562AE8C94154A39EACA3ABA71A5D">
    <w:name w:val="4BC3562AE8C94154A39EACA3ABA71A5D"/>
    <w:rsid w:val="009A50F5"/>
    <w:pPr>
      <w:widowControl w:val="0"/>
      <w:jc w:val="both"/>
    </w:pPr>
  </w:style>
  <w:style w:type="paragraph" w:customStyle="1" w:styleId="6151A5B9008B4D7DA74FA6DC625A3B23">
    <w:name w:val="6151A5B9008B4D7DA74FA6DC625A3B23"/>
    <w:rsid w:val="009A50F5"/>
    <w:pPr>
      <w:widowControl w:val="0"/>
      <w:jc w:val="both"/>
    </w:pPr>
  </w:style>
  <w:style w:type="paragraph" w:customStyle="1" w:styleId="C0A5B894571649ACAE90F07ED2BF7412">
    <w:name w:val="C0A5B894571649ACAE90F07ED2BF7412"/>
    <w:rsid w:val="009A50F5"/>
    <w:pPr>
      <w:widowControl w:val="0"/>
      <w:jc w:val="both"/>
    </w:pPr>
  </w:style>
  <w:style w:type="paragraph" w:customStyle="1" w:styleId="3D0E38DDFD3B47BA9D4396ED50F0A882">
    <w:name w:val="3D0E38DDFD3B47BA9D4396ED50F0A882"/>
    <w:rsid w:val="009A50F5"/>
    <w:pPr>
      <w:widowControl w:val="0"/>
      <w:jc w:val="both"/>
    </w:pPr>
  </w:style>
  <w:style w:type="paragraph" w:customStyle="1" w:styleId="7FAF7A76CBD84F1996B3A61D363AE45E">
    <w:name w:val="7FAF7A76CBD84F1996B3A61D363AE45E"/>
    <w:rsid w:val="009A50F5"/>
    <w:pPr>
      <w:widowControl w:val="0"/>
      <w:jc w:val="both"/>
    </w:pPr>
  </w:style>
  <w:style w:type="paragraph" w:customStyle="1" w:styleId="3C8ADF6668DC402DB2BF98CD98C4784A">
    <w:name w:val="3C8ADF6668DC402DB2BF98CD98C4784A"/>
    <w:rsid w:val="009A50F5"/>
    <w:pPr>
      <w:widowControl w:val="0"/>
      <w:jc w:val="both"/>
    </w:pPr>
  </w:style>
  <w:style w:type="paragraph" w:customStyle="1" w:styleId="79A862CAE1B4409C996B3588F69F48CF">
    <w:name w:val="79A862CAE1B4409C996B3588F69F48CF"/>
    <w:rsid w:val="009A50F5"/>
    <w:pPr>
      <w:widowControl w:val="0"/>
      <w:jc w:val="both"/>
    </w:pPr>
  </w:style>
  <w:style w:type="paragraph" w:customStyle="1" w:styleId="76B5119E4DF54FE4A3110F511F880CE7">
    <w:name w:val="76B5119E4DF54FE4A3110F511F880CE7"/>
    <w:rsid w:val="009A50F5"/>
    <w:pPr>
      <w:widowControl w:val="0"/>
      <w:jc w:val="both"/>
    </w:pPr>
  </w:style>
  <w:style w:type="paragraph" w:customStyle="1" w:styleId="C568249A3D934342AA482507F62D8A6B">
    <w:name w:val="C568249A3D934342AA482507F62D8A6B"/>
    <w:rsid w:val="009A50F5"/>
    <w:pPr>
      <w:widowControl w:val="0"/>
      <w:jc w:val="both"/>
    </w:pPr>
  </w:style>
  <w:style w:type="paragraph" w:customStyle="1" w:styleId="4BC3562AE8C94154A39EACA3ABA71A5D1">
    <w:name w:val="4BC3562AE8C94154A39EACA3ABA71A5D1"/>
    <w:rsid w:val="009A50F5"/>
    <w:pPr>
      <w:widowControl w:val="0"/>
      <w:jc w:val="both"/>
    </w:pPr>
  </w:style>
  <w:style w:type="paragraph" w:customStyle="1" w:styleId="6151A5B9008B4D7DA74FA6DC625A3B231">
    <w:name w:val="6151A5B9008B4D7DA74FA6DC625A3B231"/>
    <w:rsid w:val="009A50F5"/>
    <w:pPr>
      <w:widowControl w:val="0"/>
      <w:jc w:val="both"/>
    </w:pPr>
  </w:style>
  <w:style w:type="paragraph" w:customStyle="1" w:styleId="C0A5B894571649ACAE90F07ED2BF74121">
    <w:name w:val="C0A5B894571649ACAE90F07ED2BF74121"/>
    <w:rsid w:val="009A50F5"/>
    <w:pPr>
      <w:widowControl w:val="0"/>
      <w:jc w:val="both"/>
    </w:pPr>
  </w:style>
  <w:style w:type="paragraph" w:customStyle="1" w:styleId="3D0E38DDFD3B47BA9D4396ED50F0A8821">
    <w:name w:val="3D0E38DDFD3B47BA9D4396ED50F0A8821"/>
    <w:rsid w:val="009A50F5"/>
    <w:pPr>
      <w:widowControl w:val="0"/>
      <w:jc w:val="both"/>
    </w:pPr>
  </w:style>
  <w:style w:type="paragraph" w:customStyle="1" w:styleId="7FAF7A76CBD84F1996B3A61D363AE45E1">
    <w:name w:val="7FAF7A76CBD84F1996B3A61D363AE45E1"/>
    <w:rsid w:val="009A50F5"/>
    <w:pPr>
      <w:widowControl w:val="0"/>
      <w:jc w:val="both"/>
    </w:pPr>
  </w:style>
  <w:style w:type="paragraph" w:customStyle="1" w:styleId="3C8ADF6668DC402DB2BF98CD98C4784A1">
    <w:name w:val="3C8ADF6668DC402DB2BF98CD98C4784A1"/>
    <w:rsid w:val="009A50F5"/>
    <w:pPr>
      <w:widowControl w:val="0"/>
      <w:jc w:val="both"/>
    </w:pPr>
  </w:style>
  <w:style w:type="paragraph" w:customStyle="1" w:styleId="79A862CAE1B4409C996B3588F69F48CF1">
    <w:name w:val="79A862CAE1B4409C996B3588F69F48CF1"/>
    <w:rsid w:val="009A50F5"/>
    <w:pPr>
      <w:widowControl w:val="0"/>
      <w:jc w:val="both"/>
    </w:pPr>
  </w:style>
  <w:style w:type="paragraph" w:customStyle="1" w:styleId="9E906029450A4FA98EF405A368F8ADFA1">
    <w:name w:val="9E906029450A4FA98EF405A368F8ADFA1"/>
    <w:rsid w:val="009A50F5"/>
    <w:pPr>
      <w:widowControl w:val="0"/>
      <w:jc w:val="both"/>
    </w:pPr>
  </w:style>
  <w:style w:type="paragraph" w:customStyle="1" w:styleId="B221F815D3B541BDBBB629B7B94A5F651">
    <w:name w:val="B221F815D3B541BDBBB629B7B94A5F651"/>
    <w:rsid w:val="009A50F5"/>
    <w:pPr>
      <w:widowControl w:val="0"/>
      <w:jc w:val="both"/>
    </w:pPr>
  </w:style>
  <w:style w:type="paragraph" w:customStyle="1" w:styleId="8CA8EF66A3A14F3BAFB824EAF236CE091">
    <w:name w:val="8CA8EF66A3A14F3BAFB824EAF236CE091"/>
    <w:rsid w:val="009A50F5"/>
    <w:pPr>
      <w:widowControl w:val="0"/>
      <w:jc w:val="both"/>
    </w:pPr>
  </w:style>
  <w:style w:type="paragraph" w:customStyle="1" w:styleId="92DE4E9006D64E758739A0761D3277631">
    <w:name w:val="92DE4E9006D64E758739A0761D3277631"/>
    <w:rsid w:val="009A50F5"/>
    <w:pPr>
      <w:widowControl w:val="0"/>
      <w:jc w:val="both"/>
    </w:pPr>
  </w:style>
  <w:style w:type="paragraph" w:customStyle="1" w:styleId="D93ABDB0DBB64CF7B8064E181B0C1EAE1">
    <w:name w:val="D93ABDB0DBB64CF7B8064E181B0C1EAE1"/>
    <w:rsid w:val="009A50F5"/>
    <w:pPr>
      <w:widowControl w:val="0"/>
      <w:jc w:val="both"/>
    </w:pPr>
  </w:style>
  <w:style w:type="paragraph" w:customStyle="1" w:styleId="2742639200ED437CB824806F4FA0D74412">
    <w:name w:val="2742639200ED437CB824806F4FA0D74412"/>
    <w:rsid w:val="009A50F5"/>
    <w:pPr>
      <w:widowControl w:val="0"/>
      <w:jc w:val="both"/>
    </w:pPr>
  </w:style>
  <w:style w:type="paragraph" w:customStyle="1" w:styleId="C57312DC5AB14BB1A6F8030C618E91E01">
    <w:name w:val="C57312DC5AB14BB1A6F8030C618E91E01"/>
    <w:rsid w:val="009A50F5"/>
    <w:pPr>
      <w:widowControl w:val="0"/>
      <w:jc w:val="both"/>
    </w:pPr>
  </w:style>
  <w:style w:type="paragraph" w:customStyle="1" w:styleId="58355308D6554D5AB42F698A3BB5EE321">
    <w:name w:val="58355308D6554D5AB42F698A3BB5EE321"/>
    <w:rsid w:val="009A50F5"/>
    <w:pPr>
      <w:widowControl w:val="0"/>
      <w:jc w:val="both"/>
    </w:pPr>
  </w:style>
  <w:style w:type="paragraph" w:customStyle="1" w:styleId="4BC3562AE8C94154A39EACA3ABA71A5D2">
    <w:name w:val="4BC3562AE8C94154A39EACA3ABA71A5D2"/>
    <w:rsid w:val="009A50F5"/>
    <w:pPr>
      <w:widowControl w:val="0"/>
      <w:jc w:val="both"/>
    </w:pPr>
  </w:style>
  <w:style w:type="paragraph" w:customStyle="1" w:styleId="6151A5B9008B4D7DA74FA6DC625A3B232">
    <w:name w:val="6151A5B9008B4D7DA74FA6DC625A3B232"/>
    <w:rsid w:val="009A50F5"/>
    <w:pPr>
      <w:widowControl w:val="0"/>
      <w:jc w:val="both"/>
    </w:pPr>
  </w:style>
  <w:style w:type="paragraph" w:customStyle="1" w:styleId="C0A5B894571649ACAE90F07ED2BF74122">
    <w:name w:val="C0A5B894571649ACAE90F07ED2BF74122"/>
    <w:rsid w:val="009A50F5"/>
    <w:pPr>
      <w:widowControl w:val="0"/>
      <w:jc w:val="both"/>
    </w:pPr>
  </w:style>
  <w:style w:type="paragraph" w:customStyle="1" w:styleId="3D0E38DDFD3B47BA9D4396ED50F0A8822">
    <w:name w:val="3D0E38DDFD3B47BA9D4396ED50F0A8822"/>
    <w:rsid w:val="009A50F5"/>
    <w:pPr>
      <w:widowControl w:val="0"/>
      <w:jc w:val="both"/>
    </w:pPr>
  </w:style>
  <w:style w:type="paragraph" w:customStyle="1" w:styleId="7FAF7A76CBD84F1996B3A61D363AE45E2">
    <w:name w:val="7FAF7A76CBD84F1996B3A61D363AE45E2"/>
    <w:rsid w:val="009A50F5"/>
    <w:pPr>
      <w:widowControl w:val="0"/>
      <w:jc w:val="both"/>
    </w:pPr>
  </w:style>
  <w:style w:type="paragraph" w:customStyle="1" w:styleId="3C8ADF6668DC402DB2BF98CD98C4784A2">
    <w:name w:val="3C8ADF6668DC402DB2BF98CD98C4784A2"/>
    <w:rsid w:val="009A50F5"/>
    <w:pPr>
      <w:widowControl w:val="0"/>
      <w:jc w:val="both"/>
    </w:pPr>
  </w:style>
  <w:style w:type="paragraph" w:customStyle="1" w:styleId="79A862CAE1B4409C996B3588F69F48CF2">
    <w:name w:val="79A862CAE1B4409C996B3588F69F48CF2"/>
    <w:rsid w:val="009A50F5"/>
    <w:pPr>
      <w:widowControl w:val="0"/>
      <w:jc w:val="both"/>
    </w:pPr>
  </w:style>
  <w:style w:type="paragraph" w:customStyle="1" w:styleId="9E906029450A4FA98EF405A368F8ADFA2">
    <w:name w:val="9E906029450A4FA98EF405A368F8ADFA2"/>
    <w:rsid w:val="009A50F5"/>
    <w:pPr>
      <w:widowControl w:val="0"/>
      <w:jc w:val="both"/>
    </w:pPr>
  </w:style>
  <w:style w:type="paragraph" w:customStyle="1" w:styleId="B221F815D3B541BDBBB629B7B94A5F652">
    <w:name w:val="B221F815D3B541BDBBB629B7B94A5F652"/>
    <w:rsid w:val="009A50F5"/>
    <w:pPr>
      <w:widowControl w:val="0"/>
      <w:jc w:val="both"/>
    </w:pPr>
  </w:style>
  <w:style w:type="paragraph" w:customStyle="1" w:styleId="8CA8EF66A3A14F3BAFB824EAF236CE092">
    <w:name w:val="8CA8EF66A3A14F3BAFB824EAF236CE092"/>
    <w:rsid w:val="009A50F5"/>
    <w:pPr>
      <w:widowControl w:val="0"/>
      <w:jc w:val="both"/>
    </w:pPr>
  </w:style>
  <w:style w:type="paragraph" w:customStyle="1" w:styleId="92DE4E9006D64E758739A0761D3277632">
    <w:name w:val="92DE4E9006D64E758739A0761D3277632"/>
    <w:rsid w:val="009A50F5"/>
    <w:pPr>
      <w:widowControl w:val="0"/>
      <w:jc w:val="both"/>
    </w:pPr>
  </w:style>
  <w:style w:type="paragraph" w:customStyle="1" w:styleId="D93ABDB0DBB64CF7B8064E181B0C1EAE2">
    <w:name w:val="D93ABDB0DBB64CF7B8064E181B0C1EAE2"/>
    <w:rsid w:val="009A50F5"/>
    <w:pPr>
      <w:widowControl w:val="0"/>
      <w:jc w:val="both"/>
    </w:pPr>
  </w:style>
  <w:style w:type="paragraph" w:customStyle="1" w:styleId="2742639200ED437CB824806F4FA0D74413">
    <w:name w:val="2742639200ED437CB824806F4FA0D74413"/>
    <w:rsid w:val="009A50F5"/>
    <w:pPr>
      <w:widowControl w:val="0"/>
      <w:jc w:val="both"/>
    </w:pPr>
  </w:style>
  <w:style w:type="paragraph" w:customStyle="1" w:styleId="C57312DC5AB14BB1A6F8030C618E91E02">
    <w:name w:val="C57312DC5AB14BB1A6F8030C618E91E02"/>
    <w:rsid w:val="009A50F5"/>
    <w:pPr>
      <w:widowControl w:val="0"/>
      <w:jc w:val="both"/>
    </w:pPr>
  </w:style>
  <w:style w:type="paragraph" w:customStyle="1" w:styleId="58355308D6554D5AB42F698A3BB5EE322">
    <w:name w:val="58355308D6554D5AB42F698A3BB5EE322"/>
    <w:rsid w:val="009A50F5"/>
    <w:pPr>
      <w:widowControl w:val="0"/>
      <w:jc w:val="both"/>
    </w:pPr>
  </w:style>
  <w:style w:type="paragraph" w:customStyle="1" w:styleId="4BC3562AE8C94154A39EACA3ABA71A5D3">
    <w:name w:val="4BC3562AE8C94154A39EACA3ABA71A5D3"/>
    <w:rsid w:val="009A50F5"/>
    <w:pPr>
      <w:widowControl w:val="0"/>
      <w:jc w:val="both"/>
    </w:pPr>
  </w:style>
  <w:style w:type="paragraph" w:customStyle="1" w:styleId="6151A5B9008B4D7DA74FA6DC625A3B233">
    <w:name w:val="6151A5B9008B4D7DA74FA6DC625A3B233"/>
    <w:rsid w:val="009A50F5"/>
    <w:pPr>
      <w:widowControl w:val="0"/>
      <w:jc w:val="both"/>
    </w:pPr>
  </w:style>
  <w:style w:type="paragraph" w:customStyle="1" w:styleId="C0A5B894571649ACAE90F07ED2BF74123">
    <w:name w:val="C0A5B894571649ACAE90F07ED2BF74123"/>
    <w:rsid w:val="009A50F5"/>
    <w:pPr>
      <w:widowControl w:val="0"/>
      <w:jc w:val="both"/>
    </w:pPr>
  </w:style>
  <w:style w:type="paragraph" w:customStyle="1" w:styleId="3D0E38DDFD3B47BA9D4396ED50F0A8823">
    <w:name w:val="3D0E38DDFD3B47BA9D4396ED50F0A8823"/>
    <w:rsid w:val="009A50F5"/>
    <w:pPr>
      <w:widowControl w:val="0"/>
      <w:jc w:val="both"/>
    </w:pPr>
  </w:style>
  <w:style w:type="paragraph" w:customStyle="1" w:styleId="7FAF7A76CBD84F1996B3A61D363AE45E3">
    <w:name w:val="7FAF7A76CBD84F1996B3A61D363AE45E3"/>
    <w:rsid w:val="009A50F5"/>
    <w:pPr>
      <w:widowControl w:val="0"/>
      <w:jc w:val="both"/>
    </w:pPr>
  </w:style>
  <w:style w:type="paragraph" w:customStyle="1" w:styleId="3C8ADF6668DC402DB2BF98CD98C4784A3">
    <w:name w:val="3C8ADF6668DC402DB2BF98CD98C4784A3"/>
    <w:rsid w:val="009A50F5"/>
    <w:pPr>
      <w:widowControl w:val="0"/>
      <w:jc w:val="both"/>
    </w:pPr>
  </w:style>
  <w:style w:type="paragraph" w:customStyle="1" w:styleId="79A862CAE1B4409C996B3588F69F48CF3">
    <w:name w:val="79A862CAE1B4409C996B3588F69F48CF3"/>
    <w:rsid w:val="009A50F5"/>
    <w:pPr>
      <w:widowControl w:val="0"/>
      <w:jc w:val="both"/>
    </w:pPr>
  </w:style>
  <w:style w:type="paragraph" w:customStyle="1" w:styleId="9E906029450A4FA98EF405A368F8ADFA3">
    <w:name w:val="9E906029450A4FA98EF405A368F8ADFA3"/>
    <w:rsid w:val="009A50F5"/>
    <w:pPr>
      <w:widowControl w:val="0"/>
      <w:jc w:val="both"/>
    </w:pPr>
  </w:style>
  <w:style w:type="paragraph" w:customStyle="1" w:styleId="B221F815D3B541BDBBB629B7B94A5F653">
    <w:name w:val="B221F815D3B541BDBBB629B7B94A5F653"/>
    <w:rsid w:val="009A50F5"/>
    <w:pPr>
      <w:widowControl w:val="0"/>
      <w:jc w:val="both"/>
    </w:pPr>
  </w:style>
  <w:style w:type="paragraph" w:customStyle="1" w:styleId="8CA8EF66A3A14F3BAFB824EAF236CE093">
    <w:name w:val="8CA8EF66A3A14F3BAFB824EAF236CE093"/>
    <w:rsid w:val="009A50F5"/>
    <w:pPr>
      <w:widowControl w:val="0"/>
      <w:jc w:val="both"/>
    </w:pPr>
  </w:style>
  <w:style w:type="paragraph" w:customStyle="1" w:styleId="92DE4E9006D64E758739A0761D3277633">
    <w:name w:val="92DE4E9006D64E758739A0761D3277633"/>
    <w:rsid w:val="009A50F5"/>
    <w:pPr>
      <w:widowControl w:val="0"/>
      <w:jc w:val="both"/>
    </w:pPr>
  </w:style>
  <w:style w:type="paragraph" w:customStyle="1" w:styleId="D93ABDB0DBB64CF7B8064E181B0C1EAE3">
    <w:name w:val="D93ABDB0DBB64CF7B8064E181B0C1EAE3"/>
    <w:rsid w:val="009A50F5"/>
    <w:pPr>
      <w:widowControl w:val="0"/>
      <w:jc w:val="both"/>
    </w:pPr>
  </w:style>
  <w:style w:type="paragraph" w:customStyle="1" w:styleId="2742639200ED437CB824806F4FA0D74414">
    <w:name w:val="2742639200ED437CB824806F4FA0D74414"/>
    <w:rsid w:val="009A50F5"/>
    <w:pPr>
      <w:widowControl w:val="0"/>
      <w:jc w:val="both"/>
    </w:pPr>
  </w:style>
  <w:style w:type="paragraph" w:customStyle="1" w:styleId="C57312DC5AB14BB1A6F8030C618E91E03">
    <w:name w:val="C57312DC5AB14BB1A6F8030C618E91E03"/>
    <w:rsid w:val="009A50F5"/>
    <w:pPr>
      <w:widowControl w:val="0"/>
      <w:jc w:val="both"/>
    </w:pPr>
  </w:style>
  <w:style w:type="paragraph" w:customStyle="1" w:styleId="58355308D6554D5AB42F698A3BB5EE323">
    <w:name w:val="58355308D6554D5AB42F698A3BB5EE323"/>
    <w:rsid w:val="009A50F5"/>
    <w:pPr>
      <w:widowControl w:val="0"/>
      <w:jc w:val="both"/>
    </w:pPr>
  </w:style>
  <w:style w:type="paragraph" w:customStyle="1" w:styleId="04CF92C73FBD454E959847095A328070">
    <w:name w:val="04CF92C73FBD454E959847095A328070"/>
    <w:rsid w:val="009A50F5"/>
    <w:pPr>
      <w:widowControl w:val="0"/>
      <w:jc w:val="both"/>
    </w:pPr>
  </w:style>
  <w:style w:type="paragraph" w:customStyle="1" w:styleId="4BC3562AE8C94154A39EACA3ABA71A5D4">
    <w:name w:val="4BC3562AE8C94154A39EACA3ABA71A5D4"/>
    <w:rsid w:val="009A50F5"/>
    <w:pPr>
      <w:widowControl w:val="0"/>
      <w:jc w:val="both"/>
    </w:pPr>
  </w:style>
  <w:style w:type="paragraph" w:customStyle="1" w:styleId="6151A5B9008B4D7DA74FA6DC625A3B234">
    <w:name w:val="6151A5B9008B4D7DA74FA6DC625A3B234"/>
    <w:rsid w:val="009A50F5"/>
    <w:pPr>
      <w:widowControl w:val="0"/>
      <w:jc w:val="both"/>
    </w:pPr>
  </w:style>
  <w:style w:type="paragraph" w:customStyle="1" w:styleId="C0A5B894571649ACAE90F07ED2BF74124">
    <w:name w:val="C0A5B894571649ACAE90F07ED2BF74124"/>
    <w:rsid w:val="009A50F5"/>
    <w:pPr>
      <w:widowControl w:val="0"/>
      <w:jc w:val="both"/>
    </w:pPr>
  </w:style>
  <w:style w:type="paragraph" w:customStyle="1" w:styleId="3D0E38DDFD3B47BA9D4396ED50F0A8824">
    <w:name w:val="3D0E38DDFD3B47BA9D4396ED50F0A8824"/>
    <w:rsid w:val="009A50F5"/>
    <w:pPr>
      <w:widowControl w:val="0"/>
      <w:jc w:val="both"/>
    </w:pPr>
  </w:style>
  <w:style w:type="paragraph" w:customStyle="1" w:styleId="7FAF7A76CBD84F1996B3A61D363AE45E4">
    <w:name w:val="7FAF7A76CBD84F1996B3A61D363AE45E4"/>
    <w:rsid w:val="009A50F5"/>
    <w:pPr>
      <w:widowControl w:val="0"/>
      <w:jc w:val="both"/>
    </w:pPr>
  </w:style>
  <w:style w:type="paragraph" w:customStyle="1" w:styleId="3C8ADF6668DC402DB2BF98CD98C4784A4">
    <w:name w:val="3C8ADF6668DC402DB2BF98CD98C4784A4"/>
    <w:rsid w:val="009A50F5"/>
    <w:pPr>
      <w:widowControl w:val="0"/>
      <w:jc w:val="both"/>
    </w:pPr>
  </w:style>
  <w:style w:type="paragraph" w:customStyle="1" w:styleId="79A862CAE1B4409C996B3588F69F48CF4">
    <w:name w:val="79A862CAE1B4409C996B3588F69F48CF4"/>
    <w:rsid w:val="009A50F5"/>
    <w:pPr>
      <w:widowControl w:val="0"/>
      <w:jc w:val="both"/>
    </w:pPr>
  </w:style>
  <w:style w:type="paragraph" w:customStyle="1" w:styleId="04CF92C73FBD454E959847095A3280701">
    <w:name w:val="04CF92C73FBD454E959847095A3280701"/>
    <w:rsid w:val="009A50F5"/>
    <w:pPr>
      <w:widowControl w:val="0"/>
      <w:jc w:val="both"/>
    </w:pPr>
  </w:style>
  <w:style w:type="paragraph" w:customStyle="1" w:styleId="9E906029450A4FA98EF405A368F8ADFA4">
    <w:name w:val="9E906029450A4FA98EF405A368F8ADFA4"/>
    <w:rsid w:val="009A50F5"/>
    <w:pPr>
      <w:widowControl w:val="0"/>
      <w:jc w:val="both"/>
    </w:pPr>
  </w:style>
  <w:style w:type="paragraph" w:customStyle="1" w:styleId="B221F815D3B541BDBBB629B7B94A5F654">
    <w:name w:val="B221F815D3B541BDBBB629B7B94A5F654"/>
    <w:rsid w:val="009A50F5"/>
    <w:pPr>
      <w:widowControl w:val="0"/>
      <w:jc w:val="both"/>
    </w:pPr>
  </w:style>
  <w:style w:type="paragraph" w:customStyle="1" w:styleId="8CA8EF66A3A14F3BAFB824EAF236CE094">
    <w:name w:val="8CA8EF66A3A14F3BAFB824EAF236CE094"/>
    <w:rsid w:val="009A50F5"/>
    <w:pPr>
      <w:widowControl w:val="0"/>
      <w:jc w:val="both"/>
    </w:pPr>
  </w:style>
  <w:style w:type="paragraph" w:customStyle="1" w:styleId="92DE4E9006D64E758739A0761D3277634">
    <w:name w:val="92DE4E9006D64E758739A0761D3277634"/>
    <w:rsid w:val="009A50F5"/>
    <w:pPr>
      <w:widowControl w:val="0"/>
      <w:jc w:val="both"/>
    </w:pPr>
  </w:style>
  <w:style w:type="paragraph" w:customStyle="1" w:styleId="D93ABDB0DBB64CF7B8064E181B0C1EAE4">
    <w:name w:val="D93ABDB0DBB64CF7B8064E181B0C1EAE4"/>
    <w:rsid w:val="009A50F5"/>
    <w:pPr>
      <w:widowControl w:val="0"/>
      <w:jc w:val="both"/>
    </w:pPr>
  </w:style>
  <w:style w:type="paragraph" w:customStyle="1" w:styleId="2742639200ED437CB824806F4FA0D74415">
    <w:name w:val="2742639200ED437CB824806F4FA0D74415"/>
    <w:rsid w:val="009A50F5"/>
    <w:pPr>
      <w:widowControl w:val="0"/>
      <w:jc w:val="both"/>
    </w:pPr>
  </w:style>
  <w:style w:type="paragraph" w:customStyle="1" w:styleId="C57312DC5AB14BB1A6F8030C618E91E04">
    <w:name w:val="C57312DC5AB14BB1A6F8030C618E91E04"/>
    <w:rsid w:val="009A50F5"/>
    <w:pPr>
      <w:widowControl w:val="0"/>
      <w:jc w:val="both"/>
    </w:pPr>
  </w:style>
  <w:style w:type="paragraph" w:customStyle="1" w:styleId="58355308D6554D5AB42F698A3BB5EE324">
    <w:name w:val="58355308D6554D5AB42F698A3BB5EE324"/>
    <w:rsid w:val="009A50F5"/>
    <w:pPr>
      <w:widowControl w:val="0"/>
      <w:jc w:val="both"/>
    </w:pPr>
  </w:style>
  <w:style w:type="paragraph" w:customStyle="1" w:styleId="4BC3562AE8C94154A39EACA3ABA71A5D5">
    <w:name w:val="4BC3562AE8C94154A39EACA3ABA71A5D5"/>
    <w:rsid w:val="009A50F5"/>
    <w:pPr>
      <w:widowControl w:val="0"/>
      <w:jc w:val="both"/>
    </w:pPr>
  </w:style>
  <w:style w:type="paragraph" w:customStyle="1" w:styleId="6151A5B9008B4D7DA74FA6DC625A3B235">
    <w:name w:val="6151A5B9008B4D7DA74FA6DC625A3B235"/>
    <w:rsid w:val="009A50F5"/>
    <w:pPr>
      <w:widowControl w:val="0"/>
      <w:jc w:val="both"/>
    </w:pPr>
  </w:style>
  <w:style w:type="paragraph" w:customStyle="1" w:styleId="C0A5B894571649ACAE90F07ED2BF74125">
    <w:name w:val="C0A5B894571649ACAE90F07ED2BF74125"/>
    <w:rsid w:val="009A50F5"/>
    <w:pPr>
      <w:widowControl w:val="0"/>
      <w:jc w:val="both"/>
    </w:pPr>
  </w:style>
  <w:style w:type="paragraph" w:customStyle="1" w:styleId="3D0E38DDFD3B47BA9D4396ED50F0A8825">
    <w:name w:val="3D0E38DDFD3B47BA9D4396ED50F0A8825"/>
    <w:rsid w:val="009A50F5"/>
    <w:pPr>
      <w:widowControl w:val="0"/>
      <w:jc w:val="both"/>
    </w:pPr>
  </w:style>
  <w:style w:type="paragraph" w:customStyle="1" w:styleId="7FAF7A76CBD84F1996B3A61D363AE45E5">
    <w:name w:val="7FAF7A76CBD84F1996B3A61D363AE45E5"/>
    <w:rsid w:val="009A50F5"/>
    <w:pPr>
      <w:widowControl w:val="0"/>
      <w:jc w:val="both"/>
    </w:pPr>
  </w:style>
  <w:style w:type="paragraph" w:customStyle="1" w:styleId="3C8ADF6668DC402DB2BF98CD98C4784A5">
    <w:name w:val="3C8ADF6668DC402DB2BF98CD98C4784A5"/>
    <w:rsid w:val="009A50F5"/>
    <w:pPr>
      <w:widowControl w:val="0"/>
      <w:jc w:val="both"/>
    </w:pPr>
  </w:style>
  <w:style w:type="paragraph" w:customStyle="1" w:styleId="79A862CAE1B4409C996B3588F69F48CF5">
    <w:name w:val="79A862CAE1B4409C996B3588F69F48CF5"/>
    <w:rsid w:val="009A50F5"/>
    <w:pPr>
      <w:widowControl w:val="0"/>
      <w:jc w:val="both"/>
    </w:pPr>
  </w:style>
  <w:style w:type="paragraph" w:customStyle="1" w:styleId="04CF92C73FBD454E959847095A3280702">
    <w:name w:val="04CF92C73FBD454E959847095A3280702"/>
    <w:rsid w:val="009A50F5"/>
    <w:pPr>
      <w:widowControl w:val="0"/>
      <w:jc w:val="both"/>
    </w:pPr>
  </w:style>
  <w:style w:type="paragraph" w:customStyle="1" w:styleId="9E906029450A4FA98EF405A368F8ADFA5">
    <w:name w:val="9E906029450A4FA98EF405A368F8ADFA5"/>
    <w:rsid w:val="009A50F5"/>
    <w:pPr>
      <w:widowControl w:val="0"/>
      <w:jc w:val="both"/>
    </w:pPr>
  </w:style>
  <w:style w:type="paragraph" w:customStyle="1" w:styleId="B221F815D3B541BDBBB629B7B94A5F655">
    <w:name w:val="B221F815D3B541BDBBB629B7B94A5F655"/>
    <w:rsid w:val="009A50F5"/>
    <w:pPr>
      <w:widowControl w:val="0"/>
      <w:jc w:val="both"/>
    </w:pPr>
  </w:style>
  <w:style w:type="paragraph" w:customStyle="1" w:styleId="8CA8EF66A3A14F3BAFB824EAF236CE095">
    <w:name w:val="8CA8EF66A3A14F3BAFB824EAF236CE095"/>
    <w:rsid w:val="009A50F5"/>
    <w:pPr>
      <w:widowControl w:val="0"/>
      <w:jc w:val="both"/>
    </w:pPr>
  </w:style>
  <w:style w:type="paragraph" w:customStyle="1" w:styleId="92DE4E9006D64E758739A0761D3277635">
    <w:name w:val="92DE4E9006D64E758739A0761D3277635"/>
    <w:rsid w:val="009A50F5"/>
    <w:pPr>
      <w:widowControl w:val="0"/>
      <w:jc w:val="both"/>
    </w:pPr>
  </w:style>
  <w:style w:type="paragraph" w:customStyle="1" w:styleId="D93ABDB0DBB64CF7B8064E181B0C1EAE5">
    <w:name w:val="D93ABDB0DBB64CF7B8064E181B0C1EAE5"/>
    <w:rsid w:val="009A50F5"/>
    <w:pPr>
      <w:widowControl w:val="0"/>
      <w:jc w:val="both"/>
    </w:pPr>
  </w:style>
  <w:style w:type="paragraph" w:customStyle="1" w:styleId="2742639200ED437CB824806F4FA0D74416">
    <w:name w:val="2742639200ED437CB824806F4FA0D74416"/>
    <w:rsid w:val="009A50F5"/>
    <w:pPr>
      <w:widowControl w:val="0"/>
      <w:jc w:val="both"/>
    </w:pPr>
  </w:style>
  <w:style w:type="paragraph" w:customStyle="1" w:styleId="C57312DC5AB14BB1A6F8030C618E91E05">
    <w:name w:val="C57312DC5AB14BB1A6F8030C618E91E05"/>
    <w:rsid w:val="009A50F5"/>
    <w:pPr>
      <w:widowControl w:val="0"/>
      <w:jc w:val="both"/>
    </w:pPr>
  </w:style>
  <w:style w:type="paragraph" w:customStyle="1" w:styleId="58355308D6554D5AB42F698A3BB5EE325">
    <w:name w:val="58355308D6554D5AB42F698A3BB5EE325"/>
    <w:rsid w:val="009A50F5"/>
    <w:pPr>
      <w:widowControl w:val="0"/>
      <w:jc w:val="both"/>
    </w:pPr>
  </w:style>
  <w:style w:type="paragraph" w:customStyle="1" w:styleId="4BC3562AE8C94154A39EACA3ABA71A5D6">
    <w:name w:val="4BC3562AE8C94154A39EACA3ABA71A5D6"/>
    <w:rsid w:val="009A50F5"/>
    <w:pPr>
      <w:widowControl w:val="0"/>
      <w:jc w:val="both"/>
    </w:pPr>
  </w:style>
  <w:style w:type="paragraph" w:customStyle="1" w:styleId="6151A5B9008B4D7DA74FA6DC625A3B236">
    <w:name w:val="6151A5B9008B4D7DA74FA6DC625A3B236"/>
    <w:rsid w:val="009A50F5"/>
    <w:pPr>
      <w:widowControl w:val="0"/>
      <w:jc w:val="both"/>
    </w:pPr>
  </w:style>
  <w:style w:type="paragraph" w:customStyle="1" w:styleId="C0A5B894571649ACAE90F07ED2BF74126">
    <w:name w:val="C0A5B894571649ACAE90F07ED2BF74126"/>
    <w:rsid w:val="009A50F5"/>
    <w:pPr>
      <w:widowControl w:val="0"/>
      <w:jc w:val="both"/>
    </w:pPr>
  </w:style>
  <w:style w:type="paragraph" w:customStyle="1" w:styleId="3D0E38DDFD3B47BA9D4396ED50F0A8826">
    <w:name w:val="3D0E38DDFD3B47BA9D4396ED50F0A8826"/>
    <w:rsid w:val="009A50F5"/>
    <w:pPr>
      <w:widowControl w:val="0"/>
      <w:jc w:val="both"/>
    </w:pPr>
  </w:style>
  <w:style w:type="paragraph" w:customStyle="1" w:styleId="7FAF7A76CBD84F1996B3A61D363AE45E6">
    <w:name w:val="7FAF7A76CBD84F1996B3A61D363AE45E6"/>
    <w:rsid w:val="009A50F5"/>
    <w:pPr>
      <w:widowControl w:val="0"/>
      <w:jc w:val="both"/>
    </w:pPr>
  </w:style>
  <w:style w:type="paragraph" w:customStyle="1" w:styleId="3C8ADF6668DC402DB2BF98CD98C4784A6">
    <w:name w:val="3C8ADF6668DC402DB2BF98CD98C4784A6"/>
    <w:rsid w:val="009A50F5"/>
    <w:pPr>
      <w:widowControl w:val="0"/>
      <w:jc w:val="both"/>
    </w:pPr>
  </w:style>
  <w:style w:type="paragraph" w:customStyle="1" w:styleId="79A862CAE1B4409C996B3588F69F48CF6">
    <w:name w:val="79A862CAE1B4409C996B3588F69F48CF6"/>
    <w:rsid w:val="009A50F5"/>
    <w:pPr>
      <w:widowControl w:val="0"/>
      <w:jc w:val="both"/>
    </w:pPr>
  </w:style>
  <w:style w:type="paragraph" w:customStyle="1" w:styleId="04CF92C73FBD454E959847095A3280703">
    <w:name w:val="04CF92C73FBD454E959847095A3280703"/>
    <w:rsid w:val="009A50F5"/>
    <w:pPr>
      <w:widowControl w:val="0"/>
      <w:jc w:val="both"/>
    </w:pPr>
  </w:style>
  <w:style w:type="paragraph" w:customStyle="1" w:styleId="9E906029450A4FA98EF405A368F8ADFA6">
    <w:name w:val="9E906029450A4FA98EF405A368F8ADFA6"/>
    <w:rsid w:val="009A50F5"/>
    <w:pPr>
      <w:widowControl w:val="0"/>
      <w:jc w:val="both"/>
    </w:pPr>
  </w:style>
  <w:style w:type="paragraph" w:customStyle="1" w:styleId="B221F815D3B541BDBBB629B7B94A5F656">
    <w:name w:val="B221F815D3B541BDBBB629B7B94A5F656"/>
    <w:rsid w:val="009A50F5"/>
    <w:pPr>
      <w:widowControl w:val="0"/>
      <w:jc w:val="both"/>
    </w:pPr>
  </w:style>
  <w:style w:type="paragraph" w:customStyle="1" w:styleId="8CA8EF66A3A14F3BAFB824EAF236CE096">
    <w:name w:val="8CA8EF66A3A14F3BAFB824EAF236CE096"/>
    <w:rsid w:val="009A50F5"/>
    <w:pPr>
      <w:widowControl w:val="0"/>
      <w:jc w:val="both"/>
    </w:pPr>
  </w:style>
  <w:style w:type="paragraph" w:customStyle="1" w:styleId="92DE4E9006D64E758739A0761D3277636">
    <w:name w:val="92DE4E9006D64E758739A0761D3277636"/>
    <w:rsid w:val="009A50F5"/>
    <w:pPr>
      <w:widowControl w:val="0"/>
      <w:jc w:val="both"/>
    </w:pPr>
  </w:style>
  <w:style w:type="paragraph" w:customStyle="1" w:styleId="D93ABDB0DBB64CF7B8064E181B0C1EAE6">
    <w:name w:val="D93ABDB0DBB64CF7B8064E181B0C1EAE6"/>
    <w:rsid w:val="009A50F5"/>
    <w:pPr>
      <w:widowControl w:val="0"/>
      <w:jc w:val="both"/>
    </w:pPr>
  </w:style>
  <w:style w:type="paragraph" w:customStyle="1" w:styleId="2742639200ED437CB824806F4FA0D74417">
    <w:name w:val="2742639200ED437CB824806F4FA0D74417"/>
    <w:rsid w:val="009A50F5"/>
    <w:pPr>
      <w:widowControl w:val="0"/>
      <w:jc w:val="both"/>
    </w:pPr>
  </w:style>
  <w:style w:type="paragraph" w:customStyle="1" w:styleId="C57312DC5AB14BB1A6F8030C618E91E06">
    <w:name w:val="C57312DC5AB14BB1A6F8030C618E91E06"/>
    <w:rsid w:val="009A50F5"/>
    <w:pPr>
      <w:widowControl w:val="0"/>
      <w:jc w:val="both"/>
    </w:pPr>
  </w:style>
  <w:style w:type="paragraph" w:customStyle="1" w:styleId="58355308D6554D5AB42F698A3BB5EE326">
    <w:name w:val="58355308D6554D5AB42F698A3BB5EE326"/>
    <w:rsid w:val="009A50F5"/>
    <w:pPr>
      <w:widowControl w:val="0"/>
      <w:jc w:val="both"/>
    </w:pPr>
  </w:style>
  <w:style w:type="paragraph" w:customStyle="1" w:styleId="4BC3562AE8C94154A39EACA3ABA71A5D7">
    <w:name w:val="4BC3562AE8C94154A39EACA3ABA71A5D7"/>
    <w:rsid w:val="009A50F5"/>
    <w:pPr>
      <w:widowControl w:val="0"/>
      <w:jc w:val="both"/>
    </w:pPr>
  </w:style>
  <w:style w:type="paragraph" w:customStyle="1" w:styleId="6151A5B9008B4D7DA74FA6DC625A3B237">
    <w:name w:val="6151A5B9008B4D7DA74FA6DC625A3B237"/>
    <w:rsid w:val="009A50F5"/>
    <w:pPr>
      <w:widowControl w:val="0"/>
      <w:jc w:val="both"/>
    </w:pPr>
  </w:style>
  <w:style w:type="paragraph" w:customStyle="1" w:styleId="C0A5B894571649ACAE90F07ED2BF74127">
    <w:name w:val="C0A5B894571649ACAE90F07ED2BF74127"/>
    <w:rsid w:val="009A50F5"/>
    <w:pPr>
      <w:widowControl w:val="0"/>
      <w:jc w:val="both"/>
    </w:pPr>
  </w:style>
  <w:style w:type="paragraph" w:customStyle="1" w:styleId="3D0E38DDFD3B47BA9D4396ED50F0A8827">
    <w:name w:val="3D0E38DDFD3B47BA9D4396ED50F0A8827"/>
    <w:rsid w:val="009A50F5"/>
    <w:pPr>
      <w:widowControl w:val="0"/>
      <w:jc w:val="both"/>
    </w:pPr>
  </w:style>
  <w:style w:type="paragraph" w:customStyle="1" w:styleId="7FAF7A76CBD84F1996B3A61D363AE45E7">
    <w:name w:val="7FAF7A76CBD84F1996B3A61D363AE45E7"/>
    <w:rsid w:val="009A50F5"/>
    <w:pPr>
      <w:widowControl w:val="0"/>
      <w:jc w:val="both"/>
    </w:pPr>
  </w:style>
  <w:style w:type="paragraph" w:customStyle="1" w:styleId="3C8ADF6668DC402DB2BF98CD98C4784A7">
    <w:name w:val="3C8ADF6668DC402DB2BF98CD98C4784A7"/>
    <w:rsid w:val="009A50F5"/>
    <w:pPr>
      <w:widowControl w:val="0"/>
      <w:jc w:val="both"/>
    </w:pPr>
  </w:style>
  <w:style w:type="paragraph" w:customStyle="1" w:styleId="79A862CAE1B4409C996B3588F69F48CF7">
    <w:name w:val="79A862CAE1B4409C996B3588F69F48CF7"/>
    <w:rsid w:val="009A50F5"/>
    <w:pPr>
      <w:widowControl w:val="0"/>
      <w:jc w:val="both"/>
    </w:pPr>
  </w:style>
  <w:style w:type="paragraph" w:customStyle="1" w:styleId="04CF92C73FBD454E959847095A3280704">
    <w:name w:val="04CF92C73FBD454E959847095A3280704"/>
    <w:rsid w:val="009A50F5"/>
    <w:pPr>
      <w:widowControl w:val="0"/>
      <w:jc w:val="both"/>
    </w:pPr>
  </w:style>
  <w:style w:type="paragraph" w:customStyle="1" w:styleId="9E906029450A4FA98EF405A368F8ADFA7">
    <w:name w:val="9E906029450A4FA98EF405A368F8ADFA7"/>
    <w:rsid w:val="009A50F5"/>
    <w:pPr>
      <w:widowControl w:val="0"/>
      <w:jc w:val="both"/>
    </w:pPr>
  </w:style>
  <w:style w:type="paragraph" w:customStyle="1" w:styleId="B221F815D3B541BDBBB629B7B94A5F657">
    <w:name w:val="B221F815D3B541BDBBB629B7B94A5F657"/>
    <w:rsid w:val="009A50F5"/>
    <w:pPr>
      <w:widowControl w:val="0"/>
      <w:jc w:val="both"/>
    </w:pPr>
  </w:style>
  <w:style w:type="paragraph" w:customStyle="1" w:styleId="8CA8EF66A3A14F3BAFB824EAF236CE097">
    <w:name w:val="8CA8EF66A3A14F3BAFB824EAF236CE097"/>
    <w:rsid w:val="009A50F5"/>
    <w:pPr>
      <w:widowControl w:val="0"/>
      <w:jc w:val="both"/>
    </w:pPr>
  </w:style>
  <w:style w:type="paragraph" w:customStyle="1" w:styleId="92DE4E9006D64E758739A0761D3277637">
    <w:name w:val="92DE4E9006D64E758739A0761D3277637"/>
    <w:rsid w:val="009A50F5"/>
    <w:pPr>
      <w:widowControl w:val="0"/>
      <w:jc w:val="both"/>
    </w:pPr>
  </w:style>
  <w:style w:type="paragraph" w:customStyle="1" w:styleId="D93ABDB0DBB64CF7B8064E181B0C1EAE7">
    <w:name w:val="D93ABDB0DBB64CF7B8064E181B0C1EAE7"/>
    <w:rsid w:val="009A50F5"/>
    <w:pPr>
      <w:widowControl w:val="0"/>
      <w:jc w:val="both"/>
    </w:pPr>
  </w:style>
  <w:style w:type="paragraph" w:customStyle="1" w:styleId="2742639200ED437CB824806F4FA0D74418">
    <w:name w:val="2742639200ED437CB824806F4FA0D74418"/>
    <w:rsid w:val="009A50F5"/>
    <w:pPr>
      <w:widowControl w:val="0"/>
      <w:jc w:val="both"/>
    </w:pPr>
  </w:style>
  <w:style w:type="paragraph" w:customStyle="1" w:styleId="C57312DC5AB14BB1A6F8030C618E91E07">
    <w:name w:val="C57312DC5AB14BB1A6F8030C618E91E07"/>
    <w:rsid w:val="009A50F5"/>
    <w:pPr>
      <w:widowControl w:val="0"/>
      <w:jc w:val="both"/>
    </w:pPr>
  </w:style>
  <w:style w:type="paragraph" w:customStyle="1" w:styleId="58355308D6554D5AB42F698A3BB5EE327">
    <w:name w:val="58355308D6554D5AB42F698A3BB5EE327"/>
    <w:rsid w:val="009A50F5"/>
    <w:pPr>
      <w:widowControl w:val="0"/>
      <w:jc w:val="both"/>
    </w:pPr>
  </w:style>
  <w:style w:type="paragraph" w:customStyle="1" w:styleId="4BC3562AE8C94154A39EACA3ABA71A5D8">
    <w:name w:val="4BC3562AE8C94154A39EACA3ABA71A5D8"/>
    <w:rsid w:val="009A50F5"/>
    <w:pPr>
      <w:widowControl w:val="0"/>
      <w:jc w:val="both"/>
    </w:pPr>
  </w:style>
  <w:style w:type="paragraph" w:customStyle="1" w:styleId="6151A5B9008B4D7DA74FA6DC625A3B238">
    <w:name w:val="6151A5B9008B4D7DA74FA6DC625A3B238"/>
    <w:rsid w:val="009A50F5"/>
    <w:pPr>
      <w:widowControl w:val="0"/>
      <w:jc w:val="both"/>
    </w:pPr>
  </w:style>
  <w:style w:type="paragraph" w:customStyle="1" w:styleId="C0A5B894571649ACAE90F07ED2BF74128">
    <w:name w:val="C0A5B894571649ACAE90F07ED2BF74128"/>
    <w:rsid w:val="009A50F5"/>
    <w:pPr>
      <w:widowControl w:val="0"/>
      <w:jc w:val="both"/>
    </w:pPr>
  </w:style>
  <w:style w:type="paragraph" w:customStyle="1" w:styleId="3D0E38DDFD3B47BA9D4396ED50F0A8828">
    <w:name w:val="3D0E38DDFD3B47BA9D4396ED50F0A8828"/>
    <w:rsid w:val="009A50F5"/>
    <w:pPr>
      <w:widowControl w:val="0"/>
      <w:jc w:val="both"/>
    </w:pPr>
  </w:style>
  <w:style w:type="paragraph" w:customStyle="1" w:styleId="7FAF7A76CBD84F1996B3A61D363AE45E8">
    <w:name w:val="7FAF7A76CBD84F1996B3A61D363AE45E8"/>
    <w:rsid w:val="009A50F5"/>
    <w:pPr>
      <w:widowControl w:val="0"/>
      <w:jc w:val="both"/>
    </w:pPr>
  </w:style>
  <w:style w:type="paragraph" w:customStyle="1" w:styleId="3C8ADF6668DC402DB2BF98CD98C4784A8">
    <w:name w:val="3C8ADF6668DC402DB2BF98CD98C4784A8"/>
    <w:rsid w:val="009A50F5"/>
    <w:pPr>
      <w:widowControl w:val="0"/>
      <w:jc w:val="both"/>
    </w:pPr>
  </w:style>
  <w:style w:type="paragraph" w:customStyle="1" w:styleId="79A862CAE1B4409C996B3588F69F48CF8">
    <w:name w:val="79A862CAE1B4409C996B3588F69F48CF8"/>
    <w:rsid w:val="009A50F5"/>
    <w:pPr>
      <w:widowControl w:val="0"/>
      <w:jc w:val="both"/>
    </w:pPr>
  </w:style>
  <w:style w:type="paragraph" w:customStyle="1" w:styleId="04CF92C73FBD454E959847095A3280705">
    <w:name w:val="04CF92C73FBD454E959847095A3280705"/>
    <w:rsid w:val="009A50F5"/>
    <w:pPr>
      <w:widowControl w:val="0"/>
      <w:jc w:val="both"/>
    </w:pPr>
  </w:style>
  <w:style w:type="paragraph" w:customStyle="1" w:styleId="9E906029450A4FA98EF405A368F8ADFA8">
    <w:name w:val="9E906029450A4FA98EF405A368F8ADFA8"/>
    <w:rsid w:val="009A50F5"/>
    <w:pPr>
      <w:widowControl w:val="0"/>
      <w:jc w:val="both"/>
    </w:pPr>
  </w:style>
  <w:style w:type="paragraph" w:customStyle="1" w:styleId="B221F815D3B541BDBBB629B7B94A5F658">
    <w:name w:val="B221F815D3B541BDBBB629B7B94A5F658"/>
    <w:rsid w:val="009A50F5"/>
    <w:pPr>
      <w:widowControl w:val="0"/>
      <w:jc w:val="both"/>
    </w:pPr>
  </w:style>
  <w:style w:type="paragraph" w:customStyle="1" w:styleId="8CA8EF66A3A14F3BAFB824EAF236CE098">
    <w:name w:val="8CA8EF66A3A14F3BAFB824EAF236CE098"/>
    <w:rsid w:val="009A50F5"/>
    <w:pPr>
      <w:widowControl w:val="0"/>
      <w:jc w:val="both"/>
    </w:pPr>
  </w:style>
  <w:style w:type="paragraph" w:customStyle="1" w:styleId="92DE4E9006D64E758739A0761D3277638">
    <w:name w:val="92DE4E9006D64E758739A0761D3277638"/>
    <w:rsid w:val="009A50F5"/>
    <w:pPr>
      <w:widowControl w:val="0"/>
      <w:jc w:val="both"/>
    </w:pPr>
  </w:style>
  <w:style w:type="paragraph" w:customStyle="1" w:styleId="D93ABDB0DBB64CF7B8064E181B0C1EAE8">
    <w:name w:val="D93ABDB0DBB64CF7B8064E181B0C1EAE8"/>
    <w:rsid w:val="009A50F5"/>
    <w:pPr>
      <w:widowControl w:val="0"/>
      <w:jc w:val="both"/>
    </w:pPr>
  </w:style>
  <w:style w:type="paragraph" w:customStyle="1" w:styleId="2742639200ED437CB824806F4FA0D74419">
    <w:name w:val="2742639200ED437CB824806F4FA0D74419"/>
    <w:rsid w:val="009A50F5"/>
    <w:pPr>
      <w:widowControl w:val="0"/>
      <w:jc w:val="both"/>
    </w:pPr>
  </w:style>
  <w:style w:type="paragraph" w:customStyle="1" w:styleId="C57312DC5AB14BB1A6F8030C618E91E08">
    <w:name w:val="C57312DC5AB14BB1A6F8030C618E91E08"/>
    <w:rsid w:val="009A50F5"/>
    <w:pPr>
      <w:widowControl w:val="0"/>
      <w:jc w:val="both"/>
    </w:pPr>
  </w:style>
  <w:style w:type="paragraph" w:customStyle="1" w:styleId="58355308D6554D5AB42F698A3BB5EE328">
    <w:name w:val="58355308D6554D5AB42F698A3BB5EE328"/>
    <w:rsid w:val="009A50F5"/>
    <w:pPr>
      <w:widowControl w:val="0"/>
      <w:jc w:val="both"/>
    </w:pPr>
  </w:style>
  <w:style w:type="paragraph" w:customStyle="1" w:styleId="4BC3562AE8C94154A39EACA3ABA71A5D9">
    <w:name w:val="4BC3562AE8C94154A39EACA3ABA71A5D9"/>
    <w:rsid w:val="009A50F5"/>
    <w:pPr>
      <w:widowControl w:val="0"/>
      <w:jc w:val="both"/>
    </w:pPr>
  </w:style>
  <w:style w:type="paragraph" w:customStyle="1" w:styleId="6151A5B9008B4D7DA74FA6DC625A3B239">
    <w:name w:val="6151A5B9008B4D7DA74FA6DC625A3B239"/>
    <w:rsid w:val="009A50F5"/>
    <w:pPr>
      <w:widowControl w:val="0"/>
      <w:jc w:val="both"/>
    </w:pPr>
  </w:style>
  <w:style w:type="paragraph" w:customStyle="1" w:styleId="C0A5B894571649ACAE90F07ED2BF74129">
    <w:name w:val="C0A5B894571649ACAE90F07ED2BF74129"/>
    <w:rsid w:val="009A50F5"/>
    <w:pPr>
      <w:widowControl w:val="0"/>
      <w:jc w:val="both"/>
    </w:pPr>
  </w:style>
  <w:style w:type="paragraph" w:customStyle="1" w:styleId="3D0E38DDFD3B47BA9D4396ED50F0A8829">
    <w:name w:val="3D0E38DDFD3B47BA9D4396ED50F0A8829"/>
    <w:rsid w:val="009A50F5"/>
    <w:pPr>
      <w:widowControl w:val="0"/>
      <w:jc w:val="both"/>
    </w:pPr>
  </w:style>
  <w:style w:type="paragraph" w:customStyle="1" w:styleId="7FAF7A76CBD84F1996B3A61D363AE45E9">
    <w:name w:val="7FAF7A76CBD84F1996B3A61D363AE45E9"/>
    <w:rsid w:val="009A50F5"/>
    <w:pPr>
      <w:widowControl w:val="0"/>
      <w:jc w:val="both"/>
    </w:pPr>
  </w:style>
  <w:style w:type="paragraph" w:customStyle="1" w:styleId="3C8ADF6668DC402DB2BF98CD98C4784A9">
    <w:name w:val="3C8ADF6668DC402DB2BF98CD98C4784A9"/>
    <w:rsid w:val="009A50F5"/>
    <w:pPr>
      <w:widowControl w:val="0"/>
      <w:jc w:val="both"/>
    </w:pPr>
  </w:style>
  <w:style w:type="paragraph" w:customStyle="1" w:styleId="79A862CAE1B4409C996B3588F69F48CF9">
    <w:name w:val="79A862CAE1B4409C996B3588F69F48CF9"/>
    <w:rsid w:val="009A50F5"/>
    <w:pPr>
      <w:widowControl w:val="0"/>
      <w:jc w:val="both"/>
    </w:pPr>
  </w:style>
  <w:style w:type="paragraph" w:customStyle="1" w:styleId="04CF92C73FBD454E959847095A3280706">
    <w:name w:val="04CF92C73FBD454E959847095A3280706"/>
    <w:rsid w:val="009A50F5"/>
    <w:pPr>
      <w:widowControl w:val="0"/>
      <w:jc w:val="both"/>
    </w:pPr>
  </w:style>
  <w:style w:type="paragraph" w:customStyle="1" w:styleId="9E906029450A4FA98EF405A368F8ADFA9">
    <w:name w:val="9E906029450A4FA98EF405A368F8ADFA9"/>
    <w:rsid w:val="009A50F5"/>
    <w:pPr>
      <w:widowControl w:val="0"/>
      <w:jc w:val="both"/>
    </w:pPr>
  </w:style>
  <w:style w:type="paragraph" w:customStyle="1" w:styleId="B221F815D3B541BDBBB629B7B94A5F659">
    <w:name w:val="B221F815D3B541BDBBB629B7B94A5F659"/>
    <w:rsid w:val="009A50F5"/>
    <w:pPr>
      <w:widowControl w:val="0"/>
      <w:jc w:val="both"/>
    </w:pPr>
  </w:style>
  <w:style w:type="paragraph" w:customStyle="1" w:styleId="8CA8EF66A3A14F3BAFB824EAF236CE099">
    <w:name w:val="8CA8EF66A3A14F3BAFB824EAF236CE099"/>
    <w:rsid w:val="009A50F5"/>
    <w:pPr>
      <w:widowControl w:val="0"/>
      <w:jc w:val="both"/>
    </w:pPr>
  </w:style>
  <w:style w:type="paragraph" w:customStyle="1" w:styleId="92DE4E9006D64E758739A0761D3277639">
    <w:name w:val="92DE4E9006D64E758739A0761D3277639"/>
    <w:rsid w:val="009A50F5"/>
    <w:pPr>
      <w:widowControl w:val="0"/>
      <w:jc w:val="both"/>
    </w:pPr>
  </w:style>
  <w:style w:type="paragraph" w:customStyle="1" w:styleId="D93ABDB0DBB64CF7B8064E181B0C1EAE9">
    <w:name w:val="D93ABDB0DBB64CF7B8064E181B0C1EAE9"/>
    <w:rsid w:val="009A50F5"/>
    <w:pPr>
      <w:widowControl w:val="0"/>
      <w:jc w:val="both"/>
    </w:pPr>
  </w:style>
  <w:style w:type="paragraph" w:customStyle="1" w:styleId="2742639200ED437CB824806F4FA0D74420">
    <w:name w:val="2742639200ED437CB824806F4FA0D74420"/>
    <w:rsid w:val="009A50F5"/>
    <w:pPr>
      <w:widowControl w:val="0"/>
      <w:jc w:val="both"/>
    </w:pPr>
  </w:style>
  <w:style w:type="paragraph" w:customStyle="1" w:styleId="C57312DC5AB14BB1A6F8030C618E91E09">
    <w:name w:val="C57312DC5AB14BB1A6F8030C618E91E09"/>
    <w:rsid w:val="009A50F5"/>
    <w:pPr>
      <w:widowControl w:val="0"/>
      <w:jc w:val="both"/>
    </w:pPr>
  </w:style>
  <w:style w:type="paragraph" w:customStyle="1" w:styleId="58355308D6554D5AB42F698A3BB5EE329">
    <w:name w:val="58355308D6554D5AB42F698A3BB5EE329"/>
    <w:rsid w:val="009A50F5"/>
    <w:pPr>
      <w:widowControl w:val="0"/>
      <w:jc w:val="both"/>
    </w:pPr>
  </w:style>
  <w:style w:type="paragraph" w:customStyle="1" w:styleId="D56545F511054D178B719ACC292E03BB">
    <w:name w:val="D56545F511054D178B719ACC292E03BB"/>
    <w:rsid w:val="009A50F5"/>
    <w:pPr>
      <w:widowControl w:val="0"/>
      <w:jc w:val="both"/>
    </w:pPr>
  </w:style>
  <w:style w:type="paragraph" w:customStyle="1" w:styleId="5ED2B67A7558432BA834A22E0C3CBA33">
    <w:name w:val="5ED2B67A7558432BA834A22E0C3CBA33"/>
    <w:rsid w:val="009A50F5"/>
    <w:pPr>
      <w:widowControl w:val="0"/>
      <w:jc w:val="both"/>
    </w:pPr>
  </w:style>
  <w:style w:type="paragraph" w:customStyle="1" w:styleId="FFD59E5C0D494BED84B673AF55107C3B">
    <w:name w:val="FFD59E5C0D494BED84B673AF55107C3B"/>
    <w:rsid w:val="009A50F5"/>
    <w:pPr>
      <w:widowControl w:val="0"/>
      <w:jc w:val="both"/>
    </w:pPr>
  </w:style>
  <w:style w:type="paragraph" w:customStyle="1" w:styleId="09F12825DA26485AA61FF7EB694CA9FF">
    <w:name w:val="09F12825DA26485AA61FF7EB694CA9FF"/>
    <w:rsid w:val="009A50F5"/>
    <w:pPr>
      <w:widowControl w:val="0"/>
      <w:jc w:val="both"/>
    </w:pPr>
  </w:style>
  <w:style w:type="paragraph" w:customStyle="1" w:styleId="8276C3A161D840E49BCD0978E0D5D5CD">
    <w:name w:val="8276C3A161D840E49BCD0978E0D5D5CD"/>
    <w:rsid w:val="009A50F5"/>
    <w:pPr>
      <w:widowControl w:val="0"/>
      <w:jc w:val="both"/>
    </w:pPr>
  </w:style>
  <w:style w:type="paragraph" w:customStyle="1" w:styleId="4BC3562AE8C94154A39EACA3ABA71A5D10">
    <w:name w:val="4BC3562AE8C94154A39EACA3ABA71A5D10"/>
    <w:rsid w:val="009A50F5"/>
    <w:pPr>
      <w:widowControl w:val="0"/>
      <w:jc w:val="both"/>
    </w:pPr>
  </w:style>
  <w:style w:type="paragraph" w:customStyle="1" w:styleId="6151A5B9008B4D7DA74FA6DC625A3B2310">
    <w:name w:val="6151A5B9008B4D7DA74FA6DC625A3B2310"/>
    <w:rsid w:val="009A50F5"/>
    <w:pPr>
      <w:widowControl w:val="0"/>
      <w:jc w:val="both"/>
    </w:pPr>
  </w:style>
  <w:style w:type="paragraph" w:customStyle="1" w:styleId="C0A5B894571649ACAE90F07ED2BF741210">
    <w:name w:val="C0A5B894571649ACAE90F07ED2BF741210"/>
    <w:rsid w:val="009A50F5"/>
    <w:pPr>
      <w:widowControl w:val="0"/>
      <w:jc w:val="both"/>
    </w:pPr>
  </w:style>
  <w:style w:type="paragraph" w:customStyle="1" w:styleId="3D0E38DDFD3B47BA9D4396ED50F0A88210">
    <w:name w:val="3D0E38DDFD3B47BA9D4396ED50F0A88210"/>
    <w:rsid w:val="009A50F5"/>
    <w:pPr>
      <w:widowControl w:val="0"/>
      <w:jc w:val="both"/>
    </w:pPr>
  </w:style>
  <w:style w:type="paragraph" w:customStyle="1" w:styleId="7FAF7A76CBD84F1996B3A61D363AE45E10">
    <w:name w:val="7FAF7A76CBD84F1996B3A61D363AE45E10"/>
    <w:rsid w:val="009A50F5"/>
    <w:pPr>
      <w:widowControl w:val="0"/>
      <w:jc w:val="both"/>
    </w:pPr>
  </w:style>
  <w:style w:type="paragraph" w:customStyle="1" w:styleId="3C8ADF6668DC402DB2BF98CD98C4784A10">
    <w:name w:val="3C8ADF6668DC402DB2BF98CD98C4784A10"/>
    <w:rsid w:val="009A50F5"/>
    <w:pPr>
      <w:widowControl w:val="0"/>
      <w:jc w:val="both"/>
    </w:pPr>
  </w:style>
  <w:style w:type="paragraph" w:customStyle="1" w:styleId="79A862CAE1B4409C996B3588F69F48CF10">
    <w:name w:val="79A862CAE1B4409C996B3588F69F48CF10"/>
    <w:rsid w:val="009A50F5"/>
    <w:pPr>
      <w:widowControl w:val="0"/>
      <w:jc w:val="both"/>
    </w:pPr>
  </w:style>
  <w:style w:type="paragraph" w:customStyle="1" w:styleId="04CF92C73FBD454E959847095A3280707">
    <w:name w:val="04CF92C73FBD454E959847095A3280707"/>
    <w:rsid w:val="009A50F5"/>
    <w:pPr>
      <w:widowControl w:val="0"/>
      <w:jc w:val="both"/>
    </w:pPr>
  </w:style>
  <w:style w:type="paragraph" w:customStyle="1" w:styleId="9E906029450A4FA98EF405A368F8ADFA10">
    <w:name w:val="9E906029450A4FA98EF405A368F8ADFA10"/>
    <w:rsid w:val="009A50F5"/>
    <w:pPr>
      <w:widowControl w:val="0"/>
      <w:jc w:val="both"/>
    </w:pPr>
  </w:style>
  <w:style w:type="paragraph" w:customStyle="1" w:styleId="B221F815D3B541BDBBB629B7B94A5F6510">
    <w:name w:val="B221F815D3B541BDBBB629B7B94A5F6510"/>
    <w:rsid w:val="009A50F5"/>
    <w:pPr>
      <w:widowControl w:val="0"/>
      <w:jc w:val="both"/>
    </w:pPr>
  </w:style>
  <w:style w:type="paragraph" w:customStyle="1" w:styleId="8CA8EF66A3A14F3BAFB824EAF236CE0910">
    <w:name w:val="8CA8EF66A3A14F3BAFB824EAF236CE0910"/>
    <w:rsid w:val="009A50F5"/>
    <w:pPr>
      <w:widowControl w:val="0"/>
      <w:jc w:val="both"/>
    </w:pPr>
  </w:style>
  <w:style w:type="paragraph" w:customStyle="1" w:styleId="92DE4E9006D64E758739A0761D32776310">
    <w:name w:val="92DE4E9006D64E758739A0761D32776310"/>
    <w:rsid w:val="009A50F5"/>
    <w:pPr>
      <w:widowControl w:val="0"/>
      <w:jc w:val="both"/>
    </w:pPr>
  </w:style>
  <w:style w:type="paragraph" w:customStyle="1" w:styleId="D93ABDB0DBB64CF7B8064E181B0C1EAE10">
    <w:name w:val="D93ABDB0DBB64CF7B8064E181B0C1EAE10"/>
    <w:rsid w:val="009A50F5"/>
    <w:pPr>
      <w:widowControl w:val="0"/>
      <w:jc w:val="both"/>
    </w:pPr>
  </w:style>
  <w:style w:type="paragraph" w:customStyle="1" w:styleId="2742639200ED437CB824806F4FA0D74421">
    <w:name w:val="2742639200ED437CB824806F4FA0D74421"/>
    <w:rsid w:val="009A50F5"/>
    <w:pPr>
      <w:widowControl w:val="0"/>
      <w:jc w:val="both"/>
    </w:pPr>
  </w:style>
  <w:style w:type="paragraph" w:customStyle="1" w:styleId="C57312DC5AB14BB1A6F8030C618E91E010">
    <w:name w:val="C57312DC5AB14BB1A6F8030C618E91E010"/>
    <w:rsid w:val="009A50F5"/>
    <w:pPr>
      <w:widowControl w:val="0"/>
      <w:jc w:val="both"/>
    </w:pPr>
  </w:style>
  <w:style w:type="paragraph" w:customStyle="1" w:styleId="58355308D6554D5AB42F698A3BB5EE3210">
    <w:name w:val="58355308D6554D5AB42F698A3BB5EE3210"/>
    <w:rsid w:val="009A50F5"/>
    <w:pPr>
      <w:widowControl w:val="0"/>
      <w:jc w:val="both"/>
    </w:pPr>
  </w:style>
  <w:style w:type="paragraph" w:customStyle="1" w:styleId="4BC3562AE8C94154A39EACA3ABA71A5D11">
    <w:name w:val="4BC3562AE8C94154A39EACA3ABA71A5D11"/>
    <w:rsid w:val="009A50F5"/>
    <w:pPr>
      <w:widowControl w:val="0"/>
      <w:jc w:val="both"/>
    </w:pPr>
  </w:style>
  <w:style w:type="paragraph" w:customStyle="1" w:styleId="6151A5B9008B4D7DA74FA6DC625A3B2311">
    <w:name w:val="6151A5B9008B4D7DA74FA6DC625A3B2311"/>
    <w:rsid w:val="009A50F5"/>
    <w:pPr>
      <w:widowControl w:val="0"/>
      <w:jc w:val="both"/>
    </w:pPr>
  </w:style>
  <w:style w:type="paragraph" w:customStyle="1" w:styleId="C0A5B894571649ACAE90F07ED2BF741211">
    <w:name w:val="C0A5B894571649ACAE90F07ED2BF741211"/>
    <w:rsid w:val="009A50F5"/>
    <w:pPr>
      <w:widowControl w:val="0"/>
      <w:jc w:val="both"/>
    </w:pPr>
  </w:style>
  <w:style w:type="paragraph" w:customStyle="1" w:styleId="3D0E38DDFD3B47BA9D4396ED50F0A88211">
    <w:name w:val="3D0E38DDFD3B47BA9D4396ED50F0A88211"/>
    <w:rsid w:val="009A50F5"/>
    <w:pPr>
      <w:widowControl w:val="0"/>
      <w:jc w:val="both"/>
    </w:pPr>
  </w:style>
  <w:style w:type="paragraph" w:customStyle="1" w:styleId="7FAF7A76CBD84F1996B3A61D363AE45E11">
    <w:name w:val="7FAF7A76CBD84F1996B3A61D363AE45E11"/>
    <w:rsid w:val="009A50F5"/>
    <w:pPr>
      <w:widowControl w:val="0"/>
      <w:jc w:val="both"/>
    </w:pPr>
  </w:style>
  <w:style w:type="paragraph" w:customStyle="1" w:styleId="3C8ADF6668DC402DB2BF98CD98C4784A11">
    <w:name w:val="3C8ADF6668DC402DB2BF98CD98C4784A11"/>
    <w:rsid w:val="009A50F5"/>
    <w:pPr>
      <w:widowControl w:val="0"/>
      <w:jc w:val="both"/>
    </w:pPr>
  </w:style>
  <w:style w:type="paragraph" w:customStyle="1" w:styleId="79A862CAE1B4409C996B3588F69F48CF11">
    <w:name w:val="79A862CAE1B4409C996B3588F69F48CF11"/>
    <w:rsid w:val="009A50F5"/>
    <w:pPr>
      <w:widowControl w:val="0"/>
      <w:jc w:val="both"/>
    </w:pPr>
  </w:style>
  <w:style w:type="paragraph" w:customStyle="1" w:styleId="04CF92C73FBD454E959847095A3280708">
    <w:name w:val="04CF92C73FBD454E959847095A3280708"/>
    <w:rsid w:val="009A50F5"/>
    <w:pPr>
      <w:widowControl w:val="0"/>
      <w:jc w:val="both"/>
    </w:pPr>
  </w:style>
  <w:style w:type="paragraph" w:customStyle="1" w:styleId="9E906029450A4FA98EF405A368F8ADFA11">
    <w:name w:val="9E906029450A4FA98EF405A368F8ADFA11"/>
    <w:rsid w:val="009A50F5"/>
    <w:pPr>
      <w:widowControl w:val="0"/>
      <w:jc w:val="both"/>
    </w:pPr>
  </w:style>
  <w:style w:type="paragraph" w:customStyle="1" w:styleId="B221F815D3B541BDBBB629B7B94A5F6511">
    <w:name w:val="B221F815D3B541BDBBB629B7B94A5F6511"/>
    <w:rsid w:val="009A50F5"/>
    <w:pPr>
      <w:widowControl w:val="0"/>
      <w:jc w:val="both"/>
    </w:pPr>
  </w:style>
  <w:style w:type="paragraph" w:customStyle="1" w:styleId="8CA8EF66A3A14F3BAFB824EAF236CE0911">
    <w:name w:val="8CA8EF66A3A14F3BAFB824EAF236CE0911"/>
    <w:rsid w:val="009A50F5"/>
    <w:pPr>
      <w:widowControl w:val="0"/>
      <w:jc w:val="both"/>
    </w:pPr>
  </w:style>
  <w:style w:type="paragraph" w:customStyle="1" w:styleId="92DE4E9006D64E758739A0761D32776311">
    <w:name w:val="92DE4E9006D64E758739A0761D32776311"/>
    <w:rsid w:val="009A50F5"/>
    <w:pPr>
      <w:widowControl w:val="0"/>
      <w:jc w:val="both"/>
    </w:pPr>
  </w:style>
  <w:style w:type="paragraph" w:customStyle="1" w:styleId="D93ABDB0DBB64CF7B8064E181B0C1EAE11">
    <w:name w:val="D93ABDB0DBB64CF7B8064E181B0C1EAE11"/>
    <w:rsid w:val="009A50F5"/>
    <w:pPr>
      <w:widowControl w:val="0"/>
      <w:jc w:val="both"/>
    </w:pPr>
  </w:style>
  <w:style w:type="paragraph" w:customStyle="1" w:styleId="2742639200ED437CB824806F4FA0D74422">
    <w:name w:val="2742639200ED437CB824806F4FA0D74422"/>
    <w:rsid w:val="009A50F5"/>
    <w:pPr>
      <w:widowControl w:val="0"/>
      <w:jc w:val="both"/>
    </w:pPr>
  </w:style>
  <w:style w:type="paragraph" w:customStyle="1" w:styleId="C57312DC5AB14BB1A6F8030C618E91E011">
    <w:name w:val="C57312DC5AB14BB1A6F8030C618E91E011"/>
    <w:rsid w:val="009A50F5"/>
    <w:pPr>
      <w:widowControl w:val="0"/>
      <w:jc w:val="both"/>
    </w:pPr>
  </w:style>
  <w:style w:type="paragraph" w:customStyle="1" w:styleId="58355308D6554D5AB42F698A3BB5EE3211">
    <w:name w:val="58355308D6554D5AB42F698A3BB5EE3211"/>
    <w:rsid w:val="009A50F5"/>
    <w:pPr>
      <w:widowControl w:val="0"/>
      <w:jc w:val="both"/>
    </w:pPr>
  </w:style>
  <w:style w:type="paragraph" w:customStyle="1" w:styleId="4BC3562AE8C94154A39EACA3ABA71A5D12">
    <w:name w:val="4BC3562AE8C94154A39EACA3ABA71A5D12"/>
    <w:rsid w:val="009A50F5"/>
    <w:pPr>
      <w:widowControl w:val="0"/>
      <w:jc w:val="both"/>
    </w:pPr>
  </w:style>
  <w:style w:type="paragraph" w:customStyle="1" w:styleId="6151A5B9008B4D7DA74FA6DC625A3B2312">
    <w:name w:val="6151A5B9008B4D7DA74FA6DC625A3B2312"/>
    <w:rsid w:val="009A50F5"/>
    <w:pPr>
      <w:widowControl w:val="0"/>
      <w:jc w:val="both"/>
    </w:pPr>
  </w:style>
  <w:style w:type="paragraph" w:customStyle="1" w:styleId="C0A5B894571649ACAE90F07ED2BF741212">
    <w:name w:val="C0A5B894571649ACAE90F07ED2BF741212"/>
    <w:rsid w:val="009A50F5"/>
    <w:pPr>
      <w:widowControl w:val="0"/>
      <w:jc w:val="both"/>
    </w:pPr>
  </w:style>
  <w:style w:type="paragraph" w:customStyle="1" w:styleId="3D0E38DDFD3B47BA9D4396ED50F0A88212">
    <w:name w:val="3D0E38DDFD3B47BA9D4396ED50F0A88212"/>
    <w:rsid w:val="009A50F5"/>
    <w:pPr>
      <w:widowControl w:val="0"/>
      <w:jc w:val="both"/>
    </w:pPr>
  </w:style>
  <w:style w:type="paragraph" w:customStyle="1" w:styleId="7FAF7A76CBD84F1996B3A61D363AE45E12">
    <w:name w:val="7FAF7A76CBD84F1996B3A61D363AE45E12"/>
    <w:rsid w:val="009A50F5"/>
    <w:pPr>
      <w:widowControl w:val="0"/>
      <w:jc w:val="both"/>
    </w:pPr>
  </w:style>
  <w:style w:type="paragraph" w:customStyle="1" w:styleId="3C8ADF6668DC402DB2BF98CD98C4784A12">
    <w:name w:val="3C8ADF6668DC402DB2BF98CD98C4784A12"/>
    <w:rsid w:val="009A50F5"/>
    <w:pPr>
      <w:widowControl w:val="0"/>
      <w:jc w:val="both"/>
    </w:pPr>
  </w:style>
  <w:style w:type="paragraph" w:customStyle="1" w:styleId="79A862CAE1B4409C996B3588F69F48CF12">
    <w:name w:val="79A862CAE1B4409C996B3588F69F48CF12"/>
    <w:rsid w:val="009A50F5"/>
    <w:pPr>
      <w:widowControl w:val="0"/>
      <w:jc w:val="both"/>
    </w:pPr>
  </w:style>
  <w:style w:type="paragraph" w:customStyle="1" w:styleId="04CF92C73FBD454E959847095A3280709">
    <w:name w:val="04CF92C73FBD454E959847095A3280709"/>
    <w:rsid w:val="009A50F5"/>
    <w:pPr>
      <w:widowControl w:val="0"/>
      <w:jc w:val="both"/>
    </w:pPr>
  </w:style>
  <w:style w:type="paragraph" w:customStyle="1" w:styleId="9E906029450A4FA98EF405A368F8ADFA12">
    <w:name w:val="9E906029450A4FA98EF405A368F8ADFA12"/>
    <w:rsid w:val="009A50F5"/>
    <w:pPr>
      <w:widowControl w:val="0"/>
      <w:jc w:val="both"/>
    </w:pPr>
  </w:style>
  <w:style w:type="paragraph" w:customStyle="1" w:styleId="B221F815D3B541BDBBB629B7B94A5F6512">
    <w:name w:val="B221F815D3B541BDBBB629B7B94A5F6512"/>
    <w:rsid w:val="009A50F5"/>
    <w:pPr>
      <w:widowControl w:val="0"/>
      <w:jc w:val="both"/>
    </w:pPr>
  </w:style>
  <w:style w:type="paragraph" w:customStyle="1" w:styleId="8CA8EF66A3A14F3BAFB824EAF236CE0912">
    <w:name w:val="8CA8EF66A3A14F3BAFB824EAF236CE0912"/>
    <w:rsid w:val="009A50F5"/>
    <w:pPr>
      <w:widowControl w:val="0"/>
      <w:jc w:val="both"/>
    </w:pPr>
  </w:style>
  <w:style w:type="paragraph" w:customStyle="1" w:styleId="92DE4E9006D64E758739A0761D32776312">
    <w:name w:val="92DE4E9006D64E758739A0761D32776312"/>
    <w:rsid w:val="009A50F5"/>
    <w:pPr>
      <w:widowControl w:val="0"/>
      <w:jc w:val="both"/>
    </w:pPr>
  </w:style>
  <w:style w:type="paragraph" w:customStyle="1" w:styleId="D93ABDB0DBB64CF7B8064E181B0C1EAE12">
    <w:name w:val="D93ABDB0DBB64CF7B8064E181B0C1EAE12"/>
    <w:rsid w:val="009A50F5"/>
    <w:pPr>
      <w:widowControl w:val="0"/>
      <w:jc w:val="both"/>
    </w:pPr>
  </w:style>
  <w:style w:type="paragraph" w:customStyle="1" w:styleId="2742639200ED437CB824806F4FA0D74423">
    <w:name w:val="2742639200ED437CB824806F4FA0D74423"/>
    <w:rsid w:val="009A50F5"/>
    <w:pPr>
      <w:widowControl w:val="0"/>
      <w:jc w:val="both"/>
    </w:pPr>
  </w:style>
  <w:style w:type="paragraph" w:customStyle="1" w:styleId="C57312DC5AB14BB1A6F8030C618E91E012">
    <w:name w:val="C57312DC5AB14BB1A6F8030C618E91E012"/>
    <w:rsid w:val="009A50F5"/>
    <w:pPr>
      <w:widowControl w:val="0"/>
      <w:jc w:val="both"/>
    </w:pPr>
  </w:style>
  <w:style w:type="paragraph" w:customStyle="1" w:styleId="58355308D6554D5AB42F698A3BB5EE3212">
    <w:name w:val="58355308D6554D5AB42F698A3BB5EE3212"/>
    <w:rsid w:val="009A50F5"/>
    <w:pPr>
      <w:widowControl w:val="0"/>
      <w:jc w:val="both"/>
    </w:pPr>
  </w:style>
  <w:style w:type="paragraph" w:customStyle="1" w:styleId="4BC3562AE8C94154A39EACA3ABA71A5D13">
    <w:name w:val="4BC3562AE8C94154A39EACA3ABA71A5D13"/>
    <w:rsid w:val="009A50F5"/>
    <w:pPr>
      <w:widowControl w:val="0"/>
      <w:jc w:val="both"/>
    </w:pPr>
  </w:style>
  <w:style w:type="paragraph" w:customStyle="1" w:styleId="6151A5B9008B4D7DA74FA6DC625A3B2313">
    <w:name w:val="6151A5B9008B4D7DA74FA6DC625A3B2313"/>
    <w:rsid w:val="009A50F5"/>
    <w:pPr>
      <w:widowControl w:val="0"/>
      <w:jc w:val="both"/>
    </w:pPr>
  </w:style>
  <w:style w:type="paragraph" w:customStyle="1" w:styleId="C0A5B894571649ACAE90F07ED2BF741213">
    <w:name w:val="C0A5B894571649ACAE90F07ED2BF741213"/>
    <w:rsid w:val="009A50F5"/>
    <w:pPr>
      <w:widowControl w:val="0"/>
      <w:jc w:val="both"/>
    </w:pPr>
  </w:style>
  <w:style w:type="paragraph" w:customStyle="1" w:styleId="3D0E38DDFD3B47BA9D4396ED50F0A88213">
    <w:name w:val="3D0E38DDFD3B47BA9D4396ED50F0A88213"/>
    <w:rsid w:val="009A50F5"/>
    <w:pPr>
      <w:widowControl w:val="0"/>
      <w:jc w:val="both"/>
    </w:pPr>
  </w:style>
  <w:style w:type="paragraph" w:customStyle="1" w:styleId="7FAF7A76CBD84F1996B3A61D363AE45E13">
    <w:name w:val="7FAF7A76CBD84F1996B3A61D363AE45E13"/>
    <w:rsid w:val="009A50F5"/>
    <w:pPr>
      <w:widowControl w:val="0"/>
      <w:jc w:val="both"/>
    </w:pPr>
  </w:style>
  <w:style w:type="paragraph" w:customStyle="1" w:styleId="3C8ADF6668DC402DB2BF98CD98C4784A13">
    <w:name w:val="3C8ADF6668DC402DB2BF98CD98C4784A13"/>
    <w:rsid w:val="009A50F5"/>
    <w:pPr>
      <w:widowControl w:val="0"/>
      <w:jc w:val="both"/>
    </w:pPr>
  </w:style>
  <w:style w:type="paragraph" w:customStyle="1" w:styleId="79A862CAE1B4409C996B3588F69F48CF13">
    <w:name w:val="79A862CAE1B4409C996B3588F69F48CF13"/>
    <w:rsid w:val="009A50F5"/>
    <w:pPr>
      <w:widowControl w:val="0"/>
      <w:jc w:val="both"/>
    </w:pPr>
  </w:style>
  <w:style w:type="paragraph" w:customStyle="1" w:styleId="04CF92C73FBD454E959847095A32807010">
    <w:name w:val="04CF92C73FBD454E959847095A32807010"/>
    <w:rsid w:val="009A50F5"/>
    <w:pPr>
      <w:widowControl w:val="0"/>
      <w:jc w:val="both"/>
    </w:pPr>
  </w:style>
  <w:style w:type="paragraph" w:customStyle="1" w:styleId="9E906029450A4FA98EF405A368F8ADFA13">
    <w:name w:val="9E906029450A4FA98EF405A368F8ADFA13"/>
    <w:rsid w:val="009A50F5"/>
    <w:pPr>
      <w:widowControl w:val="0"/>
      <w:jc w:val="both"/>
    </w:pPr>
  </w:style>
  <w:style w:type="paragraph" w:customStyle="1" w:styleId="B221F815D3B541BDBBB629B7B94A5F6513">
    <w:name w:val="B221F815D3B541BDBBB629B7B94A5F6513"/>
    <w:rsid w:val="009A50F5"/>
    <w:pPr>
      <w:widowControl w:val="0"/>
      <w:jc w:val="both"/>
    </w:pPr>
  </w:style>
  <w:style w:type="paragraph" w:customStyle="1" w:styleId="8CA8EF66A3A14F3BAFB824EAF236CE0913">
    <w:name w:val="8CA8EF66A3A14F3BAFB824EAF236CE0913"/>
    <w:rsid w:val="009A50F5"/>
    <w:pPr>
      <w:widowControl w:val="0"/>
      <w:jc w:val="both"/>
    </w:pPr>
  </w:style>
  <w:style w:type="paragraph" w:customStyle="1" w:styleId="92DE4E9006D64E758739A0761D32776313">
    <w:name w:val="92DE4E9006D64E758739A0761D32776313"/>
    <w:rsid w:val="009A50F5"/>
    <w:pPr>
      <w:widowControl w:val="0"/>
      <w:jc w:val="both"/>
    </w:pPr>
  </w:style>
  <w:style w:type="paragraph" w:customStyle="1" w:styleId="D93ABDB0DBB64CF7B8064E181B0C1EAE13">
    <w:name w:val="D93ABDB0DBB64CF7B8064E181B0C1EAE13"/>
    <w:rsid w:val="009A50F5"/>
    <w:pPr>
      <w:widowControl w:val="0"/>
      <w:jc w:val="both"/>
    </w:pPr>
  </w:style>
  <w:style w:type="paragraph" w:customStyle="1" w:styleId="2742639200ED437CB824806F4FA0D74424">
    <w:name w:val="2742639200ED437CB824806F4FA0D74424"/>
    <w:rsid w:val="009A50F5"/>
    <w:pPr>
      <w:widowControl w:val="0"/>
      <w:jc w:val="both"/>
    </w:pPr>
  </w:style>
  <w:style w:type="paragraph" w:customStyle="1" w:styleId="C57312DC5AB14BB1A6F8030C618E91E013">
    <w:name w:val="C57312DC5AB14BB1A6F8030C618E91E013"/>
    <w:rsid w:val="009A50F5"/>
    <w:pPr>
      <w:widowControl w:val="0"/>
      <w:jc w:val="both"/>
    </w:pPr>
  </w:style>
  <w:style w:type="paragraph" w:customStyle="1" w:styleId="58355308D6554D5AB42F698A3BB5EE3213">
    <w:name w:val="58355308D6554D5AB42F698A3BB5EE3213"/>
    <w:rsid w:val="009A50F5"/>
    <w:pPr>
      <w:widowControl w:val="0"/>
      <w:jc w:val="both"/>
    </w:pPr>
  </w:style>
  <w:style w:type="paragraph" w:customStyle="1" w:styleId="4BC3562AE8C94154A39EACA3ABA71A5D14">
    <w:name w:val="4BC3562AE8C94154A39EACA3ABA71A5D14"/>
    <w:rsid w:val="009A50F5"/>
    <w:pPr>
      <w:widowControl w:val="0"/>
      <w:jc w:val="both"/>
    </w:pPr>
  </w:style>
  <w:style w:type="paragraph" w:customStyle="1" w:styleId="6151A5B9008B4D7DA74FA6DC625A3B2314">
    <w:name w:val="6151A5B9008B4D7DA74FA6DC625A3B2314"/>
    <w:rsid w:val="009A50F5"/>
    <w:pPr>
      <w:widowControl w:val="0"/>
      <w:jc w:val="both"/>
    </w:pPr>
  </w:style>
  <w:style w:type="paragraph" w:customStyle="1" w:styleId="C0A5B894571649ACAE90F07ED2BF741214">
    <w:name w:val="C0A5B894571649ACAE90F07ED2BF741214"/>
    <w:rsid w:val="009A50F5"/>
    <w:pPr>
      <w:widowControl w:val="0"/>
      <w:jc w:val="both"/>
    </w:pPr>
  </w:style>
  <w:style w:type="paragraph" w:customStyle="1" w:styleId="3D0E38DDFD3B47BA9D4396ED50F0A88214">
    <w:name w:val="3D0E38DDFD3B47BA9D4396ED50F0A88214"/>
    <w:rsid w:val="009A50F5"/>
    <w:pPr>
      <w:widowControl w:val="0"/>
      <w:jc w:val="both"/>
    </w:pPr>
  </w:style>
  <w:style w:type="paragraph" w:customStyle="1" w:styleId="7FAF7A76CBD84F1996B3A61D363AE45E14">
    <w:name w:val="7FAF7A76CBD84F1996B3A61D363AE45E14"/>
    <w:rsid w:val="009A50F5"/>
    <w:pPr>
      <w:widowControl w:val="0"/>
      <w:jc w:val="both"/>
    </w:pPr>
  </w:style>
  <w:style w:type="paragraph" w:customStyle="1" w:styleId="3C8ADF6668DC402DB2BF98CD98C4784A14">
    <w:name w:val="3C8ADF6668DC402DB2BF98CD98C4784A14"/>
    <w:rsid w:val="009A50F5"/>
    <w:pPr>
      <w:widowControl w:val="0"/>
      <w:jc w:val="both"/>
    </w:pPr>
  </w:style>
  <w:style w:type="paragraph" w:customStyle="1" w:styleId="79A862CAE1B4409C996B3588F69F48CF14">
    <w:name w:val="79A862CAE1B4409C996B3588F69F48CF14"/>
    <w:rsid w:val="009A50F5"/>
    <w:pPr>
      <w:widowControl w:val="0"/>
      <w:jc w:val="both"/>
    </w:pPr>
  </w:style>
  <w:style w:type="paragraph" w:customStyle="1" w:styleId="04CF92C73FBD454E959847095A32807011">
    <w:name w:val="04CF92C73FBD454E959847095A32807011"/>
    <w:rsid w:val="009A50F5"/>
    <w:pPr>
      <w:widowControl w:val="0"/>
      <w:jc w:val="both"/>
    </w:pPr>
  </w:style>
  <w:style w:type="paragraph" w:customStyle="1" w:styleId="9E906029450A4FA98EF405A368F8ADFA14">
    <w:name w:val="9E906029450A4FA98EF405A368F8ADFA14"/>
    <w:rsid w:val="009A50F5"/>
    <w:pPr>
      <w:widowControl w:val="0"/>
      <w:jc w:val="both"/>
    </w:pPr>
  </w:style>
  <w:style w:type="paragraph" w:customStyle="1" w:styleId="B221F815D3B541BDBBB629B7B94A5F6514">
    <w:name w:val="B221F815D3B541BDBBB629B7B94A5F6514"/>
    <w:rsid w:val="009A50F5"/>
    <w:pPr>
      <w:widowControl w:val="0"/>
      <w:jc w:val="both"/>
    </w:pPr>
  </w:style>
  <w:style w:type="paragraph" w:customStyle="1" w:styleId="8CA8EF66A3A14F3BAFB824EAF236CE0914">
    <w:name w:val="8CA8EF66A3A14F3BAFB824EAF236CE0914"/>
    <w:rsid w:val="009A50F5"/>
    <w:pPr>
      <w:widowControl w:val="0"/>
      <w:jc w:val="both"/>
    </w:pPr>
  </w:style>
  <w:style w:type="paragraph" w:customStyle="1" w:styleId="92DE4E9006D64E758739A0761D32776314">
    <w:name w:val="92DE4E9006D64E758739A0761D32776314"/>
    <w:rsid w:val="009A50F5"/>
    <w:pPr>
      <w:widowControl w:val="0"/>
      <w:jc w:val="both"/>
    </w:pPr>
  </w:style>
  <w:style w:type="paragraph" w:customStyle="1" w:styleId="D93ABDB0DBB64CF7B8064E181B0C1EAE14">
    <w:name w:val="D93ABDB0DBB64CF7B8064E181B0C1EAE14"/>
    <w:rsid w:val="009A50F5"/>
    <w:pPr>
      <w:widowControl w:val="0"/>
      <w:jc w:val="both"/>
    </w:pPr>
  </w:style>
  <w:style w:type="paragraph" w:customStyle="1" w:styleId="2742639200ED437CB824806F4FA0D74425">
    <w:name w:val="2742639200ED437CB824806F4FA0D74425"/>
    <w:rsid w:val="009A50F5"/>
    <w:pPr>
      <w:widowControl w:val="0"/>
      <w:jc w:val="both"/>
    </w:pPr>
  </w:style>
  <w:style w:type="paragraph" w:customStyle="1" w:styleId="C57312DC5AB14BB1A6F8030C618E91E014">
    <w:name w:val="C57312DC5AB14BB1A6F8030C618E91E014"/>
    <w:rsid w:val="009A50F5"/>
    <w:pPr>
      <w:widowControl w:val="0"/>
      <w:jc w:val="both"/>
    </w:pPr>
  </w:style>
  <w:style w:type="paragraph" w:customStyle="1" w:styleId="58355308D6554D5AB42F698A3BB5EE3214">
    <w:name w:val="58355308D6554D5AB42F698A3BB5EE3214"/>
    <w:rsid w:val="009A50F5"/>
    <w:pPr>
      <w:widowControl w:val="0"/>
      <w:jc w:val="both"/>
    </w:pPr>
  </w:style>
  <w:style w:type="paragraph" w:customStyle="1" w:styleId="4BC3562AE8C94154A39EACA3ABA71A5D15">
    <w:name w:val="4BC3562AE8C94154A39EACA3ABA71A5D15"/>
    <w:rsid w:val="009A50F5"/>
    <w:pPr>
      <w:widowControl w:val="0"/>
      <w:jc w:val="both"/>
    </w:pPr>
  </w:style>
  <w:style w:type="paragraph" w:customStyle="1" w:styleId="6151A5B9008B4D7DA74FA6DC625A3B2315">
    <w:name w:val="6151A5B9008B4D7DA74FA6DC625A3B2315"/>
    <w:rsid w:val="009A50F5"/>
    <w:pPr>
      <w:widowControl w:val="0"/>
      <w:jc w:val="both"/>
    </w:pPr>
  </w:style>
  <w:style w:type="paragraph" w:customStyle="1" w:styleId="C0A5B894571649ACAE90F07ED2BF741215">
    <w:name w:val="C0A5B894571649ACAE90F07ED2BF741215"/>
    <w:rsid w:val="009A50F5"/>
    <w:pPr>
      <w:widowControl w:val="0"/>
      <w:jc w:val="both"/>
    </w:pPr>
  </w:style>
  <w:style w:type="paragraph" w:customStyle="1" w:styleId="3D0E38DDFD3B47BA9D4396ED50F0A88215">
    <w:name w:val="3D0E38DDFD3B47BA9D4396ED50F0A88215"/>
    <w:rsid w:val="009A50F5"/>
    <w:pPr>
      <w:widowControl w:val="0"/>
      <w:jc w:val="both"/>
    </w:pPr>
  </w:style>
  <w:style w:type="paragraph" w:customStyle="1" w:styleId="7FAF7A76CBD84F1996B3A61D363AE45E15">
    <w:name w:val="7FAF7A76CBD84F1996B3A61D363AE45E15"/>
    <w:rsid w:val="009A50F5"/>
    <w:pPr>
      <w:widowControl w:val="0"/>
      <w:jc w:val="both"/>
    </w:pPr>
  </w:style>
  <w:style w:type="paragraph" w:customStyle="1" w:styleId="3C8ADF6668DC402DB2BF98CD98C4784A15">
    <w:name w:val="3C8ADF6668DC402DB2BF98CD98C4784A15"/>
    <w:rsid w:val="009A50F5"/>
    <w:pPr>
      <w:widowControl w:val="0"/>
      <w:jc w:val="both"/>
    </w:pPr>
  </w:style>
  <w:style w:type="paragraph" w:customStyle="1" w:styleId="79A862CAE1B4409C996B3588F69F48CF15">
    <w:name w:val="79A862CAE1B4409C996B3588F69F48CF15"/>
    <w:rsid w:val="009A50F5"/>
    <w:pPr>
      <w:widowControl w:val="0"/>
      <w:jc w:val="both"/>
    </w:pPr>
  </w:style>
  <w:style w:type="paragraph" w:customStyle="1" w:styleId="04CF92C73FBD454E959847095A32807012">
    <w:name w:val="04CF92C73FBD454E959847095A32807012"/>
    <w:rsid w:val="009A50F5"/>
    <w:pPr>
      <w:widowControl w:val="0"/>
      <w:jc w:val="both"/>
    </w:pPr>
  </w:style>
  <w:style w:type="paragraph" w:customStyle="1" w:styleId="9E906029450A4FA98EF405A368F8ADFA15">
    <w:name w:val="9E906029450A4FA98EF405A368F8ADFA15"/>
    <w:rsid w:val="009A50F5"/>
    <w:pPr>
      <w:widowControl w:val="0"/>
      <w:jc w:val="both"/>
    </w:pPr>
  </w:style>
  <w:style w:type="paragraph" w:customStyle="1" w:styleId="B221F815D3B541BDBBB629B7B94A5F6515">
    <w:name w:val="B221F815D3B541BDBBB629B7B94A5F6515"/>
    <w:rsid w:val="009A50F5"/>
    <w:pPr>
      <w:widowControl w:val="0"/>
      <w:jc w:val="both"/>
    </w:pPr>
  </w:style>
  <w:style w:type="paragraph" w:customStyle="1" w:styleId="8CA8EF66A3A14F3BAFB824EAF236CE0915">
    <w:name w:val="8CA8EF66A3A14F3BAFB824EAF236CE0915"/>
    <w:rsid w:val="009A50F5"/>
    <w:pPr>
      <w:widowControl w:val="0"/>
      <w:jc w:val="both"/>
    </w:pPr>
  </w:style>
  <w:style w:type="paragraph" w:customStyle="1" w:styleId="92DE4E9006D64E758739A0761D32776315">
    <w:name w:val="92DE4E9006D64E758739A0761D32776315"/>
    <w:rsid w:val="009A50F5"/>
    <w:pPr>
      <w:widowControl w:val="0"/>
      <w:jc w:val="both"/>
    </w:pPr>
  </w:style>
  <w:style w:type="paragraph" w:customStyle="1" w:styleId="D93ABDB0DBB64CF7B8064E181B0C1EAE15">
    <w:name w:val="D93ABDB0DBB64CF7B8064E181B0C1EAE15"/>
    <w:rsid w:val="009A50F5"/>
    <w:pPr>
      <w:widowControl w:val="0"/>
      <w:jc w:val="both"/>
    </w:pPr>
  </w:style>
  <w:style w:type="paragraph" w:customStyle="1" w:styleId="2742639200ED437CB824806F4FA0D74426">
    <w:name w:val="2742639200ED437CB824806F4FA0D74426"/>
    <w:rsid w:val="009A50F5"/>
    <w:pPr>
      <w:widowControl w:val="0"/>
      <w:jc w:val="both"/>
    </w:pPr>
  </w:style>
  <w:style w:type="paragraph" w:customStyle="1" w:styleId="C57312DC5AB14BB1A6F8030C618E91E015">
    <w:name w:val="C57312DC5AB14BB1A6F8030C618E91E015"/>
    <w:rsid w:val="009A50F5"/>
    <w:pPr>
      <w:widowControl w:val="0"/>
      <w:jc w:val="both"/>
    </w:pPr>
  </w:style>
  <w:style w:type="paragraph" w:customStyle="1" w:styleId="58355308D6554D5AB42F698A3BB5EE3215">
    <w:name w:val="58355308D6554D5AB42F698A3BB5EE3215"/>
    <w:rsid w:val="009A50F5"/>
    <w:pPr>
      <w:widowControl w:val="0"/>
      <w:jc w:val="both"/>
    </w:pPr>
  </w:style>
  <w:style w:type="paragraph" w:customStyle="1" w:styleId="4BC3562AE8C94154A39EACA3ABA71A5D16">
    <w:name w:val="4BC3562AE8C94154A39EACA3ABA71A5D16"/>
    <w:rsid w:val="009A50F5"/>
    <w:pPr>
      <w:widowControl w:val="0"/>
      <w:jc w:val="both"/>
    </w:pPr>
  </w:style>
  <w:style w:type="paragraph" w:customStyle="1" w:styleId="6151A5B9008B4D7DA74FA6DC625A3B2316">
    <w:name w:val="6151A5B9008B4D7DA74FA6DC625A3B2316"/>
    <w:rsid w:val="009A50F5"/>
    <w:pPr>
      <w:widowControl w:val="0"/>
      <w:jc w:val="both"/>
    </w:pPr>
  </w:style>
  <w:style w:type="paragraph" w:customStyle="1" w:styleId="C0A5B894571649ACAE90F07ED2BF741216">
    <w:name w:val="C0A5B894571649ACAE90F07ED2BF741216"/>
    <w:rsid w:val="009A50F5"/>
    <w:pPr>
      <w:widowControl w:val="0"/>
      <w:jc w:val="both"/>
    </w:pPr>
  </w:style>
  <w:style w:type="paragraph" w:customStyle="1" w:styleId="3D0E38DDFD3B47BA9D4396ED50F0A88216">
    <w:name w:val="3D0E38DDFD3B47BA9D4396ED50F0A88216"/>
    <w:rsid w:val="009A50F5"/>
    <w:pPr>
      <w:widowControl w:val="0"/>
      <w:jc w:val="both"/>
    </w:pPr>
  </w:style>
  <w:style w:type="paragraph" w:customStyle="1" w:styleId="7FAF7A76CBD84F1996B3A61D363AE45E16">
    <w:name w:val="7FAF7A76CBD84F1996B3A61D363AE45E16"/>
    <w:rsid w:val="009A50F5"/>
    <w:pPr>
      <w:widowControl w:val="0"/>
      <w:jc w:val="both"/>
    </w:pPr>
  </w:style>
  <w:style w:type="paragraph" w:customStyle="1" w:styleId="3C8ADF6668DC402DB2BF98CD98C4784A16">
    <w:name w:val="3C8ADF6668DC402DB2BF98CD98C4784A16"/>
    <w:rsid w:val="009A50F5"/>
    <w:pPr>
      <w:widowControl w:val="0"/>
      <w:jc w:val="both"/>
    </w:pPr>
  </w:style>
  <w:style w:type="paragraph" w:customStyle="1" w:styleId="79A862CAE1B4409C996B3588F69F48CF16">
    <w:name w:val="79A862CAE1B4409C996B3588F69F48CF16"/>
    <w:rsid w:val="009A50F5"/>
    <w:pPr>
      <w:widowControl w:val="0"/>
      <w:jc w:val="both"/>
    </w:pPr>
  </w:style>
  <w:style w:type="paragraph" w:customStyle="1" w:styleId="04CF92C73FBD454E959847095A32807013">
    <w:name w:val="04CF92C73FBD454E959847095A32807013"/>
    <w:rsid w:val="009A50F5"/>
    <w:pPr>
      <w:widowControl w:val="0"/>
      <w:jc w:val="both"/>
    </w:pPr>
  </w:style>
  <w:style w:type="paragraph" w:customStyle="1" w:styleId="9E906029450A4FA98EF405A368F8ADFA16">
    <w:name w:val="9E906029450A4FA98EF405A368F8ADFA16"/>
    <w:rsid w:val="009A50F5"/>
    <w:pPr>
      <w:widowControl w:val="0"/>
      <w:jc w:val="both"/>
    </w:pPr>
  </w:style>
  <w:style w:type="paragraph" w:customStyle="1" w:styleId="B221F815D3B541BDBBB629B7B94A5F6516">
    <w:name w:val="B221F815D3B541BDBBB629B7B94A5F6516"/>
    <w:rsid w:val="009A50F5"/>
    <w:pPr>
      <w:widowControl w:val="0"/>
      <w:jc w:val="both"/>
    </w:pPr>
  </w:style>
  <w:style w:type="paragraph" w:customStyle="1" w:styleId="8CA8EF66A3A14F3BAFB824EAF236CE0916">
    <w:name w:val="8CA8EF66A3A14F3BAFB824EAF236CE0916"/>
    <w:rsid w:val="009A50F5"/>
    <w:pPr>
      <w:widowControl w:val="0"/>
      <w:jc w:val="both"/>
    </w:pPr>
  </w:style>
  <w:style w:type="paragraph" w:customStyle="1" w:styleId="92DE4E9006D64E758739A0761D32776316">
    <w:name w:val="92DE4E9006D64E758739A0761D32776316"/>
    <w:rsid w:val="009A50F5"/>
    <w:pPr>
      <w:widowControl w:val="0"/>
      <w:jc w:val="both"/>
    </w:pPr>
  </w:style>
  <w:style w:type="paragraph" w:customStyle="1" w:styleId="D93ABDB0DBB64CF7B8064E181B0C1EAE16">
    <w:name w:val="D93ABDB0DBB64CF7B8064E181B0C1EAE16"/>
    <w:rsid w:val="009A50F5"/>
    <w:pPr>
      <w:widowControl w:val="0"/>
      <w:jc w:val="both"/>
    </w:pPr>
  </w:style>
  <w:style w:type="paragraph" w:customStyle="1" w:styleId="2742639200ED437CB824806F4FA0D74427">
    <w:name w:val="2742639200ED437CB824806F4FA0D74427"/>
    <w:rsid w:val="009A50F5"/>
    <w:pPr>
      <w:widowControl w:val="0"/>
      <w:jc w:val="both"/>
    </w:pPr>
  </w:style>
  <w:style w:type="paragraph" w:customStyle="1" w:styleId="C57312DC5AB14BB1A6F8030C618E91E016">
    <w:name w:val="C57312DC5AB14BB1A6F8030C618E91E016"/>
    <w:rsid w:val="009A50F5"/>
    <w:pPr>
      <w:widowControl w:val="0"/>
      <w:jc w:val="both"/>
    </w:pPr>
  </w:style>
  <w:style w:type="paragraph" w:customStyle="1" w:styleId="58355308D6554D5AB42F698A3BB5EE3216">
    <w:name w:val="58355308D6554D5AB42F698A3BB5EE3216"/>
    <w:rsid w:val="009A50F5"/>
    <w:pPr>
      <w:widowControl w:val="0"/>
      <w:jc w:val="both"/>
    </w:pPr>
  </w:style>
  <w:style w:type="paragraph" w:customStyle="1" w:styleId="96C0750421CB473385CAFFF48B418AB9">
    <w:name w:val="96C0750421CB473385CAFFF48B418AB9"/>
    <w:rsid w:val="009A50F5"/>
    <w:pPr>
      <w:widowControl w:val="0"/>
      <w:jc w:val="both"/>
    </w:pPr>
  </w:style>
  <w:style w:type="paragraph" w:customStyle="1" w:styleId="4BC3562AE8C94154A39EACA3ABA71A5D17">
    <w:name w:val="4BC3562AE8C94154A39EACA3ABA71A5D17"/>
    <w:rsid w:val="009A50F5"/>
    <w:pPr>
      <w:widowControl w:val="0"/>
      <w:jc w:val="both"/>
    </w:pPr>
  </w:style>
  <w:style w:type="paragraph" w:customStyle="1" w:styleId="6151A5B9008B4D7DA74FA6DC625A3B2317">
    <w:name w:val="6151A5B9008B4D7DA74FA6DC625A3B2317"/>
    <w:rsid w:val="009A50F5"/>
    <w:pPr>
      <w:widowControl w:val="0"/>
      <w:jc w:val="both"/>
    </w:pPr>
  </w:style>
  <w:style w:type="paragraph" w:customStyle="1" w:styleId="C0A5B894571649ACAE90F07ED2BF741217">
    <w:name w:val="C0A5B894571649ACAE90F07ED2BF741217"/>
    <w:rsid w:val="009A50F5"/>
    <w:pPr>
      <w:widowControl w:val="0"/>
      <w:jc w:val="both"/>
    </w:pPr>
  </w:style>
  <w:style w:type="paragraph" w:customStyle="1" w:styleId="3D0E38DDFD3B47BA9D4396ED50F0A88217">
    <w:name w:val="3D0E38DDFD3B47BA9D4396ED50F0A88217"/>
    <w:rsid w:val="009A50F5"/>
    <w:pPr>
      <w:widowControl w:val="0"/>
      <w:jc w:val="both"/>
    </w:pPr>
  </w:style>
  <w:style w:type="paragraph" w:customStyle="1" w:styleId="7FAF7A76CBD84F1996B3A61D363AE45E17">
    <w:name w:val="7FAF7A76CBD84F1996B3A61D363AE45E17"/>
    <w:rsid w:val="009A50F5"/>
    <w:pPr>
      <w:widowControl w:val="0"/>
      <w:jc w:val="both"/>
    </w:pPr>
  </w:style>
  <w:style w:type="paragraph" w:customStyle="1" w:styleId="3C8ADF6668DC402DB2BF98CD98C4784A17">
    <w:name w:val="3C8ADF6668DC402DB2BF98CD98C4784A17"/>
    <w:rsid w:val="009A50F5"/>
    <w:pPr>
      <w:widowControl w:val="0"/>
      <w:jc w:val="both"/>
    </w:pPr>
  </w:style>
  <w:style w:type="paragraph" w:customStyle="1" w:styleId="79A862CAE1B4409C996B3588F69F48CF17">
    <w:name w:val="79A862CAE1B4409C996B3588F69F48CF17"/>
    <w:rsid w:val="009A50F5"/>
    <w:pPr>
      <w:widowControl w:val="0"/>
      <w:jc w:val="both"/>
    </w:pPr>
  </w:style>
  <w:style w:type="paragraph" w:customStyle="1" w:styleId="04CF92C73FBD454E959847095A32807014">
    <w:name w:val="04CF92C73FBD454E959847095A32807014"/>
    <w:rsid w:val="009A50F5"/>
    <w:pPr>
      <w:widowControl w:val="0"/>
      <w:jc w:val="both"/>
    </w:pPr>
  </w:style>
  <w:style w:type="paragraph" w:customStyle="1" w:styleId="9E906029450A4FA98EF405A368F8ADFA17">
    <w:name w:val="9E906029450A4FA98EF405A368F8ADFA17"/>
    <w:rsid w:val="009A50F5"/>
    <w:pPr>
      <w:widowControl w:val="0"/>
      <w:jc w:val="both"/>
    </w:pPr>
  </w:style>
  <w:style w:type="paragraph" w:customStyle="1" w:styleId="B221F815D3B541BDBBB629B7B94A5F6517">
    <w:name w:val="B221F815D3B541BDBBB629B7B94A5F6517"/>
    <w:rsid w:val="009A50F5"/>
    <w:pPr>
      <w:widowControl w:val="0"/>
      <w:jc w:val="both"/>
    </w:pPr>
  </w:style>
  <w:style w:type="paragraph" w:customStyle="1" w:styleId="8CA8EF66A3A14F3BAFB824EAF236CE0917">
    <w:name w:val="8CA8EF66A3A14F3BAFB824EAF236CE0917"/>
    <w:rsid w:val="009A50F5"/>
    <w:pPr>
      <w:widowControl w:val="0"/>
      <w:jc w:val="both"/>
    </w:pPr>
  </w:style>
  <w:style w:type="paragraph" w:customStyle="1" w:styleId="92DE4E9006D64E758739A0761D32776317">
    <w:name w:val="92DE4E9006D64E758739A0761D32776317"/>
    <w:rsid w:val="009A50F5"/>
    <w:pPr>
      <w:widowControl w:val="0"/>
      <w:jc w:val="both"/>
    </w:pPr>
  </w:style>
  <w:style w:type="paragraph" w:customStyle="1" w:styleId="D93ABDB0DBB64CF7B8064E181B0C1EAE17">
    <w:name w:val="D93ABDB0DBB64CF7B8064E181B0C1EAE17"/>
    <w:rsid w:val="009A50F5"/>
    <w:pPr>
      <w:widowControl w:val="0"/>
      <w:jc w:val="both"/>
    </w:pPr>
  </w:style>
  <w:style w:type="paragraph" w:customStyle="1" w:styleId="96C0750421CB473385CAFFF48B418AB91">
    <w:name w:val="96C0750421CB473385CAFFF48B418AB91"/>
    <w:rsid w:val="009A50F5"/>
    <w:pPr>
      <w:widowControl w:val="0"/>
      <w:jc w:val="both"/>
    </w:pPr>
  </w:style>
  <w:style w:type="paragraph" w:customStyle="1" w:styleId="C57312DC5AB14BB1A6F8030C618E91E017">
    <w:name w:val="C57312DC5AB14BB1A6F8030C618E91E017"/>
    <w:rsid w:val="009A50F5"/>
    <w:pPr>
      <w:widowControl w:val="0"/>
      <w:jc w:val="both"/>
    </w:pPr>
  </w:style>
  <w:style w:type="paragraph" w:customStyle="1" w:styleId="58355308D6554D5AB42F698A3BB5EE3217">
    <w:name w:val="58355308D6554D5AB42F698A3BB5EE3217"/>
    <w:rsid w:val="009A50F5"/>
    <w:pPr>
      <w:widowControl w:val="0"/>
      <w:jc w:val="both"/>
    </w:pPr>
  </w:style>
  <w:style w:type="paragraph" w:customStyle="1" w:styleId="4BC3562AE8C94154A39EACA3ABA71A5D18">
    <w:name w:val="4BC3562AE8C94154A39EACA3ABA71A5D18"/>
    <w:rsid w:val="009A50F5"/>
    <w:pPr>
      <w:widowControl w:val="0"/>
      <w:jc w:val="both"/>
    </w:pPr>
  </w:style>
  <w:style w:type="paragraph" w:customStyle="1" w:styleId="6151A5B9008B4D7DA74FA6DC625A3B2318">
    <w:name w:val="6151A5B9008B4D7DA74FA6DC625A3B2318"/>
    <w:rsid w:val="009A50F5"/>
    <w:pPr>
      <w:widowControl w:val="0"/>
      <w:jc w:val="both"/>
    </w:pPr>
  </w:style>
  <w:style w:type="paragraph" w:customStyle="1" w:styleId="C0A5B894571649ACAE90F07ED2BF741218">
    <w:name w:val="C0A5B894571649ACAE90F07ED2BF741218"/>
    <w:rsid w:val="009A50F5"/>
    <w:pPr>
      <w:widowControl w:val="0"/>
      <w:jc w:val="both"/>
    </w:pPr>
  </w:style>
  <w:style w:type="paragraph" w:customStyle="1" w:styleId="3D0E38DDFD3B47BA9D4396ED50F0A88218">
    <w:name w:val="3D0E38DDFD3B47BA9D4396ED50F0A88218"/>
    <w:rsid w:val="009A50F5"/>
    <w:pPr>
      <w:widowControl w:val="0"/>
      <w:jc w:val="both"/>
    </w:pPr>
  </w:style>
  <w:style w:type="paragraph" w:customStyle="1" w:styleId="7FAF7A76CBD84F1996B3A61D363AE45E18">
    <w:name w:val="7FAF7A76CBD84F1996B3A61D363AE45E18"/>
    <w:rsid w:val="009A50F5"/>
    <w:pPr>
      <w:widowControl w:val="0"/>
      <w:jc w:val="both"/>
    </w:pPr>
  </w:style>
  <w:style w:type="paragraph" w:customStyle="1" w:styleId="3C8ADF6668DC402DB2BF98CD98C4784A18">
    <w:name w:val="3C8ADF6668DC402DB2BF98CD98C4784A18"/>
    <w:rsid w:val="009A50F5"/>
    <w:pPr>
      <w:widowControl w:val="0"/>
      <w:jc w:val="both"/>
    </w:pPr>
  </w:style>
  <w:style w:type="paragraph" w:customStyle="1" w:styleId="79A862CAE1B4409C996B3588F69F48CF18">
    <w:name w:val="79A862CAE1B4409C996B3588F69F48CF18"/>
    <w:rsid w:val="009A50F5"/>
    <w:pPr>
      <w:widowControl w:val="0"/>
      <w:jc w:val="both"/>
    </w:pPr>
  </w:style>
  <w:style w:type="paragraph" w:customStyle="1" w:styleId="04CF92C73FBD454E959847095A32807015">
    <w:name w:val="04CF92C73FBD454E959847095A32807015"/>
    <w:rsid w:val="009A50F5"/>
    <w:pPr>
      <w:widowControl w:val="0"/>
      <w:jc w:val="both"/>
    </w:pPr>
  </w:style>
  <w:style w:type="paragraph" w:customStyle="1" w:styleId="9E906029450A4FA98EF405A368F8ADFA18">
    <w:name w:val="9E906029450A4FA98EF405A368F8ADFA18"/>
    <w:rsid w:val="009A50F5"/>
    <w:pPr>
      <w:widowControl w:val="0"/>
      <w:jc w:val="both"/>
    </w:pPr>
  </w:style>
  <w:style w:type="paragraph" w:customStyle="1" w:styleId="B221F815D3B541BDBBB629B7B94A5F6518">
    <w:name w:val="B221F815D3B541BDBBB629B7B94A5F6518"/>
    <w:rsid w:val="009A50F5"/>
    <w:pPr>
      <w:widowControl w:val="0"/>
      <w:jc w:val="both"/>
    </w:pPr>
  </w:style>
  <w:style w:type="paragraph" w:customStyle="1" w:styleId="8CA8EF66A3A14F3BAFB824EAF236CE0918">
    <w:name w:val="8CA8EF66A3A14F3BAFB824EAF236CE0918"/>
    <w:rsid w:val="009A50F5"/>
    <w:pPr>
      <w:widowControl w:val="0"/>
      <w:jc w:val="both"/>
    </w:pPr>
  </w:style>
  <w:style w:type="paragraph" w:customStyle="1" w:styleId="92DE4E9006D64E758739A0761D32776318">
    <w:name w:val="92DE4E9006D64E758739A0761D32776318"/>
    <w:rsid w:val="009A50F5"/>
    <w:pPr>
      <w:widowControl w:val="0"/>
      <w:jc w:val="both"/>
    </w:pPr>
  </w:style>
  <w:style w:type="paragraph" w:customStyle="1" w:styleId="D93ABDB0DBB64CF7B8064E181B0C1EAE18">
    <w:name w:val="D93ABDB0DBB64CF7B8064E181B0C1EAE18"/>
    <w:rsid w:val="009A50F5"/>
    <w:pPr>
      <w:widowControl w:val="0"/>
      <w:jc w:val="both"/>
    </w:pPr>
  </w:style>
  <w:style w:type="paragraph" w:customStyle="1" w:styleId="96C0750421CB473385CAFFF48B418AB92">
    <w:name w:val="96C0750421CB473385CAFFF48B418AB92"/>
    <w:rsid w:val="009A50F5"/>
    <w:pPr>
      <w:widowControl w:val="0"/>
      <w:jc w:val="both"/>
    </w:pPr>
  </w:style>
  <w:style w:type="paragraph" w:customStyle="1" w:styleId="C57312DC5AB14BB1A6F8030C618E91E018">
    <w:name w:val="C57312DC5AB14BB1A6F8030C618E91E018"/>
    <w:rsid w:val="009A50F5"/>
    <w:pPr>
      <w:widowControl w:val="0"/>
      <w:jc w:val="both"/>
    </w:pPr>
  </w:style>
  <w:style w:type="paragraph" w:customStyle="1" w:styleId="58355308D6554D5AB42F698A3BB5EE3218">
    <w:name w:val="58355308D6554D5AB42F698A3BB5EE3218"/>
    <w:rsid w:val="009A50F5"/>
    <w:pPr>
      <w:widowControl w:val="0"/>
      <w:jc w:val="both"/>
    </w:pPr>
  </w:style>
  <w:style w:type="paragraph" w:customStyle="1" w:styleId="4BC3562AE8C94154A39EACA3ABA71A5D19">
    <w:name w:val="4BC3562AE8C94154A39EACA3ABA71A5D19"/>
    <w:rsid w:val="009A50F5"/>
    <w:pPr>
      <w:widowControl w:val="0"/>
      <w:jc w:val="both"/>
    </w:pPr>
  </w:style>
  <w:style w:type="paragraph" w:customStyle="1" w:styleId="6151A5B9008B4D7DA74FA6DC625A3B2319">
    <w:name w:val="6151A5B9008B4D7DA74FA6DC625A3B2319"/>
    <w:rsid w:val="009A50F5"/>
    <w:pPr>
      <w:widowControl w:val="0"/>
      <w:jc w:val="both"/>
    </w:pPr>
  </w:style>
  <w:style w:type="paragraph" w:customStyle="1" w:styleId="C0A5B894571649ACAE90F07ED2BF741219">
    <w:name w:val="C0A5B894571649ACAE90F07ED2BF741219"/>
    <w:rsid w:val="009A50F5"/>
    <w:pPr>
      <w:widowControl w:val="0"/>
      <w:jc w:val="both"/>
    </w:pPr>
  </w:style>
  <w:style w:type="paragraph" w:customStyle="1" w:styleId="3D0E38DDFD3B47BA9D4396ED50F0A88219">
    <w:name w:val="3D0E38DDFD3B47BA9D4396ED50F0A88219"/>
    <w:rsid w:val="009A50F5"/>
    <w:pPr>
      <w:widowControl w:val="0"/>
      <w:jc w:val="both"/>
    </w:pPr>
  </w:style>
  <w:style w:type="paragraph" w:customStyle="1" w:styleId="7FAF7A76CBD84F1996B3A61D363AE45E19">
    <w:name w:val="7FAF7A76CBD84F1996B3A61D363AE45E19"/>
    <w:rsid w:val="009A50F5"/>
    <w:pPr>
      <w:widowControl w:val="0"/>
      <w:jc w:val="both"/>
    </w:pPr>
  </w:style>
  <w:style w:type="paragraph" w:customStyle="1" w:styleId="3C8ADF6668DC402DB2BF98CD98C4784A19">
    <w:name w:val="3C8ADF6668DC402DB2BF98CD98C4784A19"/>
    <w:rsid w:val="009A50F5"/>
    <w:pPr>
      <w:widowControl w:val="0"/>
      <w:jc w:val="both"/>
    </w:pPr>
  </w:style>
  <w:style w:type="paragraph" w:customStyle="1" w:styleId="79A862CAE1B4409C996B3588F69F48CF19">
    <w:name w:val="79A862CAE1B4409C996B3588F69F48CF19"/>
    <w:rsid w:val="009A50F5"/>
    <w:pPr>
      <w:widowControl w:val="0"/>
      <w:jc w:val="both"/>
    </w:pPr>
  </w:style>
  <w:style w:type="paragraph" w:customStyle="1" w:styleId="04CF92C73FBD454E959847095A32807016">
    <w:name w:val="04CF92C73FBD454E959847095A32807016"/>
    <w:rsid w:val="009A50F5"/>
    <w:pPr>
      <w:widowControl w:val="0"/>
      <w:jc w:val="both"/>
    </w:pPr>
  </w:style>
  <w:style w:type="paragraph" w:customStyle="1" w:styleId="9E906029450A4FA98EF405A368F8ADFA19">
    <w:name w:val="9E906029450A4FA98EF405A368F8ADFA19"/>
    <w:rsid w:val="009A50F5"/>
    <w:pPr>
      <w:widowControl w:val="0"/>
      <w:jc w:val="both"/>
    </w:pPr>
  </w:style>
  <w:style w:type="paragraph" w:customStyle="1" w:styleId="B221F815D3B541BDBBB629B7B94A5F6519">
    <w:name w:val="B221F815D3B541BDBBB629B7B94A5F6519"/>
    <w:rsid w:val="009A50F5"/>
    <w:pPr>
      <w:widowControl w:val="0"/>
      <w:jc w:val="both"/>
    </w:pPr>
  </w:style>
  <w:style w:type="paragraph" w:customStyle="1" w:styleId="8CA8EF66A3A14F3BAFB824EAF236CE0919">
    <w:name w:val="8CA8EF66A3A14F3BAFB824EAF236CE0919"/>
    <w:rsid w:val="009A50F5"/>
    <w:pPr>
      <w:widowControl w:val="0"/>
      <w:jc w:val="both"/>
    </w:pPr>
  </w:style>
  <w:style w:type="paragraph" w:customStyle="1" w:styleId="92DE4E9006D64E758739A0761D32776319">
    <w:name w:val="92DE4E9006D64E758739A0761D32776319"/>
    <w:rsid w:val="009A50F5"/>
    <w:pPr>
      <w:widowControl w:val="0"/>
      <w:jc w:val="both"/>
    </w:pPr>
  </w:style>
  <w:style w:type="paragraph" w:customStyle="1" w:styleId="D93ABDB0DBB64CF7B8064E181B0C1EAE19">
    <w:name w:val="D93ABDB0DBB64CF7B8064E181B0C1EAE19"/>
    <w:rsid w:val="009A50F5"/>
    <w:pPr>
      <w:widowControl w:val="0"/>
      <w:jc w:val="both"/>
    </w:pPr>
  </w:style>
  <w:style w:type="paragraph" w:customStyle="1" w:styleId="96C0750421CB473385CAFFF48B418AB93">
    <w:name w:val="96C0750421CB473385CAFFF48B418AB93"/>
    <w:rsid w:val="009A50F5"/>
    <w:pPr>
      <w:widowControl w:val="0"/>
      <w:jc w:val="both"/>
    </w:pPr>
  </w:style>
  <w:style w:type="paragraph" w:customStyle="1" w:styleId="C57312DC5AB14BB1A6F8030C618E91E019">
    <w:name w:val="C57312DC5AB14BB1A6F8030C618E91E019"/>
    <w:rsid w:val="009A50F5"/>
    <w:pPr>
      <w:widowControl w:val="0"/>
      <w:jc w:val="both"/>
    </w:pPr>
  </w:style>
  <w:style w:type="paragraph" w:customStyle="1" w:styleId="58355308D6554D5AB42F698A3BB5EE3219">
    <w:name w:val="58355308D6554D5AB42F698A3BB5EE3219"/>
    <w:rsid w:val="009A50F5"/>
    <w:pPr>
      <w:widowControl w:val="0"/>
      <w:jc w:val="both"/>
    </w:pPr>
  </w:style>
  <w:style w:type="paragraph" w:customStyle="1" w:styleId="4BC3562AE8C94154A39EACA3ABA71A5D20">
    <w:name w:val="4BC3562AE8C94154A39EACA3ABA71A5D20"/>
    <w:rsid w:val="009A50F5"/>
    <w:pPr>
      <w:widowControl w:val="0"/>
      <w:jc w:val="both"/>
    </w:pPr>
  </w:style>
  <w:style w:type="paragraph" w:customStyle="1" w:styleId="6151A5B9008B4D7DA74FA6DC625A3B2320">
    <w:name w:val="6151A5B9008B4D7DA74FA6DC625A3B2320"/>
    <w:rsid w:val="009A50F5"/>
    <w:pPr>
      <w:widowControl w:val="0"/>
      <w:jc w:val="both"/>
    </w:pPr>
  </w:style>
  <w:style w:type="paragraph" w:customStyle="1" w:styleId="C0A5B894571649ACAE90F07ED2BF741220">
    <w:name w:val="C0A5B894571649ACAE90F07ED2BF741220"/>
    <w:rsid w:val="009A50F5"/>
    <w:pPr>
      <w:widowControl w:val="0"/>
      <w:jc w:val="both"/>
    </w:pPr>
  </w:style>
  <w:style w:type="paragraph" w:customStyle="1" w:styleId="3D0E38DDFD3B47BA9D4396ED50F0A88220">
    <w:name w:val="3D0E38DDFD3B47BA9D4396ED50F0A88220"/>
    <w:rsid w:val="009A50F5"/>
    <w:pPr>
      <w:widowControl w:val="0"/>
      <w:jc w:val="both"/>
    </w:pPr>
  </w:style>
  <w:style w:type="paragraph" w:customStyle="1" w:styleId="7FAF7A76CBD84F1996B3A61D363AE45E20">
    <w:name w:val="7FAF7A76CBD84F1996B3A61D363AE45E20"/>
    <w:rsid w:val="009A50F5"/>
    <w:pPr>
      <w:widowControl w:val="0"/>
      <w:jc w:val="both"/>
    </w:pPr>
  </w:style>
  <w:style w:type="paragraph" w:customStyle="1" w:styleId="3C8ADF6668DC402DB2BF98CD98C4784A20">
    <w:name w:val="3C8ADF6668DC402DB2BF98CD98C4784A20"/>
    <w:rsid w:val="009A50F5"/>
    <w:pPr>
      <w:widowControl w:val="0"/>
      <w:jc w:val="both"/>
    </w:pPr>
  </w:style>
  <w:style w:type="paragraph" w:customStyle="1" w:styleId="79A862CAE1B4409C996B3588F69F48CF20">
    <w:name w:val="79A862CAE1B4409C996B3588F69F48CF20"/>
    <w:rsid w:val="009A50F5"/>
    <w:pPr>
      <w:widowControl w:val="0"/>
      <w:jc w:val="both"/>
    </w:pPr>
  </w:style>
  <w:style w:type="paragraph" w:customStyle="1" w:styleId="04CF92C73FBD454E959847095A32807017">
    <w:name w:val="04CF92C73FBD454E959847095A32807017"/>
    <w:rsid w:val="009A50F5"/>
    <w:pPr>
      <w:widowControl w:val="0"/>
      <w:jc w:val="both"/>
    </w:pPr>
  </w:style>
  <w:style w:type="paragraph" w:customStyle="1" w:styleId="9E906029450A4FA98EF405A368F8ADFA20">
    <w:name w:val="9E906029450A4FA98EF405A368F8ADFA20"/>
    <w:rsid w:val="009A50F5"/>
    <w:pPr>
      <w:widowControl w:val="0"/>
      <w:jc w:val="both"/>
    </w:pPr>
  </w:style>
  <w:style w:type="paragraph" w:customStyle="1" w:styleId="B221F815D3B541BDBBB629B7B94A5F6520">
    <w:name w:val="B221F815D3B541BDBBB629B7B94A5F6520"/>
    <w:rsid w:val="009A50F5"/>
    <w:pPr>
      <w:widowControl w:val="0"/>
      <w:jc w:val="both"/>
    </w:pPr>
  </w:style>
  <w:style w:type="paragraph" w:customStyle="1" w:styleId="8CA8EF66A3A14F3BAFB824EAF236CE0920">
    <w:name w:val="8CA8EF66A3A14F3BAFB824EAF236CE0920"/>
    <w:rsid w:val="009A50F5"/>
    <w:pPr>
      <w:widowControl w:val="0"/>
      <w:jc w:val="both"/>
    </w:pPr>
  </w:style>
  <w:style w:type="paragraph" w:customStyle="1" w:styleId="92DE4E9006D64E758739A0761D32776320">
    <w:name w:val="92DE4E9006D64E758739A0761D32776320"/>
    <w:rsid w:val="009A50F5"/>
    <w:pPr>
      <w:widowControl w:val="0"/>
      <w:jc w:val="both"/>
    </w:pPr>
  </w:style>
  <w:style w:type="paragraph" w:customStyle="1" w:styleId="D93ABDB0DBB64CF7B8064E181B0C1EAE20">
    <w:name w:val="D93ABDB0DBB64CF7B8064E181B0C1EAE20"/>
    <w:rsid w:val="009A50F5"/>
    <w:pPr>
      <w:widowControl w:val="0"/>
      <w:jc w:val="both"/>
    </w:pPr>
  </w:style>
  <w:style w:type="paragraph" w:customStyle="1" w:styleId="96C0750421CB473385CAFFF48B418AB94">
    <w:name w:val="96C0750421CB473385CAFFF48B418AB94"/>
    <w:rsid w:val="009A50F5"/>
    <w:pPr>
      <w:widowControl w:val="0"/>
      <w:jc w:val="both"/>
    </w:pPr>
  </w:style>
  <w:style w:type="paragraph" w:customStyle="1" w:styleId="C57312DC5AB14BB1A6F8030C618E91E020">
    <w:name w:val="C57312DC5AB14BB1A6F8030C618E91E020"/>
    <w:rsid w:val="009A50F5"/>
    <w:pPr>
      <w:widowControl w:val="0"/>
      <w:jc w:val="both"/>
    </w:pPr>
  </w:style>
  <w:style w:type="paragraph" w:customStyle="1" w:styleId="58355308D6554D5AB42F698A3BB5EE3220">
    <w:name w:val="58355308D6554D5AB42F698A3BB5EE3220"/>
    <w:rsid w:val="009A50F5"/>
    <w:pPr>
      <w:widowControl w:val="0"/>
      <w:jc w:val="both"/>
    </w:pPr>
  </w:style>
  <w:style w:type="paragraph" w:customStyle="1" w:styleId="D4DF56F4C0414DE587BFF06981CB83F7">
    <w:name w:val="D4DF56F4C0414DE587BFF06981CB83F7"/>
    <w:rsid w:val="009A50F5"/>
    <w:pPr>
      <w:widowControl w:val="0"/>
      <w:jc w:val="both"/>
    </w:pPr>
  </w:style>
  <w:style w:type="paragraph" w:customStyle="1" w:styleId="4BC3562AE8C94154A39EACA3ABA71A5D21">
    <w:name w:val="4BC3562AE8C94154A39EACA3ABA71A5D21"/>
    <w:rsid w:val="009A50F5"/>
    <w:pPr>
      <w:widowControl w:val="0"/>
      <w:jc w:val="both"/>
    </w:pPr>
  </w:style>
  <w:style w:type="paragraph" w:customStyle="1" w:styleId="6151A5B9008B4D7DA74FA6DC625A3B2321">
    <w:name w:val="6151A5B9008B4D7DA74FA6DC625A3B2321"/>
    <w:rsid w:val="009A50F5"/>
    <w:pPr>
      <w:widowControl w:val="0"/>
      <w:jc w:val="both"/>
    </w:pPr>
  </w:style>
  <w:style w:type="paragraph" w:customStyle="1" w:styleId="C0A5B894571649ACAE90F07ED2BF741221">
    <w:name w:val="C0A5B894571649ACAE90F07ED2BF741221"/>
    <w:rsid w:val="009A50F5"/>
    <w:pPr>
      <w:widowControl w:val="0"/>
      <w:jc w:val="both"/>
    </w:pPr>
  </w:style>
  <w:style w:type="paragraph" w:customStyle="1" w:styleId="3D0E38DDFD3B47BA9D4396ED50F0A88221">
    <w:name w:val="3D0E38DDFD3B47BA9D4396ED50F0A88221"/>
    <w:rsid w:val="009A50F5"/>
    <w:pPr>
      <w:widowControl w:val="0"/>
      <w:jc w:val="both"/>
    </w:pPr>
  </w:style>
  <w:style w:type="paragraph" w:customStyle="1" w:styleId="7FAF7A76CBD84F1996B3A61D363AE45E21">
    <w:name w:val="7FAF7A76CBD84F1996B3A61D363AE45E21"/>
    <w:rsid w:val="009A50F5"/>
    <w:pPr>
      <w:widowControl w:val="0"/>
      <w:jc w:val="both"/>
    </w:pPr>
  </w:style>
  <w:style w:type="paragraph" w:customStyle="1" w:styleId="3C8ADF6668DC402DB2BF98CD98C4784A21">
    <w:name w:val="3C8ADF6668DC402DB2BF98CD98C4784A21"/>
    <w:rsid w:val="009A50F5"/>
    <w:pPr>
      <w:widowControl w:val="0"/>
      <w:jc w:val="both"/>
    </w:pPr>
  </w:style>
  <w:style w:type="paragraph" w:customStyle="1" w:styleId="79A862CAE1B4409C996B3588F69F48CF21">
    <w:name w:val="79A862CAE1B4409C996B3588F69F48CF21"/>
    <w:rsid w:val="009A50F5"/>
    <w:pPr>
      <w:widowControl w:val="0"/>
      <w:jc w:val="both"/>
    </w:pPr>
  </w:style>
  <w:style w:type="paragraph" w:customStyle="1" w:styleId="04CF92C73FBD454E959847095A32807018">
    <w:name w:val="04CF92C73FBD454E959847095A32807018"/>
    <w:rsid w:val="009A50F5"/>
    <w:pPr>
      <w:widowControl w:val="0"/>
      <w:jc w:val="both"/>
    </w:pPr>
  </w:style>
  <w:style w:type="paragraph" w:customStyle="1" w:styleId="9E906029450A4FA98EF405A368F8ADFA21">
    <w:name w:val="9E906029450A4FA98EF405A368F8ADFA21"/>
    <w:rsid w:val="009A50F5"/>
    <w:pPr>
      <w:widowControl w:val="0"/>
      <w:jc w:val="both"/>
    </w:pPr>
  </w:style>
  <w:style w:type="paragraph" w:customStyle="1" w:styleId="B221F815D3B541BDBBB629B7B94A5F6521">
    <w:name w:val="B221F815D3B541BDBBB629B7B94A5F6521"/>
    <w:rsid w:val="009A50F5"/>
    <w:pPr>
      <w:widowControl w:val="0"/>
      <w:jc w:val="both"/>
    </w:pPr>
  </w:style>
  <w:style w:type="paragraph" w:customStyle="1" w:styleId="8CA8EF66A3A14F3BAFB824EAF236CE0921">
    <w:name w:val="8CA8EF66A3A14F3BAFB824EAF236CE0921"/>
    <w:rsid w:val="009A50F5"/>
    <w:pPr>
      <w:widowControl w:val="0"/>
      <w:jc w:val="both"/>
    </w:pPr>
  </w:style>
  <w:style w:type="paragraph" w:customStyle="1" w:styleId="92DE4E9006D64E758739A0761D32776321">
    <w:name w:val="92DE4E9006D64E758739A0761D32776321"/>
    <w:rsid w:val="009A50F5"/>
    <w:pPr>
      <w:widowControl w:val="0"/>
      <w:jc w:val="both"/>
    </w:pPr>
  </w:style>
  <w:style w:type="paragraph" w:customStyle="1" w:styleId="D93ABDB0DBB64CF7B8064E181B0C1EAE21">
    <w:name w:val="D93ABDB0DBB64CF7B8064E181B0C1EAE21"/>
    <w:rsid w:val="009A50F5"/>
    <w:pPr>
      <w:widowControl w:val="0"/>
      <w:jc w:val="both"/>
    </w:pPr>
  </w:style>
  <w:style w:type="paragraph" w:customStyle="1" w:styleId="96C0750421CB473385CAFFF48B418AB95">
    <w:name w:val="96C0750421CB473385CAFFF48B418AB95"/>
    <w:rsid w:val="009A50F5"/>
    <w:pPr>
      <w:widowControl w:val="0"/>
      <w:jc w:val="both"/>
    </w:pPr>
  </w:style>
  <w:style w:type="paragraph" w:customStyle="1" w:styleId="C57312DC5AB14BB1A6F8030C618E91E021">
    <w:name w:val="C57312DC5AB14BB1A6F8030C618E91E021"/>
    <w:rsid w:val="009A50F5"/>
    <w:pPr>
      <w:widowControl w:val="0"/>
      <w:jc w:val="both"/>
    </w:pPr>
  </w:style>
  <w:style w:type="paragraph" w:customStyle="1" w:styleId="58355308D6554D5AB42F698A3BB5EE3221">
    <w:name w:val="58355308D6554D5AB42F698A3BB5EE3221"/>
    <w:rsid w:val="009A50F5"/>
    <w:pPr>
      <w:widowControl w:val="0"/>
      <w:jc w:val="both"/>
    </w:pPr>
  </w:style>
  <w:style w:type="paragraph" w:customStyle="1" w:styleId="4BC3562AE8C94154A39EACA3ABA71A5D22">
    <w:name w:val="4BC3562AE8C94154A39EACA3ABA71A5D22"/>
    <w:rsid w:val="009A50F5"/>
    <w:pPr>
      <w:widowControl w:val="0"/>
      <w:jc w:val="both"/>
    </w:pPr>
  </w:style>
  <w:style w:type="paragraph" w:customStyle="1" w:styleId="6151A5B9008B4D7DA74FA6DC625A3B2322">
    <w:name w:val="6151A5B9008B4D7DA74FA6DC625A3B2322"/>
    <w:rsid w:val="009A50F5"/>
    <w:pPr>
      <w:widowControl w:val="0"/>
      <w:jc w:val="both"/>
    </w:pPr>
  </w:style>
  <w:style w:type="paragraph" w:customStyle="1" w:styleId="C0A5B894571649ACAE90F07ED2BF741222">
    <w:name w:val="C0A5B894571649ACAE90F07ED2BF741222"/>
    <w:rsid w:val="009A50F5"/>
    <w:pPr>
      <w:widowControl w:val="0"/>
      <w:jc w:val="both"/>
    </w:pPr>
  </w:style>
  <w:style w:type="paragraph" w:customStyle="1" w:styleId="3D0E38DDFD3B47BA9D4396ED50F0A88222">
    <w:name w:val="3D0E38DDFD3B47BA9D4396ED50F0A88222"/>
    <w:rsid w:val="009A50F5"/>
    <w:pPr>
      <w:widowControl w:val="0"/>
      <w:jc w:val="both"/>
    </w:pPr>
  </w:style>
  <w:style w:type="paragraph" w:customStyle="1" w:styleId="7FAF7A76CBD84F1996B3A61D363AE45E22">
    <w:name w:val="7FAF7A76CBD84F1996B3A61D363AE45E22"/>
    <w:rsid w:val="009A50F5"/>
    <w:pPr>
      <w:widowControl w:val="0"/>
      <w:jc w:val="both"/>
    </w:pPr>
  </w:style>
  <w:style w:type="paragraph" w:customStyle="1" w:styleId="3C8ADF6668DC402DB2BF98CD98C4784A22">
    <w:name w:val="3C8ADF6668DC402DB2BF98CD98C4784A22"/>
    <w:rsid w:val="009A50F5"/>
    <w:pPr>
      <w:widowControl w:val="0"/>
      <w:jc w:val="both"/>
    </w:pPr>
  </w:style>
  <w:style w:type="paragraph" w:customStyle="1" w:styleId="79A862CAE1B4409C996B3588F69F48CF22">
    <w:name w:val="79A862CAE1B4409C996B3588F69F48CF22"/>
    <w:rsid w:val="009A50F5"/>
    <w:pPr>
      <w:widowControl w:val="0"/>
      <w:jc w:val="both"/>
    </w:pPr>
  </w:style>
  <w:style w:type="paragraph" w:customStyle="1" w:styleId="04CF92C73FBD454E959847095A32807019">
    <w:name w:val="04CF92C73FBD454E959847095A32807019"/>
    <w:rsid w:val="009A50F5"/>
    <w:pPr>
      <w:widowControl w:val="0"/>
      <w:jc w:val="both"/>
    </w:pPr>
  </w:style>
  <w:style w:type="paragraph" w:customStyle="1" w:styleId="9E906029450A4FA98EF405A368F8ADFA22">
    <w:name w:val="9E906029450A4FA98EF405A368F8ADFA22"/>
    <w:rsid w:val="009A50F5"/>
    <w:pPr>
      <w:widowControl w:val="0"/>
      <w:jc w:val="both"/>
    </w:pPr>
  </w:style>
  <w:style w:type="paragraph" w:customStyle="1" w:styleId="B221F815D3B541BDBBB629B7B94A5F6522">
    <w:name w:val="B221F815D3B541BDBBB629B7B94A5F6522"/>
    <w:rsid w:val="009A50F5"/>
    <w:pPr>
      <w:widowControl w:val="0"/>
      <w:jc w:val="both"/>
    </w:pPr>
  </w:style>
  <w:style w:type="paragraph" w:customStyle="1" w:styleId="8CA8EF66A3A14F3BAFB824EAF236CE0922">
    <w:name w:val="8CA8EF66A3A14F3BAFB824EAF236CE0922"/>
    <w:rsid w:val="009A50F5"/>
    <w:pPr>
      <w:widowControl w:val="0"/>
      <w:jc w:val="both"/>
    </w:pPr>
  </w:style>
  <w:style w:type="paragraph" w:customStyle="1" w:styleId="92DE4E9006D64E758739A0761D32776322">
    <w:name w:val="92DE4E9006D64E758739A0761D32776322"/>
    <w:rsid w:val="009A50F5"/>
    <w:pPr>
      <w:widowControl w:val="0"/>
      <w:jc w:val="both"/>
    </w:pPr>
  </w:style>
  <w:style w:type="paragraph" w:customStyle="1" w:styleId="D93ABDB0DBB64CF7B8064E181B0C1EAE22">
    <w:name w:val="D93ABDB0DBB64CF7B8064E181B0C1EAE22"/>
    <w:rsid w:val="009A50F5"/>
    <w:pPr>
      <w:widowControl w:val="0"/>
      <w:jc w:val="both"/>
    </w:pPr>
  </w:style>
  <w:style w:type="paragraph" w:customStyle="1" w:styleId="96C0750421CB473385CAFFF48B418AB96">
    <w:name w:val="96C0750421CB473385CAFFF48B418AB96"/>
    <w:rsid w:val="009A50F5"/>
    <w:pPr>
      <w:widowControl w:val="0"/>
      <w:jc w:val="both"/>
    </w:pPr>
  </w:style>
  <w:style w:type="paragraph" w:customStyle="1" w:styleId="C57312DC5AB14BB1A6F8030C618E91E022">
    <w:name w:val="C57312DC5AB14BB1A6F8030C618E91E022"/>
    <w:rsid w:val="009A50F5"/>
    <w:pPr>
      <w:widowControl w:val="0"/>
      <w:jc w:val="both"/>
    </w:pPr>
  </w:style>
  <w:style w:type="paragraph" w:customStyle="1" w:styleId="58355308D6554D5AB42F698A3BB5EE3222">
    <w:name w:val="58355308D6554D5AB42F698A3BB5EE3222"/>
    <w:rsid w:val="009A50F5"/>
    <w:pPr>
      <w:widowControl w:val="0"/>
      <w:jc w:val="both"/>
    </w:pPr>
  </w:style>
  <w:style w:type="paragraph" w:customStyle="1" w:styleId="4BC3562AE8C94154A39EACA3ABA71A5D23">
    <w:name w:val="4BC3562AE8C94154A39EACA3ABA71A5D23"/>
    <w:rsid w:val="009A50F5"/>
    <w:pPr>
      <w:widowControl w:val="0"/>
      <w:jc w:val="both"/>
    </w:pPr>
  </w:style>
  <w:style w:type="paragraph" w:customStyle="1" w:styleId="6151A5B9008B4D7DA74FA6DC625A3B2323">
    <w:name w:val="6151A5B9008B4D7DA74FA6DC625A3B2323"/>
    <w:rsid w:val="009A50F5"/>
    <w:pPr>
      <w:widowControl w:val="0"/>
      <w:jc w:val="both"/>
    </w:pPr>
  </w:style>
  <w:style w:type="paragraph" w:customStyle="1" w:styleId="C0A5B894571649ACAE90F07ED2BF741223">
    <w:name w:val="C0A5B894571649ACAE90F07ED2BF741223"/>
    <w:rsid w:val="009A50F5"/>
    <w:pPr>
      <w:widowControl w:val="0"/>
      <w:jc w:val="both"/>
    </w:pPr>
  </w:style>
  <w:style w:type="paragraph" w:customStyle="1" w:styleId="3D0E38DDFD3B47BA9D4396ED50F0A88223">
    <w:name w:val="3D0E38DDFD3B47BA9D4396ED50F0A88223"/>
    <w:rsid w:val="009A50F5"/>
    <w:pPr>
      <w:widowControl w:val="0"/>
      <w:jc w:val="both"/>
    </w:pPr>
  </w:style>
  <w:style w:type="paragraph" w:customStyle="1" w:styleId="7FAF7A76CBD84F1996B3A61D363AE45E23">
    <w:name w:val="7FAF7A76CBD84F1996B3A61D363AE45E23"/>
    <w:rsid w:val="009A50F5"/>
    <w:pPr>
      <w:widowControl w:val="0"/>
      <w:jc w:val="both"/>
    </w:pPr>
  </w:style>
  <w:style w:type="paragraph" w:customStyle="1" w:styleId="3C8ADF6668DC402DB2BF98CD98C4784A23">
    <w:name w:val="3C8ADF6668DC402DB2BF98CD98C4784A23"/>
    <w:rsid w:val="009A50F5"/>
    <w:pPr>
      <w:widowControl w:val="0"/>
      <w:jc w:val="both"/>
    </w:pPr>
  </w:style>
  <w:style w:type="paragraph" w:customStyle="1" w:styleId="79A862CAE1B4409C996B3588F69F48CF23">
    <w:name w:val="79A862CAE1B4409C996B3588F69F48CF23"/>
    <w:rsid w:val="009A50F5"/>
    <w:pPr>
      <w:widowControl w:val="0"/>
      <w:jc w:val="both"/>
    </w:pPr>
  </w:style>
  <w:style w:type="paragraph" w:customStyle="1" w:styleId="04CF92C73FBD454E959847095A32807020">
    <w:name w:val="04CF92C73FBD454E959847095A32807020"/>
    <w:rsid w:val="009A50F5"/>
    <w:pPr>
      <w:widowControl w:val="0"/>
      <w:jc w:val="both"/>
    </w:pPr>
  </w:style>
  <w:style w:type="paragraph" w:customStyle="1" w:styleId="9E906029450A4FA98EF405A368F8ADFA23">
    <w:name w:val="9E906029450A4FA98EF405A368F8ADFA23"/>
    <w:rsid w:val="009A50F5"/>
    <w:pPr>
      <w:widowControl w:val="0"/>
      <w:jc w:val="both"/>
    </w:pPr>
  </w:style>
  <w:style w:type="paragraph" w:customStyle="1" w:styleId="B221F815D3B541BDBBB629B7B94A5F6523">
    <w:name w:val="B221F815D3B541BDBBB629B7B94A5F6523"/>
    <w:rsid w:val="009A50F5"/>
    <w:pPr>
      <w:widowControl w:val="0"/>
      <w:jc w:val="both"/>
    </w:pPr>
  </w:style>
  <w:style w:type="paragraph" w:customStyle="1" w:styleId="8CA8EF66A3A14F3BAFB824EAF236CE0923">
    <w:name w:val="8CA8EF66A3A14F3BAFB824EAF236CE0923"/>
    <w:rsid w:val="009A50F5"/>
    <w:pPr>
      <w:widowControl w:val="0"/>
      <w:jc w:val="both"/>
    </w:pPr>
  </w:style>
  <w:style w:type="paragraph" w:customStyle="1" w:styleId="92DE4E9006D64E758739A0761D32776323">
    <w:name w:val="92DE4E9006D64E758739A0761D32776323"/>
    <w:rsid w:val="009A50F5"/>
    <w:pPr>
      <w:widowControl w:val="0"/>
      <w:jc w:val="both"/>
    </w:pPr>
  </w:style>
  <w:style w:type="paragraph" w:customStyle="1" w:styleId="D93ABDB0DBB64CF7B8064E181B0C1EAE23">
    <w:name w:val="D93ABDB0DBB64CF7B8064E181B0C1EAE23"/>
    <w:rsid w:val="009A50F5"/>
    <w:pPr>
      <w:widowControl w:val="0"/>
      <w:jc w:val="both"/>
    </w:pPr>
  </w:style>
  <w:style w:type="paragraph" w:customStyle="1" w:styleId="96C0750421CB473385CAFFF48B418AB97">
    <w:name w:val="96C0750421CB473385CAFFF48B418AB97"/>
    <w:rsid w:val="009A50F5"/>
    <w:pPr>
      <w:widowControl w:val="0"/>
      <w:jc w:val="both"/>
    </w:pPr>
  </w:style>
  <w:style w:type="paragraph" w:customStyle="1" w:styleId="C57312DC5AB14BB1A6F8030C618E91E023">
    <w:name w:val="C57312DC5AB14BB1A6F8030C618E91E023"/>
    <w:rsid w:val="009A50F5"/>
    <w:pPr>
      <w:widowControl w:val="0"/>
      <w:jc w:val="both"/>
    </w:pPr>
  </w:style>
  <w:style w:type="paragraph" w:customStyle="1" w:styleId="58355308D6554D5AB42F698A3BB5EE3223">
    <w:name w:val="58355308D6554D5AB42F698A3BB5EE3223"/>
    <w:rsid w:val="009A50F5"/>
    <w:pPr>
      <w:widowControl w:val="0"/>
      <w:jc w:val="both"/>
    </w:pPr>
  </w:style>
  <w:style w:type="paragraph" w:customStyle="1" w:styleId="C3A666A8AE8D48DDAEF783E0D3399444">
    <w:name w:val="C3A666A8AE8D48DDAEF783E0D3399444"/>
    <w:rsid w:val="00B95518"/>
    <w:pPr>
      <w:widowControl w:val="0"/>
      <w:jc w:val="both"/>
    </w:pPr>
  </w:style>
  <w:style w:type="paragraph" w:customStyle="1" w:styleId="F403BA02550544D6B06B259E74CD9F74">
    <w:name w:val="F403BA02550544D6B06B259E74CD9F74"/>
    <w:rsid w:val="00B95518"/>
    <w:pPr>
      <w:widowControl w:val="0"/>
      <w:jc w:val="both"/>
    </w:pPr>
  </w:style>
  <w:style w:type="paragraph" w:customStyle="1" w:styleId="55C9A7B898B6402E90941F2ED9ACEE69">
    <w:name w:val="55C9A7B898B6402E90941F2ED9ACEE69"/>
    <w:rsid w:val="00B95518"/>
    <w:pPr>
      <w:widowControl w:val="0"/>
      <w:jc w:val="both"/>
    </w:pPr>
  </w:style>
  <w:style w:type="paragraph" w:customStyle="1" w:styleId="4BC3562AE8C94154A39EACA3ABA71A5D24">
    <w:name w:val="4BC3562AE8C94154A39EACA3ABA71A5D24"/>
    <w:rsid w:val="00B95518"/>
    <w:pPr>
      <w:widowControl w:val="0"/>
      <w:jc w:val="both"/>
    </w:pPr>
  </w:style>
  <w:style w:type="paragraph" w:customStyle="1" w:styleId="6151A5B9008B4D7DA74FA6DC625A3B2324">
    <w:name w:val="6151A5B9008B4D7DA74FA6DC625A3B2324"/>
    <w:rsid w:val="00B95518"/>
    <w:pPr>
      <w:widowControl w:val="0"/>
      <w:jc w:val="both"/>
    </w:pPr>
  </w:style>
  <w:style w:type="paragraph" w:customStyle="1" w:styleId="C0A5B894571649ACAE90F07ED2BF741224">
    <w:name w:val="C0A5B894571649ACAE90F07ED2BF741224"/>
    <w:rsid w:val="00B95518"/>
    <w:pPr>
      <w:widowControl w:val="0"/>
      <w:jc w:val="both"/>
    </w:pPr>
  </w:style>
  <w:style w:type="paragraph" w:customStyle="1" w:styleId="3D0E38DDFD3B47BA9D4396ED50F0A88224">
    <w:name w:val="3D0E38DDFD3B47BA9D4396ED50F0A88224"/>
    <w:rsid w:val="00B95518"/>
    <w:pPr>
      <w:widowControl w:val="0"/>
      <w:jc w:val="both"/>
    </w:pPr>
  </w:style>
  <w:style w:type="paragraph" w:customStyle="1" w:styleId="7FAF7A76CBD84F1996B3A61D363AE45E24">
    <w:name w:val="7FAF7A76CBD84F1996B3A61D363AE45E24"/>
    <w:rsid w:val="00B95518"/>
    <w:pPr>
      <w:widowControl w:val="0"/>
      <w:jc w:val="both"/>
    </w:pPr>
  </w:style>
  <w:style w:type="paragraph" w:customStyle="1" w:styleId="3C8ADF6668DC402DB2BF98CD98C4784A24">
    <w:name w:val="3C8ADF6668DC402DB2BF98CD98C4784A24"/>
    <w:rsid w:val="00B95518"/>
    <w:pPr>
      <w:widowControl w:val="0"/>
      <w:jc w:val="both"/>
    </w:pPr>
  </w:style>
  <w:style w:type="paragraph" w:customStyle="1" w:styleId="79A862CAE1B4409C996B3588F69F48CF24">
    <w:name w:val="79A862CAE1B4409C996B3588F69F48CF24"/>
    <w:rsid w:val="00B95518"/>
    <w:pPr>
      <w:widowControl w:val="0"/>
      <w:jc w:val="both"/>
    </w:pPr>
  </w:style>
  <w:style w:type="paragraph" w:customStyle="1" w:styleId="04CF92C73FBD454E959847095A32807021">
    <w:name w:val="04CF92C73FBD454E959847095A32807021"/>
    <w:rsid w:val="00B95518"/>
    <w:pPr>
      <w:widowControl w:val="0"/>
      <w:jc w:val="both"/>
    </w:pPr>
  </w:style>
  <w:style w:type="paragraph" w:customStyle="1" w:styleId="F403BA02550544D6B06B259E74CD9F741">
    <w:name w:val="F403BA02550544D6B06B259E74CD9F741"/>
    <w:rsid w:val="00B95518"/>
    <w:pPr>
      <w:widowControl w:val="0"/>
      <w:jc w:val="both"/>
    </w:pPr>
  </w:style>
  <w:style w:type="paragraph" w:customStyle="1" w:styleId="9E906029450A4FA98EF405A368F8ADFA24">
    <w:name w:val="9E906029450A4FA98EF405A368F8ADFA24"/>
    <w:rsid w:val="00B95518"/>
    <w:pPr>
      <w:widowControl w:val="0"/>
      <w:jc w:val="both"/>
    </w:pPr>
  </w:style>
  <w:style w:type="paragraph" w:customStyle="1" w:styleId="B221F815D3B541BDBBB629B7B94A5F6524">
    <w:name w:val="B221F815D3B541BDBBB629B7B94A5F6524"/>
    <w:rsid w:val="00B95518"/>
    <w:pPr>
      <w:widowControl w:val="0"/>
      <w:jc w:val="both"/>
    </w:pPr>
  </w:style>
  <w:style w:type="paragraph" w:customStyle="1" w:styleId="8CA8EF66A3A14F3BAFB824EAF236CE0924">
    <w:name w:val="8CA8EF66A3A14F3BAFB824EAF236CE0924"/>
    <w:rsid w:val="00B95518"/>
    <w:pPr>
      <w:widowControl w:val="0"/>
      <w:jc w:val="both"/>
    </w:pPr>
  </w:style>
  <w:style w:type="paragraph" w:customStyle="1" w:styleId="92DE4E9006D64E758739A0761D32776324">
    <w:name w:val="92DE4E9006D64E758739A0761D32776324"/>
    <w:rsid w:val="00B95518"/>
    <w:pPr>
      <w:widowControl w:val="0"/>
      <w:jc w:val="both"/>
    </w:pPr>
  </w:style>
  <w:style w:type="paragraph" w:customStyle="1" w:styleId="D93ABDB0DBB64CF7B8064E181B0C1EAE24">
    <w:name w:val="D93ABDB0DBB64CF7B8064E181B0C1EAE24"/>
    <w:rsid w:val="00B95518"/>
    <w:pPr>
      <w:widowControl w:val="0"/>
      <w:jc w:val="both"/>
    </w:pPr>
  </w:style>
  <w:style w:type="paragraph" w:customStyle="1" w:styleId="58355308D6554D5AB42F698A3BB5EE3224">
    <w:name w:val="58355308D6554D5AB42F698A3BB5EE3224"/>
    <w:rsid w:val="00B95518"/>
    <w:pPr>
      <w:widowControl w:val="0"/>
      <w:jc w:val="both"/>
    </w:pPr>
  </w:style>
  <w:style w:type="paragraph" w:customStyle="1" w:styleId="55C9A7B898B6402E90941F2ED9ACEE691">
    <w:name w:val="55C9A7B898B6402E90941F2ED9ACEE691"/>
    <w:rsid w:val="00B95518"/>
    <w:pPr>
      <w:widowControl w:val="0"/>
      <w:jc w:val="both"/>
    </w:pPr>
  </w:style>
  <w:style w:type="paragraph" w:customStyle="1" w:styleId="4BC3562AE8C94154A39EACA3ABA71A5D25">
    <w:name w:val="4BC3562AE8C94154A39EACA3ABA71A5D25"/>
    <w:rsid w:val="00B95518"/>
    <w:pPr>
      <w:widowControl w:val="0"/>
      <w:jc w:val="both"/>
    </w:pPr>
  </w:style>
  <w:style w:type="paragraph" w:customStyle="1" w:styleId="6151A5B9008B4D7DA74FA6DC625A3B2325">
    <w:name w:val="6151A5B9008B4D7DA74FA6DC625A3B2325"/>
    <w:rsid w:val="00B95518"/>
    <w:pPr>
      <w:widowControl w:val="0"/>
      <w:jc w:val="both"/>
    </w:pPr>
  </w:style>
  <w:style w:type="paragraph" w:customStyle="1" w:styleId="C0A5B894571649ACAE90F07ED2BF741225">
    <w:name w:val="C0A5B894571649ACAE90F07ED2BF741225"/>
    <w:rsid w:val="00B95518"/>
    <w:pPr>
      <w:widowControl w:val="0"/>
      <w:jc w:val="both"/>
    </w:pPr>
  </w:style>
  <w:style w:type="paragraph" w:customStyle="1" w:styleId="3D0E38DDFD3B47BA9D4396ED50F0A88225">
    <w:name w:val="3D0E38DDFD3B47BA9D4396ED50F0A88225"/>
    <w:rsid w:val="00B95518"/>
    <w:pPr>
      <w:widowControl w:val="0"/>
      <w:jc w:val="both"/>
    </w:pPr>
  </w:style>
  <w:style w:type="paragraph" w:customStyle="1" w:styleId="7FAF7A76CBD84F1996B3A61D363AE45E25">
    <w:name w:val="7FAF7A76CBD84F1996B3A61D363AE45E25"/>
    <w:rsid w:val="00B95518"/>
    <w:pPr>
      <w:widowControl w:val="0"/>
      <w:jc w:val="both"/>
    </w:pPr>
  </w:style>
  <w:style w:type="paragraph" w:customStyle="1" w:styleId="3C8ADF6668DC402DB2BF98CD98C4784A25">
    <w:name w:val="3C8ADF6668DC402DB2BF98CD98C4784A25"/>
    <w:rsid w:val="00B95518"/>
    <w:pPr>
      <w:widowControl w:val="0"/>
      <w:jc w:val="both"/>
    </w:pPr>
  </w:style>
  <w:style w:type="paragraph" w:customStyle="1" w:styleId="79A862CAE1B4409C996B3588F69F48CF25">
    <w:name w:val="79A862CAE1B4409C996B3588F69F48CF25"/>
    <w:rsid w:val="00B95518"/>
    <w:pPr>
      <w:widowControl w:val="0"/>
      <w:jc w:val="both"/>
    </w:pPr>
  </w:style>
  <w:style w:type="paragraph" w:customStyle="1" w:styleId="04CF92C73FBD454E959847095A32807022">
    <w:name w:val="04CF92C73FBD454E959847095A32807022"/>
    <w:rsid w:val="00B95518"/>
    <w:pPr>
      <w:widowControl w:val="0"/>
      <w:jc w:val="both"/>
    </w:pPr>
  </w:style>
  <w:style w:type="paragraph" w:customStyle="1" w:styleId="F403BA02550544D6B06B259E74CD9F742">
    <w:name w:val="F403BA02550544D6B06B259E74CD9F742"/>
    <w:rsid w:val="00B95518"/>
    <w:pPr>
      <w:widowControl w:val="0"/>
      <w:jc w:val="both"/>
    </w:pPr>
  </w:style>
  <w:style w:type="paragraph" w:customStyle="1" w:styleId="9E906029450A4FA98EF405A368F8ADFA25">
    <w:name w:val="9E906029450A4FA98EF405A368F8ADFA25"/>
    <w:rsid w:val="00B95518"/>
    <w:pPr>
      <w:widowControl w:val="0"/>
      <w:jc w:val="both"/>
    </w:pPr>
  </w:style>
  <w:style w:type="paragraph" w:customStyle="1" w:styleId="B221F815D3B541BDBBB629B7B94A5F6525">
    <w:name w:val="B221F815D3B541BDBBB629B7B94A5F6525"/>
    <w:rsid w:val="00B95518"/>
    <w:pPr>
      <w:widowControl w:val="0"/>
      <w:jc w:val="both"/>
    </w:pPr>
  </w:style>
  <w:style w:type="paragraph" w:customStyle="1" w:styleId="8CA8EF66A3A14F3BAFB824EAF236CE0925">
    <w:name w:val="8CA8EF66A3A14F3BAFB824EAF236CE0925"/>
    <w:rsid w:val="00B95518"/>
    <w:pPr>
      <w:widowControl w:val="0"/>
      <w:jc w:val="both"/>
    </w:pPr>
  </w:style>
  <w:style w:type="paragraph" w:customStyle="1" w:styleId="92DE4E9006D64E758739A0761D32776325">
    <w:name w:val="92DE4E9006D64E758739A0761D32776325"/>
    <w:rsid w:val="00B95518"/>
    <w:pPr>
      <w:widowControl w:val="0"/>
      <w:jc w:val="both"/>
    </w:pPr>
  </w:style>
  <w:style w:type="paragraph" w:customStyle="1" w:styleId="D93ABDB0DBB64CF7B8064E181B0C1EAE25">
    <w:name w:val="D93ABDB0DBB64CF7B8064E181B0C1EAE25"/>
    <w:rsid w:val="00B95518"/>
    <w:pPr>
      <w:widowControl w:val="0"/>
      <w:jc w:val="both"/>
    </w:pPr>
  </w:style>
  <w:style w:type="paragraph" w:customStyle="1" w:styleId="58355308D6554D5AB42F698A3BB5EE3225">
    <w:name w:val="58355308D6554D5AB42F698A3BB5EE3225"/>
    <w:rsid w:val="00B95518"/>
    <w:pPr>
      <w:widowControl w:val="0"/>
      <w:jc w:val="both"/>
    </w:pPr>
  </w:style>
  <w:style w:type="paragraph" w:customStyle="1" w:styleId="55C9A7B898B6402E90941F2ED9ACEE692">
    <w:name w:val="55C9A7B898B6402E90941F2ED9ACEE692"/>
    <w:rsid w:val="00B95518"/>
    <w:pPr>
      <w:widowControl w:val="0"/>
      <w:jc w:val="both"/>
    </w:pPr>
  </w:style>
  <w:style w:type="paragraph" w:customStyle="1" w:styleId="4BC3562AE8C94154A39EACA3ABA71A5D26">
    <w:name w:val="4BC3562AE8C94154A39EACA3ABA71A5D26"/>
    <w:rsid w:val="00B95518"/>
    <w:pPr>
      <w:widowControl w:val="0"/>
      <w:jc w:val="both"/>
    </w:pPr>
  </w:style>
  <w:style w:type="paragraph" w:customStyle="1" w:styleId="6151A5B9008B4D7DA74FA6DC625A3B2326">
    <w:name w:val="6151A5B9008B4D7DA74FA6DC625A3B2326"/>
    <w:rsid w:val="00B95518"/>
    <w:pPr>
      <w:widowControl w:val="0"/>
      <w:jc w:val="both"/>
    </w:pPr>
  </w:style>
  <w:style w:type="paragraph" w:customStyle="1" w:styleId="C0A5B894571649ACAE90F07ED2BF741226">
    <w:name w:val="C0A5B894571649ACAE90F07ED2BF741226"/>
    <w:rsid w:val="00B95518"/>
    <w:pPr>
      <w:widowControl w:val="0"/>
      <w:jc w:val="both"/>
    </w:pPr>
  </w:style>
  <w:style w:type="paragraph" w:customStyle="1" w:styleId="3D0E38DDFD3B47BA9D4396ED50F0A88226">
    <w:name w:val="3D0E38DDFD3B47BA9D4396ED50F0A88226"/>
    <w:rsid w:val="00B95518"/>
    <w:pPr>
      <w:widowControl w:val="0"/>
      <w:jc w:val="both"/>
    </w:pPr>
  </w:style>
  <w:style w:type="paragraph" w:customStyle="1" w:styleId="7FAF7A76CBD84F1996B3A61D363AE45E26">
    <w:name w:val="7FAF7A76CBD84F1996B3A61D363AE45E26"/>
    <w:rsid w:val="00B95518"/>
    <w:pPr>
      <w:widowControl w:val="0"/>
      <w:jc w:val="both"/>
    </w:pPr>
  </w:style>
  <w:style w:type="paragraph" w:customStyle="1" w:styleId="3C8ADF6668DC402DB2BF98CD98C4784A26">
    <w:name w:val="3C8ADF6668DC402DB2BF98CD98C4784A26"/>
    <w:rsid w:val="00B95518"/>
    <w:pPr>
      <w:widowControl w:val="0"/>
      <w:jc w:val="both"/>
    </w:pPr>
  </w:style>
  <w:style w:type="paragraph" w:customStyle="1" w:styleId="79A862CAE1B4409C996B3588F69F48CF26">
    <w:name w:val="79A862CAE1B4409C996B3588F69F48CF26"/>
    <w:rsid w:val="00B95518"/>
    <w:pPr>
      <w:widowControl w:val="0"/>
      <w:jc w:val="both"/>
    </w:pPr>
  </w:style>
  <w:style w:type="paragraph" w:customStyle="1" w:styleId="04CF92C73FBD454E959847095A32807023">
    <w:name w:val="04CF92C73FBD454E959847095A32807023"/>
    <w:rsid w:val="00B95518"/>
    <w:pPr>
      <w:widowControl w:val="0"/>
      <w:jc w:val="both"/>
    </w:pPr>
  </w:style>
  <w:style w:type="paragraph" w:customStyle="1" w:styleId="F403BA02550544D6B06B259E74CD9F743">
    <w:name w:val="F403BA02550544D6B06B259E74CD9F743"/>
    <w:rsid w:val="00B95518"/>
    <w:pPr>
      <w:widowControl w:val="0"/>
      <w:jc w:val="both"/>
    </w:pPr>
  </w:style>
  <w:style w:type="paragraph" w:customStyle="1" w:styleId="9E906029450A4FA98EF405A368F8ADFA26">
    <w:name w:val="9E906029450A4FA98EF405A368F8ADFA26"/>
    <w:rsid w:val="00B95518"/>
    <w:pPr>
      <w:widowControl w:val="0"/>
      <w:jc w:val="both"/>
    </w:pPr>
  </w:style>
  <w:style w:type="paragraph" w:customStyle="1" w:styleId="B221F815D3B541BDBBB629B7B94A5F6526">
    <w:name w:val="B221F815D3B541BDBBB629B7B94A5F6526"/>
    <w:rsid w:val="00B95518"/>
    <w:pPr>
      <w:widowControl w:val="0"/>
      <w:jc w:val="both"/>
    </w:pPr>
  </w:style>
  <w:style w:type="paragraph" w:customStyle="1" w:styleId="8CA8EF66A3A14F3BAFB824EAF236CE0926">
    <w:name w:val="8CA8EF66A3A14F3BAFB824EAF236CE0926"/>
    <w:rsid w:val="00B95518"/>
    <w:pPr>
      <w:widowControl w:val="0"/>
      <w:jc w:val="both"/>
    </w:pPr>
  </w:style>
  <w:style w:type="paragraph" w:customStyle="1" w:styleId="92DE4E9006D64E758739A0761D32776326">
    <w:name w:val="92DE4E9006D64E758739A0761D32776326"/>
    <w:rsid w:val="00B95518"/>
    <w:pPr>
      <w:widowControl w:val="0"/>
      <w:jc w:val="both"/>
    </w:pPr>
  </w:style>
  <w:style w:type="paragraph" w:customStyle="1" w:styleId="D93ABDB0DBB64CF7B8064E181B0C1EAE26">
    <w:name w:val="D93ABDB0DBB64CF7B8064E181B0C1EAE26"/>
    <w:rsid w:val="00B95518"/>
    <w:pPr>
      <w:widowControl w:val="0"/>
      <w:jc w:val="both"/>
    </w:pPr>
  </w:style>
  <w:style w:type="paragraph" w:customStyle="1" w:styleId="58355308D6554D5AB42F698A3BB5EE3226">
    <w:name w:val="58355308D6554D5AB42F698A3BB5EE3226"/>
    <w:rsid w:val="00B95518"/>
    <w:pPr>
      <w:widowControl w:val="0"/>
      <w:jc w:val="both"/>
    </w:pPr>
  </w:style>
  <w:style w:type="paragraph" w:customStyle="1" w:styleId="55C9A7B898B6402E90941F2ED9ACEE693">
    <w:name w:val="55C9A7B898B6402E90941F2ED9ACEE693"/>
    <w:rsid w:val="00B95518"/>
    <w:pPr>
      <w:widowControl w:val="0"/>
      <w:jc w:val="both"/>
    </w:pPr>
  </w:style>
  <w:style w:type="paragraph" w:customStyle="1" w:styleId="4BC3562AE8C94154A39EACA3ABA71A5D27">
    <w:name w:val="4BC3562AE8C94154A39EACA3ABA71A5D27"/>
    <w:rsid w:val="00B95518"/>
    <w:pPr>
      <w:widowControl w:val="0"/>
      <w:jc w:val="both"/>
    </w:pPr>
  </w:style>
  <w:style w:type="paragraph" w:customStyle="1" w:styleId="6151A5B9008B4D7DA74FA6DC625A3B2327">
    <w:name w:val="6151A5B9008B4D7DA74FA6DC625A3B2327"/>
    <w:rsid w:val="00B95518"/>
    <w:pPr>
      <w:widowControl w:val="0"/>
      <w:jc w:val="both"/>
    </w:pPr>
  </w:style>
  <w:style w:type="paragraph" w:customStyle="1" w:styleId="C0A5B894571649ACAE90F07ED2BF741227">
    <w:name w:val="C0A5B894571649ACAE90F07ED2BF741227"/>
    <w:rsid w:val="00B95518"/>
    <w:pPr>
      <w:widowControl w:val="0"/>
      <w:jc w:val="both"/>
    </w:pPr>
  </w:style>
  <w:style w:type="paragraph" w:customStyle="1" w:styleId="3D0E38DDFD3B47BA9D4396ED50F0A88227">
    <w:name w:val="3D0E38DDFD3B47BA9D4396ED50F0A88227"/>
    <w:rsid w:val="00B95518"/>
    <w:pPr>
      <w:widowControl w:val="0"/>
      <w:jc w:val="both"/>
    </w:pPr>
  </w:style>
  <w:style w:type="paragraph" w:customStyle="1" w:styleId="7FAF7A76CBD84F1996B3A61D363AE45E27">
    <w:name w:val="7FAF7A76CBD84F1996B3A61D363AE45E27"/>
    <w:rsid w:val="00B95518"/>
    <w:pPr>
      <w:widowControl w:val="0"/>
      <w:jc w:val="both"/>
    </w:pPr>
  </w:style>
  <w:style w:type="paragraph" w:customStyle="1" w:styleId="3C8ADF6668DC402DB2BF98CD98C4784A27">
    <w:name w:val="3C8ADF6668DC402DB2BF98CD98C4784A27"/>
    <w:rsid w:val="00B95518"/>
    <w:pPr>
      <w:widowControl w:val="0"/>
      <w:jc w:val="both"/>
    </w:pPr>
  </w:style>
  <w:style w:type="paragraph" w:customStyle="1" w:styleId="79A862CAE1B4409C996B3588F69F48CF27">
    <w:name w:val="79A862CAE1B4409C996B3588F69F48CF27"/>
    <w:rsid w:val="00B95518"/>
    <w:pPr>
      <w:widowControl w:val="0"/>
      <w:jc w:val="both"/>
    </w:pPr>
  </w:style>
  <w:style w:type="paragraph" w:customStyle="1" w:styleId="04CF92C73FBD454E959847095A32807024">
    <w:name w:val="04CF92C73FBD454E959847095A32807024"/>
    <w:rsid w:val="00B95518"/>
    <w:pPr>
      <w:widowControl w:val="0"/>
      <w:jc w:val="both"/>
    </w:pPr>
  </w:style>
  <w:style w:type="paragraph" w:customStyle="1" w:styleId="F403BA02550544D6B06B259E74CD9F744">
    <w:name w:val="F403BA02550544D6B06B259E74CD9F744"/>
    <w:rsid w:val="00B95518"/>
    <w:pPr>
      <w:widowControl w:val="0"/>
      <w:jc w:val="both"/>
    </w:pPr>
  </w:style>
  <w:style w:type="paragraph" w:customStyle="1" w:styleId="9E906029450A4FA98EF405A368F8ADFA27">
    <w:name w:val="9E906029450A4FA98EF405A368F8ADFA27"/>
    <w:rsid w:val="00B95518"/>
    <w:pPr>
      <w:widowControl w:val="0"/>
      <w:jc w:val="both"/>
    </w:pPr>
  </w:style>
  <w:style w:type="paragraph" w:customStyle="1" w:styleId="B221F815D3B541BDBBB629B7B94A5F6527">
    <w:name w:val="B221F815D3B541BDBBB629B7B94A5F6527"/>
    <w:rsid w:val="00B95518"/>
    <w:pPr>
      <w:widowControl w:val="0"/>
      <w:jc w:val="both"/>
    </w:pPr>
  </w:style>
  <w:style w:type="paragraph" w:customStyle="1" w:styleId="8CA8EF66A3A14F3BAFB824EAF236CE0927">
    <w:name w:val="8CA8EF66A3A14F3BAFB824EAF236CE0927"/>
    <w:rsid w:val="00B95518"/>
    <w:pPr>
      <w:widowControl w:val="0"/>
      <w:jc w:val="both"/>
    </w:pPr>
  </w:style>
  <w:style w:type="paragraph" w:customStyle="1" w:styleId="92DE4E9006D64E758739A0761D32776327">
    <w:name w:val="92DE4E9006D64E758739A0761D32776327"/>
    <w:rsid w:val="00B95518"/>
    <w:pPr>
      <w:widowControl w:val="0"/>
      <w:jc w:val="both"/>
    </w:pPr>
  </w:style>
  <w:style w:type="paragraph" w:customStyle="1" w:styleId="D93ABDB0DBB64CF7B8064E181B0C1EAE27">
    <w:name w:val="D93ABDB0DBB64CF7B8064E181B0C1EAE27"/>
    <w:rsid w:val="00B95518"/>
    <w:pPr>
      <w:widowControl w:val="0"/>
      <w:jc w:val="both"/>
    </w:pPr>
  </w:style>
  <w:style w:type="paragraph" w:customStyle="1" w:styleId="58355308D6554D5AB42F698A3BB5EE3227">
    <w:name w:val="58355308D6554D5AB42F698A3BB5EE3227"/>
    <w:rsid w:val="00B95518"/>
    <w:pPr>
      <w:widowControl w:val="0"/>
      <w:jc w:val="both"/>
    </w:pPr>
  </w:style>
  <w:style w:type="paragraph" w:customStyle="1" w:styleId="55C9A7B898B6402E90941F2ED9ACEE694">
    <w:name w:val="55C9A7B898B6402E90941F2ED9ACEE694"/>
    <w:rsid w:val="00B95518"/>
    <w:pPr>
      <w:widowControl w:val="0"/>
      <w:jc w:val="both"/>
    </w:pPr>
  </w:style>
  <w:style w:type="paragraph" w:customStyle="1" w:styleId="4BC3562AE8C94154A39EACA3ABA71A5D28">
    <w:name w:val="4BC3562AE8C94154A39EACA3ABA71A5D28"/>
    <w:rsid w:val="00B95518"/>
    <w:pPr>
      <w:widowControl w:val="0"/>
      <w:jc w:val="both"/>
    </w:pPr>
  </w:style>
  <w:style w:type="paragraph" w:customStyle="1" w:styleId="6151A5B9008B4D7DA74FA6DC625A3B2328">
    <w:name w:val="6151A5B9008B4D7DA74FA6DC625A3B2328"/>
    <w:rsid w:val="00B95518"/>
    <w:pPr>
      <w:widowControl w:val="0"/>
      <w:jc w:val="both"/>
    </w:pPr>
  </w:style>
  <w:style w:type="paragraph" w:customStyle="1" w:styleId="C0A5B894571649ACAE90F07ED2BF741228">
    <w:name w:val="C0A5B894571649ACAE90F07ED2BF741228"/>
    <w:rsid w:val="00B95518"/>
    <w:pPr>
      <w:widowControl w:val="0"/>
      <w:jc w:val="both"/>
    </w:pPr>
  </w:style>
  <w:style w:type="paragraph" w:customStyle="1" w:styleId="3D0E38DDFD3B47BA9D4396ED50F0A88228">
    <w:name w:val="3D0E38DDFD3B47BA9D4396ED50F0A88228"/>
    <w:rsid w:val="00B95518"/>
    <w:pPr>
      <w:widowControl w:val="0"/>
      <w:jc w:val="both"/>
    </w:pPr>
  </w:style>
  <w:style w:type="paragraph" w:customStyle="1" w:styleId="7FAF7A76CBD84F1996B3A61D363AE45E28">
    <w:name w:val="7FAF7A76CBD84F1996B3A61D363AE45E28"/>
    <w:rsid w:val="00B95518"/>
    <w:pPr>
      <w:widowControl w:val="0"/>
      <w:jc w:val="both"/>
    </w:pPr>
  </w:style>
  <w:style w:type="paragraph" w:customStyle="1" w:styleId="3C8ADF6668DC402DB2BF98CD98C4784A28">
    <w:name w:val="3C8ADF6668DC402DB2BF98CD98C4784A28"/>
    <w:rsid w:val="00B95518"/>
    <w:pPr>
      <w:widowControl w:val="0"/>
      <w:jc w:val="both"/>
    </w:pPr>
  </w:style>
  <w:style w:type="paragraph" w:customStyle="1" w:styleId="79A862CAE1B4409C996B3588F69F48CF28">
    <w:name w:val="79A862CAE1B4409C996B3588F69F48CF28"/>
    <w:rsid w:val="00B95518"/>
    <w:pPr>
      <w:widowControl w:val="0"/>
      <w:jc w:val="both"/>
    </w:pPr>
  </w:style>
  <w:style w:type="paragraph" w:customStyle="1" w:styleId="04CF92C73FBD454E959847095A32807025">
    <w:name w:val="04CF92C73FBD454E959847095A32807025"/>
    <w:rsid w:val="00B95518"/>
    <w:pPr>
      <w:widowControl w:val="0"/>
      <w:jc w:val="both"/>
    </w:pPr>
  </w:style>
  <w:style w:type="paragraph" w:customStyle="1" w:styleId="F403BA02550544D6B06B259E74CD9F745">
    <w:name w:val="F403BA02550544D6B06B259E74CD9F745"/>
    <w:rsid w:val="00B95518"/>
    <w:pPr>
      <w:widowControl w:val="0"/>
      <w:jc w:val="both"/>
    </w:pPr>
  </w:style>
  <w:style w:type="paragraph" w:customStyle="1" w:styleId="9E906029450A4FA98EF405A368F8ADFA28">
    <w:name w:val="9E906029450A4FA98EF405A368F8ADFA28"/>
    <w:rsid w:val="00B95518"/>
    <w:pPr>
      <w:widowControl w:val="0"/>
      <w:jc w:val="both"/>
    </w:pPr>
  </w:style>
  <w:style w:type="paragraph" w:customStyle="1" w:styleId="B221F815D3B541BDBBB629B7B94A5F6528">
    <w:name w:val="B221F815D3B541BDBBB629B7B94A5F6528"/>
    <w:rsid w:val="00B95518"/>
    <w:pPr>
      <w:widowControl w:val="0"/>
      <w:jc w:val="both"/>
    </w:pPr>
  </w:style>
  <w:style w:type="paragraph" w:customStyle="1" w:styleId="8CA8EF66A3A14F3BAFB824EAF236CE0928">
    <w:name w:val="8CA8EF66A3A14F3BAFB824EAF236CE0928"/>
    <w:rsid w:val="00B95518"/>
    <w:pPr>
      <w:widowControl w:val="0"/>
      <w:jc w:val="both"/>
    </w:pPr>
  </w:style>
  <w:style w:type="paragraph" w:customStyle="1" w:styleId="92DE4E9006D64E758739A0761D32776328">
    <w:name w:val="92DE4E9006D64E758739A0761D32776328"/>
    <w:rsid w:val="00B95518"/>
    <w:pPr>
      <w:widowControl w:val="0"/>
      <w:jc w:val="both"/>
    </w:pPr>
  </w:style>
  <w:style w:type="paragraph" w:customStyle="1" w:styleId="D93ABDB0DBB64CF7B8064E181B0C1EAE28">
    <w:name w:val="D93ABDB0DBB64CF7B8064E181B0C1EAE28"/>
    <w:rsid w:val="00B95518"/>
    <w:pPr>
      <w:widowControl w:val="0"/>
      <w:jc w:val="both"/>
    </w:pPr>
  </w:style>
  <w:style w:type="paragraph" w:customStyle="1" w:styleId="58355308D6554D5AB42F698A3BB5EE3228">
    <w:name w:val="58355308D6554D5AB42F698A3BB5EE3228"/>
    <w:rsid w:val="00B95518"/>
    <w:pPr>
      <w:widowControl w:val="0"/>
      <w:jc w:val="both"/>
    </w:pPr>
  </w:style>
  <w:style w:type="paragraph" w:customStyle="1" w:styleId="55C9A7B898B6402E90941F2ED9ACEE695">
    <w:name w:val="55C9A7B898B6402E90941F2ED9ACEE695"/>
    <w:rsid w:val="00B95518"/>
    <w:pPr>
      <w:widowControl w:val="0"/>
      <w:jc w:val="both"/>
    </w:pPr>
  </w:style>
  <w:style w:type="paragraph" w:customStyle="1" w:styleId="4BC3562AE8C94154A39EACA3ABA71A5D29">
    <w:name w:val="4BC3562AE8C94154A39EACA3ABA71A5D29"/>
    <w:rsid w:val="00B95518"/>
    <w:pPr>
      <w:widowControl w:val="0"/>
      <w:jc w:val="both"/>
    </w:pPr>
  </w:style>
  <w:style w:type="paragraph" w:customStyle="1" w:styleId="6151A5B9008B4D7DA74FA6DC625A3B2329">
    <w:name w:val="6151A5B9008B4D7DA74FA6DC625A3B2329"/>
    <w:rsid w:val="00B95518"/>
    <w:pPr>
      <w:widowControl w:val="0"/>
      <w:jc w:val="both"/>
    </w:pPr>
  </w:style>
  <w:style w:type="paragraph" w:customStyle="1" w:styleId="C0A5B894571649ACAE90F07ED2BF741229">
    <w:name w:val="C0A5B894571649ACAE90F07ED2BF741229"/>
    <w:rsid w:val="00B95518"/>
    <w:pPr>
      <w:widowControl w:val="0"/>
      <w:jc w:val="both"/>
    </w:pPr>
  </w:style>
  <w:style w:type="paragraph" w:customStyle="1" w:styleId="3D0E38DDFD3B47BA9D4396ED50F0A88229">
    <w:name w:val="3D0E38DDFD3B47BA9D4396ED50F0A88229"/>
    <w:rsid w:val="00B95518"/>
    <w:pPr>
      <w:widowControl w:val="0"/>
      <w:jc w:val="both"/>
    </w:pPr>
  </w:style>
  <w:style w:type="paragraph" w:customStyle="1" w:styleId="7FAF7A76CBD84F1996B3A61D363AE45E29">
    <w:name w:val="7FAF7A76CBD84F1996B3A61D363AE45E29"/>
    <w:rsid w:val="00B95518"/>
    <w:pPr>
      <w:widowControl w:val="0"/>
      <w:jc w:val="both"/>
    </w:pPr>
  </w:style>
  <w:style w:type="paragraph" w:customStyle="1" w:styleId="3C8ADF6668DC402DB2BF98CD98C4784A29">
    <w:name w:val="3C8ADF6668DC402DB2BF98CD98C4784A29"/>
    <w:rsid w:val="00B95518"/>
    <w:pPr>
      <w:widowControl w:val="0"/>
      <w:jc w:val="both"/>
    </w:pPr>
  </w:style>
  <w:style w:type="paragraph" w:customStyle="1" w:styleId="79A862CAE1B4409C996B3588F69F48CF29">
    <w:name w:val="79A862CAE1B4409C996B3588F69F48CF29"/>
    <w:rsid w:val="00B95518"/>
    <w:pPr>
      <w:widowControl w:val="0"/>
      <w:jc w:val="both"/>
    </w:pPr>
  </w:style>
  <w:style w:type="paragraph" w:customStyle="1" w:styleId="04CF92C73FBD454E959847095A32807026">
    <w:name w:val="04CF92C73FBD454E959847095A32807026"/>
    <w:rsid w:val="00B95518"/>
    <w:pPr>
      <w:widowControl w:val="0"/>
      <w:jc w:val="both"/>
    </w:pPr>
  </w:style>
  <w:style w:type="paragraph" w:customStyle="1" w:styleId="F403BA02550544D6B06B259E74CD9F746">
    <w:name w:val="F403BA02550544D6B06B259E74CD9F746"/>
    <w:rsid w:val="00B95518"/>
    <w:pPr>
      <w:widowControl w:val="0"/>
      <w:jc w:val="both"/>
    </w:pPr>
  </w:style>
  <w:style w:type="paragraph" w:customStyle="1" w:styleId="9E906029450A4FA98EF405A368F8ADFA29">
    <w:name w:val="9E906029450A4FA98EF405A368F8ADFA29"/>
    <w:rsid w:val="00B95518"/>
    <w:pPr>
      <w:widowControl w:val="0"/>
      <w:jc w:val="both"/>
    </w:pPr>
  </w:style>
  <w:style w:type="paragraph" w:customStyle="1" w:styleId="B221F815D3B541BDBBB629B7B94A5F6529">
    <w:name w:val="B221F815D3B541BDBBB629B7B94A5F6529"/>
    <w:rsid w:val="00B95518"/>
    <w:pPr>
      <w:widowControl w:val="0"/>
      <w:jc w:val="both"/>
    </w:pPr>
  </w:style>
  <w:style w:type="paragraph" w:customStyle="1" w:styleId="8CA8EF66A3A14F3BAFB824EAF236CE0929">
    <w:name w:val="8CA8EF66A3A14F3BAFB824EAF236CE0929"/>
    <w:rsid w:val="00B95518"/>
    <w:pPr>
      <w:widowControl w:val="0"/>
      <w:jc w:val="both"/>
    </w:pPr>
  </w:style>
  <w:style w:type="paragraph" w:customStyle="1" w:styleId="92DE4E9006D64E758739A0761D32776329">
    <w:name w:val="92DE4E9006D64E758739A0761D32776329"/>
    <w:rsid w:val="00B95518"/>
    <w:pPr>
      <w:widowControl w:val="0"/>
      <w:jc w:val="both"/>
    </w:pPr>
  </w:style>
  <w:style w:type="paragraph" w:customStyle="1" w:styleId="D93ABDB0DBB64CF7B8064E181B0C1EAE29">
    <w:name w:val="D93ABDB0DBB64CF7B8064E181B0C1EAE29"/>
    <w:rsid w:val="00B95518"/>
    <w:pPr>
      <w:widowControl w:val="0"/>
      <w:jc w:val="both"/>
    </w:pPr>
  </w:style>
  <w:style w:type="paragraph" w:customStyle="1" w:styleId="58355308D6554D5AB42F698A3BB5EE3229">
    <w:name w:val="58355308D6554D5AB42F698A3BB5EE3229"/>
    <w:rsid w:val="00B95518"/>
    <w:pPr>
      <w:widowControl w:val="0"/>
      <w:jc w:val="both"/>
    </w:pPr>
  </w:style>
  <w:style w:type="paragraph" w:customStyle="1" w:styleId="55C9A7B898B6402E90941F2ED9ACEE696">
    <w:name w:val="55C9A7B898B6402E90941F2ED9ACEE696"/>
    <w:rsid w:val="00B95518"/>
    <w:pPr>
      <w:widowControl w:val="0"/>
      <w:jc w:val="both"/>
    </w:pPr>
  </w:style>
  <w:style w:type="paragraph" w:customStyle="1" w:styleId="08A72506C7DF439DAFCB3AC493509129">
    <w:name w:val="08A72506C7DF439DAFCB3AC493509129"/>
    <w:rsid w:val="00BE28C3"/>
    <w:pPr>
      <w:widowControl w:val="0"/>
      <w:jc w:val="both"/>
    </w:pPr>
  </w:style>
  <w:style w:type="paragraph" w:customStyle="1" w:styleId="4BC3562AE8C94154A39EACA3ABA71A5D30">
    <w:name w:val="4BC3562AE8C94154A39EACA3ABA71A5D30"/>
    <w:rsid w:val="00BE28C3"/>
    <w:pPr>
      <w:widowControl w:val="0"/>
      <w:jc w:val="both"/>
    </w:pPr>
  </w:style>
  <w:style w:type="paragraph" w:customStyle="1" w:styleId="6151A5B9008B4D7DA74FA6DC625A3B2330">
    <w:name w:val="6151A5B9008B4D7DA74FA6DC625A3B2330"/>
    <w:rsid w:val="00BE28C3"/>
    <w:pPr>
      <w:widowControl w:val="0"/>
      <w:jc w:val="both"/>
    </w:pPr>
  </w:style>
  <w:style w:type="paragraph" w:customStyle="1" w:styleId="C0A5B894571649ACAE90F07ED2BF741230">
    <w:name w:val="C0A5B894571649ACAE90F07ED2BF741230"/>
    <w:rsid w:val="00BE28C3"/>
    <w:pPr>
      <w:widowControl w:val="0"/>
      <w:jc w:val="both"/>
    </w:pPr>
  </w:style>
  <w:style w:type="paragraph" w:customStyle="1" w:styleId="3D0E38DDFD3B47BA9D4396ED50F0A88230">
    <w:name w:val="3D0E38DDFD3B47BA9D4396ED50F0A88230"/>
    <w:rsid w:val="00BE28C3"/>
    <w:pPr>
      <w:widowControl w:val="0"/>
      <w:jc w:val="both"/>
    </w:pPr>
  </w:style>
  <w:style w:type="paragraph" w:customStyle="1" w:styleId="7FAF7A76CBD84F1996B3A61D363AE45E30">
    <w:name w:val="7FAF7A76CBD84F1996B3A61D363AE45E30"/>
    <w:rsid w:val="00BE28C3"/>
    <w:pPr>
      <w:widowControl w:val="0"/>
      <w:jc w:val="both"/>
    </w:pPr>
  </w:style>
  <w:style w:type="paragraph" w:customStyle="1" w:styleId="3C8ADF6668DC402DB2BF98CD98C4784A30">
    <w:name w:val="3C8ADF6668DC402DB2BF98CD98C4784A30"/>
    <w:rsid w:val="00BE28C3"/>
    <w:pPr>
      <w:widowControl w:val="0"/>
      <w:jc w:val="both"/>
    </w:pPr>
  </w:style>
  <w:style w:type="paragraph" w:customStyle="1" w:styleId="79A862CAE1B4409C996B3588F69F48CF30">
    <w:name w:val="79A862CAE1B4409C996B3588F69F48CF30"/>
    <w:rsid w:val="00BE28C3"/>
    <w:pPr>
      <w:widowControl w:val="0"/>
      <w:jc w:val="both"/>
    </w:pPr>
  </w:style>
  <w:style w:type="paragraph" w:customStyle="1" w:styleId="04CF92C73FBD454E959847095A32807027">
    <w:name w:val="04CF92C73FBD454E959847095A32807027"/>
    <w:rsid w:val="00BE28C3"/>
    <w:pPr>
      <w:widowControl w:val="0"/>
      <w:jc w:val="both"/>
    </w:pPr>
  </w:style>
  <w:style w:type="paragraph" w:customStyle="1" w:styleId="F403BA02550544D6B06B259E74CD9F747">
    <w:name w:val="F403BA02550544D6B06B259E74CD9F747"/>
    <w:rsid w:val="00BE28C3"/>
    <w:pPr>
      <w:widowControl w:val="0"/>
      <w:jc w:val="both"/>
    </w:pPr>
  </w:style>
  <w:style w:type="paragraph" w:customStyle="1" w:styleId="9E906029450A4FA98EF405A368F8ADFA30">
    <w:name w:val="9E906029450A4FA98EF405A368F8ADFA30"/>
    <w:rsid w:val="00BE28C3"/>
    <w:pPr>
      <w:widowControl w:val="0"/>
      <w:jc w:val="both"/>
    </w:pPr>
  </w:style>
  <w:style w:type="paragraph" w:customStyle="1" w:styleId="B221F815D3B541BDBBB629B7B94A5F6530">
    <w:name w:val="B221F815D3B541BDBBB629B7B94A5F6530"/>
    <w:rsid w:val="00BE28C3"/>
    <w:pPr>
      <w:widowControl w:val="0"/>
      <w:jc w:val="both"/>
    </w:pPr>
  </w:style>
  <w:style w:type="paragraph" w:customStyle="1" w:styleId="8CA8EF66A3A14F3BAFB824EAF236CE0930">
    <w:name w:val="8CA8EF66A3A14F3BAFB824EAF236CE0930"/>
    <w:rsid w:val="00BE28C3"/>
    <w:pPr>
      <w:widowControl w:val="0"/>
      <w:jc w:val="both"/>
    </w:pPr>
  </w:style>
  <w:style w:type="paragraph" w:customStyle="1" w:styleId="92DE4E9006D64E758739A0761D32776330">
    <w:name w:val="92DE4E9006D64E758739A0761D32776330"/>
    <w:rsid w:val="00BE28C3"/>
    <w:pPr>
      <w:widowControl w:val="0"/>
      <w:jc w:val="both"/>
    </w:pPr>
  </w:style>
  <w:style w:type="paragraph" w:customStyle="1" w:styleId="D93ABDB0DBB64CF7B8064E181B0C1EAE30">
    <w:name w:val="D93ABDB0DBB64CF7B8064E181B0C1EAE30"/>
    <w:rsid w:val="00BE28C3"/>
    <w:pPr>
      <w:widowControl w:val="0"/>
      <w:jc w:val="both"/>
    </w:pPr>
  </w:style>
  <w:style w:type="paragraph" w:customStyle="1" w:styleId="58355308D6554D5AB42F698A3BB5EE3230">
    <w:name w:val="58355308D6554D5AB42F698A3BB5EE3230"/>
    <w:rsid w:val="00BE28C3"/>
    <w:pPr>
      <w:widowControl w:val="0"/>
      <w:jc w:val="both"/>
    </w:pPr>
  </w:style>
  <w:style w:type="paragraph" w:customStyle="1" w:styleId="55C9A7B898B6402E90941F2ED9ACEE697">
    <w:name w:val="55C9A7B898B6402E90941F2ED9ACEE697"/>
    <w:rsid w:val="00BE28C3"/>
    <w:pPr>
      <w:widowControl w:val="0"/>
      <w:jc w:val="both"/>
    </w:pPr>
  </w:style>
  <w:style w:type="paragraph" w:customStyle="1" w:styleId="4BC3562AE8C94154A39EACA3ABA71A5D31">
    <w:name w:val="4BC3562AE8C94154A39EACA3ABA71A5D31"/>
    <w:rsid w:val="00BE28C3"/>
    <w:pPr>
      <w:widowControl w:val="0"/>
      <w:jc w:val="both"/>
    </w:pPr>
  </w:style>
  <w:style w:type="paragraph" w:customStyle="1" w:styleId="6151A5B9008B4D7DA74FA6DC625A3B2331">
    <w:name w:val="6151A5B9008B4D7DA74FA6DC625A3B2331"/>
    <w:rsid w:val="00BE28C3"/>
    <w:pPr>
      <w:widowControl w:val="0"/>
      <w:jc w:val="both"/>
    </w:pPr>
  </w:style>
  <w:style w:type="paragraph" w:customStyle="1" w:styleId="C0A5B894571649ACAE90F07ED2BF741231">
    <w:name w:val="C0A5B894571649ACAE90F07ED2BF741231"/>
    <w:rsid w:val="00BE28C3"/>
    <w:pPr>
      <w:widowControl w:val="0"/>
      <w:jc w:val="both"/>
    </w:pPr>
  </w:style>
  <w:style w:type="paragraph" w:customStyle="1" w:styleId="3D0E38DDFD3B47BA9D4396ED50F0A88231">
    <w:name w:val="3D0E38DDFD3B47BA9D4396ED50F0A88231"/>
    <w:rsid w:val="00BE28C3"/>
    <w:pPr>
      <w:widowControl w:val="0"/>
      <w:jc w:val="both"/>
    </w:pPr>
  </w:style>
  <w:style w:type="paragraph" w:customStyle="1" w:styleId="7FAF7A76CBD84F1996B3A61D363AE45E31">
    <w:name w:val="7FAF7A76CBD84F1996B3A61D363AE45E31"/>
    <w:rsid w:val="00BE28C3"/>
    <w:pPr>
      <w:widowControl w:val="0"/>
      <w:jc w:val="both"/>
    </w:pPr>
  </w:style>
  <w:style w:type="paragraph" w:customStyle="1" w:styleId="3C8ADF6668DC402DB2BF98CD98C4784A31">
    <w:name w:val="3C8ADF6668DC402DB2BF98CD98C4784A31"/>
    <w:rsid w:val="00BE28C3"/>
    <w:pPr>
      <w:widowControl w:val="0"/>
      <w:jc w:val="both"/>
    </w:pPr>
  </w:style>
  <w:style w:type="paragraph" w:customStyle="1" w:styleId="79A862CAE1B4409C996B3588F69F48CF31">
    <w:name w:val="79A862CAE1B4409C996B3588F69F48CF31"/>
    <w:rsid w:val="00BE28C3"/>
    <w:pPr>
      <w:widowControl w:val="0"/>
      <w:jc w:val="both"/>
    </w:pPr>
  </w:style>
  <w:style w:type="paragraph" w:customStyle="1" w:styleId="04CF92C73FBD454E959847095A32807028">
    <w:name w:val="04CF92C73FBD454E959847095A32807028"/>
    <w:rsid w:val="00BE28C3"/>
    <w:pPr>
      <w:widowControl w:val="0"/>
      <w:jc w:val="both"/>
    </w:pPr>
  </w:style>
  <w:style w:type="paragraph" w:customStyle="1" w:styleId="F403BA02550544D6B06B259E74CD9F748">
    <w:name w:val="F403BA02550544D6B06B259E74CD9F748"/>
    <w:rsid w:val="00BE28C3"/>
    <w:pPr>
      <w:widowControl w:val="0"/>
      <w:jc w:val="both"/>
    </w:pPr>
  </w:style>
  <w:style w:type="paragraph" w:customStyle="1" w:styleId="9E906029450A4FA98EF405A368F8ADFA31">
    <w:name w:val="9E906029450A4FA98EF405A368F8ADFA31"/>
    <w:rsid w:val="00BE28C3"/>
    <w:pPr>
      <w:widowControl w:val="0"/>
      <w:jc w:val="both"/>
    </w:pPr>
  </w:style>
  <w:style w:type="paragraph" w:customStyle="1" w:styleId="B221F815D3B541BDBBB629B7B94A5F6531">
    <w:name w:val="B221F815D3B541BDBBB629B7B94A5F6531"/>
    <w:rsid w:val="00BE28C3"/>
    <w:pPr>
      <w:widowControl w:val="0"/>
      <w:jc w:val="both"/>
    </w:pPr>
  </w:style>
  <w:style w:type="paragraph" w:customStyle="1" w:styleId="8CA8EF66A3A14F3BAFB824EAF236CE0931">
    <w:name w:val="8CA8EF66A3A14F3BAFB824EAF236CE0931"/>
    <w:rsid w:val="00BE28C3"/>
    <w:pPr>
      <w:widowControl w:val="0"/>
      <w:jc w:val="both"/>
    </w:pPr>
  </w:style>
  <w:style w:type="paragraph" w:customStyle="1" w:styleId="92DE4E9006D64E758739A0761D32776331">
    <w:name w:val="92DE4E9006D64E758739A0761D32776331"/>
    <w:rsid w:val="00BE28C3"/>
    <w:pPr>
      <w:widowControl w:val="0"/>
      <w:jc w:val="both"/>
    </w:pPr>
  </w:style>
  <w:style w:type="paragraph" w:customStyle="1" w:styleId="D93ABDB0DBB64CF7B8064E181B0C1EAE31">
    <w:name w:val="D93ABDB0DBB64CF7B8064E181B0C1EAE31"/>
    <w:rsid w:val="00BE28C3"/>
    <w:pPr>
      <w:widowControl w:val="0"/>
      <w:jc w:val="both"/>
    </w:pPr>
  </w:style>
  <w:style w:type="paragraph" w:customStyle="1" w:styleId="58355308D6554D5AB42F698A3BB5EE3231">
    <w:name w:val="58355308D6554D5AB42F698A3BB5EE3231"/>
    <w:rsid w:val="00BE28C3"/>
    <w:pPr>
      <w:widowControl w:val="0"/>
      <w:jc w:val="both"/>
    </w:pPr>
  </w:style>
  <w:style w:type="paragraph" w:customStyle="1" w:styleId="55C9A7B898B6402E90941F2ED9ACEE698">
    <w:name w:val="55C9A7B898B6402E90941F2ED9ACEE698"/>
    <w:rsid w:val="00BE28C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4450-873F-4E08-97F5-CAB49340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振興課　大島進也</dc:creator>
  <cp:lastModifiedBy>johoadmin</cp:lastModifiedBy>
  <cp:revision>45</cp:revision>
  <cp:lastPrinted>2018-07-04T02:35:00Z</cp:lastPrinted>
  <dcterms:created xsi:type="dcterms:W3CDTF">2016-08-29T07:10:00Z</dcterms:created>
  <dcterms:modified xsi:type="dcterms:W3CDTF">2019-07-04T06:28:00Z</dcterms:modified>
</cp:coreProperties>
</file>